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B6" w:rsidRPr="009852C6" w:rsidRDefault="006F29B6" w:rsidP="006F29B6">
      <w:pPr>
        <w:jc w:val="center"/>
        <w:rPr>
          <w:rFonts w:ascii="Times New Roman" w:hAnsi="Times New Roman" w:cs="Times New Roman"/>
          <w:b/>
        </w:rPr>
      </w:pPr>
      <w:bookmarkStart w:id="0" w:name="_GoBack"/>
      <w:bookmarkEnd w:id="0"/>
      <w:r w:rsidRPr="002A18E1">
        <w:rPr>
          <w:rFonts w:ascii="Times New Roman" w:hAnsi="Times New Roman" w:cs="Times New Roman"/>
          <w:b/>
          <w:sz w:val="28"/>
          <w:szCs w:val="28"/>
        </w:rPr>
        <w:t>MINUTES</w:t>
      </w:r>
      <w:r w:rsidRPr="00CB5D05">
        <w:rPr>
          <w:rFonts w:ascii="Times New Roman" w:hAnsi="Times New Roman" w:cs="Times New Roman"/>
          <w:b/>
          <w:sz w:val="36"/>
        </w:rPr>
        <w:br/>
      </w:r>
      <w:r w:rsidRPr="002A18E1">
        <w:rPr>
          <w:rFonts w:ascii="Times New Roman" w:hAnsi="Times New Roman" w:cs="Times New Roman"/>
          <w:b/>
          <w:sz w:val="24"/>
          <w:szCs w:val="24"/>
        </w:rPr>
        <w:t>SELECT BOARD</w:t>
      </w:r>
      <w:r w:rsidR="000A730A">
        <w:rPr>
          <w:rFonts w:ascii="Times New Roman" w:hAnsi="Times New Roman" w:cs="Times New Roman"/>
          <w:b/>
          <w:sz w:val="24"/>
          <w:szCs w:val="24"/>
        </w:rPr>
        <w:br/>
      </w:r>
      <w:r w:rsidR="00FF4BA1">
        <w:rPr>
          <w:rFonts w:ascii="Times New Roman" w:hAnsi="Times New Roman" w:cs="Times New Roman"/>
          <w:b/>
          <w:sz w:val="24"/>
          <w:szCs w:val="24"/>
        </w:rPr>
        <w:t xml:space="preserve">VIRTUAL </w:t>
      </w:r>
      <w:r w:rsidR="006A0B87">
        <w:rPr>
          <w:rFonts w:ascii="Times New Roman" w:hAnsi="Times New Roman" w:cs="Times New Roman"/>
          <w:b/>
          <w:sz w:val="24"/>
          <w:szCs w:val="24"/>
        </w:rPr>
        <w:t>ZOOM</w:t>
      </w:r>
      <w:r w:rsidR="007519EF">
        <w:rPr>
          <w:rFonts w:ascii="Times New Roman" w:hAnsi="Times New Roman" w:cs="Times New Roman"/>
          <w:b/>
          <w:sz w:val="24"/>
          <w:szCs w:val="24"/>
        </w:rPr>
        <w:t xml:space="preserve"> M</w:t>
      </w:r>
      <w:r w:rsidR="00FF4BA1">
        <w:rPr>
          <w:rFonts w:ascii="Times New Roman" w:hAnsi="Times New Roman" w:cs="Times New Roman"/>
          <w:b/>
          <w:sz w:val="24"/>
          <w:szCs w:val="24"/>
        </w:rPr>
        <w:t>EETING</w:t>
      </w:r>
      <w:r w:rsidRPr="009852C6">
        <w:rPr>
          <w:rFonts w:ascii="Times New Roman" w:hAnsi="Times New Roman" w:cs="Times New Roman"/>
          <w:b/>
        </w:rPr>
        <w:br/>
      </w:r>
      <w:r w:rsidR="006A0B87">
        <w:rPr>
          <w:rFonts w:ascii="Times New Roman" w:hAnsi="Times New Roman" w:cs="Times New Roman"/>
          <w:b/>
        </w:rPr>
        <w:t>Mon</w:t>
      </w:r>
      <w:r w:rsidR="002F015F" w:rsidRPr="009852C6">
        <w:rPr>
          <w:rFonts w:ascii="Times New Roman" w:hAnsi="Times New Roman" w:cs="Times New Roman"/>
          <w:b/>
        </w:rPr>
        <w:t>d</w:t>
      </w:r>
      <w:r w:rsidRPr="009852C6">
        <w:rPr>
          <w:rFonts w:ascii="Times New Roman" w:hAnsi="Times New Roman" w:cs="Times New Roman"/>
          <w:b/>
        </w:rPr>
        <w:t xml:space="preserve">ay, </w:t>
      </w:r>
      <w:r w:rsidR="005A416B">
        <w:rPr>
          <w:rFonts w:ascii="Times New Roman" w:hAnsi="Times New Roman" w:cs="Times New Roman"/>
          <w:b/>
        </w:rPr>
        <w:t xml:space="preserve">June </w:t>
      </w:r>
      <w:r w:rsidR="00B44A08">
        <w:rPr>
          <w:rFonts w:ascii="Times New Roman" w:hAnsi="Times New Roman" w:cs="Times New Roman"/>
          <w:b/>
        </w:rPr>
        <w:t>8</w:t>
      </w:r>
      <w:r w:rsidR="00B44A08" w:rsidRPr="00B44A08">
        <w:rPr>
          <w:rFonts w:ascii="Times New Roman" w:hAnsi="Times New Roman" w:cs="Times New Roman"/>
          <w:b/>
          <w:vertAlign w:val="superscript"/>
        </w:rPr>
        <w:t>th</w:t>
      </w:r>
      <w:r w:rsidR="00E974AE" w:rsidRPr="009852C6">
        <w:rPr>
          <w:rFonts w:ascii="Times New Roman" w:hAnsi="Times New Roman" w:cs="Times New Roman"/>
          <w:b/>
        </w:rPr>
        <w:t>, 2020</w:t>
      </w:r>
      <w:r w:rsidRPr="009852C6">
        <w:rPr>
          <w:rFonts w:ascii="Times New Roman" w:hAnsi="Times New Roman" w:cs="Times New Roman"/>
          <w:b/>
        </w:rPr>
        <w:br/>
      </w:r>
      <w:r w:rsidR="006A0B87">
        <w:rPr>
          <w:rFonts w:ascii="Times New Roman" w:hAnsi="Times New Roman" w:cs="Times New Roman"/>
          <w:b/>
        </w:rPr>
        <w:t>7</w:t>
      </w:r>
      <w:r w:rsidRPr="009852C6">
        <w:rPr>
          <w:rFonts w:ascii="Times New Roman" w:hAnsi="Times New Roman" w:cs="Times New Roman"/>
          <w:b/>
        </w:rPr>
        <w:t>:</w:t>
      </w:r>
      <w:r w:rsidR="006A0B87">
        <w:rPr>
          <w:rFonts w:ascii="Times New Roman" w:hAnsi="Times New Roman" w:cs="Times New Roman"/>
          <w:b/>
        </w:rPr>
        <w:t>0</w:t>
      </w:r>
      <w:r w:rsidRPr="009852C6">
        <w:rPr>
          <w:rFonts w:ascii="Times New Roman" w:hAnsi="Times New Roman" w:cs="Times New Roman"/>
          <w:b/>
        </w:rPr>
        <w:t>0 P.M.</w:t>
      </w:r>
      <w:r w:rsidR="00CD30BC">
        <w:rPr>
          <w:rFonts w:ascii="Times New Roman" w:hAnsi="Times New Roman" w:cs="Times New Roman"/>
          <w:b/>
        </w:rPr>
        <w:br/>
      </w:r>
    </w:p>
    <w:p w:rsidR="006F29B6" w:rsidRPr="009852C6" w:rsidRDefault="006F29B6" w:rsidP="006F29B6">
      <w:pPr>
        <w:ind w:left="2880" w:hanging="2160"/>
        <w:rPr>
          <w:rFonts w:ascii="Times New Roman" w:hAnsi="Times New Roman" w:cs="Times New Roman"/>
        </w:rPr>
      </w:pPr>
      <w:r w:rsidRPr="009852C6">
        <w:rPr>
          <w:rFonts w:ascii="Times New Roman" w:hAnsi="Times New Roman" w:cs="Times New Roman"/>
          <w:b/>
        </w:rPr>
        <w:t>Members present:</w:t>
      </w:r>
      <w:r w:rsidRPr="009852C6">
        <w:rPr>
          <w:rFonts w:ascii="Times New Roman" w:hAnsi="Times New Roman" w:cs="Times New Roman"/>
        </w:rPr>
        <w:t xml:space="preserve"> </w:t>
      </w:r>
      <w:r w:rsidRPr="009852C6">
        <w:rPr>
          <w:rFonts w:ascii="Times New Roman" w:hAnsi="Times New Roman" w:cs="Times New Roman"/>
        </w:rPr>
        <w:tab/>
        <w:t xml:space="preserve"> </w:t>
      </w:r>
      <w:r w:rsidRPr="009852C6">
        <w:rPr>
          <w:rFonts w:ascii="Times New Roman" w:hAnsi="Times New Roman" w:cs="Times New Roman"/>
        </w:rPr>
        <w:tab/>
      </w:r>
      <w:r w:rsidR="008B719F" w:rsidRPr="009852C6">
        <w:rPr>
          <w:rFonts w:ascii="Times New Roman" w:hAnsi="Times New Roman" w:cs="Times New Roman"/>
        </w:rPr>
        <w:t>Robert W. Bishop Jr., Chair</w:t>
      </w:r>
      <w:r w:rsidR="006E45FD">
        <w:rPr>
          <w:rFonts w:ascii="Times New Roman" w:hAnsi="Times New Roman" w:cs="Times New Roman"/>
        </w:rPr>
        <w:br/>
        <w:t xml:space="preserve"> </w:t>
      </w:r>
      <w:r w:rsidR="006E45FD">
        <w:rPr>
          <w:rFonts w:ascii="Times New Roman" w:hAnsi="Times New Roman" w:cs="Times New Roman"/>
        </w:rPr>
        <w:tab/>
      </w:r>
      <w:r w:rsidR="006E45FD" w:rsidRPr="009852C6">
        <w:rPr>
          <w:rFonts w:ascii="Times New Roman" w:hAnsi="Times New Roman" w:cs="Times New Roman"/>
        </w:rPr>
        <w:t>John F. Boyle, Vice Chair</w:t>
      </w:r>
      <w:r w:rsidRPr="009852C6">
        <w:rPr>
          <w:rFonts w:ascii="Times New Roman" w:hAnsi="Times New Roman" w:cs="Times New Roman"/>
        </w:rPr>
        <w:br/>
        <w:t xml:space="preserve"> </w:t>
      </w:r>
      <w:r w:rsidRPr="009852C6">
        <w:rPr>
          <w:rFonts w:ascii="Times New Roman" w:hAnsi="Times New Roman" w:cs="Times New Roman"/>
        </w:rPr>
        <w:tab/>
      </w:r>
      <w:r w:rsidR="00786406" w:rsidRPr="009852C6">
        <w:rPr>
          <w:rFonts w:ascii="Times New Roman" w:hAnsi="Times New Roman" w:cs="Times New Roman"/>
        </w:rPr>
        <w:t>Joseph A. Diver</w:t>
      </w:r>
      <w:r w:rsidR="008B719F">
        <w:rPr>
          <w:rFonts w:ascii="Times New Roman" w:hAnsi="Times New Roman" w:cs="Times New Roman"/>
        </w:rPr>
        <w:br/>
        <w:t xml:space="preserve"> </w:t>
      </w:r>
      <w:r w:rsidR="008B719F">
        <w:rPr>
          <w:rFonts w:ascii="Times New Roman" w:hAnsi="Times New Roman" w:cs="Times New Roman"/>
        </w:rPr>
        <w:tab/>
      </w:r>
      <w:r w:rsidR="008B719F" w:rsidRPr="009852C6">
        <w:rPr>
          <w:rFonts w:ascii="Times New Roman" w:hAnsi="Times New Roman" w:cs="Times New Roman"/>
        </w:rPr>
        <w:t>Edward P. Holub</w:t>
      </w:r>
      <w:r w:rsidR="00F6105B">
        <w:rPr>
          <w:rFonts w:ascii="Times New Roman" w:hAnsi="Times New Roman" w:cs="Times New Roman"/>
        </w:rPr>
        <w:br/>
        <w:t xml:space="preserve"> </w:t>
      </w:r>
      <w:r w:rsidR="00F6105B">
        <w:rPr>
          <w:rFonts w:ascii="Times New Roman" w:hAnsi="Times New Roman" w:cs="Times New Roman"/>
        </w:rPr>
        <w:tab/>
      </w:r>
      <w:r w:rsidR="00F6105B" w:rsidRPr="00F6105B">
        <w:rPr>
          <w:rFonts w:ascii="Times New Roman" w:hAnsi="Times New Roman" w:cs="Times New Roman"/>
        </w:rPr>
        <w:t>Marc E. Strout</w:t>
      </w:r>
    </w:p>
    <w:p w:rsidR="006F29B6" w:rsidRPr="009852C6" w:rsidRDefault="006F29B6" w:rsidP="006E45FD">
      <w:pPr>
        <w:ind w:firstLine="720"/>
        <w:rPr>
          <w:rFonts w:ascii="Times New Roman" w:hAnsi="Times New Roman" w:cs="Times New Roman"/>
        </w:rPr>
      </w:pPr>
      <w:r w:rsidRPr="009852C6">
        <w:rPr>
          <w:rFonts w:ascii="Times New Roman" w:hAnsi="Times New Roman" w:cs="Times New Roman"/>
          <w:b/>
        </w:rPr>
        <w:t>Also present:</w:t>
      </w:r>
      <w:r w:rsidRPr="009852C6">
        <w:rPr>
          <w:rFonts w:ascii="Times New Roman" w:hAnsi="Times New Roman" w:cs="Times New Roman"/>
        </w:rPr>
        <w:t xml:space="preserve"> </w:t>
      </w:r>
      <w:r w:rsidRPr="009852C6">
        <w:rPr>
          <w:rFonts w:ascii="Times New Roman" w:hAnsi="Times New Roman" w:cs="Times New Roman"/>
        </w:rPr>
        <w:tab/>
      </w:r>
      <w:r w:rsidRPr="009852C6">
        <w:rPr>
          <w:rFonts w:ascii="Times New Roman" w:hAnsi="Times New Roman" w:cs="Times New Roman"/>
        </w:rPr>
        <w:tab/>
        <w:t xml:space="preserve"> </w:t>
      </w:r>
      <w:r w:rsidR="006E45FD">
        <w:rPr>
          <w:rFonts w:ascii="Times New Roman" w:hAnsi="Times New Roman" w:cs="Times New Roman"/>
        </w:rPr>
        <w:t xml:space="preserve"> </w:t>
      </w:r>
      <w:r w:rsidR="006E45FD">
        <w:rPr>
          <w:rFonts w:ascii="Times New Roman" w:hAnsi="Times New Roman" w:cs="Times New Roman"/>
        </w:rPr>
        <w:tab/>
      </w:r>
      <w:r w:rsidRPr="009852C6">
        <w:rPr>
          <w:rFonts w:ascii="Times New Roman" w:hAnsi="Times New Roman" w:cs="Times New Roman"/>
        </w:rPr>
        <w:t xml:space="preserve">Kenneth Walto, </w:t>
      </w:r>
      <w:r w:rsidR="000632AF" w:rsidRPr="009852C6">
        <w:rPr>
          <w:rFonts w:ascii="Times New Roman" w:hAnsi="Times New Roman" w:cs="Times New Roman"/>
        </w:rPr>
        <w:t xml:space="preserve">Dalton </w:t>
      </w:r>
      <w:r w:rsidRPr="009852C6">
        <w:rPr>
          <w:rFonts w:ascii="Times New Roman" w:hAnsi="Times New Roman" w:cs="Times New Roman"/>
        </w:rPr>
        <w:t>Town Manager</w:t>
      </w:r>
      <w:r w:rsidRPr="009852C6">
        <w:rPr>
          <w:rFonts w:ascii="Times New Roman" w:hAnsi="Times New Roman" w:cs="Times New Roman"/>
        </w:rPr>
        <w:br/>
        <w:t xml:space="preserve"> </w:t>
      </w:r>
      <w:r w:rsidRPr="009852C6">
        <w:rPr>
          <w:rFonts w:ascii="Times New Roman" w:hAnsi="Times New Roman" w:cs="Times New Roman"/>
        </w:rPr>
        <w:tab/>
      </w:r>
      <w:r w:rsidR="006E45FD">
        <w:rPr>
          <w:rFonts w:ascii="Times New Roman" w:hAnsi="Times New Roman" w:cs="Times New Roman"/>
        </w:rPr>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t xml:space="preserve"> </w:t>
      </w:r>
      <w:r w:rsidR="006E45FD">
        <w:rPr>
          <w:rFonts w:ascii="Times New Roman" w:hAnsi="Times New Roman" w:cs="Times New Roman"/>
        </w:rPr>
        <w:tab/>
      </w:r>
      <w:r w:rsidRPr="009852C6">
        <w:rPr>
          <w:rFonts w:ascii="Times New Roman" w:hAnsi="Times New Roman" w:cs="Times New Roman"/>
        </w:rPr>
        <w:t>Brittany Miller, Recording Secretary</w:t>
      </w:r>
      <w:r w:rsidR="006E45FD">
        <w:rPr>
          <w:rFonts w:ascii="Times New Roman" w:hAnsi="Times New Roman" w:cs="Times New Roman"/>
        </w:rPr>
        <w:br/>
        <w:t xml:space="preserve"> </w:t>
      </w:r>
      <w:r w:rsidR="006E45FD">
        <w:rPr>
          <w:rFonts w:ascii="Times New Roman" w:hAnsi="Times New Roman" w:cs="Times New Roman"/>
        </w:rPr>
        <w:tab/>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sidRPr="00E62243">
        <w:rPr>
          <w:rFonts w:ascii="Times New Roman" w:hAnsi="Times New Roman" w:cs="Times New Roman"/>
        </w:rPr>
        <w:t>John Ostresh, Dalton Cable Television Cameraman</w:t>
      </w:r>
      <w:r w:rsidR="00BC3680">
        <w:rPr>
          <w:rFonts w:ascii="Times New Roman" w:hAnsi="Times New Roman" w:cs="Times New Roman"/>
        </w:rPr>
        <w:br/>
        <w:t xml:space="preserve"> </w:t>
      </w:r>
      <w:r w:rsidR="00BC3680">
        <w:rPr>
          <w:rFonts w:ascii="Times New Roman" w:hAnsi="Times New Roman" w:cs="Times New Roman"/>
        </w:rPr>
        <w:tab/>
      </w:r>
      <w:r w:rsidR="006E45FD">
        <w:rPr>
          <w:rFonts w:ascii="Times New Roman" w:hAnsi="Times New Roman" w:cs="Times New Roman"/>
        </w:rPr>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BC3680">
        <w:rPr>
          <w:rFonts w:ascii="Times New Roman" w:hAnsi="Times New Roman" w:cs="Times New Roman"/>
        </w:rPr>
        <w:t>Daniel Filiault, Emergency Management</w:t>
      </w:r>
      <w:r w:rsidR="00AF19D1">
        <w:rPr>
          <w:rFonts w:ascii="Times New Roman" w:hAnsi="Times New Roman" w:cs="Times New Roman"/>
        </w:rPr>
        <w:t xml:space="preserve"> Director</w:t>
      </w:r>
      <w:r w:rsidR="00BC3680">
        <w:rPr>
          <w:rFonts w:ascii="Times New Roman" w:hAnsi="Times New Roman" w:cs="Times New Roman"/>
        </w:rPr>
        <w:br/>
        <w:t xml:space="preserve"> </w:t>
      </w:r>
      <w:r w:rsidR="00BC3680">
        <w:rPr>
          <w:rFonts w:ascii="Times New Roman" w:hAnsi="Times New Roman" w:cs="Times New Roman"/>
        </w:rPr>
        <w:tab/>
      </w:r>
      <w:r w:rsidR="006E45FD">
        <w:rPr>
          <w:rFonts w:ascii="Times New Roman" w:hAnsi="Times New Roman" w:cs="Times New Roman"/>
        </w:rPr>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BC3680">
        <w:rPr>
          <w:rFonts w:ascii="Times New Roman" w:hAnsi="Times New Roman" w:cs="Times New Roman"/>
        </w:rPr>
        <w:t>Jayne Smith, Health Agent</w:t>
      </w:r>
      <w:r w:rsidR="006E45FD">
        <w:rPr>
          <w:rFonts w:ascii="Times New Roman" w:hAnsi="Times New Roman" w:cs="Times New Roman"/>
        </w:rPr>
        <w:br/>
        <w:t xml:space="preserve"> </w:t>
      </w:r>
      <w:r w:rsidR="006E45FD">
        <w:rPr>
          <w:rFonts w:ascii="Times New Roman" w:hAnsi="Times New Roman" w:cs="Times New Roman"/>
        </w:rPr>
        <w:tab/>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t>Michael Hagmaier</w:t>
      </w:r>
      <w:r w:rsidR="00BE1DFC">
        <w:rPr>
          <w:rFonts w:ascii="Times New Roman" w:hAnsi="Times New Roman" w:cs="Times New Roman"/>
        </w:rPr>
        <w:t>, 190 Raymond Drive</w:t>
      </w:r>
      <w:r w:rsidR="00FC4AA5">
        <w:rPr>
          <w:rFonts w:ascii="Times New Roman" w:hAnsi="Times New Roman" w:cs="Times New Roman"/>
        </w:rPr>
        <w:t>, Dalton</w:t>
      </w:r>
      <w:r w:rsidR="006E45FD">
        <w:rPr>
          <w:rFonts w:ascii="Times New Roman" w:hAnsi="Times New Roman" w:cs="Times New Roman"/>
        </w:rPr>
        <w:br/>
        <w:t xml:space="preserve"> </w:t>
      </w:r>
      <w:r w:rsidR="006E45FD">
        <w:rPr>
          <w:rFonts w:ascii="Times New Roman" w:hAnsi="Times New Roman" w:cs="Times New Roman"/>
        </w:rPr>
        <w:tab/>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t>Richard Hall</w:t>
      </w:r>
      <w:r w:rsidR="00984D06">
        <w:rPr>
          <w:rFonts w:ascii="Times New Roman" w:hAnsi="Times New Roman" w:cs="Times New Roman"/>
        </w:rPr>
        <w:t>, 164 Greenridge Drive</w:t>
      </w:r>
      <w:r w:rsidR="00FC4AA5">
        <w:rPr>
          <w:rFonts w:ascii="Times New Roman" w:hAnsi="Times New Roman" w:cs="Times New Roman"/>
        </w:rPr>
        <w:t>, Dalton</w:t>
      </w:r>
      <w:r w:rsidR="006E45FD">
        <w:rPr>
          <w:rFonts w:ascii="Times New Roman" w:hAnsi="Times New Roman" w:cs="Times New Roman"/>
        </w:rPr>
        <w:br/>
        <w:t xml:space="preserve"> </w:t>
      </w:r>
      <w:r w:rsidR="006E45FD">
        <w:rPr>
          <w:rFonts w:ascii="Times New Roman" w:hAnsi="Times New Roman" w:cs="Times New Roman"/>
        </w:rPr>
        <w:tab/>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t xml:space="preserve">Richard Lacatell </w:t>
      </w:r>
      <w:r w:rsidR="00701626">
        <w:rPr>
          <w:rFonts w:ascii="Times New Roman" w:hAnsi="Times New Roman" w:cs="Times New Roman"/>
        </w:rPr>
        <w:br/>
        <w:t xml:space="preserve"> </w:t>
      </w:r>
      <w:r w:rsidR="00701626">
        <w:rPr>
          <w:rFonts w:ascii="Times New Roman" w:hAnsi="Times New Roman" w:cs="Times New Roman"/>
        </w:rPr>
        <w:tab/>
      </w:r>
      <w:r w:rsidR="00701626">
        <w:rPr>
          <w:rFonts w:ascii="Times New Roman" w:hAnsi="Times New Roman" w:cs="Times New Roman"/>
        </w:rPr>
        <w:tab/>
      </w:r>
      <w:r w:rsidR="00701626">
        <w:rPr>
          <w:rFonts w:ascii="Times New Roman" w:hAnsi="Times New Roman" w:cs="Times New Roman"/>
        </w:rPr>
        <w:tab/>
      </w:r>
      <w:r w:rsidR="00701626">
        <w:rPr>
          <w:rFonts w:ascii="Times New Roman" w:hAnsi="Times New Roman" w:cs="Times New Roman"/>
        </w:rPr>
        <w:tab/>
      </w:r>
      <w:r w:rsidR="00701626">
        <w:rPr>
          <w:rFonts w:ascii="Times New Roman" w:hAnsi="Times New Roman" w:cs="Times New Roman"/>
        </w:rPr>
        <w:tab/>
        <w:t xml:space="preserve">John Roughley, Highway </w:t>
      </w:r>
      <w:r w:rsidR="00546432">
        <w:rPr>
          <w:rFonts w:ascii="Times New Roman" w:hAnsi="Times New Roman" w:cs="Times New Roman"/>
        </w:rPr>
        <w:t>Superintendent</w:t>
      </w:r>
      <w:r w:rsidR="006E45FD">
        <w:rPr>
          <w:rFonts w:ascii="Times New Roman" w:hAnsi="Times New Roman" w:cs="Times New Roman"/>
        </w:rPr>
        <w:br/>
        <w:t xml:space="preserve"> </w:t>
      </w:r>
      <w:r w:rsidR="006E45FD">
        <w:rPr>
          <w:rFonts w:ascii="Times New Roman" w:hAnsi="Times New Roman" w:cs="Times New Roman"/>
        </w:rPr>
        <w:tab/>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t>Pat Pettit</w:t>
      </w:r>
      <w:r w:rsidR="00DB02FE">
        <w:rPr>
          <w:rFonts w:ascii="Times New Roman" w:hAnsi="Times New Roman" w:cs="Times New Roman"/>
        </w:rPr>
        <w:t>, Dalton Building Grounds Manager</w:t>
      </w:r>
      <w:r w:rsidR="00CF6DCD">
        <w:rPr>
          <w:rFonts w:ascii="Times New Roman" w:hAnsi="Times New Roman" w:cs="Times New Roman"/>
        </w:rPr>
        <w:br/>
        <w:t xml:space="preserve"> </w:t>
      </w:r>
      <w:r w:rsidR="00CF6DCD">
        <w:rPr>
          <w:rFonts w:ascii="Times New Roman" w:hAnsi="Times New Roman" w:cs="Times New Roman"/>
        </w:rPr>
        <w:tab/>
      </w:r>
      <w:r w:rsidR="00CF6DCD">
        <w:rPr>
          <w:rFonts w:ascii="Times New Roman" w:hAnsi="Times New Roman" w:cs="Times New Roman"/>
        </w:rPr>
        <w:tab/>
      </w:r>
      <w:r w:rsidR="00CF6DCD">
        <w:rPr>
          <w:rFonts w:ascii="Times New Roman" w:hAnsi="Times New Roman" w:cs="Times New Roman"/>
        </w:rPr>
        <w:tab/>
      </w:r>
      <w:r w:rsidR="00CF6DCD">
        <w:rPr>
          <w:rFonts w:ascii="Times New Roman" w:hAnsi="Times New Roman" w:cs="Times New Roman"/>
        </w:rPr>
        <w:tab/>
      </w:r>
      <w:r w:rsidR="00CF6DCD">
        <w:rPr>
          <w:rFonts w:ascii="Times New Roman" w:hAnsi="Times New Roman" w:cs="Times New Roman"/>
        </w:rPr>
        <w:tab/>
        <w:t xml:space="preserve">Lauren Gaherty, Berkshire Regional Planning Commission </w:t>
      </w:r>
      <w:r w:rsidR="006E45FD">
        <w:rPr>
          <w:rFonts w:ascii="Times New Roman" w:hAnsi="Times New Roman" w:cs="Times New Roman"/>
        </w:rPr>
        <w:br/>
        <w:t xml:space="preserve"> </w:t>
      </w:r>
      <w:r w:rsidR="006E45FD">
        <w:rPr>
          <w:rFonts w:ascii="Times New Roman" w:hAnsi="Times New Roman" w:cs="Times New Roman"/>
        </w:rPr>
        <w:tab/>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t xml:space="preserve">Emily Kirby, </w:t>
      </w:r>
      <w:r w:rsidR="00CF6DCD">
        <w:rPr>
          <w:rFonts w:ascii="Times New Roman" w:hAnsi="Times New Roman" w:cs="Times New Roman"/>
        </w:rPr>
        <w:t>Berkshire Regional Planning Commission</w:t>
      </w:r>
      <w:r w:rsidR="006E45FD">
        <w:rPr>
          <w:rFonts w:ascii="Times New Roman" w:hAnsi="Times New Roman" w:cs="Times New Roman"/>
        </w:rPr>
        <w:br/>
        <w:t xml:space="preserve"> </w:t>
      </w:r>
      <w:r w:rsidR="006E45FD">
        <w:rPr>
          <w:rFonts w:ascii="Times New Roman" w:hAnsi="Times New Roman" w:cs="Times New Roman"/>
        </w:rPr>
        <w:tab/>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t>Sergeant Christopher Furlong, Dalton Police</w:t>
      </w:r>
      <w:r w:rsidR="006E45FD">
        <w:rPr>
          <w:rFonts w:ascii="Times New Roman" w:hAnsi="Times New Roman" w:cs="Times New Roman"/>
        </w:rPr>
        <w:br/>
        <w:t xml:space="preserve"> </w:t>
      </w:r>
      <w:r w:rsidR="006E45FD">
        <w:rPr>
          <w:rFonts w:ascii="Times New Roman" w:hAnsi="Times New Roman" w:cs="Times New Roman"/>
        </w:rPr>
        <w:tab/>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t>Joseph Fish</w:t>
      </w:r>
      <w:r w:rsidR="00575FD2">
        <w:rPr>
          <w:rFonts w:ascii="Times New Roman" w:hAnsi="Times New Roman" w:cs="Times New Roman"/>
        </w:rPr>
        <w:t xml:space="preserve">, </w:t>
      </w:r>
      <w:r w:rsidR="00575FD2" w:rsidRPr="005D0B87">
        <w:rPr>
          <w:rFonts w:ascii="Times New Roman" w:hAnsi="Times New Roman" w:cs="Times New Roman"/>
        </w:rPr>
        <w:t>80 Daly Avenue</w:t>
      </w:r>
      <w:r w:rsidR="00575FD2">
        <w:rPr>
          <w:rFonts w:ascii="Times New Roman" w:hAnsi="Times New Roman" w:cs="Times New Roman"/>
        </w:rPr>
        <w:t>, Dalton</w:t>
      </w:r>
    </w:p>
    <w:p w:rsidR="006F29B6" w:rsidRPr="009852C6" w:rsidRDefault="006F29B6" w:rsidP="006F29B6">
      <w:pPr>
        <w:ind w:left="2160" w:hanging="1440"/>
        <w:rPr>
          <w:rFonts w:ascii="Times New Roman" w:hAnsi="Times New Roman" w:cs="Times New Roman"/>
        </w:rPr>
      </w:pPr>
      <w:r w:rsidRPr="009852C6">
        <w:rPr>
          <w:rFonts w:ascii="Times New Roman" w:hAnsi="Times New Roman" w:cs="Times New Roman"/>
          <w:b/>
        </w:rPr>
        <w:t>Absent/ excused</w:t>
      </w:r>
      <w:r w:rsidR="00C43302" w:rsidRPr="009852C6">
        <w:rPr>
          <w:rFonts w:ascii="Times New Roman" w:hAnsi="Times New Roman" w:cs="Times New Roman"/>
          <w:b/>
        </w:rPr>
        <w:t xml:space="preserve"> members</w:t>
      </w:r>
      <w:r w:rsidRPr="009852C6">
        <w:rPr>
          <w:rFonts w:ascii="Times New Roman" w:hAnsi="Times New Roman" w:cs="Times New Roman"/>
          <w:b/>
        </w:rPr>
        <w:t>:</w:t>
      </w:r>
      <w:r w:rsidRPr="009852C6">
        <w:rPr>
          <w:rFonts w:ascii="Times New Roman" w:hAnsi="Times New Roman" w:cs="Times New Roman"/>
        </w:rPr>
        <w:t xml:space="preserve">  </w:t>
      </w:r>
      <w:r w:rsidRPr="009852C6">
        <w:rPr>
          <w:rFonts w:ascii="Times New Roman" w:hAnsi="Times New Roman" w:cs="Times New Roman"/>
        </w:rPr>
        <w:tab/>
      </w:r>
    </w:p>
    <w:p w:rsidR="006F29B6" w:rsidRPr="009852C6" w:rsidRDefault="006F29B6" w:rsidP="006F29B6">
      <w:pPr>
        <w:ind w:left="2160" w:hanging="1440"/>
        <w:rPr>
          <w:rFonts w:ascii="Times New Roman" w:hAnsi="Times New Roman" w:cs="Times New Roman"/>
        </w:rPr>
      </w:pPr>
      <w:r w:rsidRPr="009852C6">
        <w:rPr>
          <w:rFonts w:ascii="Times New Roman" w:hAnsi="Times New Roman" w:cs="Times New Roman"/>
          <w:b/>
        </w:rPr>
        <w:t>Call to Order:</w:t>
      </w:r>
      <w:r w:rsidRPr="009852C6">
        <w:rPr>
          <w:rFonts w:ascii="Times New Roman" w:hAnsi="Times New Roman" w:cs="Times New Roman"/>
        </w:rPr>
        <w:t xml:space="preserve"> </w:t>
      </w:r>
      <w:r w:rsidR="008B719F" w:rsidRPr="00BC3680">
        <w:rPr>
          <w:rFonts w:ascii="Times New Roman" w:hAnsi="Times New Roman" w:cs="Times New Roman"/>
        </w:rPr>
        <w:t>Chair Bishop</w:t>
      </w:r>
      <w:r w:rsidRPr="00BC3680">
        <w:rPr>
          <w:rFonts w:ascii="Times New Roman" w:hAnsi="Times New Roman" w:cs="Times New Roman"/>
        </w:rPr>
        <w:t xml:space="preserve"> called the meeting to order at </w:t>
      </w:r>
      <w:r w:rsidR="00BC3680" w:rsidRPr="00BC3680">
        <w:rPr>
          <w:rFonts w:ascii="Times New Roman" w:hAnsi="Times New Roman" w:cs="Times New Roman"/>
        </w:rPr>
        <w:t>7</w:t>
      </w:r>
      <w:r w:rsidRPr="00BC3680">
        <w:rPr>
          <w:rFonts w:ascii="Times New Roman" w:hAnsi="Times New Roman" w:cs="Times New Roman"/>
        </w:rPr>
        <w:t>:</w:t>
      </w:r>
      <w:r w:rsidR="00BC3680" w:rsidRPr="00BC3680">
        <w:rPr>
          <w:rFonts w:ascii="Times New Roman" w:hAnsi="Times New Roman" w:cs="Times New Roman"/>
        </w:rPr>
        <w:t>0</w:t>
      </w:r>
      <w:r w:rsidR="00B44A08">
        <w:rPr>
          <w:rFonts w:ascii="Times New Roman" w:hAnsi="Times New Roman" w:cs="Times New Roman"/>
        </w:rPr>
        <w:t>7</w:t>
      </w:r>
      <w:r w:rsidRPr="00BC3680">
        <w:rPr>
          <w:rFonts w:ascii="Times New Roman" w:hAnsi="Times New Roman" w:cs="Times New Roman"/>
        </w:rPr>
        <w:t xml:space="preserve"> p.m.</w:t>
      </w:r>
    </w:p>
    <w:p w:rsidR="00BE36B1" w:rsidRPr="007519EF" w:rsidRDefault="00940372" w:rsidP="007519EF">
      <w:pPr>
        <w:ind w:left="2160" w:hanging="1440"/>
        <w:rPr>
          <w:rFonts w:ascii="Times New Roman" w:hAnsi="Times New Roman" w:cs="Times New Roman"/>
          <w:b/>
        </w:rPr>
      </w:pPr>
      <w:r w:rsidRPr="009852C6">
        <w:rPr>
          <w:rFonts w:ascii="Times New Roman" w:hAnsi="Times New Roman" w:cs="Times New Roman"/>
          <w:b/>
        </w:rPr>
        <w:t xml:space="preserve">Pledge of </w:t>
      </w:r>
      <w:r w:rsidR="00592F41" w:rsidRPr="009852C6">
        <w:rPr>
          <w:rFonts w:ascii="Times New Roman" w:hAnsi="Times New Roman" w:cs="Times New Roman"/>
          <w:b/>
        </w:rPr>
        <w:t>Allegiance</w:t>
      </w:r>
    </w:p>
    <w:p w:rsidR="00900809" w:rsidRPr="00BE440D" w:rsidRDefault="00534DFA" w:rsidP="00BE440D">
      <w:pPr>
        <w:ind w:left="720"/>
        <w:rPr>
          <w:rFonts w:ascii="Times New Roman" w:hAnsi="Times New Roman" w:cs="Times New Roman"/>
          <w:b/>
        </w:rPr>
      </w:pPr>
      <w:r w:rsidRPr="00534DFA">
        <w:rPr>
          <w:rFonts w:ascii="Times New Roman" w:hAnsi="Times New Roman" w:cs="Times New Roman"/>
          <w:b/>
        </w:rPr>
        <w:t>Intro</w:t>
      </w:r>
      <w:r w:rsidR="000B4203">
        <w:rPr>
          <w:rFonts w:ascii="Times New Roman" w:hAnsi="Times New Roman" w:cs="Times New Roman"/>
          <w:b/>
        </w:rPr>
        <w:t xml:space="preserve">. </w:t>
      </w:r>
      <w:r>
        <w:rPr>
          <w:rFonts w:ascii="Times New Roman" w:hAnsi="Times New Roman" w:cs="Times New Roman"/>
        </w:rPr>
        <w:t xml:space="preserve"> </w:t>
      </w:r>
      <w:r w:rsidR="00883745">
        <w:rPr>
          <w:rFonts w:ascii="Times New Roman" w:hAnsi="Times New Roman" w:cs="Times New Roman"/>
        </w:rPr>
        <w:t>R.Bishop reads: “</w:t>
      </w:r>
      <w:r w:rsidR="0037245F">
        <w:rPr>
          <w:rFonts w:ascii="Times New Roman" w:hAnsi="Times New Roman" w:cs="Times New Roman"/>
        </w:rPr>
        <w:t>Pursuant to Governor Baker’s March 12</w:t>
      </w:r>
      <w:r w:rsidR="0037245F" w:rsidRPr="0037245F">
        <w:rPr>
          <w:rFonts w:ascii="Times New Roman" w:hAnsi="Times New Roman" w:cs="Times New Roman"/>
          <w:vertAlign w:val="superscript"/>
        </w:rPr>
        <w:t>th</w:t>
      </w:r>
      <w:r w:rsidR="0037245F">
        <w:rPr>
          <w:rFonts w:ascii="Times New Roman" w:hAnsi="Times New Roman" w:cs="Times New Roman"/>
        </w:rPr>
        <w:t xml:space="preserve">, 2020 Order Suspending Certain Provisions of the Open  Meeting Law, G.L. c. 30A, </w:t>
      </w:r>
      <w:r w:rsidR="00BE440D">
        <w:t>§</w:t>
      </w:r>
      <w:r w:rsidR="0037245F">
        <w:rPr>
          <w:rFonts w:ascii="Times New Roman" w:hAnsi="Times New Roman" w:cs="Times New Roman"/>
        </w:rPr>
        <w:t>20 and the Governor’s March 15</w:t>
      </w:r>
      <w:r w:rsidR="0037245F" w:rsidRPr="0037245F">
        <w:rPr>
          <w:rFonts w:ascii="Times New Roman" w:hAnsi="Times New Roman" w:cs="Times New Roman"/>
          <w:vertAlign w:val="superscript"/>
        </w:rPr>
        <w:t>th</w:t>
      </w:r>
      <w:r w:rsidR="0037245F">
        <w:rPr>
          <w:rFonts w:ascii="Times New Roman" w:hAnsi="Times New Roman" w:cs="Times New Roman"/>
        </w:rPr>
        <w:t>, 2020 Order imposing strict limitation on the number of people that may gather in one place, this meeting of the Select Board will be conducted via remote participation. For this meeting, members</w:t>
      </w:r>
      <w:r w:rsidR="00883745">
        <w:rPr>
          <w:rFonts w:ascii="Times New Roman" w:hAnsi="Times New Roman" w:cs="Times New Roman"/>
        </w:rPr>
        <w:t xml:space="preserve"> of the public who wish to watch the open session portion of the meeting may do so by viewing on Dalton Community Television on one of the three channels: 1301, 1302 or 1303. No in-person attendance of members of the public will be permitted, but every effort will be made to ensure that the public can adequately access the open session portion of the proceedings in real-time, via technological means. In the event that we are unable to do so, despite best efforts, we will post on the Town’s website an audio or video recording, transcript, or other comprehensive record of proceedings as soon as possible after the meeting.”</w:t>
      </w:r>
      <w:r w:rsidR="00C821EC" w:rsidRPr="00C821EC">
        <w:rPr>
          <w:rFonts w:ascii="Times New Roman" w:hAnsi="Times New Roman" w:cs="Times New Roman"/>
        </w:rPr>
        <w:t xml:space="preserve"> </w:t>
      </w:r>
    </w:p>
    <w:p w:rsidR="00EC15EB" w:rsidRPr="00CC029C" w:rsidRDefault="00EC15EB" w:rsidP="006B46DE">
      <w:pPr>
        <w:ind w:firstLine="720"/>
        <w:rPr>
          <w:rFonts w:ascii="Times New Roman" w:hAnsi="Times New Roman" w:cs="Times New Roman"/>
          <w:b/>
          <w:color w:val="000000" w:themeColor="text1"/>
        </w:rPr>
      </w:pPr>
      <w:r w:rsidRPr="00CC029C">
        <w:rPr>
          <w:rFonts w:ascii="Times New Roman" w:hAnsi="Times New Roman" w:cs="Times New Roman"/>
          <w:b/>
          <w:color w:val="000000" w:themeColor="text1"/>
          <w:u w:val="single"/>
        </w:rPr>
        <w:lastRenderedPageBreak/>
        <w:t>Public Address to the Board</w:t>
      </w:r>
      <w:r w:rsidRPr="00CC029C">
        <w:rPr>
          <w:rFonts w:ascii="Times New Roman" w:hAnsi="Times New Roman" w:cs="Times New Roman"/>
          <w:b/>
          <w:color w:val="000000" w:themeColor="text1"/>
        </w:rPr>
        <w:t>:</w:t>
      </w:r>
    </w:p>
    <w:p w:rsidR="001D0561" w:rsidRPr="00CC029C" w:rsidRDefault="00EC15EB" w:rsidP="00EC15EB">
      <w:pPr>
        <w:pStyle w:val="ListParagraph"/>
        <w:numPr>
          <w:ilvl w:val="0"/>
          <w:numId w:val="32"/>
        </w:numPr>
        <w:rPr>
          <w:rFonts w:ascii="Times New Roman" w:hAnsi="Times New Roman" w:cs="Times New Roman"/>
          <w:color w:val="000000" w:themeColor="text1"/>
        </w:rPr>
      </w:pPr>
      <w:r w:rsidRPr="00CC029C">
        <w:rPr>
          <w:rFonts w:ascii="Times New Roman" w:hAnsi="Times New Roman" w:cs="Times New Roman"/>
          <w:color w:val="000000" w:themeColor="text1"/>
        </w:rPr>
        <w:t xml:space="preserve">Richard Hall- </w:t>
      </w:r>
      <w:r w:rsidR="00984D06" w:rsidRPr="00CC029C">
        <w:rPr>
          <w:rFonts w:ascii="Times New Roman" w:hAnsi="Times New Roman" w:cs="Times New Roman"/>
          <w:color w:val="000000" w:themeColor="text1"/>
        </w:rPr>
        <w:t xml:space="preserve">Expresses thanks to all for the High School </w:t>
      </w:r>
      <w:r w:rsidR="000963BE">
        <w:rPr>
          <w:rFonts w:ascii="Times New Roman" w:hAnsi="Times New Roman" w:cs="Times New Roman"/>
          <w:color w:val="000000" w:themeColor="text1"/>
        </w:rPr>
        <w:t>s</w:t>
      </w:r>
      <w:r w:rsidR="00984D06" w:rsidRPr="00CC029C">
        <w:rPr>
          <w:rFonts w:ascii="Times New Roman" w:hAnsi="Times New Roman" w:cs="Times New Roman"/>
          <w:color w:val="000000" w:themeColor="text1"/>
        </w:rPr>
        <w:t>eniors’ parade</w:t>
      </w:r>
      <w:r w:rsidRPr="00CC029C">
        <w:rPr>
          <w:rFonts w:ascii="Times New Roman" w:hAnsi="Times New Roman" w:cs="Times New Roman"/>
          <w:color w:val="000000" w:themeColor="text1"/>
        </w:rPr>
        <w:t xml:space="preserve"> turnout</w:t>
      </w:r>
      <w:r w:rsidR="00984D06" w:rsidRPr="00CC029C">
        <w:rPr>
          <w:rFonts w:ascii="Times New Roman" w:hAnsi="Times New Roman" w:cs="Times New Roman"/>
          <w:color w:val="000000" w:themeColor="text1"/>
        </w:rPr>
        <w:t xml:space="preserve"> on Sunday</w:t>
      </w:r>
      <w:r w:rsidRPr="00CC029C">
        <w:rPr>
          <w:rFonts w:ascii="Times New Roman" w:hAnsi="Times New Roman" w:cs="Times New Roman"/>
          <w:color w:val="000000" w:themeColor="text1"/>
        </w:rPr>
        <w:t>. A</w:t>
      </w:r>
      <w:r w:rsidR="00984D06" w:rsidRPr="00CC029C">
        <w:rPr>
          <w:rFonts w:ascii="Times New Roman" w:hAnsi="Times New Roman" w:cs="Times New Roman"/>
          <w:color w:val="000000" w:themeColor="text1"/>
        </w:rPr>
        <w:t xml:space="preserve">s well as </w:t>
      </w:r>
      <w:r w:rsidR="00CC029C" w:rsidRPr="00CC029C">
        <w:rPr>
          <w:rFonts w:ascii="Times New Roman" w:hAnsi="Times New Roman" w:cs="Times New Roman"/>
          <w:color w:val="000000" w:themeColor="text1"/>
        </w:rPr>
        <w:t>allowing the public to speak virtually like this</w:t>
      </w:r>
      <w:r w:rsidRPr="00CC029C">
        <w:rPr>
          <w:rFonts w:ascii="Times New Roman" w:hAnsi="Times New Roman" w:cs="Times New Roman"/>
          <w:color w:val="000000" w:themeColor="text1"/>
        </w:rPr>
        <w:t>.</w:t>
      </w:r>
    </w:p>
    <w:p w:rsidR="00EC15EB" w:rsidRPr="00C1674C" w:rsidRDefault="001D0561" w:rsidP="001D0561">
      <w:pPr>
        <w:rPr>
          <w:rFonts w:ascii="Times New Roman" w:hAnsi="Times New Roman" w:cs="Times New Roman"/>
          <w:b/>
          <w:u w:val="single"/>
        </w:rPr>
      </w:pPr>
      <w:r>
        <w:rPr>
          <w:rFonts w:ascii="Times New Roman" w:hAnsi="Times New Roman" w:cs="Times New Roman"/>
        </w:rPr>
        <w:t xml:space="preserve"> </w:t>
      </w:r>
      <w:r>
        <w:rPr>
          <w:rFonts w:ascii="Times New Roman" w:hAnsi="Times New Roman" w:cs="Times New Roman"/>
        </w:rPr>
        <w:tab/>
      </w:r>
      <w:r w:rsidRPr="00C1674C">
        <w:rPr>
          <w:rFonts w:ascii="Times New Roman" w:hAnsi="Times New Roman" w:cs="Times New Roman"/>
          <w:b/>
          <w:u w:val="single"/>
        </w:rPr>
        <w:t>CBRSD Budget</w:t>
      </w:r>
      <w:r w:rsidRPr="00C1674C">
        <w:rPr>
          <w:rFonts w:ascii="Times New Roman" w:hAnsi="Times New Roman" w:cs="Times New Roman"/>
          <w:b/>
        </w:rPr>
        <w:t>:</w:t>
      </w:r>
      <w:r w:rsidR="00EC15EB" w:rsidRPr="00C1674C">
        <w:rPr>
          <w:rFonts w:ascii="Times New Roman" w:hAnsi="Times New Roman" w:cs="Times New Roman"/>
          <w:b/>
        </w:rPr>
        <w:t xml:space="preserve"> </w:t>
      </w:r>
    </w:p>
    <w:p w:rsidR="001D0561" w:rsidRPr="00A66C14" w:rsidRDefault="00C1674C" w:rsidP="00A66C14">
      <w:pPr>
        <w:pStyle w:val="ListParagraph"/>
        <w:numPr>
          <w:ilvl w:val="0"/>
          <w:numId w:val="32"/>
        </w:numPr>
        <w:rPr>
          <w:rFonts w:ascii="Times New Roman" w:hAnsi="Times New Roman" w:cs="Times New Roman"/>
          <w:b/>
          <w:u w:val="single"/>
        </w:rPr>
      </w:pPr>
      <w:r w:rsidRPr="00C1674C">
        <w:rPr>
          <w:rFonts w:ascii="Times New Roman" w:hAnsi="Times New Roman" w:cs="Times New Roman"/>
        </w:rPr>
        <w:t>Selectman, J.Diver shares r</w:t>
      </w:r>
      <w:r w:rsidR="001D0561" w:rsidRPr="00C1674C">
        <w:rPr>
          <w:rFonts w:ascii="Times New Roman" w:hAnsi="Times New Roman" w:cs="Times New Roman"/>
        </w:rPr>
        <w:t xml:space="preserve">ecent announcements from </w:t>
      </w:r>
      <w:r w:rsidR="00BE1DFC" w:rsidRPr="00C1674C">
        <w:rPr>
          <w:rFonts w:ascii="Times New Roman" w:hAnsi="Times New Roman" w:cs="Times New Roman"/>
        </w:rPr>
        <w:t xml:space="preserve">the </w:t>
      </w:r>
      <w:r w:rsidR="001D0561" w:rsidRPr="00C1674C">
        <w:rPr>
          <w:rFonts w:ascii="Times New Roman" w:hAnsi="Times New Roman" w:cs="Times New Roman"/>
        </w:rPr>
        <w:t xml:space="preserve">Commissioner </w:t>
      </w:r>
      <w:r w:rsidR="007E26DB">
        <w:rPr>
          <w:rFonts w:ascii="Times New Roman" w:hAnsi="Times New Roman" w:cs="Times New Roman"/>
        </w:rPr>
        <w:t>made June 5</w:t>
      </w:r>
      <w:r w:rsidR="007E26DB" w:rsidRPr="007E26DB">
        <w:rPr>
          <w:rFonts w:ascii="Times New Roman" w:hAnsi="Times New Roman" w:cs="Times New Roman"/>
          <w:vertAlign w:val="superscript"/>
        </w:rPr>
        <w:t>th</w:t>
      </w:r>
      <w:r w:rsidR="007E26DB">
        <w:rPr>
          <w:rFonts w:ascii="Times New Roman" w:hAnsi="Times New Roman" w:cs="Times New Roman"/>
        </w:rPr>
        <w:t xml:space="preserve"> </w:t>
      </w:r>
      <w:r w:rsidR="00677A35" w:rsidRPr="00C1674C">
        <w:rPr>
          <w:rFonts w:ascii="Times New Roman" w:hAnsi="Times New Roman" w:cs="Times New Roman"/>
        </w:rPr>
        <w:t xml:space="preserve">for re-opening </w:t>
      </w:r>
      <w:r w:rsidR="00677A35" w:rsidRPr="007E26DB">
        <w:rPr>
          <w:rFonts w:ascii="Times New Roman" w:hAnsi="Times New Roman" w:cs="Times New Roman"/>
        </w:rPr>
        <w:t>school in</w:t>
      </w:r>
      <w:r w:rsidRPr="007E26DB">
        <w:rPr>
          <w:rFonts w:ascii="Times New Roman" w:hAnsi="Times New Roman" w:cs="Times New Roman"/>
        </w:rPr>
        <w:t xml:space="preserve"> the fall. </w:t>
      </w:r>
      <w:r w:rsidR="00677A35" w:rsidRPr="007E26DB">
        <w:rPr>
          <w:rFonts w:ascii="Times New Roman" w:hAnsi="Times New Roman" w:cs="Times New Roman"/>
        </w:rPr>
        <w:t>Class size</w:t>
      </w:r>
      <w:r w:rsidRPr="007E26DB">
        <w:rPr>
          <w:rFonts w:ascii="Times New Roman" w:hAnsi="Times New Roman" w:cs="Times New Roman"/>
        </w:rPr>
        <w:t>s of 10, plus</w:t>
      </w:r>
      <w:r w:rsidR="00677A35" w:rsidRPr="007E26DB">
        <w:rPr>
          <w:rFonts w:ascii="Times New Roman" w:hAnsi="Times New Roman" w:cs="Times New Roman"/>
        </w:rPr>
        <w:t xml:space="preserve"> </w:t>
      </w:r>
      <w:r w:rsidRPr="007E26DB">
        <w:rPr>
          <w:rFonts w:ascii="Times New Roman" w:hAnsi="Times New Roman" w:cs="Times New Roman"/>
        </w:rPr>
        <w:t>1</w:t>
      </w:r>
      <w:r w:rsidR="00677A35" w:rsidRPr="007E26DB">
        <w:rPr>
          <w:rFonts w:ascii="Times New Roman" w:hAnsi="Times New Roman" w:cs="Times New Roman"/>
        </w:rPr>
        <w:t xml:space="preserve"> teacher and 1 assistant</w:t>
      </w:r>
      <w:r w:rsidRPr="007E26DB">
        <w:rPr>
          <w:rFonts w:ascii="Times New Roman" w:hAnsi="Times New Roman" w:cs="Times New Roman"/>
        </w:rPr>
        <w:t xml:space="preserve"> is decided on for a</w:t>
      </w:r>
      <w:r w:rsidR="00677A35" w:rsidRPr="007E26DB">
        <w:rPr>
          <w:rFonts w:ascii="Times New Roman" w:hAnsi="Times New Roman" w:cs="Times New Roman"/>
        </w:rPr>
        <w:t xml:space="preserve"> total of 12</w:t>
      </w:r>
      <w:r w:rsidRPr="007E26DB">
        <w:rPr>
          <w:rFonts w:ascii="Times New Roman" w:hAnsi="Times New Roman" w:cs="Times New Roman"/>
        </w:rPr>
        <w:t xml:space="preserve"> people in a room.</w:t>
      </w:r>
      <w:r w:rsidR="00677A35" w:rsidRPr="007E26DB">
        <w:rPr>
          <w:rFonts w:ascii="Times New Roman" w:hAnsi="Times New Roman" w:cs="Times New Roman"/>
        </w:rPr>
        <w:t xml:space="preserve"> </w:t>
      </w:r>
      <w:r w:rsidR="007E26DB" w:rsidRPr="007E26DB">
        <w:rPr>
          <w:rFonts w:ascii="Times New Roman" w:hAnsi="Times New Roman" w:cs="Times New Roman"/>
        </w:rPr>
        <w:t>We do not have Personal protective equipment (PPE) budgeted</w:t>
      </w:r>
      <w:r w:rsidR="007E26DB">
        <w:rPr>
          <w:rFonts w:ascii="Times New Roman" w:hAnsi="Times New Roman" w:cs="Times New Roman"/>
        </w:rPr>
        <w:t xml:space="preserve"> out. </w:t>
      </w:r>
      <w:r w:rsidR="008165B5" w:rsidRPr="008165B5">
        <w:rPr>
          <w:rFonts w:ascii="Times New Roman" w:hAnsi="Times New Roman" w:cs="Times New Roman"/>
        </w:rPr>
        <w:t>Since things are unknown from a budget perspective,</w:t>
      </w:r>
      <w:r w:rsidR="00677A35" w:rsidRPr="008165B5">
        <w:rPr>
          <w:rFonts w:ascii="Times New Roman" w:hAnsi="Times New Roman" w:cs="Times New Roman"/>
        </w:rPr>
        <w:t xml:space="preserve"> </w:t>
      </w:r>
      <w:r w:rsidR="008165B5" w:rsidRPr="008165B5">
        <w:rPr>
          <w:rFonts w:ascii="Times New Roman" w:hAnsi="Times New Roman" w:cs="Times New Roman"/>
        </w:rPr>
        <w:t>J.Diver p</w:t>
      </w:r>
      <w:r w:rsidR="00677A35" w:rsidRPr="008165B5">
        <w:rPr>
          <w:rFonts w:ascii="Times New Roman" w:hAnsi="Times New Roman" w:cs="Times New Roman"/>
        </w:rPr>
        <w:t>ropose</w:t>
      </w:r>
      <w:r w:rsidR="008165B5" w:rsidRPr="008165B5">
        <w:rPr>
          <w:rFonts w:ascii="Times New Roman" w:hAnsi="Times New Roman" w:cs="Times New Roman"/>
        </w:rPr>
        <w:t xml:space="preserve">s a motion to not support the full CBRSD budget but instead </w:t>
      </w:r>
      <w:r w:rsidR="00677A35" w:rsidRPr="008165B5">
        <w:rPr>
          <w:rFonts w:ascii="Times New Roman" w:hAnsi="Times New Roman" w:cs="Times New Roman"/>
        </w:rPr>
        <w:t>support 1/12</w:t>
      </w:r>
      <w:r w:rsidR="008165B5" w:rsidRPr="008165B5">
        <w:rPr>
          <w:rFonts w:ascii="Times New Roman" w:hAnsi="Times New Roman" w:cs="Times New Roman"/>
          <w:vertAlign w:val="superscript"/>
        </w:rPr>
        <w:t xml:space="preserve">th </w:t>
      </w:r>
      <w:r w:rsidR="008165B5" w:rsidRPr="008165B5">
        <w:rPr>
          <w:rFonts w:ascii="Times New Roman" w:hAnsi="Times New Roman" w:cs="Times New Roman"/>
        </w:rPr>
        <w:t>of the b</w:t>
      </w:r>
      <w:r w:rsidR="00677A35" w:rsidRPr="008165B5">
        <w:rPr>
          <w:rFonts w:ascii="Times New Roman" w:hAnsi="Times New Roman" w:cs="Times New Roman"/>
        </w:rPr>
        <w:t>udget</w:t>
      </w:r>
      <w:r w:rsidR="00D86236">
        <w:rPr>
          <w:rFonts w:ascii="Times New Roman" w:hAnsi="Times New Roman" w:cs="Times New Roman"/>
        </w:rPr>
        <w:t xml:space="preserve"> until we have a contingency plan for the fall</w:t>
      </w:r>
      <w:r w:rsidR="00677A35" w:rsidRPr="008165B5">
        <w:rPr>
          <w:rFonts w:ascii="Times New Roman" w:hAnsi="Times New Roman" w:cs="Times New Roman"/>
        </w:rPr>
        <w:t xml:space="preserve">. </w:t>
      </w:r>
      <w:r w:rsidR="00B3309E">
        <w:rPr>
          <w:rFonts w:ascii="Times New Roman" w:hAnsi="Times New Roman" w:cs="Times New Roman"/>
        </w:rPr>
        <w:t xml:space="preserve">M.S. seconded for </w:t>
      </w:r>
      <w:r w:rsidR="006440F3">
        <w:rPr>
          <w:rFonts w:ascii="Times New Roman" w:hAnsi="Times New Roman" w:cs="Times New Roman"/>
        </w:rPr>
        <w:t xml:space="preserve">the </w:t>
      </w:r>
      <w:r w:rsidR="00B3309E">
        <w:rPr>
          <w:rFonts w:ascii="Times New Roman" w:hAnsi="Times New Roman" w:cs="Times New Roman"/>
        </w:rPr>
        <w:t>purpose of discussion. Discussion:</w:t>
      </w:r>
      <w:r w:rsidR="000A18D0">
        <w:rPr>
          <w:rFonts w:ascii="Times New Roman" w:hAnsi="Times New Roman" w:cs="Times New Roman"/>
          <w:highlight w:val="yellow"/>
        </w:rPr>
        <w:br/>
      </w:r>
      <w:r w:rsidR="000A18D0" w:rsidRPr="006440F3">
        <w:rPr>
          <w:rFonts w:ascii="Times New Roman" w:hAnsi="Times New Roman" w:cs="Times New Roman"/>
        </w:rPr>
        <w:t>J.Diver</w:t>
      </w:r>
      <w:r w:rsidR="006440F3" w:rsidRPr="006440F3">
        <w:rPr>
          <w:rFonts w:ascii="Times New Roman" w:hAnsi="Times New Roman" w:cs="Times New Roman"/>
        </w:rPr>
        <w:t>- Our b</w:t>
      </w:r>
      <w:r w:rsidR="00677A35" w:rsidRPr="006440F3">
        <w:rPr>
          <w:rFonts w:ascii="Times New Roman" w:hAnsi="Times New Roman" w:cs="Times New Roman"/>
        </w:rPr>
        <w:t xml:space="preserve">udget </w:t>
      </w:r>
      <w:r w:rsidR="006440F3" w:rsidRPr="006440F3">
        <w:rPr>
          <w:rFonts w:ascii="Times New Roman" w:hAnsi="Times New Roman" w:cs="Times New Roman"/>
        </w:rPr>
        <w:t xml:space="preserve">is </w:t>
      </w:r>
      <w:r w:rsidR="00677A35" w:rsidRPr="006440F3">
        <w:rPr>
          <w:rFonts w:ascii="Times New Roman" w:hAnsi="Times New Roman" w:cs="Times New Roman"/>
        </w:rPr>
        <w:t>not consistent with</w:t>
      </w:r>
      <w:r w:rsidR="006440F3" w:rsidRPr="006440F3">
        <w:rPr>
          <w:rFonts w:ascii="Times New Roman" w:hAnsi="Times New Roman" w:cs="Times New Roman"/>
        </w:rPr>
        <w:t xml:space="preserve"> the </w:t>
      </w:r>
      <w:r w:rsidR="00677A35" w:rsidRPr="006440F3">
        <w:rPr>
          <w:rFonts w:ascii="Times New Roman" w:hAnsi="Times New Roman" w:cs="Times New Roman"/>
        </w:rPr>
        <w:t>COVID</w:t>
      </w:r>
      <w:r w:rsidR="006440F3" w:rsidRPr="006440F3">
        <w:rPr>
          <w:rFonts w:ascii="Times New Roman" w:hAnsi="Times New Roman" w:cs="Times New Roman"/>
        </w:rPr>
        <w:t>-19</w:t>
      </w:r>
      <w:r w:rsidR="00677A35" w:rsidRPr="006440F3">
        <w:rPr>
          <w:rFonts w:ascii="Times New Roman" w:hAnsi="Times New Roman" w:cs="Times New Roman"/>
        </w:rPr>
        <w:t xml:space="preserve"> </w:t>
      </w:r>
      <w:r w:rsidR="006440F3" w:rsidRPr="006440F3">
        <w:rPr>
          <w:rFonts w:ascii="Times New Roman" w:hAnsi="Times New Roman" w:cs="Times New Roman"/>
        </w:rPr>
        <w:t>requirements of the Commissioner, we do not know the impact yet.</w:t>
      </w:r>
      <w:r w:rsidR="00677A35" w:rsidRPr="006440F3">
        <w:rPr>
          <w:rFonts w:ascii="Times New Roman" w:hAnsi="Times New Roman" w:cs="Times New Roman"/>
        </w:rPr>
        <w:t xml:space="preserve"> </w:t>
      </w:r>
      <w:r w:rsidR="006440F3" w:rsidRPr="006440F3">
        <w:rPr>
          <w:rFonts w:ascii="Times New Roman" w:hAnsi="Times New Roman" w:cs="Times New Roman"/>
        </w:rPr>
        <w:t xml:space="preserve">Meanwhile </w:t>
      </w:r>
      <w:r w:rsidR="006440F3" w:rsidRPr="00C272BF">
        <w:rPr>
          <w:rFonts w:ascii="Times New Roman" w:hAnsi="Times New Roman" w:cs="Times New Roman"/>
        </w:rPr>
        <w:t>we should utilize</w:t>
      </w:r>
      <w:r w:rsidR="000A18D0" w:rsidRPr="00C272BF">
        <w:rPr>
          <w:rFonts w:ascii="Times New Roman" w:hAnsi="Times New Roman" w:cs="Times New Roman"/>
        </w:rPr>
        <w:t xml:space="preserve"> grants.</w:t>
      </w:r>
      <w:r w:rsidR="000A18D0" w:rsidRPr="00C272BF">
        <w:rPr>
          <w:rFonts w:ascii="Times New Roman" w:hAnsi="Times New Roman" w:cs="Times New Roman"/>
        </w:rPr>
        <w:br/>
        <w:t>R.Lacatell</w:t>
      </w:r>
      <w:r w:rsidR="00677A35" w:rsidRPr="00C272BF">
        <w:rPr>
          <w:rFonts w:ascii="Times New Roman" w:hAnsi="Times New Roman" w:cs="Times New Roman"/>
        </w:rPr>
        <w:t>- “</w:t>
      </w:r>
      <w:r w:rsidR="0083489F" w:rsidRPr="00C272BF">
        <w:rPr>
          <w:rFonts w:ascii="Times New Roman" w:hAnsi="Times New Roman" w:cs="Times New Roman"/>
        </w:rPr>
        <w:t>The s</w:t>
      </w:r>
      <w:r w:rsidR="00677A35" w:rsidRPr="00C272BF">
        <w:rPr>
          <w:rFonts w:ascii="Times New Roman" w:hAnsi="Times New Roman" w:cs="Times New Roman"/>
        </w:rPr>
        <w:t>ituation is co</w:t>
      </w:r>
      <w:r w:rsidR="0083489F" w:rsidRPr="00C272BF">
        <w:rPr>
          <w:rFonts w:ascii="Times New Roman" w:hAnsi="Times New Roman" w:cs="Times New Roman"/>
        </w:rPr>
        <w:t xml:space="preserve">mplex. Costs </w:t>
      </w:r>
      <w:r w:rsidR="00677A35" w:rsidRPr="00C272BF">
        <w:rPr>
          <w:rFonts w:ascii="Times New Roman" w:hAnsi="Times New Roman" w:cs="Times New Roman"/>
        </w:rPr>
        <w:t xml:space="preserve">will </w:t>
      </w:r>
      <w:r w:rsidR="00C272BF" w:rsidRPr="00C272BF">
        <w:rPr>
          <w:rFonts w:ascii="Times New Roman" w:hAnsi="Times New Roman" w:cs="Times New Roman"/>
        </w:rPr>
        <w:t>go up but the bigger concern is f</w:t>
      </w:r>
      <w:r w:rsidR="00677A35" w:rsidRPr="00C272BF">
        <w:rPr>
          <w:rFonts w:ascii="Times New Roman" w:hAnsi="Times New Roman" w:cs="Times New Roman"/>
        </w:rPr>
        <w:t>or State aid</w:t>
      </w:r>
      <w:r w:rsidR="00677A35" w:rsidRPr="002A41C1">
        <w:rPr>
          <w:rFonts w:ascii="Times New Roman" w:hAnsi="Times New Roman" w:cs="Times New Roman"/>
        </w:rPr>
        <w:t>. T</w:t>
      </w:r>
      <w:r w:rsidR="00432813" w:rsidRPr="002A41C1">
        <w:rPr>
          <w:rFonts w:ascii="Times New Roman" w:hAnsi="Times New Roman" w:cs="Times New Roman"/>
        </w:rPr>
        <w:t>here’s t</w:t>
      </w:r>
      <w:r w:rsidR="00677A35" w:rsidRPr="002A41C1">
        <w:rPr>
          <w:rFonts w:ascii="Times New Roman" w:hAnsi="Times New Roman" w:cs="Times New Roman"/>
        </w:rPr>
        <w:t xml:space="preserve">oo much to consider. </w:t>
      </w:r>
      <w:r w:rsidR="002A41C1">
        <w:rPr>
          <w:rFonts w:ascii="Times New Roman" w:hAnsi="Times New Roman" w:cs="Times New Roman"/>
        </w:rPr>
        <w:t xml:space="preserve">Joe’s motion seems to be putting things off. </w:t>
      </w:r>
      <w:r w:rsidR="00677A35" w:rsidRPr="002A41C1">
        <w:rPr>
          <w:rFonts w:ascii="Times New Roman" w:hAnsi="Times New Roman" w:cs="Times New Roman"/>
        </w:rPr>
        <w:t xml:space="preserve">It’s better to have something concrete. </w:t>
      </w:r>
      <w:r w:rsidR="00432813">
        <w:rPr>
          <w:rFonts w:ascii="Times New Roman" w:hAnsi="Times New Roman" w:cs="Times New Roman"/>
        </w:rPr>
        <w:t>Three of the</w:t>
      </w:r>
      <w:r w:rsidR="00432813" w:rsidRPr="00C272BF">
        <w:rPr>
          <w:rFonts w:ascii="Times New Roman" w:hAnsi="Times New Roman" w:cs="Times New Roman"/>
        </w:rPr>
        <w:t xml:space="preserve"> </w:t>
      </w:r>
      <w:r w:rsidR="00432813" w:rsidRPr="00432813">
        <w:rPr>
          <w:rFonts w:ascii="Times New Roman" w:hAnsi="Times New Roman" w:cs="Times New Roman"/>
        </w:rPr>
        <w:t>towns are voting for our budget right now and it’s what I wish Dalton would do as well.</w:t>
      </w:r>
      <w:r w:rsidR="002645DA">
        <w:rPr>
          <w:rFonts w:ascii="Times New Roman" w:hAnsi="Times New Roman" w:cs="Times New Roman"/>
        </w:rPr>
        <w:t xml:space="preserve"> </w:t>
      </w:r>
      <w:r w:rsidR="002645DA" w:rsidRPr="002645DA">
        <w:rPr>
          <w:rFonts w:ascii="Times New Roman" w:hAnsi="Times New Roman" w:cs="Times New Roman"/>
        </w:rPr>
        <w:t xml:space="preserve">There are flaws in the information </w:t>
      </w:r>
      <w:r w:rsidR="002645DA" w:rsidRPr="006E2FCF">
        <w:rPr>
          <w:rFonts w:ascii="Times New Roman" w:hAnsi="Times New Roman" w:cs="Times New Roman"/>
        </w:rPr>
        <w:t xml:space="preserve">Joe has, I believe it’s guidance </w:t>
      </w:r>
      <w:r w:rsidR="002A41C1" w:rsidRPr="006E2FCF">
        <w:rPr>
          <w:rFonts w:ascii="Times New Roman" w:hAnsi="Times New Roman" w:cs="Times New Roman"/>
        </w:rPr>
        <w:t>for summer, not</w:t>
      </w:r>
      <w:r w:rsidR="002645DA" w:rsidRPr="006E2FCF">
        <w:rPr>
          <w:rFonts w:ascii="Times New Roman" w:hAnsi="Times New Roman" w:cs="Times New Roman"/>
        </w:rPr>
        <w:t xml:space="preserve"> the</w:t>
      </w:r>
      <w:r w:rsidR="002A41C1" w:rsidRPr="006E2FCF">
        <w:rPr>
          <w:rFonts w:ascii="Times New Roman" w:hAnsi="Times New Roman" w:cs="Times New Roman"/>
        </w:rPr>
        <w:t xml:space="preserve"> </w:t>
      </w:r>
      <w:r w:rsidR="002A41C1" w:rsidRPr="00B5469B">
        <w:rPr>
          <w:rFonts w:ascii="Times New Roman" w:hAnsi="Times New Roman" w:cs="Times New Roman"/>
        </w:rPr>
        <w:t>fall</w:t>
      </w:r>
      <w:r w:rsidR="002645DA" w:rsidRPr="00B5469B">
        <w:rPr>
          <w:rFonts w:ascii="Times New Roman" w:hAnsi="Times New Roman" w:cs="Times New Roman"/>
        </w:rPr>
        <w:t xml:space="preserve"> semester</w:t>
      </w:r>
      <w:r w:rsidR="002A41C1" w:rsidRPr="00B5469B">
        <w:rPr>
          <w:rFonts w:ascii="Times New Roman" w:hAnsi="Times New Roman" w:cs="Times New Roman"/>
        </w:rPr>
        <w:t xml:space="preserve">. </w:t>
      </w:r>
      <w:r w:rsidR="006E2FCF" w:rsidRPr="00B5469B">
        <w:rPr>
          <w:rFonts w:ascii="Times New Roman" w:hAnsi="Times New Roman" w:cs="Times New Roman"/>
        </w:rPr>
        <w:t>This is a p</w:t>
      </w:r>
      <w:r w:rsidR="000A18D0" w:rsidRPr="00B5469B">
        <w:rPr>
          <w:rFonts w:ascii="Times New Roman" w:hAnsi="Times New Roman" w:cs="Times New Roman"/>
        </w:rPr>
        <w:t>re-mature proposal</w:t>
      </w:r>
      <w:r w:rsidR="002A41C1" w:rsidRPr="00B5469B">
        <w:rPr>
          <w:rFonts w:ascii="Times New Roman" w:hAnsi="Times New Roman" w:cs="Times New Roman"/>
        </w:rPr>
        <w:t>.</w:t>
      </w:r>
      <w:r w:rsidR="000A18D0" w:rsidRPr="00B5469B">
        <w:rPr>
          <w:rFonts w:ascii="Times New Roman" w:hAnsi="Times New Roman" w:cs="Times New Roman"/>
        </w:rPr>
        <w:t>”</w:t>
      </w:r>
      <w:r w:rsidR="000A18D0" w:rsidRPr="00B5469B">
        <w:rPr>
          <w:rFonts w:ascii="Times New Roman" w:hAnsi="Times New Roman" w:cs="Times New Roman"/>
        </w:rPr>
        <w:br/>
        <w:t>M.Strout</w:t>
      </w:r>
      <w:r w:rsidR="00677A35" w:rsidRPr="00B5469B">
        <w:rPr>
          <w:rFonts w:ascii="Times New Roman" w:hAnsi="Times New Roman" w:cs="Times New Roman"/>
        </w:rPr>
        <w:t xml:space="preserve">- </w:t>
      </w:r>
      <w:r w:rsidR="002C0626">
        <w:rPr>
          <w:rFonts w:ascii="Times New Roman" w:hAnsi="Times New Roman" w:cs="Times New Roman"/>
        </w:rPr>
        <w:t>“</w:t>
      </w:r>
      <w:r w:rsidR="00677A35" w:rsidRPr="00B5469B">
        <w:rPr>
          <w:rFonts w:ascii="Times New Roman" w:hAnsi="Times New Roman" w:cs="Times New Roman"/>
        </w:rPr>
        <w:t>If funding</w:t>
      </w:r>
      <w:r w:rsidR="006440F3" w:rsidRPr="00B5469B">
        <w:rPr>
          <w:rFonts w:ascii="Times New Roman" w:hAnsi="Times New Roman" w:cs="Times New Roman"/>
        </w:rPr>
        <w:t xml:space="preserve"> is</w:t>
      </w:r>
      <w:r w:rsidR="00677A35" w:rsidRPr="00B5469B">
        <w:rPr>
          <w:rFonts w:ascii="Times New Roman" w:hAnsi="Times New Roman" w:cs="Times New Roman"/>
        </w:rPr>
        <w:t xml:space="preserve"> cut,</w:t>
      </w:r>
      <w:r w:rsidR="00447F89" w:rsidRPr="00B5469B">
        <w:rPr>
          <w:rFonts w:ascii="Times New Roman" w:hAnsi="Times New Roman" w:cs="Times New Roman"/>
        </w:rPr>
        <w:t xml:space="preserve"> cost is only going to go up?</w:t>
      </w:r>
      <w:r w:rsidR="002C0626">
        <w:rPr>
          <w:rFonts w:ascii="Times New Roman" w:hAnsi="Times New Roman" w:cs="Times New Roman"/>
        </w:rPr>
        <w:t>”</w:t>
      </w:r>
      <w:r w:rsidR="000A18D0" w:rsidRPr="00B5469B">
        <w:rPr>
          <w:rFonts w:ascii="Times New Roman" w:hAnsi="Times New Roman" w:cs="Times New Roman"/>
        </w:rPr>
        <w:br/>
        <w:t>R.Lacatell</w:t>
      </w:r>
      <w:r w:rsidR="00677A35" w:rsidRPr="00B5469B">
        <w:rPr>
          <w:rFonts w:ascii="Times New Roman" w:hAnsi="Times New Roman" w:cs="Times New Roman"/>
        </w:rPr>
        <w:t xml:space="preserve">- </w:t>
      </w:r>
      <w:r w:rsidR="00B5469B" w:rsidRPr="00B5469B">
        <w:rPr>
          <w:rFonts w:ascii="Times New Roman" w:hAnsi="Times New Roman" w:cs="Times New Roman"/>
        </w:rPr>
        <w:t>“</w:t>
      </w:r>
      <w:r w:rsidR="00447F89" w:rsidRPr="00B5469B">
        <w:rPr>
          <w:rFonts w:ascii="Times New Roman" w:hAnsi="Times New Roman" w:cs="Times New Roman"/>
        </w:rPr>
        <w:t xml:space="preserve">As I understand it, the school has a certain </w:t>
      </w:r>
      <w:r w:rsidR="00B5469B" w:rsidRPr="00B5469B">
        <w:rPr>
          <w:rFonts w:ascii="Times New Roman" w:hAnsi="Times New Roman" w:cs="Times New Roman"/>
        </w:rPr>
        <w:t>amount;</w:t>
      </w:r>
      <w:r w:rsidR="00447F89" w:rsidRPr="00B5469B">
        <w:rPr>
          <w:rFonts w:ascii="Times New Roman" w:hAnsi="Times New Roman" w:cs="Times New Roman"/>
        </w:rPr>
        <w:t xml:space="preserve"> the </w:t>
      </w:r>
      <w:r w:rsidR="00677A35" w:rsidRPr="00B5469B">
        <w:rPr>
          <w:rFonts w:ascii="Times New Roman" w:hAnsi="Times New Roman" w:cs="Times New Roman"/>
        </w:rPr>
        <w:t xml:space="preserve">Finance </w:t>
      </w:r>
      <w:r w:rsidR="00447F89" w:rsidRPr="00B5469B">
        <w:rPr>
          <w:rFonts w:ascii="Times New Roman" w:hAnsi="Times New Roman" w:cs="Times New Roman"/>
        </w:rPr>
        <w:t xml:space="preserve">Committee is recommending a </w:t>
      </w:r>
      <w:r w:rsidR="00677A35" w:rsidRPr="00B5469B">
        <w:rPr>
          <w:rFonts w:ascii="Times New Roman" w:hAnsi="Times New Roman" w:cs="Times New Roman"/>
        </w:rPr>
        <w:t>smaller amount.</w:t>
      </w:r>
      <w:r w:rsidR="00057763" w:rsidRPr="00B5469B">
        <w:rPr>
          <w:rFonts w:ascii="Times New Roman" w:hAnsi="Times New Roman" w:cs="Times New Roman"/>
        </w:rPr>
        <w:t xml:space="preserve"> Marc is correct, costs will go up and other revenue is </w:t>
      </w:r>
      <w:r w:rsidR="00B5469B" w:rsidRPr="00B5469B">
        <w:rPr>
          <w:rFonts w:ascii="Times New Roman" w:hAnsi="Times New Roman" w:cs="Times New Roman"/>
        </w:rPr>
        <w:t xml:space="preserve">only </w:t>
      </w:r>
      <w:r w:rsidR="00057763" w:rsidRPr="00B5469B">
        <w:rPr>
          <w:rFonts w:ascii="Times New Roman" w:hAnsi="Times New Roman" w:cs="Times New Roman"/>
        </w:rPr>
        <w:t>going to go down.</w:t>
      </w:r>
      <w:r w:rsidR="00B5469B" w:rsidRPr="00B5469B">
        <w:rPr>
          <w:rFonts w:ascii="Times New Roman" w:hAnsi="Times New Roman" w:cs="Times New Roman"/>
        </w:rPr>
        <w:t xml:space="preserve"> Y</w:t>
      </w:r>
      <w:r w:rsidR="00677A35" w:rsidRPr="00B5469B">
        <w:rPr>
          <w:rFonts w:ascii="Times New Roman" w:hAnsi="Times New Roman" w:cs="Times New Roman"/>
        </w:rPr>
        <w:t xml:space="preserve">ou’ll be </w:t>
      </w:r>
      <w:r w:rsidR="00677A35" w:rsidRPr="00A66C14">
        <w:rPr>
          <w:rFonts w:ascii="Times New Roman" w:hAnsi="Times New Roman" w:cs="Times New Roman"/>
        </w:rPr>
        <w:t>hurting the district</w:t>
      </w:r>
      <w:r w:rsidR="00181EE0" w:rsidRPr="00A66C14">
        <w:rPr>
          <w:rFonts w:ascii="Times New Roman" w:hAnsi="Times New Roman" w:cs="Times New Roman"/>
        </w:rPr>
        <w:t xml:space="preserve"> if you reduce funds</w:t>
      </w:r>
      <w:r w:rsidR="00B5469B" w:rsidRPr="00A66C14">
        <w:rPr>
          <w:rFonts w:ascii="Times New Roman" w:hAnsi="Times New Roman" w:cs="Times New Roman"/>
        </w:rPr>
        <w:t>.</w:t>
      </w:r>
      <w:r w:rsidR="00A66C14" w:rsidRPr="00A66C14">
        <w:rPr>
          <w:rFonts w:ascii="Times New Roman" w:hAnsi="Times New Roman" w:cs="Times New Roman"/>
        </w:rPr>
        <w:t xml:space="preserve"> There’s a variety of things we can do. I wouldn’t do anything right now.”</w:t>
      </w:r>
      <w:r w:rsidR="000A18D0" w:rsidRPr="00A66C14">
        <w:rPr>
          <w:rFonts w:ascii="Times New Roman" w:hAnsi="Times New Roman" w:cs="Times New Roman"/>
        </w:rPr>
        <w:t xml:space="preserve"> </w:t>
      </w:r>
      <w:r w:rsidR="000A18D0" w:rsidRPr="00A66C14">
        <w:rPr>
          <w:rFonts w:ascii="Times New Roman" w:hAnsi="Times New Roman" w:cs="Times New Roman"/>
        </w:rPr>
        <w:br/>
        <w:t>J.Diver</w:t>
      </w:r>
      <w:r w:rsidR="00677A35" w:rsidRPr="00A66C14">
        <w:rPr>
          <w:rFonts w:ascii="Times New Roman" w:hAnsi="Times New Roman" w:cs="Times New Roman"/>
        </w:rPr>
        <w:t xml:space="preserve">- </w:t>
      </w:r>
      <w:r w:rsidR="002C0626">
        <w:rPr>
          <w:rFonts w:ascii="Times New Roman" w:hAnsi="Times New Roman" w:cs="Times New Roman"/>
        </w:rPr>
        <w:t>“</w:t>
      </w:r>
      <w:r w:rsidR="00A66C14" w:rsidRPr="00A66C14">
        <w:rPr>
          <w:rFonts w:ascii="Times New Roman" w:hAnsi="Times New Roman" w:cs="Times New Roman"/>
        </w:rPr>
        <w:t>The p</w:t>
      </w:r>
      <w:r w:rsidR="00677A35" w:rsidRPr="00A66C14">
        <w:rPr>
          <w:rFonts w:ascii="Times New Roman" w:hAnsi="Times New Roman" w:cs="Times New Roman"/>
        </w:rPr>
        <w:t>urpose</w:t>
      </w:r>
      <w:r w:rsidR="00A66C14" w:rsidRPr="00A66C14">
        <w:rPr>
          <w:rFonts w:ascii="Times New Roman" w:hAnsi="Times New Roman" w:cs="Times New Roman"/>
        </w:rPr>
        <w:t xml:space="preserve"> of the 1/12</w:t>
      </w:r>
      <w:r w:rsidR="00A66C14" w:rsidRPr="00A66C14">
        <w:rPr>
          <w:rFonts w:ascii="Times New Roman" w:hAnsi="Times New Roman" w:cs="Times New Roman"/>
          <w:vertAlign w:val="superscript"/>
        </w:rPr>
        <w:t>th</w:t>
      </w:r>
      <w:r w:rsidR="00A66C14" w:rsidRPr="00A66C14">
        <w:rPr>
          <w:rFonts w:ascii="Times New Roman" w:hAnsi="Times New Roman" w:cs="Times New Roman"/>
        </w:rPr>
        <w:t xml:space="preserve"> budget</w:t>
      </w:r>
      <w:r w:rsidR="00677A35" w:rsidRPr="00A66C14">
        <w:rPr>
          <w:rFonts w:ascii="Times New Roman" w:hAnsi="Times New Roman" w:cs="Times New Roman"/>
        </w:rPr>
        <w:t xml:space="preserve"> is to keep </w:t>
      </w:r>
      <w:r w:rsidR="00A66C14" w:rsidRPr="00A66C14">
        <w:rPr>
          <w:rFonts w:ascii="Times New Roman" w:hAnsi="Times New Roman" w:cs="Times New Roman"/>
        </w:rPr>
        <w:t>things f</w:t>
      </w:r>
      <w:r w:rsidR="00677A35" w:rsidRPr="00A66C14">
        <w:rPr>
          <w:rFonts w:ascii="Times New Roman" w:hAnsi="Times New Roman" w:cs="Times New Roman"/>
        </w:rPr>
        <w:t xml:space="preserve">luid. </w:t>
      </w:r>
      <w:r w:rsidR="00A66C14" w:rsidRPr="00A66C14">
        <w:rPr>
          <w:rFonts w:ascii="Times New Roman" w:hAnsi="Times New Roman" w:cs="Times New Roman"/>
        </w:rPr>
        <w:t xml:space="preserve">I’d like to </w:t>
      </w:r>
      <w:r w:rsidR="00BD7845">
        <w:rPr>
          <w:rFonts w:ascii="Times New Roman" w:hAnsi="Times New Roman" w:cs="Times New Roman"/>
        </w:rPr>
        <w:t>hear</w:t>
      </w:r>
      <w:r w:rsidR="00A66C14" w:rsidRPr="00A66C14">
        <w:rPr>
          <w:rFonts w:ascii="Times New Roman" w:hAnsi="Times New Roman" w:cs="Times New Roman"/>
        </w:rPr>
        <w:t xml:space="preserve"> a c</w:t>
      </w:r>
      <w:r w:rsidR="00677A35" w:rsidRPr="00A66C14">
        <w:rPr>
          <w:rFonts w:ascii="Times New Roman" w:hAnsi="Times New Roman" w:cs="Times New Roman"/>
        </w:rPr>
        <w:t xml:space="preserve">ommitment from </w:t>
      </w:r>
      <w:r w:rsidR="00A66C14" w:rsidRPr="00A66C14">
        <w:rPr>
          <w:rFonts w:ascii="Times New Roman" w:hAnsi="Times New Roman" w:cs="Times New Roman"/>
        </w:rPr>
        <w:t xml:space="preserve">the School Committee that money won’t sit in that budget, because that’s money </w:t>
      </w:r>
      <w:r w:rsidR="00A66C14" w:rsidRPr="00456B20">
        <w:rPr>
          <w:rFonts w:ascii="Times New Roman" w:hAnsi="Times New Roman" w:cs="Times New Roman"/>
        </w:rPr>
        <w:t>going out the door</w:t>
      </w:r>
      <w:r w:rsidR="00456B20" w:rsidRPr="00456B20">
        <w:rPr>
          <w:rFonts w:ascii="Times New Roman" w:hAnsi="Times New Roman" w:cs="Times New Roman"/>
        </w:rPr>
        <w:t>.</w:t>
      </w:r>
      <w:r w:rsidR="002C0626">
        <w:rPr>
          <w:rFonts w:ascii="Times New Roman" w:hAnsi="Times New Roman" w:cs="Times New Roman"/>
        </w:rPr>
        <w:t>”</w:t>
      </w:r>
      <w:r w:rsidR="00677A35" w:rsidRPr="00456B20">
        <w:rPr>
          <w:rFonts w:ascii="Times New Roman" w:hAnsi="Times New Roman" w:cs="Times New Roman"/>
        </w:rPr>
        <w:br/>
      </w:r>
      <w:r w:rsidR="000A18D0" w:rsidRPr="002C0626">
        <w:rPr>
          <w:rFonts w:ascii="Times New Roman" w:hAnsi="Times New Roman" w:cs="Times New Roman"/>
        </w:rPr>
        <w:t>R.Lacatell- “</w:t>
      </w:r>
      <w:r w:rsidR="00456B20" w:rsidRPr="002C0626">
        <w:rPr>
          <w:rFonts w:ascii="Times New Roman" w:hAnsi="Times New Roman" w:cs="Times New Roman"/>
        </w:rPr>
        <w:t>I c</w:t>
      </w:r>
      <w:r w:rsidR="000A18D0" w:rsidRPr="002C0626">
        <w:rPr>
          <w:rFonts w:ascii="Times New Roman" w:hAnsi="Times New Roman" w:cs="Times New Roman"/>
        </w:rPr>
        <w:t>an’t</w:t>
      </w:r>
      <w:r w:rsidR="00456B20" w:rsidRPr="002C0626">
        <w:rPr>
          <w:rFonts w:ascii="Times New Roman" w:hAnsi="Times New Roman" w:cs="Times New Roman"/>
        </w:rPr>
        <w:t xml:space="preserve"> give you a commitment but it g</w:t>
      </w:r>
      <w:r w:rsidR="000A18D0" w:rsidRPr="002C0626">
        <w:rPr>
          <w:rFonts w:ascii="Times New Roman" w:hAnsi="Times New Roman" w:cs="Times New Roman"/>
        </w:rPr>
        <w:t>oes without saying we</w:t>
      </w:r>
      <w:r w:rsidR="00456B20" w:rsidRPr="002C0626">
        <w:rPr>
          <w:rFonts w:ascii="Times New Roman" w:hAnsi="Times New Roman" w:cs="Times New Roman"/>
        </w:rPr>
        <w:t xml:space="preserve"> always</w:t>
      </w:r>
      <w:r w:rsidR="000A18D0" w:rsidRPr="002C0626">
        <w:rPr>
          <w:rFonts w:ascii="Times New Roman" w:hAnsi="Times New Roman" w:cs="Times New Roman"/>
        </w:rPr>
        <w:t xml:space="preserve"> go </w:t>
      </w:r>
      <w:r w:rsidR="00456B20" w:rsidRPr="002C0626">
        <w:rPr>
          <w:rFonts w:ascii="Times New Roman" w:hAnsi="Times New Roman" w:cs="Times New Roman"/>
        </w:rPr>
        <w:t>after</w:t>
      </w:r>
      <w:r w:rsidR="000A18D0" w:rsidRPr="002C0626">
        <w:rPr>
          <w:rFonts w:ascii="Times New Roman" w:hAnsi="Times New Roman" w:cs="Times New Roman"/>
        </w:rPr>
        <w:t xml:space="preserve"> grants.</w:t>
      </w:r>
      <w:r w:rsidR="002C0626" w:rsidRPr="002C0626">
        <w:rPr>
          <w:rFonts w:ascii="Times New Roman" w:hAnsi="Times New Roman" w:cs="Times New Roman"/>
        </w:rPr>
        <w:t xml:space="preserve"> How many dollars does your motion amount to?</w:t>
      </w:r>
      <w:r w:rsidR="00456B20" w:rsidRPr="002C0626">
        <w:rPr>
          <w:rFonts w:ascii="Times New Roman" w:hAnsi="Times New Roman" w:cs="Times New Roman"/>
        </w:rPr>
        <w:t>”</w:t>
      </w:r>
      <w:r w:rsidR="000A18D0" w:rsidRPr="002C0626">
        <w:rPr>
          <w:rFonts w:ascii="Times New Roman" w:hAnsi="Times New Roman" w:cs="Times New Roman"/>
        </w:rPr>
        <w:br/>
      </w:r>
      <w:r w:rsidR="000A18D0" w:rsidRPr="00D32D25">
        <w:rPr>
          <w:rFonts w:ascii="Times New Roman" w:hAnsi="Times New Roman" w:cs="Times New Roman"/>
        </w:rPr>
        <w:t>J.Diver-</w:t>
      </w:r>
      <w:r w:rsidR="000E18D6" w:rsidRPr="00D32D25">
        <w:rPr>
          <w:rFonts w:ascii="Times New Roman" w:hAnsi="Times New Roman" w:cs="Times New Roman"/>
        </w:rPr>
        <w:t xml:space="preserve"> “I have no idea.</w:t>
      </w:r>
      <w:r w:rsidR="000A18D0" w:rsidRPr="00D32D25">
        <w:rPr>
          <w:rFonts w:ascii="Times New Roman" w:hAnsi="Times New Roman" w:cs="Times New Roman"/>
        </w:rPr>
        <w:t xml:space="preserve"> </w:t>
      </w:r>
      <w:r w:rsidR="002C0626" w:rsidRPr="00D32D25">
        <w:rPr>
          <w:rFonts w:ascii="Times New Roman" w:hAnsi="Times New Roman" w:cs="Times New Roman"/>
        </w:rPr>
        <w:t>It’ll be</w:t>
      </w:r>
      <w:r w:rsidR="000A18D0" w:rsidRPr="00D32D25">
        <w:rPr>
          <w:rFonts w:ascii="Times New Roman" w:hAnsi="Times New Roman" w:cs="Times New Roman"/>
        </w:rPr>
        <w:t>1/12</w:t>
      </w:r>
      <w:r w:rsidR="000A18D0" w:rsidRPr="00D32D25">
        <w:rPr>
          <w:rFonts w:ascii="Times New Roman" w:hAnsi="Times New Roman" w:cs="Times New Roman"/>
          <w:vertAlign w:val="superscript"/>
        </w:rPr>
        <w:t>th</w:t>
      </w:r>
      <w:r w:rsidR="000A18D0" w:rsidRPr="00D32D25">
        <w:rPr>
          <w:rFonts w:ascii="Times New Roman" w:hAnsi="Times New Roman" w:cs="Times New Roman"/>
        </w:rPr>
        <w:t xml:space="preserve"> of operating gross.</w:t>
      </w:r>
      <w:r w:rsidR="000E18D6" w:rsidRPr="00D32D25">
        <w:rPr>
          <w:rFonts w:ascii="Times New Roman" w:hAnsi="Times New Roman" w:cs="Times New Roman"/>
        </w:rPr>
        <w:t>”</w:t>
      </w:r>
      <w:r w:rsidR="000A18D0" w:rsidRPr="00D32D25">
        <w:rPr>
          <w:rFonts w:ascii="Times New Roman" w:hAnsi="Times New Roman" w:cs="Times New Roman"/>
        </w:rPr>
        <w:br/>
        <w:t xml:space="preserve">R.Lacatell- </w:t>
      </w:r>
      <w:r w:rsidR="000E18D6" w:rsidRPr="00D32D25">
        <w:rPr>
          <w:rFonts w:ascii="Times New Roman" w:hAnsi="Times New Roman" w:cs="Times New Roman"/>
        </w:rPr>
        <w:t>“</w:t>
      </w:r>
      <w:r w:rsidR="000A18D0" w:rsidRPr="00D32D25">
        <w:rPr>
          <w:rFonts w:ascii="Times New Roman" w:hAnsi="Times New Roman" w:cs="Times New Roman"/>
        </w:rPr>
        <w:t xml:space="preserve">What </w:t>
      </w:r>
      <w:r w:rsidR="001C0F03">
        <w:rPr>
          <w:rFonts w:ascii="Times New Roman" w:hAnsi="Times New Roman" w:cs="Times New Roman"/>
        </w:rPr>
        <w:t>happens if State A</w:t>
      </w:r>
      <w:r w:rsidR="00D32D25" w:rsidRPr="00D32D25">
        <w:rPr>
          <w:rFonts w:ascii="Times New Roman" w:hAnsi="Times New Roman" w:cs="Times New Roman"/>
        </w:rPr>
        <w:t xml:space="preserve">id </w:t>
      </w:r>
      <w:r w:rsidR="00D32D25" w:rsidRPr="001C0F03">
        <w:rPr>
          <w:rFonts w:ascii="Times New Roman" w:hAnsi="Times New Roman" w:cs="Times New Roman"/>
        </w:rPr>
        <w:t xml:space="preserve">goes down, do we calculate it with new State </w:t>
      </w:r>
      <w:r w:rsidR="001C0F03" w:rsidRPr="001C0F03">
        <w:rPr>
          <w:rFonts w:ascii="Times New Roman" w:hAnsi="Times New Roman" w:cs="Times New Roman"/>
        </w:rPr>
        <w:t>A</w:t>
      </w:r>
      <w:r w:rsidR="00D32D25" w:rsidRPr="001C0F03">
        <w:rPr>
          <w:rFonts w:ascii="Times New Roman" w:hAnsi="Times New Roman" w:cs="Times New Roman"/>
        </w:rPr>
        <w:t>id then allocate the rest to you guys? If you do that, your assessment’s</w:t>
      </w:r>
      <w:r w:rsidR="000A18D0" w:rsidRPr="001C0F03">
        <w:rPr>
          <w:rFonts w:ascii="Times New Roman" w:hAnsi="Times New Roman" w:cs="Times New Roman"/>
        </w:rPr>
        <w:t xml:space="preserve"> going</w:t>
      </w:r>
      <w:r w:rsidR="00D32D25" w:rsidRPr="001C0F03">
        <w:rPr>
          <w:rFonts w:ascii="Times New Roman" w:hAnsi="Times New Roman" w:cs="Times New Roman"/>
        </w:rPr>
        <w:t xml:space="preserve"> up.”</w:t>
      </w:r>
      <w:r w:rsidR="00C96F78" w:rsidRPr="001C0F03">
        <w:rPr>
          <w:rFonts w:ascii="Times New Roman" w:hAnsi="Times New Roman" w:cs="Times New Roman"/>
        </w:rPr>
        <w:br/>
        <w:t xml:space="preserve">M.Strout- </w:t>
      </w:r>
      <w:r w:rsidR="001C0F03" w:rsidRPr="001C0F03">
        <w:rPr>
          <w:rFonts w:ascii="Times New Roman" w:hAnsi="Times New Roman" w:cs="Times New Roman"/>
        </w:rPr>
        <w:t>“</w:t>
      </w:r>
      <w:r w:rsidR="00C96F78" w:rsidRPr="001C0F03">
        <w:rPr>
          <w:rFonts w:ascii="Times New Roman" w:hAnsi="Times New Roman" w:cs="Times New Roman"/>
        </w:rPr>
        <w:t xml:space="preserve">If we go with what’s </w:t>
      </w:r>
      <w:r w:rsidR="00C96F78" w:rsidRPr="00DC73BB">
        <w:rPr>
          <w:rFonts w:ascii="Times New Roman" w:hAnsi="Times New Roman" w:cs="Times New Roman"/>
        </w:rPr>
        <w:t>proposed</w:t>
      </w:r>
      <w:r w:rsidR="001C0F03" w:rsidRPr="00DC73BB">
        <w:rPr>
          <w:rFonts w:ascii="Times New Roman" w:hAnsi="Times New Roman" w:cs="Times New Roman"/>
        </w:rPr>
        <w:t xml:space="preserve"> for the</w:t>
      </w:r>
      <w:r w:rsidR="00C96F78" w:rsidRPr="00DC73BB">
        <w:rPr>
          <w:rFonts w:ascii="Times New Roman" w:hAnsi="Times New Roman" w:cs="Times New Roman"/>
        </w:rPr>
        <w:t xml:space="preserve"> year</w:t>
      </w:r>
      <w:r w:rsidR="001C0F03" w:rsidRPr="00DC73BB">
        <w:rPr>
          <w:rFonts w:ascii="Times New Roman" w:hAnsi="Times New Roman" w:cs="Times New Roman"/>
        </w:rPr>
        <w:t xml:space="preserve"> we can move forward since the school has already planned on that money. </w:t>
      </w:r>
      <w:r w:rsidR="00DC73BB" w:rsidRPr="00DC73BB">
        <w:rPr>
          <w:rFonts w:ascii="Times New Roman" w:hAnsi="Times New Roman" w:cs="Times New Roman"/>
        </w:rPr>
        <w:t xml:space="preserve">While this is an unprecedented situation, and I understand what Joe is saying, I feel </w:t>
      </w:r>
      <w:r w:rsidR="00C96F78" w:rsidRPr="00DC73BB">
        <w:rPr>
          <w:rFonts w:ascii="Times New Roman" w:hAnsi="Times New Roman" w:cs="Times New Roman"/>
        </w:rPr>
        <w:t>1/12</w:t>
      </w:r>
      <w:r w:rsidR="00C96F78" w:rsidRPr="00DC73BB">
        <w:rPr>
          <w:rFonts w:ascii="Times New Roman" w:hAnsi="Times New Roman" w:cs="Times New Roman"/>
          <w:vertAlign w:val="superscript"/>
        </w:rPr>
        <w:t>th</w:t>
      </w:r>
      <w:r w:rsidR="00C96F78" w:rsidRPr="00DC73BB">
        <w:rPr>
          <w:rFonts w:ascii="Times New Roman" w:hAnsi="Times New Roman" w:cs="Times New Roman"/>
        </w:rPr>
        <w:t xml:space="preserve"> will put us into a scramble. </w:t>
      </w:r>
      <w:r w:rsidR="000E18D6" w:rsidRPr="00DC73BB">
        <w:rPr>
          <w:rFonts w:ascii="Times New Roman" w:hAnsi="Times New Roman" w:cs="Times New Roman"/>
        </w:rPr>
        <w:t>We should g</w:t>
      </w:r>
      <w:r w:rsidR="00C96F78" w:rsidRPr="00DC73BB">
        <w:rPr>
          <w:rFonts w:ascii="Times New Roman" w:hAnsi="Times New Roman" w:cs="Times New Roman"/>
        </w:rPr>
        <w:t>o with</w:t>
      </w:r>
      <w:r w:rsidR="000E18D6" w:rsidRPr="00DC73BB">
        <w:rPr>
          <w:rFonts w:ascii="Times New Roman" w:hAnsi="Times New Roman" w:cs="Times New Roman"/>
        </w:rPr>
        <w:t xml:space="preserve"> </w:t>
      </w:r>
      <w:r w:rsidR="00036BEE">
        <w:rPr>
          <w:rFonts w:ascii="Times New Roman" w:hAnsi="Times New Roman" w:cs="Times New Roman"/>
        </w:rPr>
        <w:t>our</w:t>
      </w:r>
      <w:r w:rsidR="00C96F78" w:rsidRPr="00DC73BB">
        <w:rPr>
          <w:rFonts w:ascii="Times New Roman" w:hAnsi="Times New Roman" w:cs="Times New Roman"/>
        </w:rPr>
        <w:t xml:space="preserve"> baseline.</w:t>
      </w:r>
      <w:r w:rsidR="00DC73BB" w:rsidRPr="00DC73BB">
        <w:rPr>
          <w:rFonts w:ascii="Times New Roman" w:hAnsi="Times New Roman" w:cs="Times New Roman"/>
        </w:rPr>
        <w:t>”</w:t>
      </w:r>
      <w:r w:rsidR="00C96F78" w:rsidRPr="00A66C14">
        <w:rPr>
          <w:rFonts w:ascii="Times New Roman" w:hAnsi="Times New Roman" w:cs="Times New Roman"/>
        </w:rPr>
        <w:br/>
        <w:t xml:space="preserve">Roll call vote: Roll call vote: E.Holub “no”, J.Diver “yes”, M.Strout “no”, </w:t>
      </w:r>
      <w:r w:rsidR="00B149CB" w:rsidRPr="00A66C14">
        <w:rPr>
          <w:rFonts w:ascii="Times New Roman" w:hAnsi="Times New Roman" w:cs="Times New Roman"/>
        </w:rPr>
        <w:t xml:space="preserve">J.Boyle “no”, </w:t>
      </w:r>
      <w:r w:rsidR="00C96F78" w:rsidRPr="00A66C14">
        <w:rPr>
          <w:rFonts w:ascii="Times New Roman" w:hAnsi="Times New Roman" w:cs="Times New Roman"/>
        </w:rPr>
        <w:t>R.Bishop “no”.</w:t>
      </w:r>
      <w:r w:rsidR="000E18D6">
        <w:rPr>
          <w:rFonts w:ascii="Times New Roman" w:hAnsi="Times New Roman" w:cs="Times New Roman"/>
        </w:rPr>
        <w:t xml:space="preserve"> </w:t>
      </w:r>
      <w:r w:rsidR="00D90AB3" w:rsidRPr="00A66C14">
        <w:rPr>
          <w:rFonts w:ascii="Times New Roman" w:hAnsi="Times New Roman" w:cs="Times New Roman"/>
        </w:rPr>
        <w:br/>
        <w:t>J.Diver</w:t>
      </w:r>
      <w:r w:rsidR="00036BEE">
        <w:rPr>
          <w:rFonts w:ascii="Times New Roman" w:hAnsi="Times New Roman" w:cs="Times New Roman"/>
        </w:rPr>
        <w:t>- “This was a good conversation. I</w:t>
      </w:r>
      <w:r w:rsidR="00FB4810" w:rsidRPr="00A66C14">
        <w:rPr>
          <w:rFonts w:ascii="Times New Roman" w:hAnsi="Times New Roman" w:cs="Times New Roman"/>
        </w:rPr>
        <w:t xml:space="preserve"> j</w:t>
      </w:r>
      <w:r w:rsidR="00D90AB3" w:rsidRPr="00A66C14">
        <w:rPr>
          <w:rFonts w:ascii="Times New Roman" w:hAnsi="Times New Roman" w:cs="Times New Roman"/>
        </w:rPr>
        <w:t xml:space="preserve">ust wanted to </w:t>
      </w:r>
      <w:r w:rsidR="00FB4810" w:rsidRPr="00A66C14">
        <w:rPr>
          <w:rFonts w:ascii="Times New Roman" w:hAnsi="Times New Roman" w:cs="Times New Roman"/>
        </w:rPr>
        <w:t>raise</w:t>
      </w:r>
      <w:r w:rsidR="00D90AB3" w:rsidRPr="00A66C14">
        <w:rPr>
          <w:rFonts w:ascii="Times New Roman" w:hAnsi="Times New Roman" w:cs="Times New Roman"/>
        </w:rPr>
        <w:t xml:space="preserve"> aware</w:t>
      </w:r>
      <w:r w:rsidR="00FB4810" w:rsidRPr="00A66C14">
        <w:rPr>
          <w:rFonts w:ascii="Times New Roman" w:hAnsi="Times New Roman" w:cs="Times New Roman"/>
        </w:rPr>
        <w:t>ness</w:t>
      </w:r>
      <w:r w:rsidR="00D90AB3" w:rsidRPr="00A66C14">
        <w:rPr>
          <w:rFonts w:ascii="Times New Roman" w:hAnsi="Times New Roman" w:cs="Times New Roman"/>
        </w:rPr>
        <w:t xml:space="preserve">. </w:t>
      </w:r>
      <w:r w:rsidR="00036BEE">
        <w:rPr>
          <w:rFonts w:ascii="Times New Roman" w:hAnsi="Times New Roman" w:cs="Times New Roman"/>
        </w:rPr>
        <w:t>Thank you for listening.”</w:t>
      </w:r>
    </w:p>
    <w:p w:rsidR="00D90AB3" w:rsidRPr="00191952" w:rsidRDefault="00D90AB3" w:rsidP="00D90AB3">
      <w:pPr>
        <w:rPr>
          <w:rFonts w:ascii="Times New Roman" w:hAnsi="Times New Roman" w:cs="Times New Roman"/>
          <w:b/>
          <w:u w:val="single"/>
        </w:rPr>
      </w:pPr>
      <w:r w:rsidRPr="00D90AB3">
        <w:rPr>
          <w:rFonts w:ascii="Times New Roman" w:hAnsi="Times New Roman" w:cs="Times New Roman"/>
          <w:b/>
        </w:rPr>
        <w:t xml:space="preserve"> </w:t>
      </w:r>
      <w:r w:rsidRPr="00D90AB3">
        <w:rPr>
          <w:rFonts w:ascii="Times New Roman" w:hAnsi="Times New Roman" w:cs="Times New Roman"/>
          <w:b/>
        </w:rPr>
        <w:tab/>
      </w:r>
      <w:r w:rsidRPr="00191952">
        <w:rPr>
          <w:rFonts w:ascii="Times New Roman" w:hAnsi="Times New Roman" w:cs="Times New Roman"/>
          <w:b/>
          <w:u w:val="single"/>
        </w:rPr>
        <w:t>Appointments</w:t>
      </w:r>
      <w:r w:rsidRPr="00191952">
        <w:rPr>
          <w:rFonts w:ascii="Times New Roman" w:hAnsi="Times New Roman" w:cs="Times New Roman"/>
          <w:b/>
        </w:rPr>
        <w:t>:</w:t>
      </w:r>
    </w:p>
    <w:p w:rsidR="009B0B91" w:rsidRPr="00C81A04" w:rsidRDefault="00E35510" w:rsidP="00883971">
      <w:pPr>
        <w:pStyle w:val="ListParagraph"/>
        <w:numPr>
          <w:ilvl w:val="0"/>
          <w:numId w:val="32"/>
        </w:numPr>
        <w:rPr>
          <w:rFonts w:ascii="Times New Roman" w:hAnsi="Times New Roman" w:cs="Times New Roman"/>
          <w:b/>
          <w:u w:val="single"/>
        </w:rPr>
      </w:pPr>
      <w:r w:rsidRPr="00E35510">
        <w:rPr>
          <w:rFonts w:ascii="Times New Roman" w:hAnsi="Times New Roman" w:cs="Times New Roman"/>
          <w:b/>
        </w:rPr>
        <w:lastRenderedPageBreak/>
        <w:t>Police Department – Temporary Full Time Officer</w:t>
      </w:r>
      <w:r w:rsidRPr="00E35510">
        <w:rPr>
          <w:rFonts w:ascii="Times New Roman" w:hAnsi="Times New Roman" w:cs="Times New Roman"/>
        </w:rPr>
        <w:br/>
      </w:r>
      <w:r w:rsidR="006D7175">
        <w:rPr>
          <w:rFonts w:ascii="Times New Roman" w:hAnsi="Times New Roman" w:cs="Times New Roman"/>
        </w:rPr>
        <w:t xml:space="preserve">Town Manager, K.Walto recommends ratifying the appointment of </w:t>
      </w:r>
      <w:r w:rsidR="001C2671" w:rsidRPr="00191952">
        <w:rPr>
          <w:rFonts w:ascii="Times New Roman" w:hAnsi="Times New Roman" w:cs="Times New Roman"/>
        </w:rPr>
        <w:t>Josh</w:t>
      </w:r>
      <w:r w:rsidR="00C873FD" w:rsidRPr="00191952">
        <w:rPr>
          <w:rFonts w:ascii="Times New Roman" w:hAnsi="Times New Roman" w:cs="Times New Roman"/>
        </w:rPr>
        <w:t xml:space="preserve"> Bradley </w:t>
      </w:r>
      <w:r w:rsidR="006D7175">
        <w:rPr>
          <w:rFonts w:ascii="Times New Roman" w:hAnsi="Times New Roman" w:cs="Times New Roman"/>
        </w:rPr>
        <w:t>who is</w:t>
      </w:r>
      <w:r w:rsidR="00C873FD" w:rsidRPr="00191952">
        <w:rPr>
          <w:rFonts w:ascii="Times New Roman" w:hAnsi="Times New Roman" w:cs="Times New Roman"/>
        </w:rPr>
        <w:t xml:space="preserve"> a</w:t>
      </w:r>
      <w:r w:rsidR="00883971" w:rsidRPr="00191952">
        <w:rPr>
          <w:rFonts w:ascii="Times New Roman" w:hAnsi="Times New Roman" w:cs="Times New Roman"/>
        </w:rPr>
        <w:t xml:space="preserve"> </w:t>
      </w:r>
      <w:r w:rsidR="001C2671" w:rsidRPr="00191952">
        <w:rPr>
          <w:rFonts w:ascii="Times New Roman" w:hAnsi="Times New Roman" w:cs="Times New Roman"/>
        </w:rPr>
        <w:t>graduate of St. Joseph’s High School</w:t>
      </w:r>
      <w:r w:rsidR="00883971" w:rsidRPr="00191952">
        <w:rPr>
          <w:rFonts w:ascii="Times New Roman" w:hAnsi="Times New Roman" w:cs="Times New Roman"/>
        </w:rPr>
        <w:t>,</w:t>
      </w:r>
      <w:r w:rsidR="001C2671" w:rsidRPr="00191952">
        <w:rPr>
          <w:rFonts w:ascii="Times New Roman" w:hAnsi="Times New Roman" w:cs="Times New Roman"/>
        </w:rPr>
        <w:t xml:space="preserve"> has been a Reserve Officer in both Dalton and Hinsdale. He also has private sector employment experience as a Security Officer, and has completed the required Massachusetts basic Reserve Academy.</w:t>
      </w:r>
      <w:r w:rsidR="00883971" w:rsidRPr="00191952">
        <w:rPr>
          <w:rFonts w:ascii="Times New Roman" w:hAnsi="Times New Roman" w:cs="Times New Roman"/>
        </w:rPr>
        <w:t xml:space="preserve"> </w:t>
      </w:r>
      <w:r w:rsidR="00191952" w:rsidRPr="00191952">
        <w:rPr>
          <w:rFonts w:ascii="Times New Roman" w:hAnsi="Times New Roman" w:cs="Times New Roman"/>
        </w:rPr>
        <w:t>Sergeant Furlong adds that</w:t>
      </w:r>
      <w:r w:rsidR="001C2671" w:rsidRPr="00191952">
        <w:rPr>
          <w:rFonts w:ascii="Times New Roman" w:hAnsi="Times New Roman" w:cs="Times New Roman"/>
        </w:rPr>
        <w:t xml:space="preserve"> he also l</w:t>
      </w:r>
      <w:r w:rsidR="00191952" w:rsidRPr="00191952">
        <w:rPr>
          <w:rFonts w:ascii="Times New Roman" w:hAnsi="Times New Roman" w:cs="Times New Roman"/>
        </w:rPr>
        <w:t>ives in Dalton;</w:t>
      </w:r>
      <w:r w:rsidR="00883971" w:rsidRPr="00191952">
        <w:rPr>
          <w:rFonts w:ascii="Times New Roman" w:hAnsi="Times New Roman" w:cs="Times New Roman"/>
        </w:rPr>
        <w:t xml:space="preserve"> </w:t>
      </w:r>
      <w:r w:rsidR="001C2671" w:rsidRPr="00191952">
        <w:rPr>
          <w:rFonts w:ascii="Times New Roman" w:hAnsi="Times New Roman" w:cs="Times New Roman"/>
        </w:rPr>
        <w:t xml:space="preserve">is </w:t>
      </w:r>
      <w:r w:rsidR="00883971" w:rsidRPr="00191952">
        <w:rPr>
          <w:rFonts w:ascii="Times New Roman" w:hAnsi="Times New Roman" w:cs="Times New Roman"/>
        </w:rPr>
        <w:t xml:space="preserve">hardworking, everyone likes him, </w:t>
      </w:r>
      <w:r w:rsidR="001C2671" w:rsidRPr="00191952">
        <w:rPr>
          <w:rFonts w:ascii="Times New Roman" w:hAnsi="Times New Roman" w:cs="Times New Roman"/>
        </w:rPr>
        <w:t xml:space="preserve">and he has a </w:t>
      </w:r>
      <w:r w:rsidR="00883971" w:rsidRPr="00191952">
        <w:rPr>
          <w:rFonts w:ascii="Times New Roman" w:hAnsi="Times New Roman" w:cs="Times New Roman"/>
        </w:rPr>
        <w:t xml:space="preserve">great temperament. </w:t>
      </w:r>
      <w:r w:rsidR="00C873FD">
        <w:rPr>
          <w:rFonts w:ascii="Times New Roman" w:hAnsi="Times New Roman" w:cs="Times New Roman"/>
          <w:highlight w:val="yellow"/>
        </w:rPr>
        <w:br/>
      </w:r>
      <w:r w:rsidR="00883971" w:rsidRPr="0053337B">
        <w:rPr>
          <w:rFonts w:ascii="Times New Roman" w:hAnsi="Times New Roman" w:cs="Times New Roman"/>
        </w:rPr>
        <w:t xml:space="preserve">M.S. </w:t>
      </w:r>
      <w:r w:rsidR="00E85F22">
        <w:rPr>
          <w:rFonts w:ascii="Times New Roman" w:hAnsi="Times New Roman" w:cs="Times New Roman"/>
        </w:rPr>
        <w:t>made a motion to appoint</w:t>
      </w:r>
      <w:r w:rsidR="00C873FD">
        <w:rPr>
          <w:rFonts w:ascii="Times New Roman" w:hAnsi="Times New Roman" w:cs="Times New Roman"/>
        </w:rPr>
        <w:t xml:space="preserve"> Joshua </w:t>
      </w:r>
      <w:r w:rsidR="001C2671">
        <w:rPr>
          <w:rFonts w:ascii="Times New Roman" w:hAnsi="Times New Roman" w:cs="Times New Roman"/>
        </w:rPr>
        <w:t xml:space="preserve">T. </w:t>
      </w:r>
      <w:r w:rsidR="00C873FD">
        <w:rPr>
          <w:rFonts w:ascii="Times New Roman" w:hAnsi="Times New Roman" w:cs="Times New Roman"/>
        </w:rPr>
        <w:t>Bradley</w:t>
      </w:r>
      <w:r w:rsidR="00EC10C4">
        <w:rPr>
          <w:rFonts w:ascii="Times New Roman" w:hAnsi="Times New Roman" w:cs="Times New Roman"/>
        </w:rPr>
        <w:t xml:space="preserve"> of 31 E. Housatonic St., Dalton</w:t>
      </w:r>
      <w:r w:rsidR="001C2671">
        <w:rPr>
          <w:rFonts w:ascii="Times New Roman" w:hAnsi="Times New Roman" w:cs="Times New Roman"/>
        </w:rPr>
        <w:t xml:space="preserve"> as a </w:t>
      </w:r>
      <w:r w:rsidR="00F42959" w:rsidRPr="004155BB">
        <w:rPr>
          <w:rFonts w:ascii="Times New Roman" w:hAnsi="Times New Roman" w:cs="Times New Roman"/>
        </w:rPr>
        <w:t>T</w:t>
      </w:r>
      <w:r w:rsidR="001C2671" w:rsidRPr="004155BB">
        <w:rPr>
          <w:rFonts w:ascii="Times New Roman" w:hAnsi="Times New Roman" w:cs="Times New Roman"/>
        </w:rPr>
        <w:t xml:space="preserve">emporary </w:t>
      </w:r>
      <w:r w:rsidR="00F42959" w:rsidRPr="004155BB">
        <w:rPr>
          <w:rFonts w:ascii="Times New Roman" w:hAnsi="Times New Roman" w:cs="Times New Roman"/>
        </w:rPr>
        <w:t>F</w:t>
      </w:r>
      <w:r w:rsidR="001C2671" w:rsidRPr="004155BB">
        <w:rPr>
          <w:rFonts w:ascii="Times New Roman" w:hAnsi="Times New Roman" w:cs="Times New Roman"/>
        </w:rPr>
        <w:t xml:space="preserve">ull </w:t>
      </w:r>
      <w:r w:rsidR="00F42959" w:rsidRPr="004155BB">
        <w:rPr>
          <w:rFonts w:ascii="Times New Roman" w:hAnsi="Times New Roman" w:cs="Times New Roman"/>
        </w:rPr>
        <w:t>T</w:t>
      </w:r>
      <w:r w:rsidR="001C2671" w:rsidRPr="004155BB">
        <w:rPr>
          <w:rFonts w:ascii="Times New Roman" w:hAnsi="Times New Roman" w:cs="Times New Roman"/>
        </w:rPr>
        <w:t xml:space="preserve">ime </w:t>
      </w:r>
      <w:r w:rsidR="00F42959" w:rsidRPr="004155BB">
        <w:rPr>
          <w:rFonts w:ascii="Times New Roman" w:hAnsi="Times New Roman" w:cs="Times New Roman"/>
        </w:rPr>
        <w:t>P</w:t>
      </w:r>
      <w:r w:rsidR="001C2671" w:rsidRPr="004155BB">
        <w:rPr>
          <w:rFonts w:ascii="Times New Roman" w:hAnsi="Times New Roman" w:cs="Times New Roman"/>
        </w:rPr>
        <w:t xml:space="preserve">olice </w:t>
      </w:r>
      <w:r w:rsidR="00F42959" w:rsidRPr="004155BB">
        <w:rPr>
          <w:rFonts w:ascii="Times New Roman" w:hAnsi="Times New Roman" w:cs="Times New Roman"/>
        </w:rPr>
        <w:t>O</w:t>
      </w:r>
      <w:r w:rsidR="001C2671" w:rsidRPr="004155BB">
        <w:rPr>
          <w:rFonts w:ascii="Times New Roman" w:hAnsi="Times New Roman" w:cs="Times New Roman"/>
        </w:rPr>
        <w:t>fficer, effective June 8</w:t>
      </w:r>
      <w:r w:rsidR="001C2671" w:rsidRPr="004155BB">
        <w:rPr>
          <w:rFonts w:ascii="Times New Roman" w:hAnsi="Times New Roman" w:cs="Times New Roman"/>
          <w:vertAlign w:val="superscript"/>
        </w:rPr>
        <w:t>th</w:t>
      </w:r>
      <w:r w:rsidR="001C2671" w:rsidRPr="004155BB">
        <w:rPr>
          <w:rFonts w:ascii="Times New Roman" w:hAnsi="Times New Roman" w:cs="Times New Roman"/>
        </w:rPr>
        <w:t xml:space="preserve">, 2020. </w:t>
      </w:r>
      <w:r w:rsidR="00A60ECC" w:rsidRPr="004155BB">
        <w:rPr>
          <w:rFonts w:ascii="Times New Roman" w:hAnsi="Times New Roman" w:cs="Times New Roman"/>
        </w:rPr>
        <w:t xml:space="preserve">E.H. seconded. </w:t>
      </w:r>
      <w:r w:rsidR="00883971" w:rsidRPr="004155BB">
        <w:rPr>
          <w:rFonts w:ascii="Times New Roman" w:hAnsi="Times New Roman" w:cs="Times New Roman"/>
        </w:rPr>
        <w:t xml:space="preserve">Discussion: </w:t>
      </w:r>
      <w:r w:rsidR="00883971" w:rsidRPr="004155BB">
        <w:rPr>
          <w:rFonts w:ascii="Times New Roman" w:hAnsi="Times New Roman" w:cs="Times New Roman"/>
        </w:rPr>
        <w:br/>
        <w:t xml:space="preserve">J.Diver- </w:t>
      </w:r>
      <w:r w:rsidR="004155BB" w:rsidRPr="004155BB">
        <w:rPr>
          <w:rFonts w:ascii="Times New Roman" w:hAnsi="Times New Roman" w:cs="Times New Roman"/>
        </w:rPr>
        <w:t>No others were interested?</w:t>
      </w:r>
      <w:r w:rsidR="00516C18">
        <w:rPr>
          <w:rFonts w:ascii="Times New Roman" w:hAnsi="Times New Roman" w:cs="Times New Roman"/>
        </w:rPr>
        <w:t xml:space="preserve"> There’s a certified list I believe.</w:t>
      </w:r>
      <w:r w:rsidR="008F11D5" w:rsidRPr="004155BB">
        <w:rPr>
          <w:rFonts w:ascii="Times New Roman" w:hAnsi="Times New Roman" w:cs="Times New Roman"/>
        </w:rPr>
        <w:br/>
        <w:t>C.Furlong- “</w:t>
      </w:r>
      <w:r w:rsidR="004155BB" w:rsidRPr="004155BB">
        <w:rPr>
          <w:rFonts w:ascii="Times New Roman" w:hAnsi="Times New Roman" w:cs="Times New Roman"/>
        </w:rPr>
        <w:t xml:space="preserve">Correct. The other two on the list both have full </w:t>
      </w:r>
      <w:r w:rsidR="004155BB" w:rsidRPr="00021FFD">
        <w:rPr>
          <w:rFonts w:ascii="Times New Roman" w:hAnsi="Times New Roman" w:cs="Times New Roman"/>
        </w:rPr>
        <w:t>time jobs</w:t>
      </w:r>
      <w:r w:rsidR="00516C18" w:rsidRPr="00021FFD">
        <w:rPr>
          <w:rFonts w:ascii="Times New Roman" w:hAnsi="Times New Roman" w:cs="Times New Roman"/>
        </w:rPr>
        <w:t xml:space="preserve"> – it would be a cut in pay for them and civil service does not require them to say yes to this because it is a temporary appointment</w:t>
      </w:r>
      <w:r w:rsidR="004155BB" w:rsidRPr="00021FFD">
        <w:rPr>
          <w:rFonts w:ascii="Times New Roman" w:hAnsi="Times New Roman" w:cs="Times New Roman"/>
        </w:rPr>
        <w:t>.</w:t>
      </w:r>
      <w:r w:rsidR="00021FFD" w:rsidRPr="00021FFD">
        <w:rPr>
          <w:rFonts w:ascii="Times New Roman" w:hAnsi="Times New Roman" w:cs="Times New Roman"/>
        </w:rPr>
        <w:t xml:space="preserve"> </w:t>
      </w:r>
      <w:r w:rsidR="008F11D5" w:rsidRPr="00021FFD">
        <w:rPr>
          <w:rFonts w:ascii="Times New Roman" w:hAnsi="Times New Roman" w:cs="Times New Roman"/>
        </w:rPr>
        <w:t>For</w:t>
      </w:r>
      <w:r w:rsidR="00021FFD" w:rsidRPr="00021FFD">
        <w:rPr>
          <w:rFonts w:ascii="Times New Roman" w:hAnsi="Times New Roman" w:cs="Times New Roman"/>
        </w:rPr>
        <w:t xml:space="preserve"> a temporary</w:t>
      </w:r>
      <w:r w:rsidR="008F11D5" w:rsidRPr="00021FFD">
        <w:rPr>
          <w:rFonts w:ascii="Times New Roman" w:hAnsi="Times New Roman" w:cs="Times New Roman"/>
        </w:rPr>
        <w:t xml:space="preserve"> position</w:t>
      </w:r>
      <w:r w:rsidR="00021FFD" w:rsidRPr="00021FFD">
        <w:rPr>
          <w:rFonts w:ascii="Times New Roman" w:hAnsi="Times New Roman" w:cs="Times New Roman"/>
        </w:rPr>
        <w:t xml:space="preserve"> it usually goes down</w:t>
      </w:r>
      <w:r w:rsidR="00932DD0">
        <w:rPr>
          <w:rFonts w:ascii="Times New Roman" w:hAnsi="Times New Roman" w:cs="Times New Roman"/>
        </w:rPr>
        <w:t xml:space="preserve"> that certified list</w:t>
      </w:r>
      <w:r w:rsidR="00021FFD" w:rsidRPr="00021FFD">
        <w:rPr>
          <w:rFonts w:ascii="Times New Roman" w:hAnsi="Times New Roman" w:cs="Times New Roman"/>
        </w:rPr>
        <w:t xml:space="preserve"> in order</w:t>
      </w:r>
      <w:r w:rsidR="00932DD0">
        <w:rPr>
          <w:rFonts w:ascii="Times New Roman" w:hAnsi="Times New Roman" w:cs="Times New Roman"/>
        </w:rPr>
        <w:t xml:space="preserve"> and the first person listed gets the offer first</w:t>
      </w:r>
      <w:r w:rsidR="00021FFD" w:rsidRPr="00021FFD">
        <w:rPr>
          <w:rFonts w:ascii="Times New Roman" w:hAnsi="Times New Roman" w:cs="Times New Roman"/>
        </w:rPr>
        <w:t>.</w:t>
      </w:r>
      <w:r w:rsidR="00932DD0">
        <w:rPr>
          <w:rFonts w:ascii="Times New Roman" w:hAnsi="Times New Roman" w:cs="Times New Roman"/>
        </w:rPr>
        <w:t xml:space="preserve"> </w:t>
      </w:r>
      <w:r w:rsidR="00932DD0" w:rsidRPr="00021FFD">
        <w:rPr>
          <w:rFonts w:ascii="Times New Roman" w:hAnsi="Times New Roman" w:cs="Times New Roman"/>
        </w:rPr>
        <w:t>Officer Bradley was the second name on list</w:t>
      </w:r>
      <w:r w:rsidR="0057536B">
        <w:rPr>
          <w:rFonts w:ascii="Times New Roman" w:hAnsi="Times New Roman" w:cs="Times New Roman"/>
        </w:rPr>
        <w:t xml:space="preserve"> and he stated yes</w:t>
      </w:r>
      <w:r w:rsidR="00932DD0" w:rsidRPr="00021FFD">
        <w:rPr>
          <w:rFonts w:ascii="Times New Roman" w:hAnsi="Times New Roman" w:cs="Times New Roman"/>
        </w:rPr>
        <w:t xml:space="preserve">. </w:t>
      </w:r>
      <w:r w:rsidR="00021FFD" w:rsidRPr="00021FFD">
        <w:rPr>
          <w:rFonts w:ascii="Times New Roman" w:hAnsi="Times New Roman" w:cs="Times New Roman"/>
        </w:rPr>
        <w:t xml:space="preserve">The </w:t>
      </w:r>
      <w:r w:rsidR="008F11D5" w:rsidRPr="00021FFD">
        <w:rPr>
          <w:rFonts w:ascii="Times New Roman" w:hAnsi="Times New Roman" w:cs="Times New Roman"/>
        </w:rPr>
        <w:t>third person said no.</w:t>
      </w:r>
      <w:r w:rsidR="00CA3173">
        <w:rPr>
          <w:rFonts w:ascii="Times New Roman" w:hAnsi="Times New Roman" w:cs="Times New Roman"/>
        </w:rPr>
        <w:t xml:space="preserve"> This fills the vacancy created by John Marley.</w:t>
      </w:r>
      <w:r w:rsidR="00021FFD" w:rsidRPr="00021FFD">
        <w:rPr>
          <w:rFonts w:ascii="Times New Roman" w:hAnsi="Times New Roman" w:cs="Times New Roman"/>
        </w:rPr>
        <w:t>”</w:t>
      </w:r>
      <w:r w:rsidR="008F11D5" w:rsidRPr="00021FFD">
        <w:rPr>
          <w:rFonts w:ascii="Times New Roman" w:hAnsi="Times New Roman" w:cs="Times New Roman"/>
        </w:rPr>
        <w:t xml:space="preserve"> </w:t>
      </w:r>
      <w:r w:rsidR="008F11D5" w:rsidRPr="00021FFD">
        <w:rPr>
          <w:rFonts w:ascii="Times New Roman" w:hAnsi="Times New Roman" w:cs="Times New Roman"/>
        </w:rPr>
        <w:br/>
      </w:r>
      <w:r w:rsidR="008F11D5" w:rsidRPr="00646B6F">
        <w:rPr>
          <w:rFonts w:ascii="Times New Roman" w:hAnsi="Times New Roman" w:cs="Times New Roman"/>
        </w:rPr>
        <w:t xml:space="preserve">M.Strout- </w:t>
      </w:r>
      <w:r w:rsidR="00646B6F">
        <w:rPr>
          <w:rFonts w:ascii="Times New Roman" w:hAnsi="Times New Roman" w:cs="Times New Roman"/>
        </w:rPr>
        <w:t>“</w:t>
      </w:r>
      <w:r w:rsidR="008F11D5" w:rsidRPr="00646B6F">
        <w:rPr>
          <w:rFonts w:ascii="Times New Roman" w:hAnsi="Times New Roman" w:cs="Times New Roman"/>
        </w:rPr>
        <w:t>Great person</w:t>
      </w:r>
      <w:r w:rsidR="00646B6F">
        <w:rPr>
          <w:rFonts w:ascii="Times New Roman" w:hAnsi="Times New Roman" w:cs="Times New Roman"/>
        </w:rPr>
        <w:t>.”</w:t>
      </w:r>
      <w:r w:rsidR="008F11D5">
        <w:rPr>
          <w:rFonts w:ascii="Times New Roman" w:hAnsi="Times New Roman" w:cs="Times New Roman"/>
        </w:rPr>
        <w:br/>
      </w:r>
      <w:r w:rsidR="008F11D5" w:rsidRPr="00DF2109">
        <w:rPr>
          <w:rFonts w:ascii="Times New Roman" w:hAnsi="Times New Roman" w:cs="Times New Roman"/>
        </w:rPr>
        <w:t>Roll call vote: E.Holub “yes”, J.Diver “yes”</w:t>
      </w:r>
      <w:r w:rsidR="008F11D5">
        <w:rPr>
          <w:rFonts w:ascii="Times New Roman" w:hAnsi="Times New Roman" w:cs="Times New Roman"/>
        </w:rPr>
        <w:t>, M.Strout “yes”, J.</w:t>
      </w:r>
      <w:r w:rsidR="008F11D5" w:rsidRPr="009852C6">
        <w:rPr>
          <w:rFonts w:ascii="Times New Roman" w:hAnsi="Times New Roman" w:cs="Times New Roman"/>
        </w:rPr>
        <w:t>Boyle</w:t>
      </w:r>
      <w:r w:rsidR="008F11D5">
        <w:rPr>
          <w:rFonts w:ascii="Times New Roman" w:hAnsi="Times New Roman" w:cs="Times New Roman"/>
        </w:rPr>
        <w:t xml:space="preserve"> “yes”, </w:t>
      </w:r>
      <w:r w:rsidR="008F11D5" w:rsidRPr="00DF2109">
        <w:rPr>
          <w:rFonts w:ascii="Times New Roman" w:hAnsi="Times New Roman" w:cs="Times New Roman"/>
        </w:rPr>
        <w:t xml:space="preserve">R.Bishop </w:t>
      </w:r>
      <w:r w:rsidR="008F11D5" w:rsidRPr="00C81A04">
        <w:rPr>
          <w:rFonts w:ascii="Times New Roman" w:hAnsi="Times New Roman" w:cs="Times New Roman"/>
        </w:rPr>
        <w:t>“yes”.</w:t>
      </w:r>
    </w:p>
    <w:p w:rsidR="009C35DF" w:rsidRPr="009C35DF" w:rsidRDefault="00C81A04" w:rsidP="00883971">
      <w:pPr>
        <w:pStyle w:val="ListParagraph"/>
        <w:numPr>
          <w:ilvl w:val="0"/>
          <w:numId w:val="32"/>
        </w:numPr>
        <w:rPr>
          <w:rFonts w:ascii="Times New Roman" w:hAnsi="Times New Roman" w:cs="Times New Roman"/>
          <w:b/>
          <w:u w:val="single"/>
        </w:rPr>
      </w:pPr>
      <w:r w:rsidRPr="00C81A04">
        <w:rPr>
          <w:rFonts w:ascii="Times New Roman" w:hAnsi="Times New Roman" w:cs="Times New Roman"/>
          <w:b/>
        </w:rPr>
        <w:t>Green Dalton Committee</w:t>
      </w:r>
      <w:r w:rsidRPr="00C81A04">
        <w:rPr>
          <w:rFonts w:ascii="Times New Roman" w:hAnsi="Times New Roman" w:cs="Times New Roman"/>
        </w:rPr>
        <w:t xml:space="preserve"> </w:t>
      </w:r>
      <w:r w:rsidR="00246C1B" w:rsidRPr="00E35510">
        <w:rPr>
          <w:rFonts w:ascii="Times New Roman" w:hAnsi="Times New Roman" w:cs="Times New Roman"/>
          <w:b/>
        </w:rPr>
        <w:t>–</w:t>
      </w:r>
      <w:r w:rsidR="00246C1B">
        <w:rPr>
          <w:rFonts w:ascii="Times New Roman" w:hAnsi="Times New Roman" w:cs="Times New Roman"/>
          <w:b/>
        </w:rPr>
        <w:t xml:space="preserve"> M</w:t>
      </w:r>
      <w:r w:rsidRPr="00C81A04">
        <w:rPr>
          <w:rFonts w:ascii="Times New Roman" w:hAnsi="Times New Roman" w:cs="Times New Roman"/>
          <w:b/>
        </w:rPr>
        <w:t>ember</w:t>
      </w:r>
      <w:r w:rsidRPr="00C81A04">
        <w:rPr>
          <w:rFonts w:ascii="Times New Roman" w:hAnsi="Times New Roman" w:cs="Times New Roman"/>
          <w:b/>
          <w:highlight w:val="yellow"/>
        </w:rPr>
        <w:br/>
      </w:r>
      <w:r w:rsidR="00B305B0">
        <w:rPr>
          <w:rFonts w:ascii="Times New Roman" w:hAnsi="Times New Roman" w:cs="Times New Roman"/>
        </w:rPr>
        <w:t>Town Manager, K.Walto recommends ratifying the appointment of Joseph Fish</w:t>
      </w:r>
      <w:r w:rsidR="00431702">
        <w:rPr>
          <w:rFonts w:ascii="Times New Roman" w:hAnsi="Times New Roman" w:cs="Times New Roman"/>
        </w:rPr>
        <w:t xml:space="preserve"> for </w:t>
      </w:r>
      <w:r w:rsidR="00A92D0A">
        <w:rPr>
          <w:rFonts w:ascii="Times New Roman" w:hAnsi="Times New Roman" w:cs="Times New Roman"/>
        </w:rPr>
        <w:t>“</w:t>
      </w:r>
      <w:r w:rsidR="00431702">
        <w:rPr>
          <w:rFonts w:ascii="Times New Roman" w:hAnsi="Times New Roman" w:cs="Times New Roman"/>
        </w:rPr>
        <w:t>his energy, experience, and commitment to improving the Dalton community allow us to be confident that he will have a positive impact on our work.</w:t>
      </w:r>
      <w:r w:rsidR="00A92D0A">
        <w:rPr>
          <w:rFonts w:ascii="Times New Roman" w:hAnsi="Times New Roman" w:cs="Times New Roman"/>
        </w:rPr>
        <w:t>”</w:t>
      </w:r>
      <w:r w:rsidR="00431702">
        <w:rPr>
          <w:rFonts w:ascii="Times New Roman" w:hAnsi="Times New Roman" w:cs="Times New Roman"/>
        </w:rPr>
        <w:t xml:space="preserve"> </w:t>
      </w:r>
      <w:r w:rsidR="00B305B0">
        <w:rPr>
          <w:rFonts w:ascii="Times New Roman" w:hAnsi="Times New Roman" w:cs="Times New Roman"/>
        </w:rPr>
        <w:br/>
      </w:r>
      <w:r w:rsidR="00B305B0" w:rsidRPr="0053337B">
        <w:rPr>
          <w:rFonts w:ascii="Times New Roman" w:hAnsi="Times New Roman" w:cs="Times New Roman"/>
        </w:rPr>
        <w:t xml:space="preserve">M.S. </w:t>
      </w:r>
      <w:r w:rsidR="00B305B0">
        <w:rPr>
          <w:rFonts w:ascii="Times New Roman" w:hAnsi="Times New Roman" w:cs="Times New Roman"/>
        </w:rPr>
        <w:t xml:space="preserve">made a motion to </w:t>
      </w:r>
      <w:r w:rsidR="00B305B0" w:rsidRPr="005D0B87">
        <w:rPr>
          <w:rFonts w:ascii="Times New Roman" w:hAnsi="Times New Roman" w:cs="Times New Roman"/>
        </w:rPr>
        <w:t>appoint Joseph F. Fish of 80 Daly Avenue to the Green Dalton Committee for an initial term to expire on June 30</w:t>
      </w:r>
      <w:r w:rsidR="00B305B0" w:rsidRPr="005D0B87">
        <w:rPr>
          <w:rFonts w:ascii="Times New Roman" w:hAnsi="Times New Roman" w:cs="Times New Roman"/>
          <w:vertAlign w:val="superscript"/>
        </w:rPr>
        <w:t>th</w:t>
      </w:r>
      <w:r w:rsidR="00B305B0" w:rsidRPr="005D0B87">
        <w:rPr>
          <w:rFonts w:ascii="Times New Roman" w:hAnsi="Times New Roman" w:cs="Times New Roman"/>
        </w:rPr>
        <w:t>, 2021.</w:t>
      </w:r>
      <w:r w:rsidR="009B0B91" w:rsidRPr="005D0B87">
        <w:rPr>
          <w:rFonts w:ascii="Times New Roman" w:hAnsi="Times New Roman" w:cs="Times New Roman"/>
        </w:rPr>
        <w:t xml:space="preserve"> J.D. seconded. Discussion:</w:t>
      </w:r>
      <w:r w:rsidR="009B0B91" w:rsidRPr="005D0B87">
        <w:rPr>
          <w:rFonts w:ascii="Times New Roman" w:hAnsi="Times New Roman" w:cs="Times New Roman"/>
        </w:rPr>
        <w:br/>
      </w:r>
      <w:r w:rsidR="005D0B87" w:rsidRPr="005D0B87">
        <w:rPr>
          <w:rFonts w:ascii="Times New Roman" w:hAnsi="Times New Roman" w:cs="Times New Roman"/>
        </w:rPr>
        <w:t>E.Holub- “</w:t>
      </w:r>
      <w:r w:rsidR="009B0B91" w:rsidRPr="005D0B87">
        <w:rPr>
          <w:rFonts w:ascii="Times New Roman" w:hAnsi="Times New Roman" w:cs="Times New Roman"/>
        </w:rPr>
        <w:t>Did you read the c</w:t>
      </w:r>
      <w:r w:rsidR="005D0B87" w:rsidRPr="005D0B87">
        <w:rPr>
          <w:rFonts w:ascii="Times New Roman" w:hAnsi="Times New Roman" w:cs="Times New Roman"/>
        </w:rPr>
        <w:t>onflict of interest packet?”</w:t>
      </w:r>
      <w:r w:rsidR="005D0B87" w:rsidRPr="005D0B87">
        <w:rPr>
          <w:rFonts w:ascii="Times New Roman" w:hAnsi="Times New Roman" w:cs="Times New Roman"/>
        </w:rPr>
        <w:br/>
        <w:t>J.Fish</w:t>
      </w:r>
      <w:r w:rsidR="009B0B91" w:rsidRPr="005D0B87">
        <w:rPr>
          <w:rFonts w:ascii="Times New Roman" w:hAnsi="Times New Roman" w:cs="Times New Roman"/>
        </w:rPr>
        <w:t xml:space="preserve">- </w:t>
      </w:r>
      <w:r w:rsidR="005D0B87" w:rsidRPr="005D0B87">
        <w:rPr>
          <w:rFonts w:ascii="Times New Roman" w:hAnsi="Times New Roman" w:cs="Times New Roman"/>
        </w:rPr>
        <w:t>“</w:t>
      </w:r>
      <w:r w:rsidR="009B0B91" w:rsidRPr="005D0B87">
        <w:rPr>
          <w:rFonts w:ascii="Times New Roman" w:hAnsi="Times New Roman" w:cs="Times New Roman"/>
        </w:rPr>
        <w:t>Yes, back in January</w:t>
      </w:r>
      <w:r w:rsidR="005D0B87" w:rsidRPr="005D0B87">
        <w:rPr>
          <w:rFonts w:ascii="Times New Roman" w:hAnsi="Times New Roman" w:cs="Times New Roman"/>
        </w:rPr>
        <w:t>.”</w:t>
      </w:r>
      <w:r w:rsidR="009B0B91">
        <w:rPr>
          <w:rFonts w:ascii="Times New Roman" w:hAnsi="Times New Roman" w:cs="Times New Roman"/>
        </w:rPr>
        <w:br/>
      </w:r>
      <w:r w:rsidR="009B0B91" w:rsidRPr="00DF2109">
        <w:rPr>
          <w:rFonts w:ascii="Times New Roman" w:hAnsi="Times New Roman" w:cs="Times New Roman"/>
        </w:rPr>
        <w:t>Roll call vote: E.Holub “</w:t>
      </w:r>
      <w:r w:rsidR="009B0B91">
        <w:rPr>
          <w:rFonts w:ascii="Times New Roman" w:hAnsi="Times New Roman" w:cs="Times New Roman"/>
        </w:rPr>
        <w:t>no</w:t>
      </w:r>
      <w:r w:rsidR="009B0B91" w:rsidRPr="00DF2109">
        <w:rPr>
          <w:rFonts w:ascii="Times New Roman" w:hAnsi="Times New Roman" w:cs="Times New Roman"/>
        </w:rPr>
        <w:t>”, J.Diver “yes”</w:t>
      </w:r>
      <w:r w:rsidR="009B0B91">
        <w:rPr>
          <w:rFonts w:ascii="Times New Roman" w:hAnsi="Times New Roman" w:cs="Times New Roman"/>
        </w:rPr>
        <w:t>, M.Strout “yes”, J.</w:t>
      </w:r>
      <w:r w:rsidR="009B0B91" w:rsidRPr="009852C6">
        <w:rPr>
          <w:rFonts w:ascii="Times New Roman" w:hAnsi="Times New Roman" w:cs="Times New Roman"/>
        </w:rPr>
        <w:t>Boyle</w:t>
      </w:r>
      <w:r w:rsidR="009B0B91" w:rsidRPr="00DF2109">
        <w:rPr>
          <w:rFonts w:ascii="Times New Roman" w:hAnsi="Times New Roman" w:cs="Times New Roman"/>
        </w:rPr>
        <w:t xml:space="preserve"> </w:t>
      </w:r>
      <w:r w:rsidR="009B0B91">
        <w:rPr>
          <w:rFonts w:ascii="Times New Roman" w:hAnsi="Times New Roman" w:cs="Times New Roman"/>
        </w:rPr>
        <w:t xml:space="preserve">“yes”, </w:t>
      </w:r>
      <w:r w:rsidR="009B0B91" w:rsidRPr="00DF2109">
        <w:rPr>
          <w:rFonts w:ascii="Times New Roman" w:hAnsi="Times New Roman" w:cs="Times New Roman"/>
        </w:rPr>
        <w:t>R.Bishop “yes”</w:t>
      </w:r>
      <w:r w:rsidR="009B0B91">
        <w:rPr>
          <w:rFonts w:ascii="Times New Roman" w:hAnsi="Times New Roman" w:cs="Times New Roman"/>
        </w:rPr>
        <w:t>.</w:t>
      </w:r>
    </w:p>
    <w:p w:rsidR="005F7A2A" w:rsidRPr="005F7A2A" w:rsidRDefault="00232ACE" w:rsidP="00883971">
      <w:pPr>
        <w:pStyle w:val="ListParagraph"/>
        <w:numPr>
          <w:ilvl w:val="0"/>
          <w:numId w:val="32"/>
        </w:numPr>
        <w:rPr>
          <w:rFonts w:ascii="Times New Roman" w:hAnsi="Times New Roman" w:cs="Times New Roman"/>
          <w:b/>
          <w:u w:val="single"/>
        </w:rPr>
      </w:pPr>
      <w:r>
        <w:rPr>
          <w:rFonts w:ascii="Times New Roman" w:hAnsi="Times New Roman" w:cs="Times New Roman"/>
          <w:b/>
        </w:rPr>
        <w:t>Berkshire Regional Transit Authority Advisory Board</w:t>
      </w:r>
      <w:r w:rsidR="009C35DF" w:rsidRPr="00232ACE">
        <w:rPr>
          <w:rFonts w:ascii="Times New Roman" w:hAnsi="Times New Roman" w:cs="Times New Roman"/>
        </w:rPr>
        <w:t xml:space="preserve"> </w:t>
      </w:r>
      <w:r>
        <w:rPr>
          <w:rFonts w:ascii="Times New Roman" w:hAnsi="Times New Roman" w:cs="Times New Roman"/>
          <w:highlight w:val="yellow"/>
        </w:rPr>
        <w:br/>
      </w:r>
      <w:r w:rsidR="009C35DF" w:rsidRPr="005E2D9A">
        <w:rPr>
          <w:rFonts w:ascii="Times New Roman" w:hAnsi="Times New Roman" w:cs="Times New Roman"/>
        </w:rPr>
        <w:t xml:space="preserve">K.Walto </w:t>
      </w:r>
      <w:r w:rsidR="005E2D9A" w:rsidRPr="005E2D9A">
        <w:rPr>
          <w:rFonts w:ascii="Times New Roman" w:hAnsi="Times New Roman" w:cs="Times New Roman"/>
        </w:rPr>
        <w:t>explains</w:t>
      </w:r>
      <w:r w:rsidRPr="005E2D9A">
        <w:rPr>
          <w:rFonts w:ascii="Times New Roman" w:hAnsi="Times New Roman" w:cs="Times New Roman"/>
        </w:rPr>
        <w:t xml:space="preserve"> </w:t>
      </w:r>
      <w:r w:rsidR="005E2D9A" w:rsidRPr="005E2D9A">
        <w:rPr>
          <w:rFonts w:ascii="Times New Roman" w:hAnsi="Times New Roman" w:cs="Times New Roman"/>
        </w:rPr>
        <w:t xml:space="preserve">that </w:t>
      </w:r>
      <w:r w:rsidR="009C35DF" w:rsidRPr="005E2D9A">
        <w:rPr>
          <w:rFonts w:ascii="Times New Roman" w:hAnsi="Times New Roman" w:cs="Times New Roman"/>
        </w:rPr>
        <w:t>by tradition</w:t>
      </w:r>
      <w:r w:rsidR="005E2D9A" w:rsidRPr="005E2D9A">
        <w:rPr>
          <w:rFonts w:ascii="Times New Roman" w:hAnsi="Times New Roman" w:cs="Times New Roman"/>
        </w:rPr>
        <w:t xml:space="preserve"> and according to MGL Ch. 161B, a Regional Transit Authority Board is comprised of the chief elected official of each member community, or your designee.</w:t>
      </w:r>
      <w:r w:rsidR="009C35DF" w:rsidRPr="005E2D9A">
        <w:rPr>
          <w:rFonts w:ascii="Times New Roman" w:hAnsi="Times New Roman" w:cs="Times New Roman"/>
        </w:rPr>
        <w:t xml:space="preserve"> </w:t>
      </w:r>
      <w:r>
        <w:rPr>
          <w:rFonts w:ascii="Times New Roman" w:hAnsi="Times New Roman" w:cs="Times New Roman"/>
          <w:highlight w:val="yellow"/>
        </w:rPr>
        <w:br/>
      </w:r>
      <w:r w:rsidRPr="008231C1">
        <w:rPr>
          <w:rFonts w:ascii="Times New Roman" w:hAnsi="Times New Roman" w:cs="Times New Roman"/>
        </w:rPr>
        <w:t>J.</w:t>
      </w:r>
      <w:r w:rsidR="009C35DF" w:rsidRPr="008231C1">
        <w:rPr>
          <w:rFonts w:ascii="Times New Roman" w:hAnsi="Times New Roman" w:cs="Times New Roman"/>
        </w:rPr>
        <w:t xml:space="preserve">Boyle agrees to </w:t>
      </w:r>
      <w:r w:rsidR="009C35DF" w:rsidRPr="00ED0545">
        <w:rPr>
          <w:rFonts w:ascii="Times New Roman" w:hAnsi="Times New Roman" w:cs="Times New Roman"/>
        </w:rPr>
        <w:t>continue his membership</w:t>
      </w:r>
      <w:r w:rsidRPr="00ED0545">
        <w:rPr>
          <w:rFonts w:ascii="Times New Roman" w:hAnsi="Times New Roman" w:cs="Times New Roman"/>
        </w:rPr>
        <w:t xml:space="preserve"> </w:t>
      </w:r>
      <w:r w:rsidR="008231C1" w:rsidRPr="00ED0545">
        <w:rPr>
          <w:rFonts w:ascii="Times New Roman" w:hAnsi="Times New Roman" w:cs="Times New Roman"/>
        </w:rPr>
        <w:t>on the BRTA Advisory Board</w:t>
      </w:r>
      <w:r w:rsidR="009C35DF" w:rsidRPr="00ED0545">
        <w:rPr>
          <w:rFonts w:ascii="Times New Roman" w:hAnsi="Times New Roman" w:cs="Times New Roman"/>
        </w:rPr>
        <w:t xml:space="preserve">. </w:t>
      </w:r>
      <w:r w:rsidR="008231C1" w:rsidRPr="00ED0545">
        <w:rPr>
          <w:rFonts w:ascii="Times New Roman" w:hAnsi="Times New Roman" w:cs="Times New Roman"/>
        </w:rPr>
        <w:br/>
      </w:r>
      <w:r w:rsidR="009C35DF" w:rsidRPr="00ED0545">
        <w:rPr>
          <w:rFonts w:ascii="Times New Roman" w:hAnsi="Times New Roman" w:cs="Times New Roman"/>
        </w:rPr>
        <w:t xml:space="preserve">M.S. motioned </w:t>
      </w:r>
      <w:r w:rsidR="00230A23" w:rsidRPr="00ED0545">
        <w:rPr>
          <w:rFonts w:ascii="Times New Roman" w:hAnsi="Times New Roman" w:cs="Times New Roman"/>
        </w:rPr>
        <w:t xml:space="preserve">to </w:t>
      </w:r>
      <w:r w:rsidR="00ED0545" w:rsidRPr="00ED0545">
        <w:rPr>
          <w:rFonts w:ascii="Times New Roman" w:hAnsi="Times New Roman" w:cs="Times New Roman"/>
        </w:rPr>
        <w:t xml:space="preserve">continue </w:t>
      </w:r>
      <w:r w:rsidR="00230A23" w:rsidRPr="00ED0545">
        <w:rPr>
          <w:rFonts w:ascii="Times New Roman" w:hAnsi="Times New Roman" w:cs="Times New Roman"/>
        </w:rPr>
        <w:t>John Boyle</w:t>
      </w:r>
      <w:r w:rsidR="00ED0545" w:rsidRPr="00ED0545">
        <w:rPr>
          <w:rFonts w:ascii="Times New Roman" w:hAnsi="Times New Roman" w:cs="Times New Roman"/>
        </w:rPr>
        <w:t>’s appointment</w:t>
      </w:r>
      <w:r w:rsidR="00230A23" w:rsidRPr="00ED0545">
        <w:rPr>
          <w:rFonts w:ascii="Times New Roman" w:hAnsi="Times New Roman" w:cs="Times New Roman"/>
        </w:rPr>
        <w:t xml:space="preserve"> as a Town of Dalton representative on the BRTA Advisory Board</w:t>
      </w:r>
      <w:r w:rsidR="00ED0545" w:rsidRPr="00ED0545">
        <w:rPr>
          <w:rFonts w:ascii="Times New Roman" w:hAnsi="Times New Roman" w:cs="Times New Roman"/>
        </w:rPr>
        <w:t>. E.</w:t>
      </w:r>
      <w:r w:rsidR="00ED0545">
        <w:rPr>
          <w:rFonts w:ascii="Times New Roman" w:hAnsi="Times New Roman" w:cs="Times New Roman"/>
        </w:rPr>
        <w:t xml:space="preserve">H. seconded. </w:t>
      </w:r>
      <w:r w:rsidR="009C35DF" w:rsidRPr="00DF2109">
        <w:rPr>
          <w:rFonts w:ascii="Times New Roman" w:hAnsi="Times New Roman" w:cs="Times New Roman"/>
        </w:rPr>
        <w:t>Roll call vote: E.Holub “yes”, J.Diver “yes”</w:t>
      </w:r>
      <w:r w:rsidR="009C35DF">
        <w:rPr>
          <w:rFonts w:ascii="Times New Roman" w:hAnsi="Times New Roman" w:cs="Times New Roman"/>
        </w:rPr>
        <w:t xml:space="preserve">, M.Strout “yes”, </w:t>
      </w:r>
      <w:r w:rsidR="009C35DF" w:rsidRPr="00DF2109">
        <w:rPr>
          <w:rFonts w:ascii="Times New Roman" w:hAnsi="Times New Roman" w:cs="Times New Roman"/>
        </w:rPr>
        <w:t>R.Bishop “yes”</w:t>
      </w:r>
      <w:r w:rsidR="009C35DF">
        <w:rPr>
          <w:rFonts w:ascii="Times New Roman" w:hAnsi="Times New Roman" w:cs="Times New Roman"/>
        </w:rPr>
        <w:t>.</w:t>
      </w:r>
    </w:p>
    <w:p w:rsidR="00CD30BC" w:rsidRDefault="005F7A2A" w:rsidP="00CD30BC">
      <w:pPr>
        <w:rPr>
          <w:rFonts w:ascii="Times New Roman" w:hAnsi="Times New Roman" w:cs="Times New Roman"/>
          <w:b/>
          <w:u w:val="single"/>
        </w:rPr>
      </w:pPr>
      <w:r>
        <w:rPr>
          <w:rFonts w:ascii="Times New Roman" w:hAnsi="Times New Roman" w:cs="Times New Roman"/>
        </w:rPr>
        <w:t xml:space="preserve"> </w:t>
      </w:r>
      <w:r>
        <w:rPr>
          <w:rFonts w:ascii="Times New Roman" w:hAnsi="Times New Roman" w:cs="Times New Roman"/>
        </w:rPr>
        <w:tab/>
      </w:r>
      <w:r w:rsidRPr="005F7A2A">
        <w:rPr>
          <w:rFonts w:ascii="Times New Roman" w:hAnsi="Times New Roman" w:cs="Times New Roman"/>
          <w:b/>
          <w:u w:val="single"/>
        </w:rPr>
        <w:t>Open Space Plan Update</w:t>
      </w:r>
      <w:r w:rsidRPr="00067148">
        <w:rPr>
          <w:rFonts w:ascii="Times New Roman" w:hAnsi="Times New Roman" w:cs="Times New Roman"/>
          <w:b/>
        </w:rPr>
        <w:t>:</w:t>
      </w:r>
    </w:p>
    <w:p w:rsidR="003C1EC1" w:rsidRPr="003C1EC1" w:rsidRDefault="0079083E" w:rsidP="00CD30BC">
      <w:pPr>
        <w:pStyle w:val="ListParagraph"/>
        <w:numPr>
          <w:ilvl w:val="1"/>
          <w:numId w:val="39"/>
        </w:numPr>
        <w:rPr>
          <w:rFonts w:ascii="Times New Roman" w:hAnsi="Times New Roman" w:cs="Times New Roman"/>
          <w:b/>
          <w:u w:val="single"/>
        </w:rPr>
      </w:pPr>
      <w:r w:rsidRPr="0079083E">
        <w:rPr>
          <w:rFonts w:ascii="Times New Roman" w:hAnsi="Times New Roman" w:cs="Times New Roman"/>
        </w:rPr>
        <w:t>D.Filiault provided p</w:t>
      </w:r>
      <w:r w:rsidR="00C873FD" w:rsidRPr="0079083E">
        <w:rPr>
          <w:rFonts w:ascii="Times New Roman" w:hAnsi="Times New Roman" w:cs="Times New Roman"/>
        </w:rPr>
        <w:t xml:space="preserve">rogress of the </w:t>
      </w:r>
      <w:r w:rsidRPr="0079083E">
        <w:rPr>
          <w:rFonts w:ascii="Times New Roman" w:hAnsi="Times New Roman" w:cs="Times New Roman"/>
        </w:rPr>
        <w:t>plan; s</w:t>
      </w:r>
      <w:r w:rsidR="00C873FD" w:rsidRPr="0079083E">
        <w:rPr>
          <w:rFonts w:ascii="Times New Roman" w:hAnsi="Times New Roman" w:cs="Times New Roman"/>
        </w:rPr>
        <w:t>urvey results</w:t>
      </w:r>
      <w:r w:rsidRPr="0079083E">
        <w:rPr>
          <w:rFonts w:ascii="Times New Roman" w:hAnsi="Times New Roman" w:cs="Times New Roman"/>
        </w:rPr>
        <w:t>, new survey results and spoke of the PARC grant this meeting.</w:t>
      </w:r>
      <w:r w:rsidR="00592C40">
        <w:rPr>
          <w:rFonts w:ascii="Times New Roman" w:hAnsi="Times New Roman" w:cs="Times New Roman"/>
        </w:rPr>
        <w:t xml:space="preserve"> </w:t>
      </w:r>
      <w:r w:rsidRPr="0079083E">
        <w:rPr>
          <w:rFonts w:ascii="Times New Roman" w:hAnsi="Times New Roman" w:cs="Times New Roman"/>
        </w:rPr>
        <w:t xml:space="preserve">He </w:t>
      </w:r>
      <w:r w:rsidR="00822B12" w:rsidRPr="0079083E">
        <w:rPr>
          <w:rFonts w:ascii="Times New Roman" w:hAnsi="Times New Roman" w:cs="Times New Roman"/>
        </w:rPr>
        <w:t>has been working since March</w:t>
      </w:r>
      <w:r w:rsidRPr="0079083E">
        <w:rPr>
          <w:rFonts w:ascii="Times New Roman" w:hAnsi="Times New Roman" w:cs="Times New Roman"/>
        </w:rPr>
        <w:t xml:space="preserve"> on the Open Space Plan </w:t>
      </w:r>
      <w:r w:rsidR="00822B12" w:rsidRPr="0079083E">
        <w:rPr>
          <w:rFonts w:ascii="Times New Roman" w:hAnsi="Times New Roman" w:cs="Times New Roman"/>
        </w:rPr>
        <w:t>required by</w:t>
      </w:r>
      <w:r w:rsidRPr="0079083E">
        <w:rPr>
          <w:rFonts w:ascii="Times New Roman" w:hAnsi="Times New Roman" w:cs="Times New Roman"/>
        </w:rPr>
        <w:t xml:space="preserve"> the State </w:t>
      </w:r>
      <w:r w:rsidRPr="00592C40">
        <w:rPr>
          <w:rFonts w:ascii="Times New Roman" w:hAnsi="Times New Roman" w:cs="Times New Roman"/>
        </w:rPr>
        <w:t>that was last updated in 2006</w:t>
      </w:r>
      <w:r w:rsidR="00822B12" w:rsidRPr="00592C40">
        <w:rPr>
          <w:rFonts w:ascii="Times New Roman" w:hAnsi="Times New Roman" w:cs="Times New Roman"/>
        </w:rPr>
        <w:t xml:space="preserve">. </w:t>
      </w:r>
      <w:r w:rsidRPr="00592C40">
        <w:rPr>
          <w:rFonts w:ascii="Times New Roman" w:hAnsi="Times New Roman" w:cs="Times New Roman"/>
        </w:rPr>
        <w:t>The Committee actually m</w:t>
      </w:r>
      <w:r w:rsidR="00822B12" w:rsidRPr="00592C40">
        <w:rPr>
          <w:rFonts w:ascii="Times New Roman" w:hAnsi="Times New Roman" w:cs="Times New Roman"/>
        </w:rPr>
        <w:t xml:space="preserve">et today. </w:t>
      </w:r>
      <w:r w:rsidR="00592C40" w:rsidRPr="00592C40">
        <w:rPr>
          <w:rFonts w:ascii="Times New Roman" w:hAnsi="Times New Roman" w:cs="Times New Roman"/>
        </w:rPr>
        <w:t xml:space="preserve">Information has been gathered </w:t>
      </w:r>
      <w:r w:rsidR="00822B12" w:rsidRPr="00592C40">
        <w:rPr>
          <w:rFonts w:ascii="Times New Roman" w:hAnsi="Times New Roman" w:cs="Times New Roman"/>
        </w:rPr>
        <w:t xml:space="preserve">from Town offices/ Historical Commission and outside community. </w:t>
      </w:r>
      <w:r w:rsidR="00592C40" w:rsidRPr="00592C40">
        <w:rPr>
          <w:rFonts w:ascii="Times New Roman" w:hAnsi="Times New Roman" w:cs="Times New Roman"/>
        </w:rPr>
        <w:t>A single question on North Mountain</w:t>
      </w:r>
      <w:r w:rsidR="00822B12" w:rsidRPr="00592C40">
        <w:rPr>
          <w:rFonts w:ascii="Times New Roman" w:hAnsi="Times New Roman" w:cs="Times New Roman"/>
        </w:rPr>
        <w:t xml:space="preserve"> Park </w:t>
      </w:r>
      <w:r w:rsidR="00592C40" w:rsidRPr="00592C40">
        <w:rPr>
          <w:rFonts w:ascii="Times New Roman" w:hAnsi="Times New Roman" w:cs="Times New Roman"/>
        </w:rPr>
        <w:t>was included which</w:t>
      </w:r>
      <w:r w:rsidR="00822B12" w:rsidRPr="00592C40">
        <w:rPr>
          <w:rFonts w:ascii="Times New Roman" w:hAnsi="Times New Roman" w:cs="Times New Roman"/>
        </w:rPr>
        <w:t xml:space="preserve"> did not exist in 2006</w:t>
      </w:r>
      <w:r w:rsidR="00592C40" w:rsidRPr="00592C40">
        <w:rPr>
          <w:rFonts w:ascii="Times New Roman" w:hAnsi="Times New Roman" w:cs="Times New Roman"/>
        </w:rPr>
        <w:t>,</w:t>
      </w:r>
      <w:r w:rsidR="00822B12" w:rsidRPr="00592C40">
        <w:rPr>
          <w:rFonts w:ascii="Times New Roman" w:hAnsi="Times New Roman" w:cs="Times New Roman"/>
        </w:rPr>
        <w:t xml:space="preserve"> so we asked the community what they would like it used as. In 2018, it was voted for recreational use. </w:t>
      </w:r>
      <w:r w:rsidR="00592C40" w:rsidRPr="00592C40">
        <w:rPr>
          <w:rFonts w:ascii="Times New Roman" w:hAnsi="Times New Roman" w:cs="Times New Roman"/>
        </w:rPr>
        <w:t xml:space="preserve">Though we don’t </w:t>
      </w:r>
      <w:r w:rsidR="00592C40" w:rsidRPr="008C248C">
        <w:rPr>
          <w:rFonts w:ascii="Times New Roman" w:hAnsi="Times New Roman" w:cs="Times New Roman"/>
        </w:rPr>
        <w:t>want to change it from recreational.</w:t>
      </w:r>
      <w:r w:rsidR="00822B12" w:rsidRPr="008C248C">
        <w:rPr>
          <w:rFonts w:ascii="Times New Roman" w:hAnsi="Times New Roman" w:cs="Times New Roman"/>
        </w:rPr>
        <w:t xml:space="preserve"> 73 </w:t>
      </w:r>
      <w:r w:rsidR="00592C40" w:rsidRPr="008C248C">
        <w:rPr>
          <w:rFonts w:ascii="Times New Roman" w:hAnsi="Times New Roman" w:cs="Times New Roman"/>
        </w:rPr>
        <w:t xml:space="preserve">people </w:t>
      </w:r>
      <w:r w:rsidR="00822B12" w:rsidRPr="008C248C">
        <w:rPr>
          <w:rFonts w:ascii="Times New Roman" w:hAnsi="Times New Roman" w:cs="Times New Roman"/>
        </w:rPr>
        <w:t>answered</w:t>
      </w:r>
      <w:r w:rsidR="00592C40" w:rsidRPr="008C248C">
        <w:rPr>
          <w:rFonts w:ascii="Times New Roman" w:hAnsi="Times New Roman" w:cs="Times New Roman"/>
        </w:rPr>
        <w:t xml:space="preserve"> said survey</w:t>
      </w:r>
      <w:r w:rsidR="00822B12" w:rsidRPr="008C248C">
        <w:rPr>
          <w:rFonts w:ascii="Times New Roman" w:hAnsi="Times New Roman" w:cs="Times New Roman"/>
        </w:rPr>
        <w:t xml:space="preserve">. COVID-19 </w:t>
      </w:r>
      <w:r w:rsidR="008C248C" w:rsidRPr="008C248C">
        <w:rPr>
          <w:rFonts w:ascii="Times New Roman" w:hAnsi="Times New Roman" w:cs="Times New Roman"/>
        </w:rPr>
        <w:t xml:space="preserve">halted the committee members </w:t>
      </w:r>
      <w:r w:rsidR="00822B12" w:rsidRPr="008C248C">
        <w:rPr>
          <w:rFonts w:ascii="Times New Roman" w:hAnsi="Times New Roman" w:cs="Times New Roman"/>
        </w:rPr>
        <w:t>from ha</w:t>
      </w:r>
      <w:r w:rsidR="008C248C" w:rsidRPr="008C248C">
        <w:rPr>
          <w:rFonts w:ascii="Times New Roman" w:hAnsi="Times New Roman" w:cs="Times New Roman"/>
        </w:rPr>
        <w:t xml:space="preserve">ving conversations with people; however, </w:t>
      </w:r>
      <w:r w:rsidR="00822B12" w:rsidRPr="008C248C">
        <w:rPr>
          <w:rFonts w:ascii="Times New Roman" w:hAnsi="Times New Roman" w:cs="Times New Roman"/>
        </w:rPr>
        <w:t>Jo</w:t>
      </w:r>
      <w:r w:rsidR="008C248C" w:rsidRPr="008C248C">
        <w:rPr>
          <w:rFonts w:ascii="Times New Roman" w:hAnsi="Times New Roman" w:cs="Times New Roman"/>
        </w:rPr>
        <w:t>s</w:t>
      </w:r>
      <w:r w:rsidR="00822B12" w:rsidRPr="008C248C">
        <w:rPr>
          <w:rFonts w:ascii="Times New Roman" w:hAnsi="Times New Roman" w:cs="Times New Roman"/>
        </w:rPr>
        <w:t>e</w:t>
      </w:r>
      <w:r w:rsidR="008C248C" w:rsidRPr="008C248C">
        <w:rPr>
          <w:rFonts w:ascii="Times New Roman" w:hAnsi="Times New Roman" w:cs="Times New Roman"/>
        </w:rPr>
        <w:t>ph</w:t>
      </w:r>
      <w:r w:rsidR="00822B12" w:rsidRPr="008C248C">
        <w:rPr>
          <w:rFonts w:ascii="Times New Roman" w:hAnsi="Times New Roman" w:cs="Times New Roman"/>
        </w:rPr>
        <w:t xml:space="preserve"> Fish and John Kelly </w:t>
      </w:r>
      <w:r w:rsidR="008C248C" w:rsidRPr="008C248C">
        <w:rPr>
          <w:rFonts w:ascii="Times New Roman" w:hAnsi="Times New Roman" w:cs="Times New Roman"/>
        </w:rPr>
        <w:t>were in attendance today</w:t>
      </w:r>
      <w:r w:rsidR="00822B12" w:rsidRPr="008C248C">
        <w:rPr>
          <w:rFonts w:ascii="Times New Roman" w:hAnsi="Times New Roman" w:cs="Times New Roman"/>
        </w:rPr>
        <w:t xml:space="preserve">. Emily Kirby </w:t>
      </w:r>
      <w:r w:rsidR="008C248C" w:rsidRPr="008C248C">
        <w:rPr>
          <w:rFonts w:ascii="Times New Roman" w:hAnsi="Times New Roman" w:cs="Times New Roman"/>
        </w:rPr>
        <w:t xml:space="preserve">adds that </w:t>
      </w:r>
      <w:r w:rsidR="008C248C" w:rsidRPr="00561E06">
        <w:rPr>
          <w:rFonts w:ascii="Times New Roman" w:hAnsi="Times New Roman" w:cs="Times New Roman"/>
        </w:rPr>
        <w:t>the</w:t>
      </w:r>
      <w:r w:rsidR="00822B12" w:rsidRPr="00561E06">
        <w:rPr>
          <w:rFonts w:ascii="Times New Roman" w:hAnsi="Times New Roman" w:cs="Times New Roman"/>
        </w:rPr>
        <w:t xml:space="preserve"> survey</w:t>
      </w:r>
      <w:r w:rsidR="008C248C" w:rsidRPr="00561E06">
        <w:rPr>
          <w:rFonts w:ascii="Times New Roman" w:hAnsi="Times New Roman" w:cs="Times New Roman"/>
        </w:rPr>
        <w:t xml:space="preserve"> is still active to take</w:t>
      </w:r>
      <w:r w:rsidR="00822B12" w:rsidRPr="00561E06">
        <w:rPr>
          <w:rFonts w:ascii="Times New Roman" w:hAnsi="Times New Roman" w:cs="Times New Roman"/>
        </w:rPr>
        <w:t xml:space="preserve">. Baseball fields </w:t>
      </w:r>
      <w:r w:rsidR="008C248C" w:rsidRPr="00561E06">
        <w:rPr>
          <w:rFonts w:ascii="Times New Roman" w:hAnsi="Times New Roman" w:cs="Times New Roman"/>
        </w:rPr>
        <w:t>had the highest vote, and hiking trails were secondary.</w:t>
      </w:r>
      <w:r w:rsidR="00822B12" w:rsidRPr="00561E06">
        <w:rPr>
          <w:rFonts w:ascii="Times New Roman" w:hAnsi="Times New Roman" w:cs="Times New Roman"/>
        </w:rPr>
        <w:t xml:space="preserve"> </w:t>
      </w:r>
      <w:r w:rsidR="00561E06" w:rsidRPr="00561E06">
        <w:rPr>
          <w:rFonts w:ascii="Times New Roman" w:hAnsi="Times New Roman" w:cs="Times New Roman"/>
        </w:rPr>
        <w:br/>
        <w:t>R.B. commented that it is d</w:t>
      </w:r>
      <w:r w:rsidR="00822B12" w:rsidRPr="00561E06">
        <w:rPr>
          <w:rFonts w:ascii="Times New Roman" w:hAnsi="Times New Roman" w:cs="Times New Roman"/>
        </w:rPr>
        <w:t xml:space="preserve">ifficult to get grants for </w:t>
      </w:r>
      <w:r w:rsidR="00561E06" w:rsidRPr="00561E06">
        <w:rPr>
          <w:rFonts w:ascii="Times New Roman" w:hAnsi="Times New Roman" w:cs="Times New Roman"/>
        </w:rPr>
        <w:t xml:space="preserve">a </w:t>
      </w:r>
      <w:r w:rsidR="00822B12" w:rsidRPr="00561E06">
        <w:rPr>
          <w:rFonts w:ascii="Times New Roman" w:hAnsi="Times New Roman" w:cs="Times New Roman"/>
        </w:rPr>
        <w:t>sports field because public transportation doesn’t run that far.</w:t>
      </w:r>
      <w:r w:rsidR="00561E06" w:rsidRPr="00561E06">
        <w:rPr>
          <w:rFonts w:ascii="Times New Roman" w:hAnsi="Times New Roman" w:cs="Times New Roman"/>
        </w:rPr>
        <w:br/>
        <w:t xml:space="preserve">D.F. replied, the </w:t>
      </w:r>
      <w:r w:rsidR="00822B12" w:rsidRPr="00561E06">
        <w:rPr>
          <w:rFonts w:ascii="Times New Roman" w:hAnsi="Times New Roman" w:cs="Times New Roman"/>
        </w:rPr>
        <w:t xml:space="preserve">PARC grant </w:t>
      </w:r>
      <w:r w:rsidR="00561E06" w:rsidRPr="00561E06">
        <w:rPr>
          <w:rFonts w:ascii="Times New Roman" w:hAnsi="Times New Roman" w:cs="Times New Roman"/>
        </w:rPr>
        <w:t>is being looked into, but it is a long shot.</w:t>
      </w:r>
      <w:r w:rsidR="00561E06" w:rsidRPr="00561E06">
        <w:rPr>
          <w:rFonts w:ascii="Times New Roman" w:hAnsi="Times New Roman" w:cs="Times New Roman"/>
        </w:rPr>
        <w:br/>
        <w:t xml:space="preserve">J.D. </w:t>
      </w:r>
      <w:r w:rsidR="00BF3ED9">
        <w:rPr>
          <w:rFonts w:ascii="Times New Roman" w:hAnsi="Times New Roman" w:cs="Times New Roman"/>
        </w:rPr>
        <w:t xml:space="preserve">&amp; R.B. </w:t>
      </w:r>
      <w:r w:rsidR="00561E06" w:rsidRPr="00561E06">
        <w:rPr>
          <w:rFonts w:ascii="Times New Roman" w:hAnsi="Times New Roman" w:cs="Times New Roman"/>
        </w:rPr>
        <w:t>express</w:t>
      </w:r>
      <w:r w:rsidR="00BF3ED9">
        <w:rPr>
          <w:rFonts w:ascii="Times New Roman" w:hAnsi="Times New Roman" w:cs="Times New Roman"/>
        </w:rPr>
        <w:t>ed</w:t>
      </w:r>
      <w:r w:rsidR="00561E06" w:rsidRPr="00561E06">
        <w:rPr>
          <w:rFonts w:ascii="Times New Roman" w:hAnsi="Times New Roman" w:cs="Times New Roman"/>
        </w:rPr>
        <w:t xml:space="preserve"> appreciation for</w:t>
      </w:r>
      <w:r w:rsidR="00822B12" w:rsidRPr="00561E06">
        <w:rPr>
          <w:rFonts w:ascii="Times New Roman" w:hAnsi="Times New Roman" w:cs="Times New Roman"/>
        </w:rPr>
        <w:t xml:space="preserve"> the work</w:t>
      </w:r>
      <w:r w:rsidR="00561E06" w:rsidRPr="00561E06">
        <w:rPr>
          <w:rFonts w:ascii="Times New Roman" w:hAnsi="Times New Roman" w:cs="Times New Roman"/>
        </w:rPr>
        <w:t xml:space="preserve"> being done on this</w:t>
      </w:r>
      <w:r w:rsidR="00822B12">
        <w:rPr>
          <w:rFonts w:ascii="Times New Roman" w:hAnsi="Times New Roman" w:cs="Times New Roman"/>
        </w:rPr>
        <w:t>.</w:t>
      </w:r>
    </w:p>
    <w:p w:rsidR="003C1EC1" w:rsidRPr="000815C3" w:rsidRDefault="003C1EC1" w:rsidP="003C1EC1">
      <w:pPr>
        <w:rPr>
          <w:rFonts w:ascii="Times New Roman" w:hAnsi="Times New Roman" w:cs="Times New Roman"/>
          <w:b/>
          <w:u w:val="single"/>
        </w:rPr>
      </w:pPr>
      <w:r>
        <w:rPr>
          <w:rFonts w:ascii="Times New Roman" w:hAnsi="Times New Roman" w:cs="Times New Roman"/>
        </w:rPr>
        <w:t xml:space="preserve"> </w:t>
      </w:r>
      <w:r>
        <w:rPr>
          <w:rFonts w:ascii="Times New Roman" w:hAnsi="Times New Roman" w:cs="Times New Roman"/>
        </w:rPr>
        <w:tab/>
      </w:r>
      <w:r w:rsidRPr="003C1EC1">
        <w:rPr>
          <w:rFonts w:ascii="Times New Roman" w:hAnsi="Times New Roman" w:cs="Times New Roman"/>
          <w:b/>
          <w:u w:val="single"/>
        </w:rPr>
        <w:t>COVID-</w:t>
      </w:r>
      <w:r w:rsidRPr="000815C3">
        <w:rPr>
          <w:rFonts w:ascii="Times New Roman" w:hAnsi="Times New Roman" w:cs="Times New Roman"/>
          <w:b/>
          <w:u w:val="single"/>
        </w:rPr>
        <w:t>19 Update</w:t>
      </w:r>
      <w:r w:rsidRPr="000815C3">
        <w:rPr>
          <w:rFonts w:ascii="Times New Roman" w:hAnsi="Times New Roman" w:cs="Times New Roman"/>
          <w:b/>
        </w:rPr>
        <w:t>:</w:t>
      </w:r>
    </w:p>
    <w:p w:rsidR="00B90BC1" w:rsidRDefault="00C066CB" w:rsidP="00343175">
      <w:pPr>
        <w:pStyle w:val="ListParagraph"/>
        <w:numPr>
          <w:ilvl w:val="1"/>
          <w:numId w:val="39"/>
        </w:numPr>
        <w:rPr>
          <w:rFonts w:ascii="Times New Roman" w:hAnsi="Times New Roman" w:cs="Times New Roman"/>
        </w:rPr>
      </w:pPr>
      <w:r w:rsidRPr="00C066CB">
        <w:rPr>
          <w:rFonts w:ascii="Times New Roman" w:hAnsi="Times New Roman" w:cs="Times New Roman"/>
          <w:b/>
        </w:rPr>
        <w:t>Outdoor Seating</w:t>
      </w:r>
      <w:r w:rsidR="005B47A2">
        <w:rPr>
          <w:rFonts w:ascii="Times New Roman" w:hAnsi="Times New Roman" w:cs="Times New Roman"/>
          <w:b/>
        </w:rPr>
        <w:t xml:space="preserve"> for Food Establishments</w:t>
      </w:r>
      <w:r>
        <w:rPr>
          <w:rFonts w:ascii="Times New Roman" w:hAnsi="Times New Roman" w:cs="Times New Roman"/>
        </w:rPr>
        <w:br/>
      </w:r>
      <w:r w:rsidR="007D1F3C" w:rsidRPr="000815C3">
        <w:rPr>
          <w:rFonts w:ascii="Times New Roman" w:hAnsi="Times New Roman" w:cs="Times New Roman"/>
        </w:rPr>
        <w:t xml:space="preserve">Health Agent, Jayne </w:t>
      </w:r>
      <w:r w:rsidR="00343175" w:rsidRPr="000815C3">
        <w:rPr>
          <w:rFonts w:ascii="Times New Roman" w:hAnsi="Times New Roman" w:cs="Times New Roman"/>
        </w:rPr>
        <w:t>S</w:t>
      </w:r>
      <w:r w:rsidR="007D1F3C" w:rsidRPr="000815C3">
        <w:rPr>
          <w:rFonts w:ascii="Times New Roman" w:hAnsi="Times New Roman" w:cs="Times New Roman"/>
        </w:rPr>
        <w:t>mith speaks.</w:t>
      </w:r>
      <w:r w:rsidR="0024676E" w:rsidRPr="000815C3">
        <w:rPr>
          <w:rFonts w:ascii="Times New Roman" w:hAnsi="Times New Roman" w:cs="Times New Roman"/>
        </w:rPr>
        <w:t xml:space="preserve"> Outdoor seating </w:t>
      </w:r>
      <w:r w:rsidR="007D1F3C" w:rsidRPr="000815C3">
        <w:rPr>
          <w:rFonts w:ascii="Times New Roman" w:hAnsi="Times New Roman" w:cs="Times New Roman"/>
        </w:rPr>
        <w:t>is now available</w:t>
      </w:r>
      <w:r w:rsidR="00AB70F0">
        <w:rPr>
          <w:rFonts w:ascii="Times New Roman" w:hAnsi="Times New Roman" w:cs="Times New Roman"/>
        </w:rPr>
        <w:t>,</w:t>
      </w:r>
      <w:r w:rsidR="000815C3">
        <w:rPr>
          <w:rFonts w:ascii="Times New Roman" w:hAnsi="Times New Roman" w:cs="Times New Roman"/>
        </w:rPr>
        <w:t xml:space="preserve"> with liquor licensing</w:t>
      </w:r>
      <w:r w:rsidR="007D1F3C" w:rsidRPr="000815C3">
        <w:rPr>
          <w:rFonts w:ascii="Times New Roman" w:hAnsi="Times New Roman" w:cs="Times New Roman"/>
        </w:rPr>
        <w:t xml:space="preserve">. The </w:t>
      </w:r>
      <w:r w:rsidR="0024676E" w:rsidRPr="000815C3">
        <w:rPr>
          <w:rFonts w:ascii="Times New Roman" w:hAnsi="Times New Roman" w:cs="Times New Roman"/>
        </w:rPr>
        <w:t>Alcohol Control Board cleared expedited permits</w:t>
      </w:r>
      <w:r w:rsidR="000815C3">
        <w:rPr>
          <w:rFonts w:ascii="Times New Roman" w:hAnsi="Times New Roman" w:cs="Times New Roman"/>
        </w:rPr>
        <w:t xml:space="preserve"> for reasonable expansion outdoors, they’ve</w:t>
      </w:r>
      <w:r w:rsidR="007D1F3C" w:rsidRPr="000815C3">
        <w:rPr>
          <w:rFonts w:ascii="Times New Roman" w:hAnsi="Times New Roman" w:cs="Times New Roman"/>
        </w:rPr>
        <w:t xml:space="preserve"> waived some requirements</w:t>
      </w:r>
      <w:r w:rsidR="000815C3">
        <w:rPr>
          <w:rFonts w:ascii="Times New Roman" w:hAnsi="Times New Roman" w:cs="Times New Roman"/>
        </w:rPr>
        <w:t xml:space="preserve"> like notifying abutters</w:t>
      </w:r>
      <w:r w:rsidR="00935480">
        <w:rPr>
          <w:rFonts w:ascii="Times New Roman" w:hAnsi="Times New Roman" w:cs="Times New Roman"/>
        </w:rPr>
        <w:t>,</w:t>
      </w:r>
      <w:r w:rsidR="000815C3">
        <w:rPr>
          <w:rFonts w:ascii="Times New Roman" w:hAnsi="Times New Roman" w:cs="Times New Roman"/>
        </w:rPr>
        <w:t xml:space="preserve"> conducting a hearing </w:t>
      </w:r>
      <w:r w:rsidR="00935480">
        <w:rPr>
          <w:rFonts w:ascii="Times New Roman" w:hAnsi="Times New Roman" w:cs="Times New Roman"/>
        </w:rPr>
        <w:t xml:space="preserve">and took themselves out of the equation </w:t>
      </w:r>
      <w:r w:rsidR="00935480" w:rsidRPr="00115E80">
        <w:rPr>
          <w:rFonts w:ascii="Times New Roman" w:hAnsi="Times New Roman" w:cs="Times New Roman"/>
        </w:rPr>
        <w:t>wherein instead letting the local authority approve licensing</w:t>
      </w:r>
      <w:r w:rsidR="00693070" w:rsidRPr="00115E80">
        <w:rPr>
          <w:rFonts w:ascii="Times New Roman" w:hAnsi="Times New Roman" w:cs="Times New Roman"/>
        </w:rPr>
        <w:t xml:space="preserve"> (which in Dalton is the Town Manager)</w:t>
      </w:r>
      <w:r w:rsidR="007D1F3C" w:rsidRPr="00115E80">
        <w:rPr>
          <w:rFonts w:ascii="Times New Roman" w:hAnsi="Times New Roman" w:cs="Times New Roman"/>
        </w:rPr>
        <w:t>. This is more complicated than it seems due to zoning</w:t>
      </w:r>
      <w:r w:rsidR="00AB70F0">
        <w:rPr>
          <w:rFonts w:ascii="Times New Roman" w:hAnsi="Times New Roman" w:cs="Times New Roman"/>
        </w:rPr>
        <w:t xml:space="preserve">, i.e. tables/ chairs on sidewalks, </w:t>
      </w:r>
      <w:r w:rsidR="00940B3C">
        <w:rPr>
          <w:rFonts w:ascii="Times New Roman" w:hAnsi="Times New Roman" w:cs="Times New Roman"/>
        </w:rPr>
        <w:t xml:space="preserve">private property, </w:t>
      </w:r>
      <w:r w:rsidR="00AB70F0">
        <w:rPr>
          <w:rFonts w:ascii="Times New Roman" w:hAnsi="Times New Roman" w:cs="Times New Roman"/>
        </w:rPr>
        <w:t>tents in parking lots</w:t>
      </w:r>
      <w:r w:rsidR="00940B3C">
        <w:rPr>
          <w:rFonts w:ascii="Times New Roman" w:hAnsi="Times New Roman" w:cs="Times New Roman"/>
        </w:rPr>
        <w:t xml:space="preserve"> – applying for a tent permit with the Building Inspector</w:t>
      </w:r>
      <w:r w:rsidR="00AB70F0">
        <w:rPr>
          <w:rFonts w:ascii="Times New Roman" w:hAnsi="Times New Roman" w:cs="Times New Roman"/>
        </w:rPr>
        <w:t>, etc</w:t>
      </w:r>
      <w:r w:rsidR="000815C3" w:rsidRPr="00115E80">
        <w:rPr>
          <w:rFonts w:ascii="Times New Roman" w:hAnsi="Times New Roman" w:cs="Times New Roman"/>
        </w:rPr>
        <w:t>.</w:t>
      </w:r>
      <w:r w:rsidR="0024676E" w:rsidRPr="00115E80">
        <w:rPr>
          <w:rFonts w:ascii="Times New Roman" w:hAnsi="Times New Roman" w:cs="Times New Roman"/>
        </w:rPr>
        <w:t xml:space="preserve"> </w:t>
      </w:r>
      <w:r w:rsidR="00115E80" w:rsidRPr="00115E80">
        <w:rPr>
          <w:rFonts w:ascii="Times New Roman" w:hAnsi="Times New Roman" w:cs="Times New Roman"/>
        </w:rPr>
        <w:t>J.Smith</w:t>
      </w:r>
      <w:r w:rsidR="0024676E" w:rsidRPr="00115E80">
        <w:rPr>
          <w:rFonts w:ascii="Times New Roman" w:hAnsi="Times New Roman" w:cs="Times New Roman"/>
        </w:rPr>
        <w:t xml:space="preserve"> p</w:t>
      </w:r>
      <w:r w:rsidR="00115E80" w:rsidRPr="00115E80">
        <w:rPr>
          <w:rFonts w:ascii="Times New Roman" w:hAnsi="Times New Roman" w:cs="Times New Roman"/>
        </w:rPr>
        <w:t xml:space="preserve">roposes putting together an application like the city of Adams is doing, that allows </w:t>
      </w:r>
      <w:r w:rsidR="00613D44">
        <w:rPr>
          <w:rFonts w:ascii="Times New Roman" w:hAnsi="Times New Roman" w:cs="Times New Roman"/>
        </w:rPr>
        <w:t xml:space="preserve">food </w:t>
      </w:r>
      <w:r w:rsidR="00115E80" w:rsidRPr="00115E80">
        <w:rPr>
          <w:rFonts w:ascii="Times New Roman" w:hAnsi="Times New Roman" w:cs="Times New Roman"/>
        </w:rPr>
        <w:t xml:space="preserve">establishments to explain and even draw diagrams of </w:t>
      </w:r>
      <w:r w:rsidR="00115E80" w:rsidRPr="00BA35C8">
        <w:rPr>
          <w:rFonts w:ascii="Times New Roman" w:hAnsi="Times New Roman" w:cs="Times New Roman"/>
        </w:rPr>
        <w:t xml:space="preserve">their outdoor seating plan to </w:t>
      </w:r>
      <w:r w:rsidR="00115E80" w:rsidRPr="00613D44">
        <w:rPr>
          <w:rFonts w:ascii="Times New Roman" w:hAnsi="Times New Roman" w:cs="Times New Roman"/>
        </w:rPr>
        <w:t>quicken the process.</w:t>
      </w:r>
      <w:r w:rsidR="00115E80" w:rsidRPr="00613D44">
        <w:rPr>
          <w:rFonts w:ascii="Times New Roman" w:hAnsi="Times New Roman" w:cs="Times New Roman"/>
        </w:rPr>
        <w:br/>
      </w:r>
      <w:r w:rsidR="0024676E" w:rsidRPr="00613D44">
        <w:rPr>
          <w:rFonts w:ascii="Times New Roman" w:hAnsi="Times New Roman" w:cs="Times New Roman"/>
        </w:rPr>
        <w:t>R.B.- love</w:t>
      </w:r>
      <w:r w:rsidR="00BA35C8" w:rsidRPr="00613D44">
        <w:rPr>
          <w:rFonts w:ascii="Times New Roman" w:hAnsi="Times New Roman" w:cs="Times New Roman"/>
        </w:rPr>
        <w:t>s the</w:t>
      </w:r>
      <w:r w:rsidR="0024676E" w:rsidRPr="00613D44">
        <w:rPr>
          <w:rFonts w:ascii="Times New Roman" w:hAnsi="Times New Roman" w:cs="Times New Roman"/>
        </w:rPr>
        <w:t xml:space="preserve"> idea of a</w:t>
      </w:r>
      <w:r w:rsidR="00BA35C8" w:rsidRPr="00613D44">
        <w:rPr>
          <w:rFonts w:ascii="Times New Roman" w:hAnsi="Times New Roman" w:cs="Times New Roman"/>
        </w:rPr>
        <w:t xml:space="preserve"> form. No </w:t>
      </w:r>
      <w:r w:rsidR="00BA35C8" w:rsidRPr="003D4A4F">
        <w:rPr>
          <w:rFonts w:ascii="Times New Roman" w:hAnsi="Times New Roman" w:cs="Times New Roman"/>
        </w:rPr>
        <w:t xml:space="preserve">one should approve things until </w:t>
      </w:r>
      <w:r w:rsidR="001D70DF">
        <w:rPr>
          <w:rFonts w:ascii="Times New Roman" w:hAnsi="Times New Roman" w:cs="Times New Roman"/>
        </w:rPr>
        <w:t>the Agent</w:t>
      </w:r>
      <w:r w:rsidR="00BA35C8" w:rsidRPr="003D4A4F">
        <w:rPr>
          <w:rFonts w:ascii="Times New Roman" w:hAnsi="Times New Roman" w:cs="Times New Roman"/>
        </w:rPr>
        <w:t xml:space="preserve"> ha</w:t>
      </w:r>
      <w:r w:rsidR="001D70DF">
        <w:rPr>
          <w:rFonts w:ascii="Times New Roman" w:hAnsi="Times New Roman" w:cs="Times New Roman"/>
        </w:rPr>
        <w:t>s</w:t>
      </w:r>
      <w:r w:rsidR="00613D44" w:rsidRPr="003D4A4F">
        <w:rPr>
          <w:rFonts w:ascii="Times New Roman" w:hAnsi="Times New Roman" w:cs="Times New Roman"/>
        </w:rPr>
        <w:t>.</w:t>
      </w:r>
      <w:r w:rsidR="0024676E" w:rsidRPr="003D4A4F">
        <w:rPr>
          <w:rFonts w:ascii="Times New Roman" w:hAnsi="Times New Roman" w:cs="Times New Roman"/>
        </w:rPr>
        <w:br/>
        <w:t>M.S. agree</w:t>
      </w:r>
      <w:r w:rsidR="00613D44" w:rsidRPr="003D4A4F">
        <w:rPr>
          <w:rFonts w:ascii="Times New Roman" w:hAnsi="Times New Roman" w:cs="Times New Roman"/>
        </w:rPr>
        <w:t>s</w:t>
      </w:r>
      <w:r w:rsidR="0024676E" w:rsidRPr="003D4A4F">
        <w:rPr>
          <w:rFonts w:ascii="Times New Roman" w:hAnsi="Times New Roman" w:cs="Times New Roman"/>
        </w:rPr>
        <w:t xml:space="preserve"> but</w:t>
      </w:r>
      <w:r w:rsidR="00613D44" w:rsidRPr="003D4A4F">
        <w:rPr>
          <w:rFonts w:ascii="Times New Roman" w:hAnsi="Times New Roman" w:cs="Times New Roman"/>
        </w:rPr>
        <w:t xml:space="preserve"> believes we</w:t>
      </w:r>
      <w:r w:rsidR="0024676E" w:rsidRPr="003D4A4F">
        <w:rPr>
          <w:rFonts w:ascii="Times New Roman" w:hAnsi="Times New Roman" w:cs="Times New Roman"/>
        </w:rPr>
        <w:t xml:space="preserve"> need to expedite </w:t>
      </w:r>
      <w:r w:rsidR="00BA0D29" w:rsidRPr="003D4A4F">
        <w:rPr>
          <w:rFonts w:ascii="Times New Roman" w:hAnsi="Times New Roman" w:cs="Times New Roman"/>
        </w:rPr>
        <w:t>quick</w:t>
      </w:r>
      <w:r w:rsidR="00613D44" w:rsidRPr="003D4A4F">
        <w:rPr>
          <w:rFonts w:ascii="Times New Roman" w:hAnsi="Times New Roman" w:cs="Times New Roman"/>
        </w:rPr>
        <w:t>ly</w:t>
      </w:r>
      <w:r w:rsidR="00BA0D29" w:rsidRPr="003D4A4F">
        <w:rPr>
          <w:rFonts w:ascii="Times New Roman" w:hAnsi="Times New Roman" w:cs="Times New Roman"/>
        </w:rPr>
        <w:t xml:space="preserve"> and liberal</w:t>
      </w:r>
      <w:r w:rsidR="00613D44" w:rsidRPr="003D4A4F">
        <w:rPr>
          <w:rFonts w:ascii="Times New Roman" w:hAnsi="Times New Roman" w:cs="Times New Roman"/>
        </w:rPr>
        <w:t>ly in order to be</w:t>
      </w:r>
      <w:r w:rsidR="00BA0D29" w:rsidRPr="003D4A4F">
        <w:rPr>
          <w:rFonts w:ascii="Times New Roman" w:hAnsi="Times New Roman" w:cs="Times New Roman"/>
        </w:rPr>
        <w:t xml:space="preserve"> pro-business to get them back on their feet. </w:t>
      </w:r>
      <w:r w:rsidR="00BA0D29" w:rsidRPr="003D4A4F">
        <w:rPr>
          <w:rFonts w:ascii="Times New Roman" w:hAnsi="Times New Roman" w:cs="Times New Roman"/>
        </w:rPr>
        <w:br/>
        <w:t>J.D.- Agree</w:t>
      </w:r>
      <w:r w:rsidR="003D4A4F" w:rsidRPr="003D4A4F">
        <w:rPr>
          <w:rFonts w:ascii="Times New Roman" w:hAnsi="Times New Roman" w:cs="Times New Roman"/>
        </w:rPr>
        <w:t>s</w:t>
      </w:r>
      <w:r w:rsidR="00BA0D29" w:rsidRPr="003D4A4F">
        <w:rPr>
          <w:rFonts w:ascii="Times New Roman" w:hAnsi="Times New Roman" w:cs="Times New Roman"/>
        </w:rPr>
        <w:t xml:space="preserve"> with Marc. </w:t>
      </w:r>
      <w:r w:rsidR="003D4A4F" w:rsidRPr="003D4A4F">
        <w:rPr>
          <w:rFonts w:ascii="Times New Roman" w:hAnsi="Times New Roman" w:cs="Times New Roman"/>
        </w:rPr>
        <w:t>The</w:t>
      </w:r>
      <w:r w:rsidR="00BA0D29" w:rsidRPr="003D4A4F">
        <w:rPr>
          <w:rFonts w:ascii="Times New Roman" w:hAnsi="Times New Roman" w:cs="Times New Roman"/>
        </w:rPr>
        <w:t xml:space="preserve"> approval authority should be </w:t>
      </w:r>
      <w:r w:rsidR="003D4A4F" w:rsidRPr="003D4A4F">
        <w:rPr>
          <w:rFonts w:ascii="Times New Roman" w:hAnsi="Times New Roman" w:cs="Times New Roman"/>
        </w:rPr>
        <w:t xml:space="preserve">our </w:t>
      </w:r>
      <w:r w:rsidR="00BA0D29" w:rsidRPr="003D4A4F">
        <w:rPr>
          <w:rFonts w:ascii="Times New Roman" w:hAnsi="Times New Roman" w:cs="Times New Roman"/>
        </w:rPr>
        <w:t>Town Manage</w:t>
      </w:r>
      <w:r w:rsidR="003D4A4F" w:rsidRPr="003D4A4F">
        <w:rPr>
          <w:rFonts w:ascii="Times New Roman" w:hAnsi="Times New Roman" w:cs="Times New Roman"/>
        </w:rPr>
        <w:t>r aka o</w:t>
      </w:r>
      <w:r w:rsidR="00BA0D29" w:rsidRPr="003D4A4F">
        <w:rPr>
          <w:rFonts w:ascii="Times New Roman" w:hAnsi="Times New Roman" w:cs="Times New Roman"/>
        </w:rPr>
        <w:t xml:space="preserve">ne person managing the process. </w:t>
      </w:r>
      <w:r w:rsidR="00BA0D29" w:rsidRPr="00DA5DD5">
        <w:rPr>
          <w:rFonts w:ascii="Times New Roman" w:hAnsi="Times New Roman" w:cs="Times New Roman"/>
        </w:rPr>
        <w:br/>
      </w:r>
      <w:r w:rsidR="00BA0D29" w:rsidRPr="006D42CD">
        <w:rPr>
          <w:rFonts w:ascii="Times New Roman" w:hAnsi="Times New Roman" w:cs="Times New Roman"/>
        </w:rPr>
        <w:t>E.H.- Agree</w:t>
      </w:r>
      <w:r w:rsidR="00DA5DD5" w:rsidRPr="006D42CD">
        <w:rPr>
          <w:rFonts w:ascii="Times New Roman" w:hAnsi="Times New Roman" w:cs="Times New Roman"/>
        </w:rPr>
        <w:t>s with Joe</w:t>
      </w:r>
      <w:r w:rsidR="00BA0D29" w:rsidRPr="006D42CD">
        <w:rPr>
          <w:rFonts w:ascii="Times New Roman" w:hAnsi="Times New Roman" w:cs="Times New Roman"/>
        </w:rPr>
        <w:t xml:space="preserve">. </w:t>
      </w:r>
      <w:r w:rsidR="00DA5DD5" w:rsidRPr="006D42CD">
        <w:rPr>
          <w:rFonts w:ascii="Times New Roman" w:hAnsi="Times New Roman" w:cs="Times New Roman"/>
        </w:rPr>
        <w:t>Ken should be involved; he’ll be qu</w:t>
      </w:r>
      <w:r w:rsidR="00BA0D29" w:rsidRPr="006D42CD">
        <w:rPr>
          <w:rFonts w:ascii="Times New Roman" w:hAnsi="Times New Roman" w:cs="Times New Roman"/>
        </w:rPr>
        <w:t>ick.</w:t>
      </w:r>
      <w:r w:rsidR="00BA0D29" w:rsidRPr="006D42CD">
        <w:rPr>
          <w:rFonts w:ascii="Times New Roman" w:hAnsi="Times New Roman" w:cs="Times New Roman"/>
        </w:rPr>
        <w:br/>
        <w:t xml:space="preserve">J.B.- </w:t>
      </w:r>
      <w:r w:rsidR="006D42CD" w:rsidRPr="006D42CD">
        <w:rPr>
          <w:rFonts w:ascii="Times New Roman" w:hAnsi="Times New Roman" w:cs="Times New Roman"/>
        </w:rPr>
        <w:t xml:space="preserve">Agrees to </w:t>
      </w:r>
      <w:r w:rsidR="006D42CD" w:rsidRPr="00A02418">
        <w:rPr>
          <w:rFonts w:ascii="Times New Roman" w:hAnsi="Times New Roman" w:cs="Times New Roman"/>
        </w:rPr>
        <w:t>the Town Manager handling this, as h</w:t>
      </w:r>
      <w:r w:rsidR="00BA0D29" w:rsidRPr="00A02418">
        <w:rPr>
          <w:rFonts w:ascii="Times New Roman" w:hAnsi="Times New Roman" w:cs="Times New Roman"/>
        </w:rPr>
        <w:t xml:space="preserve">e already manages liquor licenses. </w:t>
      </w:r>
      <w:r w:rsidR="006D42CD" w:rsidRPr="00A02418">
        <w:rPr>
          <w:rFonts w:ascii="Times New Roman" w:hAnsi="Times New Roman" w:cs="Times New Roman"/>
        </w:rPr>
        <w:t>And t</w:t>
      </w:r>
      <w:r w:rsidR="00BA0D29" w:rsidRPr="00A02418">
        <w:rPr>
          <w:rFonts w:ascii="Times New Roman" w:hAnsi="Times New Roman" w:cs="Times New Roman"/>
        </w:rPr>
        <w:t xml:space="preserve">he Select </w:t>
      </w:r>
      <w:r w:rsidR="006D42CD" w:rsidRPr="00A02418">
        <w:rPr>
          <w:rFonts w:ascii="Times New Roman" w:hAnsi="Times New Roman" w:cs="Times New Roman"/>
        </w:rPr>
        <w:t>Board only meets every 2 weeks.</w:t>
      </w:r>
      <w:r w:rsidR="00441A9B" w:rsidRPr="00A02418">
        <w:rPr>
          <w:rFonts w:ascii="Times New Roman" w:hAnsi="Times New Roman" w:cs="Times New Roman"/>
        </w:rPr>
        <w:br/>
        <w:t xml:space="preserve">M.S. motioned to </w:t>
      </w:r>
      <w:r w:rsidR="00A02418" w:rsidRPr="00A02418">
        <w:rPr>
          <w:rFonts w:ascii="Times New Roman" w:hAnsi="Times New Roman" w:cs="Times New Roman"/>
        </w:rPr>
        <w:t xml:space="preserve">have the Health Agent or Building Inspector get these forms to </w:t>
      </w:r>
      <w:r w:rsidR="003C36CE">
        <w:rPr>
          <w:rFonts w:ascii="Times New Roman" w:hAnsi="Times New Roman" w:cs="Times New Roman"/>
        </w:rPr>
        <w:t>the Town Manager</w:t>
      </w:r>
      <w:r w:rsidR="00A02418" w:rsidRPr="00A02418">
        <w:rPr>
          <w:rFonts w:ascii="Times New Roman" w:hAnsi="Times New Roman" w:cs="Times New Roman"/>
        </w:rPr>
        <w:t xml:space="preserve"> </w:t>
      </w:r>
      <w:r w:rsidR="003C36CE">
        <w:rPr>
          <w:rFonts w:ascii="Times New Roman" w:hAnsi="Times New Roman" w:cs="Times New Roman"/>
        </w:rPr>
        <w:t>who</w:t>
      </w:r>
      <w:r w:rsidR="00A02418" w:rsidRPr="00A02418">
        <w:rPr>
          <w:rFonts w:ascii="Times New Roman" w:hAnsi="Times New Roman" w:cs="Times New Roman"/>
        </w:rPr>
        <w:t xml:space="preserve"> will approve</w:t>
      </w:r>
      <w:r w:rsidR="00A02418">
        <w:rPr>
          <w:rFonts w:ascii="Times New Roman" w:hAnsi="Times New Roman" w:cs="Times New Roman"/>
        </w:rPr>
        <w:t xml:space="preserve"> them</w:t>
      </w:r>
      <w:r w:rsidR="003C36CE">
        <w:rPr>
          <w:rFonts w:ascii="Times New Roman" w:hAnsi="Times New Roman" w:cs="Times New Roman"/>
        </w:rPr>
        <w:t>.</w:t>
      </w:r>
      <w:r w:rsidR="00A02418">
        <w:rPr>
          <w:rFonts w:ascii="Times New Roman" w:hAnsi="Times New Roman" w:cs="Times New Roman"/>
        </w:rPr>
        <w:t xml:space="preserve"> </w:t>
      </w:r>
      <w:r w:rsidR="00BA0D29" w:rsidRPr="00441A9B">
        <w:rPr>
          <w:rFonts w:ascii="Times New Roman" w:hAnsi="Times New Roman" w:cs="Times New Roman"/>
        </w:rPr>
        <w:t>E.H. seconded.</w:t>
      </w:r>
      <w:r w:rsidR="00B42472">
        <w:rPr>
          <w:rFonts w:ascii="Times New Roman" w:hAnsi="Times New Roman" w:cs="Times New Roman"/>
        </w:rPr>
        <w:t xml:space="preserve"> </w:t>
      </w:r>
      <w:r w:rsidR="00BA0D29" w:rsidRPr="00DF2109">
        <w:rPr>
          <w:rFonts w:ascii="Times New Roman" w:hAnsi="Times New Roman" w:cs="Times New Roman"/>
        </w:rPr>
        <w:t>Roll call vote: E.Holub “yes”, J.Diver “yes”</w:t>
      </w:r>
      <w:r w:rsidR="00BA0D29">
        <w:rPr>
          <w:rFonts w:ascii="Times New Roman" w:hAnsi="Times New Roman" w:cs="Times New Roman"/>
        </w:rPr>
        <w:t>, M.Strout “yes”, J.</w:t>
      </w:r>
      <w:r w:rsidR="00BA0D29" w:rsidRPr="009852C6">
        <w:rPr>
          <w:rFonts w:ascii="Times New Roman" w:hAnsi="Times New Roman" w:cs="Times New Roman"/>
        </w:rPr>
        <w:t>Boyle</w:t>
      </w:r>
      <w:r w:rsidR="00BA0D29" w:rsidRPr="00DF2109">
        <w:rPr>
          <w:rFonts w:ascii="Times New Roman" w:hAnsi="Times New Roman" w:cs="Times New Roman"/>
        </w:rPr>
        <w:t xml:space="preserve"> </w:t>
      </w:r>
      <w:r w:rsidR="00BA0D29">
        <w:rPr>
          <w:rFonts w:ascii="Times New Roman" w:hAnsi="Times New Roman" w:cs="Times New Roman"/>
        </w:rPr>
        <w:t xml:space="preserve">“yes”, </w:t>
      </w:r>
      <w:r w:rsidR="00BA0D29" w:rsidRPr="00DF2109">
        <w:rPr>
          <w:rFonts w:ascii="Times New Roman" w:hAnsi="Times New Roman" w:cs="Times New Roman"/>
        </w:rPr>
        <w:t>R.Bishop “yes”</w:t>
      </w:r>
      <w:r w:rsidR="00BA0D29">
        <w:rPr>
          <w:rFonts w:ascii="Times New Roman" w:hAnsi="Times New Roman" w:cs="Times New Roman"/>
        </w:rPr>
        <w:t>.</w:t>
      </w:r>
    </w:p>
    <w:p w:rsidR="00B90BC1" w:rsidRPr="005F551E" w:rsidRDefault="005B47A2" w:rsidP="00C066CB">
      <w:pPr>
        <w:pStyle w:val="ListParagraph"/>
        <w:numPr>
          <w:ilvl w:val="1"/>
          <w:numId w:val="39"/>
        </w:numPr>
        <w:rPr>
          <w:rFonts w:ascii="Times New Roman" w:hAnsi="Times New Roman" w:cs="Times New Roman"/>
        </w:rPr>
      </w:pPr>
      <w:r>
        <w:rPr>
          <w:rFonts w:ascii="Times New Roman" w:hAnsi="Times New Roman" w:cs="Times New Roman"/>
          <w:b/>
        </w:rPr>
        <w:t>Recreational</w:t>
      </w:r>
      <w:r w:rsidR="00C066CB" w:rsidRPr="00C066CB">
        <w:rPr>
          <w:rFonts w:ascii="Times New Roman" w:hAnsi="Times New Roman" w:cs="Times New Roman"/>
          <w:highlight w:val="yellow"/>
        </w:rPr>
        <w:br/>
      </w:r>
      <w:r w:rsidR="00934190" w:rsidRPr="00C066CB">
        <w:rPr>
          <w:rFonts w:ascii="Times New Roman" w:hAnsi="Times New Roman" w:cs="Times New Roman"/>
        </w:rPr>
        <w:t>J.Smith has</w:t>
      </w:r>
      <w:r w:rsidR="00C066CB" w:rsidRPr="00C066CB">
        <w:rPr>
          <w:rFonts w:ascii="Times New Roman" w:hAnsi="Times New Roman" w:cs="Times New Roman"/>
        </w:rPr>
        <w:t xml:space="preserve"> researched guidance proposals and fact </w:t>
      </w:r>
      <w:r w:rsidR="00C066CB" w:rsidRPr="00BC61A2">
        <w:rPr>
          <w:rFonts w:ascii="Times New Roman" w:hAnsi="Times New Roman" w:cs="Times New Roman"/>
        </w:rPr>
        <w:t>checked.</w:t>
      </w:r>
      <w:r w:rsidR="00B90BC1" w:rsidRPr="00BC61A2">
        <w:rPr>
          <w:rFonts w:ascii="Times New Roman" w:hAnsi="Times New Roman" w:cs="Times New Roman"/>
        </w:rPr>
        <w:t xml:space="preserve"> The Board of Health has appointed </w:t>
      </w:r>
      <w:r w:rsidR="00BC61A2" w:rsidRPr="00BC61A2">
        <w:rPr>
          <w:rFonts w:ascii="Times New Roman" w:hAnsi="Times New Roman" w:cs="Times New Roman"/>
        </w:rPr>
        <w:t xml:space="preserve">not only </w:t>
      </w:r>
      <w:r>
        <w:rPr>
          <w:rFonts w:ascii="Times New Roman" w:hAnsi="Times New Roman" w:cs="Times New Roman"/>
        </w:rPr>
        <w:t>her</w:t>
      </w:r>
      <w:r w:rsidR="00BC61A2" w:rsidRPr="00BC61A2">
        <w:rPr>
          <w:rFonts w:ascii="Times New Roman" w:hAnsi="Times New Roman" w:cs="Times New Roman"/>
        </w:rPr>
        <w:t xml:space="preserve">, but </w:t>
      </w:r>
      <w:r w:rsidR="00B90BC1" w:rsidRPr="00BC61A2">
        <w:rPr>
          <w:rFonts w:ascii="Times New Roman" w:hAnsi="Times New Roman" w:cs="Times New Roman"/>
        </w:rPr>
        <w:t xml:space="preserve">Dr. </w:t>
      </w:r>
      <w:r w:rsidR="00B90BC1" w:rsidRPr="004C5A44">
        <w:rPr>
          <w:rFonts w:ascii="Times New Roman" w:hAnsi="Times New Roman" w:cs="Times New Roman"/>
        </w:rPr>
        <w:t>Doyle a</w:t>
      </w:r>
      <w:r w:rsidR="00BC61A2" w:rsidRPr="004C5A44">
        <w:rPr>
          <w:rFonts w:ascii="Times New Roman" w:hAnsi="Times New Roman" w:cs="Times New Roman"/>
        </w:rPr>
        <w:t>s a</w:t>
      </w:r>
      <w:r w:rsidR="00B90BC1" w:rsidRPr="004C5A44">
        <w:rPr>
          <w:rFonts w:ascii="Times New Roman" w:hAnsi="Times New Roman" w:cs="Times New Roman"/>
        </w:rPr>
        <w:t>n</w:t>
      </w:r>
      <w:r w:rsidR="00BC61A2" w:rsidRPr="004C5A44">
        <w:rPr>
          <w:rFonts w:ascii="Times New Roman" w:hAnsi="Times New Roman" w:cs="Times New Roman"/>
        </w:rPr>
        <w:t xml:space="preserve"> acting</w:t>
      </w:r>
      <w:r w:rsidR="00B90BC1" w:rsidRPr="004C5A44">
        <w:rPr>
          <w:rFonts w:ascii="Times New Roman" w:hAnsi="Times New Roman" w:cs="Times New Roman"/>
        </w:rPr>
        <w:t xml:space="preserve"> authority</w:t>
      </w:r>
      <w:r w:rsidR="00BC61A2" w:rsidRPr="004C5A44">
        <w:rPr>
          <w:rFonts w:ascii="Times New Roman" w:hAnsi="Times New Roman" w:cs="Times New Roman"/>
        </w:rPr>
        <w:t xml:space="preserve">. </w:t>
      </w:r>
      <w:r w:rsidRPr="004C5A44">
        <w:rPr>
          <w:rFonts w:ascii="Times New Roman" w:hAnsi="Times New Roman" w:cs="Times New Roman"/>
        </w:rPr>
        <w:br/>
        <w:t>Recent efforts are going towards getting the CRA camp up and running</w:t>
      </w:r>
      <w:r w:rsidR="004C5A44">
        <w:rPr>
          <w:rFonts w:ascii="Times New Roman" w:hAnsi="Times New Roman" w:cs="Times New Roman"/>
        </w:rPr>
        <w:t xml:space="preserve"> who</w:t>
      </w:r>
      <w:r w:rsidRPr="004C5A44">
        <w:rPr>
          <w:rFonts w:ascii="Times New Roman" w:hAnsi="Times New Roman" w:cs="Times New Roman"/>
        </w:rPr>
        <w:t xml:space="preserve"> have hard guideline demands.</w:t>
      </w:r>
      <w:r>
        <w:rPr>
          <w:rFonts w:ascii="Times New Roman" w:hAnsi="Times New Roman" w:cs="Times New Roman"/>
        </w:rPr>
        <w:t xml:space="preserve"> </w:t>
      </w:r>
      <w:r>
        <w:rPr>
          <w:rFonts w:ascii="Times New Roman" w:hAnsi="Times New Roman" w:cs="Times New Roman"/>
        </w:rPr>
        <w:br/>
      </w:r>
      <w:r w:rsidR="004C5A44">
        <w:rPr>
          <w:rFonts w:ascii="Times New Roman" w:hAnsi="Times New Roman" w:cs="Times New Roman"/>
        </w:rPr>
        <w:t xml:space="preserve">There was a previous </w:t>
      </w:r>
      <w:r>
        <w:rPr>
          <w:rFonts w:ascii="Times New Roman" w:hAnsi="Times New Roman" w:cs="Times New Roman"/>
        </w:rPr>
        <w:t xml:space="preserve">joint decision to close </w:t>
      </w:r>
      <w:r w:rsidR="004C5A44">
        <w:rPr>
          <w:rFonts w:ascii="Times New Roman" w:hAnsi="Times New Roman" w:cs="Times New Roman"/>
        </w:rPr>
        <w:t xml:space="preserve">Dalton’s </w:t>
      </w:r>
      <w:r>
        <w:rPr>
          <w:rFonts w:ascii="Times New Roman" w:hAnsi="Times New Roman" w:cs="Times New Roman"/>
        </w:rPr>
        <w:t>public park</w:t>
      </w:r>
      <w:r w:rsidR="004C5A44">
        <w:rPr>
          <w:rFonts w:ascii="Times New Roman" w:hAnsi="Times New Roman" w:cs="Times New Roman"/>
        </w:rPr>
        <w:t>s including p</w:t>
      </w:r>
      <w:r>
        <w:rPr>
          <w:rFonts w:ascii="Times New Roman" w:hAnsi="Times New Roman" w:cs="Times New Roman"/>
        </w:rPr>
        <w:t xml:space="preserve">layground </w:t>
      </w:r>
      <w:r w:rsidR="004C5A44" w:rsidRPr="005F551E">
        <w:rPr>
          <w:rFonts w:ascii="Times New Roman" w:hAnsi="Times New Roman" w:cs="Times New Roman"/>
        </w:rPr>
        <w:t>equipment</w:t>
      </w:r>
      <w:r w:rsidRPr="005F551E">
        <w:rPr>
          <w:rFonts w:ascii="Times New Roman" w:hAnsi="Times New Roman" w:cs="Times New Roman"/>
        </w:rPr>
        <w:t>/ field</w:t>
      </w:r>
      <w:r w:rsidR="004C5A44" w:rsidRPr="005F551E">
        <w:rPr>
          <w:rFonts w:ascii="Times New Roman" w:hAnsi="Times New Roman" w:cs="Times New Roman"/>
        </w:rPr>
        <w:t>s</w:t>
      </w:r>
      <w:r w:rsidRPr="005F551E">
        <w:rPr>
          <w:rFonts w:ascii="Times New Roman" w:hAnsi="Times New Roman" w:cs="Times New Roman"/>
        </w:rPr>
        <w:t>/ bathroom</w:t>
      </w:r>
      <w:r w:rsidR="004C5A44" w:rsidRPr="005F551E">
        <w:rPr>
          <w:rFonts w:ascii="Times New Roman" w:hAnsi="Times New Roman" w:cs="Times New Roman"/>
        </w:rPr>
        <w:t xml:space="preserve">s. J.Smith would like to </w:t>
      </w:r>
      <w:r w:rsidRPr="005F551E">
        <w:rPr>
          <w:rFonts w:ascii="Times New Roman" w:hAnsi="Times New Roman" w:cs="Times New Roman"/>
        </w:rPr>
        <w:t xml:space="preserve">discuss </w:t>
      </w:r>
      <w:r w:rsidR="004C5A44" w:rsidRPr="005F551E">
        <w:rPr>
          <w:rFonts w:ascii="Times New Roman" w:hAnsi="Times New Roman" w:cs="Times New Roman"/>
        </w:rPr>
        <w:t>reopening</w:t>
      </w:r>
      <w:r w:rsidRPr="005F551E">
        <w:rPr>
          <w:rFonts w:ascii="Times New Roman" w:hAnsi="Times New Roman" w:cs="Times New Roman"/>
        </w:rPr>
        <w:t xml:space="preserve"> </w:t>
      </w:r>
      <w:r w:rsidR="004C5A44" w:rsidRPr="005F551E">
        <w:rPr>
          <w:rFonts w:ascii="Times New Roman" w:hAnsi="Times New Roman" w:cs="Times New Roman"/>
        </w:rPr>
        <w:t>them</w:t>
      </w:r>
      <w:r w:rsidRPr="005F551E">
        <w:rPr>
          <w:rFonts w:ascii="Times New Roman" w:hAnsi="Times New Roman" w:cs="Times New Roman"/>
        </w:rPr>
        <w:t xml:space="preserve"> now that we’re in phase 2 of the re-opening plan</w:t>
      </w:r>
      <w:r w:rsidR="004C5A44" w:rsidRPr="005F551E">
        <w:rPr>
          <w:rFonts w:ascii="Times New Roman" w:hAnsi="Times New Roman" w:cs="Times New Roman"/>
        </w:rPr>
        <w:t xml:space="preserve"> and guidance has been issued.</w:t>
      </w:r>
    </w:p>
    <w:p w:rsidR="00696DDA" w:rsidRDefault="0015226F" w:rsidP="003F118A">
      <w:pPr>
        <w:pStyle w:val="ListParagraph"/>
        <w:ind w:left="1440"/>
        <w:rPr>
          <w:rFonts w:ascii="Times New Roman" w:hAnsi="Times New Roman" w:cs="Times New Roman"/>
        </w:rPr>
      </w:pPr>
      <w:r w:rsidRPr="005F551E">
        <w:rPr>
          <w:rFonts w:ascii="Times New Roman" w:hAnsi="Times New Roman" w:cs="Times New Roman"/>
        </w:rPr>
        <w:t>R.B. is in favor but has concerns for restroom use</w:t>
      </w:r>
      <w:r w:rsidR="00B90BC1" w:rsidRPr="005F551E">
        <w:rPr>
          <w:rFonts w:ascii="Times New Roman" w:hAnsi="Times New Roman" w:cs="Times New Roman"/>
        </w:rPr>
        <w:t>.</w:t>
      </w:r>
      <w:r w:rsidR="00BC0937" w:rsidRPr="005F551E">
        <w:rPr>
          <w:rFonts w:ascii="Times New Roman" w:hAnsi="Times New Roman" w:cs="Times New Roman"/>
        </w:rPr>
        <w:br/>
        <w:t>P.Pettit-</w:t>
      </w:r>
      <w:r w:rsidR="00C7565F" w:rsidRPr="005F551E">
        <w:rPr>
          <w:rFonts w:ascii="Times New Roman" w:hAnsi="Times New Roman" w:cs="Times New Roman"/>
        </w:rPr>
        <w:t xml:space="preserve"> </w:t>
      </w:r>
      <w:r w:rsidR="00BC0937" w:rsidRPr="005F551E">
        <w:rPr>
          <w:rFonts w:ascii="Times New Roman" w:hAnsi="Times New Roman" w:cs="Times New Roman"/>
        </w:rPr>
        <w:t>“I handle those. I’m going to</w:t>
      </w:r>
      <w:r w:rsidR="00C7565F" w:rsidRPr="005F551E">
        <w:rPr>
          <w:rFonts w:ascii="Times New Roman" w:hAnsi="Times New Roman" w:cs="Times New Roman"/>
        </w:rPr>
        <w:t xml:space="preserve"> be extremely busy with COVID-19</w:t>
      </w:r>
      <w:r w:rsidR="00BC0937" w:rsidRPr="005F551E">
        <w:rPr>
          <w:rFonts w:ascii="Times New Roman" w:hAnsi="Times New Roman" w:cs="Times New Roman"/>
        </w:rPr>
        <w:t>, p</w:t>
      </w:r>
      <w:r w:rsidR="00C7565F" w:rsidRPr="005F551E">
        <w:rPr>
          <w:rFonts w:ascii="Times New Roman" w:hAnsi="Times New Roman" w:cs="Times New Roman"/>
        </w:rPr>
        <w:t>repping for f</w:t>
      </w:r>
      <w:r w:rsidR="00BC0937" w:rsidRPr="005F551E">
        <w:rPr>
          <w:rFonts w:ascii="Times New Roman" w:hAnsi="Times New Roman" w:cs="Times New Roman"/>
        </w:rPr>
        <w:t>all if there’s another outbreak; the</w:t>
      </w:r>
      <w:r w:rsidR="00C7565F" w:rsidRPr="005F551E">
        <w:rPr>
          <w:rFonts w:ascii="Times New Roman" w:hAnsi="Times New Roman" w:cs="Times New Roman"/>
        </w:rPr>
        <w:t xml:space="preserve"> Town Hall, Police Station, Library, etc. </w:t>
      </w:r>
      <w:r w:rsidR="00BC0937" w:rsidRPr="005F551E">
        <w:rPr>
          <w:rFonts w:ascii="Times New Roman" w:hAnsi="Times New Roman" w:cs="Times New Roman"/>
        </w:rPr>
        <w:t>I suggest</w:t>
      </w:r>
      <w:r w:rsidR="00C7565F" w:rsidRPr="005F551E">
        <w:rPr>
          <w:rFonts w:ascii="Times New Roman" w:hAnsi="Times New Roman" w:cs="Times New Roman"/>
        </w:rPr>
        <w:t xml:space="preserve"> a </w:t>
      </w:r>
      <w:r w:rsidR="00BC0937" w:rsidRPr="005F551E">
        <w:rPr>
          <w:rFonts w:ascii="Times New Roman" w:hAnsi="Times New Roman" w:cs="Times New Roman"/>
        </w:rPr>
        <w:t>port-a-potty</w:t>
      </w:r>
      <w:r w:rsidR="005F551E">
        <w:rPr>
          <w:rFonts w:ascii="Times New Roman" w:hAnsi="Times New Roman" w:cs="Times New Roman"/>
        </w:rPr>
        <w:t>,</w:t>
      </w:r>
      <w:r w:rsidR="00BC0937" w:rsidRPr="005F551E">
        <w:rPr>
          <w:rFonts w:ascii="Times New Roman" w:hAnsi="Times New Roman" w:cs="Times New Roman"/>
        </w:rPr>
        <w:t xml:space="preserve"> as</w:t>
      </w:r>
      <w:r w:rsidR="005F551E">
        <w:rPr>
          <w:rFonts w:ascii="Times New Roman" w:hAnsi="Times New Roman" w:cs="Times New Roman"/>
        </w:rPr>
        <w:t xml:space="preserve"> in the past</w:t>
      </w:r>
      <w:r w:rsidR="00BC0937" w:rsidRPr="005F551E">
        <w:rPr>
          <w:rFonts w:ascii="Times New Roman" w:hAnsi="Times New Roman" w:cs="Times New Roman"/>
        </w:rPr>
        <w:t xml:space="preserve"> there have been s</w:t>
      </w:r>
      <w:r w:rsidR="00C7565F" w:rsidRPr="005F551E">
        <w:rPr>
          <w:rFonts w:ascii="Times New Roman" w:hAnsi="Times New Roman" w:cs="Times New Roman"/>
        </w:rPr>
        <w:t xml:space="preserve">everal </w:t>
      </w:r>
      <w:r w:rsidR="00C7565F" w:rsidRPr="008C6873">
        <w:rPr>
          <w:rFonts w:ascii="Times New Roman" w:hAnsi="Times New Roman" w:cs="Times New Roman"/>
        </w:rPr>
        <w:t xml:space="preserve">incidents of vandalism, </w:t>
      </w:r>
      <w:r w:rsidR="00BC0937" w:rsidRPr="008C6873">
        <w:rPr>
          <w:rFonts w:ascii="Times New Roman" w:hAnsi="Times New Roman" w:cs="Times New Roman"/>
        </w:rPr>
        <w:t xml:space="preserve">and </w:t>
      </w:r>
      <w:r w:rsidR="00C7565F" w:rsidRPr="008C6873">
        <w:rPr>
          <w:rFonts w:ascii="Times New Roman" w:hAnsi="Times New Roman" w:cs="Times New Roman"/>
        </w:rPr>
        <w:t>doors</w:t>
      </w:r>
      <w:r w:rsidR="00BC0937" w:rsidRPr="008C6873">
        <w:rPr>
          <w:rFonts w:ascii="Times New Roman" w:hAnsi="Times New Roman" w:cs="Times New Roman"/>
        </w:rPr>
        <w:t xml:space="preserve"> left open which </w:t>
      </w:r>
      <w:r w:rsidR="00C7565F" w:rsidRPr="008C6873">
        <w:rPr>
          <w:rFonts w:ascii="Times New Roman" w:hAnsi="Times New Roman" w:cs="Times New Roman"/>
        </w:rPr>
        <w:t>animals</w:t>
      </w:r>
      <w:r w:rsidR="00BC0937" w:rsidRPr="008C6873">
        <w:rPr>
          <w:rFonts w:ascii="Times New Roman" w:hAnsi="Times New Roman" w:cs="Times New Roman"/>
        </w:rPr>
        <w:t xml:space="preserve"> then</w:t>
      </w:r>
      <w:r w:rsidR="00C7565F" w:rsidRPr="008C6873">
        <w:rPr>
          <w:rFonts w:ascii="Times New Roman" w:hAnsi="Times New Roman" w:cs="Times New Roman"/>
        </w:rPr>
        <w:t xml:space="preserve"> enter.</w:t>
      </w:r>
      <w:r w:rsidR="00BC0937" w:rsidRPr="008C6873">
        <w:rPr>
          <w:rFonts w:ascii="Times New Roman" w:hAnsi="Times New Roman" w:cs="Times New Roman"/>
        </w:rPr>
        <w:t>”</w:t>
      </w:r>
      <w:r w:rsidR="00675B78" w:rsidRPr="008C6873">
        <w:rPr>
          <w:rFonts w:ascii="Times New Roman" w:hAnsi="Times New Roman" w:cs="Times New Roman"/>
        </w:rPr>
        <w:br/>
      </w:r>
      <w:r w:rsidR="008C6873" w:rsidRPr="008C6873">
        <w:rPr>
          <w:rFonts w:ascii="Times New Roman" w:hAnsi="Times New Roman" w:cs="Times New Roman"/>
        </w:rPr>
        <w:t>J.Diver is in favor. He suggests moving</w:t>
      </w:r>
      <w:r w:rsidR="00675B78" w:rsidRPr="008C6873">
        <w:rPr>
          <w:rFonts w:ascii="Times New Roman" w:hAnsi="Times New Roman" w:cs="Times New Roman"/>
        </w:rPr>
        <w:t xml:space="preserve"> to organize </w:t>
      </w:r>
      <w:r w:rsidR="008C6873" w:rsidRPr="008C6873">
        <w:rPr>
          <w:rFonts w:ascii="Times New Roman" w:hAnsi="Times New Roman" w:cs="Times New Roman"/>
        </w:rPr>
        <w:t>a plan quick and safely</w:t>
      </w:r>
      <w:r w:rsidR="00675B78" w:rsidRPr="008C6873">
        <w:rPr>
          <w:rFonts w:ascii="Times New Roman" w:hAnsi="Times New Roman" w:cs="Times New Roman"/>
        </w:rPr>
        <w:t>. Statistics say people are scared to go in public places.</w:t>
      </w:r>
      <w:r w:rsidR="00675B78" w:rsidRPr="00062DE9">
        <w:rPr>
          <w:rFonts w:ascii="Times New Roman" w:hAnsi="Times New Roman" w:cs="Times New Roman"/>
        </w:rPr>
        <w:br/>
        <w:t xml:space="preserve">M.Hagmaier- </w:t>
      </w:r>
      <w:r w:rsidR="00062DE9" w:rsidRPr="00062DE9">
        <w:rPr>
          <w:rFonts w:ascii="Times New Roman" w:hAnsi="Times New Roman" w:cs="Times New Roman"/>
        </w:rPr>
        <w:t xml:space="preserve">“Our plan for Little </w:t>
      </w:r>
      <w:r w:rsidR="00062DE9" w:rsidRPr="00466778">
        <w:rPr>
          <w:rFonts w:ascii="Times New Roman" w:hAnsi="Times New Roman" w:cs="Times New Roman"/>
        </w:rPr>
        <w:t>League is</w:t>
      </w:r>
      <w:r w:rsidR="003F118A" w:rsidRPr="00466778">
        <w:rPr>
          <w:rFonts w:ascii="Times New Roman" w:hAnsi="Times New Roman" w:cs="Times New Roman"/>
        </w:rPr>
        <w:t xml:space="preserve"> to recycle baseball</w:t>
      </w:r>
      <w:r w:rsidR="00062DE9" w:rsidRPr="00466778">
        <w:rPr>
          <w:rFonts w:ascii="Times New Roman" w:hAnsi="Times New Roman" w:cs="Times New Roman"/>
        </w:rPr>
        <w:t>s</w:t>
      </w:r>
      <w:r w:rsidR="003F118A" w:rsidRPr="00466778">
        <w:rPr>
          <w:rFonts w:ascii="Times New Roman" w:hAnsi="Times New Roman" w:cs="Times New Roman"/>
        </w:rPr>
        <w:t xml:space="preserve"> at every </w:t>
      </w:r>
      <w:r w:rsidR="00062DE9" w:rsidRPr="00466778">
        <w:rPr>
          <w:rFonts w:ascii="Times New Roman" w:hAnsi="Times New Roman" w:cs="Times New Roman"/>
        </w:rPr>
        <w:t>half</w:t>
      </w:r>
      <w:r w:rsidR="003F118A" w:rsidRPr="00466778">
        <w:rPr>
          <w:rFonts w:ascii="Times New Roman" w:hAnsi="Times New Roman" w:cs="Times New Roman"/>
        </w:rPr>
        <w:t xml:space="preserve"> of an inning. Disinfect baseball </w:t>
      </w:r>
      <w:r w:rsidR="003F118A" w:rsidRPr="006E3250">
        <w:rPr>
          <w:rFonts w:ascii="Times New Roman" w:hAnsi="Times New Roman" w:cs="Times New Roman"/>
        </w:rPr>
        <w:t xml:space="preserve">bats. Each kid will have </w:t>
      </w:r>
      <w:r w:rsidR="00440FD8" w:rsidRPr="006E3250">
        <w:rPr>
          <w:rFonts w:ascii="Times New Roman" w:hAnsi="Times New Roman" w:cs="Times New Roman"/>
        </w:rPr>
        <w:t>a</w:t>
      </w:r>
      <w:r w:rsidR="00062DE9" w:rsidRPr="006E3250">
        <w:rPr>
          <w:rFonts w:ascii="Times New Roman" w:hAnsi="Times New Roman" w:cs="Times New Roman"/>
        </w:rPr>
        <w:t xml:space="preserve"> labeled</w:t>
      </w:r>
      <w:r w:rsidR="00440FD8" w:rsidRPr="006E3250">
        <w:rPr>
          <w:rFonts w:ascii="Times New Roman" w:hAnsi="Times New Roman" w:cs="Times New Roman"/>
        </w:rPr>
        <w:t xml:space="preserve"> </w:t>
      </w:r>
      <w:r w:rsidR="00440FD8" w:rsidRPr="00F0219A">
        <w:rPr>
          <w:rFonts w:ascii="Times New Roman" w:hAnsi="Times New Roman" w:cs="Times New Roman"/>
        </w:rPr>
        <w:t xml:space="preserve">helmet. </w:t>
      </w:r>
      <w:r w:rsidR="00466778" w:rsidRPr="00F0219A">
        <w:rPr>
          <w:rFonts w:ascii="Times New Roman" w:hAnsi="Times New Roman" w:cs="Times New Roman"/>
        </w:rPr>
        <w:t>There will be n</w:t>
      </w:r>
      <w:r w:rsidR="00440FD8" w:rsidRPr="00F0219A">
        <w:rPr>
          <w:rFonts w:ascii="Times New Roman" w:hAnsi="Times New Roman" w:cs="Times New Roman"/>
        </w:rPr>
        <w:t>o concession stand or door to door fundraisers</w:t>
      </w:r>
      <w:r w:rsidR="00466778" w:rsidRPr="00F0219A">
        <w:rPr>
          <w:rFonts w:ascii="Times New Roman" w:hAnsi="Times New Roman" w:cs="Times New Roman"/>
        </w:rPr>
        <w:t xml:space="preserve"> this year</w:t>
      </w:r>
      <w:r w:rsidR="00440FD8" w:rsidRPr="00F0219A">
        <w:rPr>
          <w:rFonts w:ascii="Times New Roman" w:hAnsi="Times New Roman" w:cs="Times New Roman"/>
        </w:rPr>
        <w:t xml:space="preserve">. </w:t>
      </w:r>
      <w:r w:rsidR="00466778" w:rsidRPr="00F0219A">
        <w:rPr>
          <w:rFonts w:ascii="Times New Roman" w:hAnsi="Times New Roman" w:cs="Times New Roman"/>
        </w:rPr>
        <w:t>A q</w:t>
      </w:r>
      <w:r w:rsidR="00440FD8" w:rsidRPr="00F0219A">
        <w:rPr>
          <w:rFonts w:ascii="Times New Roman" w:hAnsi="Times New Roman" w:cs="Times New Roman"/>
        </w:rPr>
        <w:t xml:space="preserve">uestionnaire </w:t>
      </w:r>
      <w:r w:rsidR="00466778" w:rsidRPr="00F0219A">
        <w:rPr>
          <w:rFonts w:ascii="Times New Roman" w:hAnsi="Times New Roman" w:cs="Times New Roman"/>
        </w:rPr>
        <w:t xml:space="preserve">was </w:t>
      </w:r>
      <w:r w:rsidR="00440FD8" w:rsidRPr="00F0219A">
        <w:rPr>
          <w:rFonts w:ascii="Times New Roman" w:hAnsi="Times New Roman" w:cs="Times New Roman"/>
        </w:rPr>
        <w:t xml:space="preserve">sent to parents asking if </w:t>
      </w:r>
      <w:r w:rsidR="00466778" w:rsidRPr="00F0219A">
        <w:rPr>
          <w:rFonts w:ascii="Times New Roman" w:hAnsi="Times New Roman" w:cs="Times New Roman"/>
        </w:rPr>
        <w:t>they are interested.</w:t>
      </w:r>
      <w:r w:rsidR="00440FD8" w:rsidRPr="00F0219A">
        <w:rPr>
          <w:rFonts w:ascii="Times New Roman" w:hAnsi="Times New Roman" w:cs="Times New Roman"/>
        </w:rPr>
        <w:t xml:space="preserve"> </w:t>
      </w:r>
      <w:r w:rsidR="006E3250" w:rsidRPr="00F0219A">
        <w:rPr>
          <w:rFonts w:ascii="Times New Roman" w:hAnsi="Times New Roman" w:cs="Times New Roman"/>
        </w:rPr>
        <w:t>We’ll have an extra coach on</w:t>
      </w:r>
      <w:r w:rsidR="00440FD8" w:rsidRPr="00F0219A">
        <w:rPr>
          <w:rFonts w:ascii="Times New Roman" w:hAnsi="Times New Roman" w:cs="Times New Roman"/>
        </w:rPr>
        <w:t xml:space="preserve"> every team, 4 instead of 3. Close off dugouts</w:t>
      </w:r>
      <w:r w:rsidR="006E3250" w:rsidRPr="00F0219A">
        <w:rPr>
          <w:rFonts w:ascii="Times New Roman" w:hAnsi="Times New Roman" w:cs="Times New Roman"/>
        </w:rPr>
        <w:t xml:space="preserve"> and use r</w:t>
      </w:r>
      <w:r w:rsidR="00440FD8" w:rsidRPr="00F0219A">
        <w:rPr>
          <w:rFonts w:ascii="Times New Roman" w:hAnsi="Times New Roman" w:cs="Times New Roman"/>
        </w:rPr>
        <w:t>ibbon to social distance. 60 buckets were donated for kids to sit on.</w:t>
      </w:r>
      <w:r w:rsidR="00F0219A" w:rsidRPr="00F0219A">
        <w:rPr>
          <w:rFonts w:ascii="Times New Roman" w:hAnsi="Times New Roman" w:cs="Times New Roman"/>
        </w:rPr>
        <w:t xml:space="preserve"> There are no scrimmages </w:t>
      </w:r>
      <w:r w:rsidR="00701626" w:rsidRPr="00F0219A">
        <w:rPr>
          <w:rFonts w:ascii="Times New Roman" w:hAnsi="Times New Roman" w:cs="Times New Roman"/>
        </w:rPr>
        <w:t xml:space="preserve">until phase 3. Schedules </w:t>
      </w:r>
      <w:r w:rsidR="00F0219A" w:rsidRPr="00F0219A">
        <w:rPr>
          <w:rFonts w:ascii="Times New Roman" w:hAnsi="Times New Roman" w:cs="Times New Roman"/>
        </w:rPr>
        <w:t xml:space="preserve">have been built out with </w:t>
      </w:r>
      <w:r w:rsidR="00701626" w:rsidRPr="00F0219A">
        <w:rPr>
          <w:rFonts w:ascii="Times New Roman" w:hAnsi="Times New Roman" w:cs="Times New Roman"/>
        </w:rPr>
        <w:t>June/July date</w:t>
      </w:r>
      <w:r w:rsidR="00F0219A" w:rsidRPr="00F0219A">
        <w:rPr>
          <w:rFonts w:ascii="Times New Roman" w:hAnsi="Times New Roman" w:cs="Times New Roman"/>
        </w:rPr>
        <w:t>s; we’re a</w:t>
      </w:r>
      <w:r w:rsidR="00701626" w:rsidRPr="00F0219A">
        <w:rPr>
          <w:rFonts w:ascii="Times New Roman" w:hAnsi="Times New Roman" w:cs="Times New Roman"/>
        </w:rPr>
        <w:t xml:space="preserve">nticipating </w:t>
      </w:r>
      <w:r w:rsidR="00F0219A" w:rsidRPr="00F0219A">
        <w:rPr>
          <w:rFonts w:ascii="Times New Roman" w:hAnsi="Times New Roman" w:cs="Times New Roman"/>
        </w:rPr>
        <w:t xml:space="preserve">an </w:t>
      </w:r>
      <w:r w:rsidR="00701626" w:rsidRPr="00F0219A">
        <w:rPr>
          <w:rFonts w:ascii="Times New Roman" w:hAnsi="Times New Roman" w:cs="Times New Roman"/>
        </w:rPr>
        <w:t xml:space="preserve">end of August season. </w:t>
      </w:r>
      <w:r w:rsidR="00F0219A" w:rsidRPr="00F0219A">
        <w:rPr>
          <w:rFonts w:ascii="Times New Roman" w:hAnsi="Times New Roman" w:cs="Times New Roman"/>
        </w:rPr>
        <w:t xml:space="preserve">I do request that </w:t>
      </w:r>
      <w:r w:rsidR="00701626" w:rsidRPr="00F0219A">
        <w:rPr>
          <w:rFonts w:ascii="Times New Roman" w:hAnsi="Times New Roman" w:cs="Times New Roman"/>
        </w:rPr>
        <w:t xml:space="preserve">we have </w:t>
      </w:r>
      <w:r w:rsidR="00F0219A" w:rsidRPr="00F0219A">
        <w:rPr>
          <w:rFonts w:ascii="Times New Roman" w:hAnsi="Times New Roman" w:cs="Times New Roman"/>
        </w:rPr>
        <w:t>the w</w:t>
      </w:r>
      <w:r w:rsidR="00701626" w:rsidRPr="00F0219A">
        <w:rPr>
          <w:rFonts w:ascii="Times New Roman" w:hAnsi="Times New Roman" w:cs="Times New Roman"/>
        </w:rPr>
        <w:t xml:space="preserve">ater turned on at Chamberlin </w:t>
      </w:r>
      <w:r w:rsidR="00F0219A" w:rsidRPr="00F0219A">
        <w:rPr>
          <w:rFonts w:ascii="Times New Roman" w:hAnsi="Times New Roman" w:cs="Times New Roman"/>
        </w:rPr>
        <w:t>Park for keeping dust down.”</w:t>
      </w:r>
      <w:r w:rsidR="005F25CD" w:rsidRPr="005F25CD">
        <w:rPr>
          <w:rFonts w:ascii="Times New Roman" w:hAnsi="Times New Roman" w:cs="Times New Roman"/>
        </w:rPr>
        <w:br/>
        <w:t xml:space="preserve">J.Roughley will </w:t>
      </w:r>
      <w:r w:rsidR="00701626" w:rsidRPr="005F25CD">
        <w:rPr>
          <w:rFonts w:ascii="Times New Roman" w:hAnsi="Times New Roman" w:cs="Times New Roman"/>
        </w:rPr>
        <w:t>lock</w:t>
      </w:r>
      <w:r w:rsidR="005F25CD" w:rsidRPr="005F25CD">
        <w:rPr>
          <w:rFonts w:ascii="Times New Roman" w:hAnsi="Times New Roman" w:cs="Times New Roman"/>
        </w:rPr>
        <w:t xml:space="preserve"> the rest rooms and </w:t>
      </w:r>
      <w:r w:rsidR="004A730E" w:rsidRPr="004A730E">
        <w:rPr>
          <w:rFonts w:ascii="Times New Roman" w:hAnsi="Times New Roman" w:cs="Times New Roman"/>
        </w:rPr>
        <w:t>will</w:t>
      </w:r>
      <w:r w:rsidR="005F25CD" w:rsidRPr="004A730E">
        <w:rPr>
          <w:rFonts w:ascii="Times New Roman" w:hAnsi="Times New Roman" w:cs="Times New Roman"/>
        </w:rPr>
        <w:t xml:space="preserve"> water the field this week for them.</w:t>
      </w:r>
      <w:r w:rsidR="004A730E" w:rsidRPr="004A730E">
        <w:rPr>
          <w:rFonts w:ascii="Times New Roman" w:hAnsi="Times New Roman" w:cs="Times New Roman"/>
        </w:rPr>
        <w:br/>
        <w:t>J.Smith suggests removing</w:t>
      </w:r>
      <w:r w:rsidR="00701626" w:rsidRPr="004A730E">
        <w:rPr>
          <w:rFonts w:ascii="Times New Roman" w:hAnsi="Times New Roman" w:cs="Times New Roman"/>
        </w:rPr>
        <w:t xml:space="preserve"> </w:t>
      </w:r>
      <w:r w:rsidR="004A730E" w:rsidRPr="004A730E">
        <w:rPr>
          <w:rFonts w:ascii="Times New Roman" w:hAnsi="Times New Roman" w:cs="Times New Roman"/>
        </w:rPr>
        <w:t>half of</w:t>
      </w:r>
      <w:r w:rsidR="00701626" w:rsidRPr="004A730E">
        <w:rPr>
          <w:rFonts w:ascii="Times New Roman" w:hAnsi="Times New Roman" w:cs="Times New Roman"/>
        </w:rPr>
        <w:t xml:space="preserve"> the swings </w:t>
      </w:r>
      <w:r w:rsidR="004A730E" w:rsidRPr="004A730E">
        <w:rPr>
          <w:rFonts w:ascii="Times New Roman" w:hAnsi="Times New Roman" w:cs="Times New Roman"/>
        </w:rPr>
        <w:t xml:space="preserve">on playgrounds </w:t>
      </w:r>
      <w:r w:rsidR="00701626" w:rsidRPr="004A730E">
        <w:rPr>
          <w:rFonts w:ascii="Times New Roman" w:hAnsi="Times New Roman" w:cs="Times New Roman"/>
        </w:rPr>
        <w:t xml:space="preserve">for more social distancing </w:t>
      </w:r>
      <w:r w:rsidR="004A730E" w:rsidRPr="004A730E">
        <w:rPr>
          <w:rFonts w:ascii="Times New Roman" w:hAnsi="Times New Roman" w:cs="Times New Roman"/>
        </w:rPr>
        <w:t>while we</w:t>
      </w:r>
      <w:r w:rsidR="00701626" w:rsidRPr="004A730E">
        <w:rPr>
          <w:rFonts w:ascii="Times New Roman" w:hAnsi="Times New Roman" w:cs="Times New Roman"/>
        </w:rPr>
        <w:t xml:space="preserve"> figure out what’s appropriate.</w:t>
      </w:r>
      <w:r w:rsidR="00701626">
        <w:rPr>
          <w:rFonts w:ascii="Times New Roman" w:hAnsi="Times New Roman" w:cs="Times New Roman"/>
        </w:rPr>
        <w:t xml:space="preserve"> </w:t>
      </w:r>
    </w:p>
    <w:p w:rsidR="008F5899" w:rsidRDefault="00696DDA" w:rsidP="008F5899">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Pr="001E5B68">
        <w:rPr>
          <w:rFonts w:ascii="Times New Roman" w:hAnsi="Times New Roman" w:cs="Times New Roman"/>
          <w:b/>
          <w:u w:val="single"/>
        </w:rPr>
        <w:t>Police Department</w:t>
      </w:r>
      <w:r w:rsidRPr="001E5B68">
        <w:rPr>
          <w:rFonts w:ascii="Times New Roman" w:hAnsi="Times New Roman" w:cs="Times New Roman"/>
          <w:b/>
        </w:rPr>
        <w:t>:</w:t>
      </w:r>
    </w:p>
    <w:p w:rsidR="00883971" w:rsidRPr="001E5B68" w:rsidRDefault="00E05D77" w:rsidP="001E5B68">
      <w:pPr>
        <w:pStyle w:val="ListParagraph"/>
        <w:numPr>
          <w:ilvl w:val="0"/>
          <w:numId w:val="46"/>
        </w:numPr>
        <w:rPr>
          <w:rFonts w:ascii="Times New Roman" w:hAnsi="Times New Roman" w:cs="Times New Roman"/>
        </w:rPr>
      </w:pPr>
      <w:r w:rsidRPr="001E5B68">
        <w:rPr>
          <w:rFonts w:ascii="Times New Roman" w:hAnsi="Times New Roman" w:cs="Times New Roman"/>
          <w:b/>
        </w:rPr>
        <w:t xml:space="preserve">Turnover </w:t>
      </w:r>
      <w:r w:rsidR="0035579D" w:rsidRPr="001E5B68">
        <w:rPr>
          <w:rFonts w:ascii="Times New Roman" w:hAnsi="Times New Roman" w:cs="Times New Roman"/>
          <w:b/>
        </w:rPr>
        <w:t>R</w:t>
      </w:r>
      <w:r w:rsidRPr="001E5B68">
        <w:rPr>
          <w:rFonts w:ascii="Times New Roman" w:hAnsi="Times New Roman" w:cs="Times New Roman"/>
          <w:b/>
        </w:rPr>
        <w:t>ate</w:t>
      </w:r>
      <w:r w:rsidR="00380087" w:rsidRPr="001E5B68">
        <w:rPr>
          <w:rFonts w:ascii="Times New Roman" w:hAnsi="Times New Roman" w:cs="Times New Roman"/>
          <w:b/>
        </w:rPr>
        <w:t xml:space="preserve"> </w:t>
      </w:r>
      <w:r w:rsidR="0035579D" w:rsidRPr="001E5B68">
        <w:rPr>
          <w:rFonts w:ascii="Times New Roman" w:hAnsi="Times New Roman" w:cs="Times New Roman"/>
          <w:b/>
        </w:rPr>
        <w:t>Tr</w:t>
      </w:r>
      <w:r w:rsidR="00380087" w:rsidRPr="001E5B68">
        <w:rPr>
          <w:rFonts w:ascii="Times New Roman" w:hAnsi="Times New Roman" w:cs="Times New Roman"/>
          <w:b/>
        </w:rPr>
        <w:t xml:space="preserve">end </w:t>
      </w:r>
      <w:r w:rsidR="0035579D" w:rsidRPr="001E5B68">
        <w:rPr>
          <w:rFonts w:ascii="Times New Roman" w:hAnsi="Times New Roman" w:cs="Times New Roman"/>
          <w:b/>
        </w:rPr>
        <w:t>A</w:t>
      </w:r>
      <w:r w:rsidR="00380087" w:rsidRPr="001E5B68">
        <w:rPr>
          <w:rFonts w:ascii="Times New Roman" w:hAnsi="Times New Roman" w:cs="Times New Roman"/>
          <w:b/>
        </w:rPr>
        <w:t>nalysis</w:t>
      </w:r>
      <w:r w:rsidRPr="001E5B68">
        <w:rPr>
          <w:rFonts w:ascii="Times New Roman" w:hAnsi="Times New Roman" w:cs="Times New Roman"/>
          <w:b/>
        </w:rPr>
        <w:t>-</w:t>
      </w:r>
      <w:r w:rsidRPr="001E5B68">
        <w:rPr>
          <w:rFonts w:ascii="Times New Roman" w:hAnsi="Times New Roman" w:cs="Times New Roman"/>
        </w:rPr>
        <w:t xml:space="preserve"> </w:t>
      </w:r>
      <w:r w:rsidR="00380087" w:rsidRPr="001E5B68">
        <w:rPr>
          <w:rFonts w:ascii="Times New Roman" w:hAnsi="Times New Roman" w:cs="Times New Roman"/>
        </w:rPr>
        <w:t xml:space="preserve">Sergeant Furlong </w:t>
      </w:r>
      <w:r w:rsidR="004A24C9" w:rsidRPr="001E5B68">
        <w:rPr>
          <w:rFonts w:ascii="Times New Roman" w:hAnsi="Times New Roman" w:cs="Times New Roman"/>
        </w:rPr>
        <w:t xml:space="preserve">reached out to each </w:t>
      </w:r>
      <w:r w:rsidR="00380087" w:rsidRPr="001E5B68">
        <w:rPr>
          <w:rFonts w:ascii="Times New Roman" w:hAnsi="Times New Roman" w:cs="Times New Roman"/>
        </w:rPr>
        <w:t>officer</w:t>
      </w:r>
      <w:r w:rsidR="004A24C9" w:rsidRPr="001E5B68">
        <w:rPr>
          <w:rFonts w:ascii="Times New Roman" w:hAnsi="Times New Roman" w:cs="Times New Roman"/>
        </w:rPr>
        <w:t xml:space="preserve"> </w:t>
      </w:r>
      <w:r w:rsidR="00380087" w:rsidRPr="001E5B68">
        <w:rPr>
          <w:rFonts w:ascii="Times New Roman" w:hAnsi="Times New Roman" w:cs="Times New Roman"/>
        </w:rPr>
        <w:t>who was hired from the past 10 years and</w:t>
      </w:r>
      <w:r w:rsidR="004A24C9" w:rsidRPr="001E5B68">
        <w:rPr>
          <w:rFonts w:ascii="Times New Roman" w:hAnsi="Times New Roman" w:cs="Times New Roman"/>
        </w:rPr>
        <w:t xml:space="preserve"> got 14 responses. Exit interviews </w:t>
      </w:r>
      <w:r w:rsidR="00992153" w:rsidRPr="001E5B68">
        <w:rPr>
          <w:rFonts w:ascii="Times New Roman" w:hAnsi="Times New Roman" w:cs="Times New Roman"/>
        </w:rPr>
        <w:t xml:space="preserve">were </w:t>
      </w:r>
      <w:r w:rsidR="00B27551" w:rsidRPr="001E5B68">
        <w:rPr>
          <w:rFonts w:ascii="Times New Roman" w:hAnsi="Times New Roman" w:cs="Times New Roman"/>
        </w:rPr>
        <w:t xml:space="preserve">done </w:t>
      </w:r>
      <w:r w:rsidR="002F3E42">
        <w:rPr>
          <w:rFonts w:ascii="Times New Roman" w:hAnsi="Times New Roman" w:cs="Times New Roman"/>
        </w:rPr>
        <w:t>by Furlong</w:t>
      </w:r>
      <w:r w:rsidR="004A24C9" w:rsidRPr="001E5B68">
        <w:rPr>
          <w:rFonts w:ascii="Times New Roman" w:hAnsi="Times New Roman" w:cs="Times New Roman"/>
        </w:rPr>
        <w:t xml:space="preserve">. </w:t>
      </w:r>
    </w:p>
    <w:p w:rsidR="004A24C9" w:rsidRDefault="004A24C9" w:rsidP="008F5899">
      <w:pPr>
        <w:pStyle w:val="ListParagraph"/>
        <w:numPr>
          <w:ilvl w:val="1"/>
          <w:numId w:val="42"/>
        </w:numPr>
        <w:rPr>
          <w:rFonts w:ascii="Times New Roman" w:hAnsi="Times New Roman" w:cs="Times New Roman"/>
        </w:rPr>
      </w:pPr>
      <w:r w:rsidRPr="00467E08">
        <w:rPr>
          <w:rFonts w:ascii="Times New Roman" w:hAnsi="Times New Roman" w:cs="Times New Roman"/>
          <w:b/>
        </w:rPr>
        <w:t>Reserve Officer</w:t>
      </w:r>
      <w:r w:rsidR="00E05D77" w:rsidRPr="00467E08">
        <w:rPr>
          <w:rFonts w:ascii="Times New Roman" w:hAnsi="Times New Roman" w:cs="Times New Roman"/>
          <w:b/>
        </w:rPr>
        <w:t xml:space="preserve"> Program-</w:t>
      </w:r>
      <w:r w:rsidRPr="00E05D77">
        <w:rPr>
          <w:rFonts w:ascii="Times New Roman" w:hAnsi="Times New Roman" w:cs="Times New Roman"/>
        </w:rPr>
        <w:t xml:space="preserve"> </w:t>
      </w:r>
      <w:r w:rsidR="00485A2C">
        <w:rPr>
          <w:rFonts w:ascii="Times New Roman" w:hAnsi="Times New Roman" w:cs="Times New Roman"/>
        </w:rPr>
        <w:t xml:space="preserve">Selectman, </w:t>
      </w:r>
      <w:r w:rsidR="00467E08">
        <w:rPr>
          <w:rFonts w:ascii="Times New Roman" w:hAnsi="Times New Roman" w:cs="Times New Roman"/>
        </w:rPr>
        <w:t>J.Diver had an interest in learning how long officers have been on the list and any who have selected no</w:t>
      </w:r>
      <w:r w:rsidR="00992153">
        <w:rPr>
          <w:rFonts w:ascii="Times New Roman" w:hAnsi="Times New Roman" w:cs="Times New Roman"/>
        </w:rPr>
        <w:t>t t</w:t>
      </w:r>
      <w:r w:rsidR="00467E08">
        <w:rPr>
          <w:rFonts w:ascii="Times New Roman" w:hAnsi="Times New Roman" w:cs="Times New Roman"/>
        </w:rPr>
        <w:t xml:space="preserve">o go full time and/or selected full time but have been passed </w:t>
      </w:r>
      <w:r w:rsidR="004232B9">
        <w:rPr>
          <w:rFonts w:ascii="Times New Roman" w:hAnsi="Times New Roman" w:cs="Times New Roman"/>
        </w:rPr>
        <w:t>over for officers lower on the Civil S</w:t>
      </w:r>
      <w:r w:rsidR="00467E08">
        <w:rPr>
          <w:rFonts w:ascii="Times New Roman" w:hAnsi="Times New Roman" w:cs="Times New Roman"/>
        </w:rPr>
        <w:t xml:space="preserve">ervice list; </w:t>
      </w:r>
      <w:r w:rsidR="00992153">
        <w:rPr>
          <w:rFonts w:ascii="Times New Roman" w:hAnsi="Times New Roman" w:cs="Times New Roman"/>
        </w:rPr>
        <w:t xml:space="preserve">it is believed that </w:t>
      </w:r>
      <w:r w:rsidR="00467E08">
        <w:rPr>
          <w:rFonts w:ascii="Times New Roman" w:hAnsi="Times New Roman" w:cs="Times New Roman"/>
        </w:rPr>
        <w:t xml:space="preserve">leveraging this program should have a reduced cost of recruiting for </w:t>
      </w:r>
      <w:r w:rsidR="00992153">
        <w:rPr>
          <w:rFonts w:ascii="Times New Roman" w:hAnsi="Times New Roman" w:cs="Times New Roman"/>
        </w:rPr>
        <w:t>f</w:t>
      </w:r>
      <w:r w:rsidR="00467E08">
        <w:rPr>
          <w:rFonts w:ascii="Times New Roman" w:hAnsi="Times New Roman" w:cs="Times New Roman"/>
        </w:rPr>
        <w:t xml:space="preserve">ull </w:t>
      </w:r>
      <w:r w:rsidR="00992153">
        <w:rPr>
          <w:rFonts w:ascii="Times New Roman" w:hAnsi="Times New Roman" w:cs="Times New Roman"/>
        </w:rPr>
        <w:t>t</w:t>
      </w:r>
      <w:r w:rsidR="00467E08">
        <w:rPr>
          <w:rFonts w:ascii="Times New Roman" w:hAnsi="Times New Roman" w:cs="Times New Roman"/>
        </w:rPr>
        <w:t xml:space="preserve">ime officers. </w:t>
      </w:r>
      <w:r w:rsidR="00467E08">
        <w:rPr>
          <w:rFonts w:ascii="Times New Roman" w:hAnsi="Times New Roman" w:cs="Times New Roman"/>
        </w:rPr>
        <w:br/>
      </w:r>
      <w:r w:rsidR="00485A2C" w:rsidRPr="00485A2C">
        <w:rPr>
          <w:rFonts w:ascii="Times New Roman" w:hAnsi="Times New Roman" w:cs="Times New Roman"/>
        </w:rPr>
        <w:t>Furlong explained that w</w:t>
      </w:r>
      <w:r w:rsidRPr="00485A2C">
        <w:rPr>
          <w:rFonts w:ascii="Times New Roman" w:hAnsi="Times New Roman" w:cs="Times New Roman"/>
        </w:rPr>
        <w:t>e do have</w:t>
      </w:r>
      <w:r w:rsidR="00485A2C" w:rsidRPr="00485A2C">
        <w:rPr>
          <w:rFonts w:ascii="Times New Roman" w:hAnsi="Times New Roman" w:cs="Times New Roman"/>
        </w:rPr>
        <w:t xml:space="preserve"> this</w:t>
      </w:r>
      <w:r w:rsidRPr="00485A2C">
        <w:rPr>
          <w:rFonts w:ascii="Times New Roman" w:hAnsi="Times New Roman" w:cs="Times New Roman"/>
        </w:rPr>
        <w:t xml:space="preserve"> </w:t>
      </w:r>
      <w:r w:rsidRPr="00021F74">
        <w:rPr>
          <w:rFonts w:ascii="Times New Roman" w:hAnsi="Times New Roman" w:cs="Times New Roman"/>
        </w:rPr>
        <w:t>program but</w:t>
      </w:r>
      <w:r w:rsidR="00485A2C" w:rsidRPr="00021F74">
        <w:rPr>
          <w:rFonts w:ascii="Times New Roman" w:hAnsi="Times New Roman" w:cs="Times New Roman"/>
        </w:rPr>
        <w:t xml:space="preserve"> also a </w:t>
      </w:r>
      <w:r w:rsidRPr="00021F74">
        <w:rPr>
          <w:rFonts w:ascii="Times New Roman" w:hAnsi="Times New Roman" w:cs="Times New Roman"/>
        </w:rPr>
        <w:t>difficulty</w:t>
      </w:r>
      <w:r w:rsidR="00485A2C" w:rsidRPr="00021F74">
        <w:rPr>
          <w:rFonts w:ascii="Times New Roman" w:hAnsi="Times New Roman" w:cs="Times New Roman"/>
        </w:rPr>
        <w:t xml:space="preserve"> in</w:t>
      </w:r>
      <w:r w:rsidRPr="00021F74">
        <w:rPr>
          <w:rFonts w:ascii="Times New Roman" w:hAnsi="Times New Roman" w:cs="Times New Roman"/>
        </w:rPr>
        <w:t xml:space="preserve"> retaining people </w:t>
      </w:r>
      <w:r w:rsidR="00485A2C" w:rsidRPr="00021F74">
        <w:rPr>
          <w:rFonts w:ascii="Times New Roman" w:hAnsi="Times New Roman" w:cs="Times New Roman"/>
        </w:rPr>
        <w:t>for they are young and/</w:t>
      </w:r>
      <w:r w:rsidR="00485A2C" w:rsidRPr="00444EDD">
        <w:rPr>
          <w:rFonts w:ascii="Times New Roman" w:hAnsi="Times New Roman" w:cs="Times New Roman"/>
        </w:rPr>
        <w:t>or want to move on.</w:t>
      </w:r>
      <w:r w:rsidRPr="00444EDD">
        <w:rPr>
          <w:rFonts w:ascii="Times New Roman" w:hAnsi="Times New Roman" w:cs="Times New Roman"/>
        </w:rPr>
        <w:t xml:space="preserve"> </w:t>
      </w:r>
      <w:r w:rsidR="00873463">
        <w:rPr>
          <w:rFonts w:ascii="Times New Roman" w:hAnsi="Times New Roman" w:cs="Times New Roman"/>
        </w:rPr>
        <w:br/>
        <w:t>R.Bishop</w:t>
      </w:r>
      <w:r w:rsidR="00021F74" w:rsidRPr="00444EDD">
        <w:rPr>
          <w:rFonts w:ascii="Times New Roman" w:hAnsi="Times New Roman" w:cs="Times New Roman"/>
        </w:rPr>
        <w:t xml:space="preserve"> inquired if the a</w:t>
      </w:r>
      <w:r w:rsidRPr="00444EDD">
        <w:rPr>
          <w:rFonts w:ascii="Times New Roman" w:hAnsi="Times New Roman" w:cs="Times New Roman"/>
        </w:rPr>
        <w:t>cademy</w:t>
      </w:r>
      <w:r w:rsidR="00021F74" w:rsidRPr="00444EDD">
        <w:rPr>
          <w:rFonts w:ascii="Times New Roman" w:hAnsi="Times New Roman" w:cs="Times New Roman"/>
        </w:rPr>
        <w:t xml:space="preserve"> is expensive.</w:t>
      </w:r>
      <w:r w:rsidR="00021F74" w:rsidRPr="00444EDD">
        <w:rPr>
          <w:rFonts w:ascii="Times New Roman" w:hAnsi="Times New Roman" w:cs="Times New Roman"/>
        </w:rPr>
        <w:br/>
        <w:t>C.Furlong- “</w:t>
      </w:r>
      <w:r w:rsidRPr="00444EDD">
        <w:rPr>
          <w:rFonts w:ascii="Times New Roman" w:hAnsi="Times New Roman" w:cs="Times New Roman"/>
        </w:rPr>
        <w:t xml:space="preserve">Yes. </w:t>
      </w:r>
      <w:r w:rsidRPr="00444EDD">
        <w:rPr>
          <w:rFonts w:ascii="Times New Roman" w:hAnsi="Times New Roman" w:cs="Times New Roman"/>
          <w:i/>
        </w:rPr>
        <w:t xml:space="preserve">Our </w:t>
      </w:r>
      <w:r w:rsidRPr="00444EDD">
        <w:rPr>
          <w:rFonts w:ascii="Times New Roman" w:hAnsi="Times New Roman" w:cs="Times New Roman"/>
        </w:rPr>
        <w:t xml:space="preserve">expense comes from filling </w:t>
      </w:r>
      <w:r w:rsidR="00071B9E" w:rsidRPr="00444EDD">
        <w:rPr>
          <w:rFonts w:ascii="Times New Roman" w:hAnsi="Times New Roman" w:cs="Times New Roman"/>
        </w:rPr>
        <w:t xml:space="preserve">their shift. </w:t>
      </w:r>
      <w:r w:rsidR="00021F74" w:rsidRPr="00444EDD">
        <w:rPr>
          <w:rFonts w:ascii="Times New Roman" w:hAnsi="Times New Roman" w:cs="Times New Roman"/>
        </w:rPr>
        <w:t>While t</w:t>
      </w:r>
      <w:r w:rsidR="00071B9E" w:rsidRPr="00444EDD">
        <w:rPr>
          <w:rFonts w:ascii="Times New Roman" w:hAnsi="Times New Roman" w:cs="Times New Roman"/>
        </w:rPr>
        <w:t xml:space="preserve">he officer pays for </w:t>
      </w:r>
      <w:r w:rsidR="00021F74" w:rsidRPr="00444EDD">
        <w:rPr>
          <w:rFonts w:ascii="Times New Roman" w:hAnsi="Times New Roman" w:cs="Times New Roman"/>
        </w:rPr>
        <w:t xml:space="preserve">academy </w:t>
      </w:r>
      <w:r w:rsidR="00071B9E" w:rsidRPr="00444EDD">
        <w:rPr>
          <w:rFonts w:ascii="Times New Roman" w:hAnsi="Times New Roman" w:cs="Times New Roman"/>
        </w:rPr>
        <w:t xml:space="preserve">themselves. </w:t>
      </w:r>
      <w:r w:rsidR="00021F74" w:rsidRPr="00444EDD">
        <w:rPr>
          <w:rFonts w:ascii="Times New Roman" w:hAnsi="Times New Roman" w:cs="Times New Roman"/>
        </w:rPr>
        <w:t>We have become a b</w:t>
      </w:r>
      <w:r w:rsidR="00071B9E" w:rsidRPr="00444EDD">
        <w:rPr>
          <w:rFonts w:ascii="Times New Roman" w:hAnsi="Times New Roman" w:cs="Times New Roman"/>
        </w:rPr>
        <w:t xml:space="preserve">reeding ground for training the State Police, because </w:t>
      </w:r>
      <w:r w:rsidR="00021F74" w:rsidRPr="00444EDD">
        <w:rPr>
          <w:rFonts w:ascii="Times New Roman" w:hAnsi="Times New Roman" w:cs="Times New Roman"/>
        </w:rPr>
        <w:t>it just so happens that they leave; f</w:t>
      </w:r>
      <w:r w:rsidR="00071B9E" w:rsidRPr="00444EDD">
        <w:rPr>
          <w:rFonts w:ascii="Times New Roman" w:hAnsi="Times New Roman" w:cs="Times New Roman"/>
        </w:rPr>
        <w:t>our</w:t>
      </w:r>
      <w:r w:rsidR="00021F74" w:rsidRPr="00444EDD">
        <w:rPr>
          <w:rFonts w:ascii="Times New Roman" w:hAnsi="Times New Roman" w:cs="Times New Roman"/>
        </w:rPr>
        <w:t xml:space="preserve"> individuals</w:t>
      </w:r>
      <w:r w:rsidR="00071B9E" w:rsidRPr="00444EDD">
        <w:rPr>
          <w:rFonts w:ascii="Times New Roman" w:hAnsi="Times New Roman" w:cs="Times New Roman"/>
        </w:rPr>
        <w:t xml:space="preserve"> have</w:t>
      </w:r>
      <w:r w:rsidR="00021F74" w:rsidRPr="00444EDD">
        <w:rPr>
          <w:rFonts w:ascii="Times New Roman" w:hAnsi="Times New Roman" w:cs="Times New Roman"/>
        </w:rPr>
        <w:t xml:space="preserve"> already. Our longest standing Reserve O</w:t>
      </w:r>
      <w:r w:rsidR="00071B9E" w:rsidRPr="00444EDD">
        <w:rPr>
          <w:rFonts w:ascii="Times New Roman" w:hAnsi="Times New Roman" w:cs="Times New Roman"/>
        </w:rPr>
        <w:t>fficer is 12 years</w:t>
      </w:r>
      <w:r w:rsidR="000D0EFF">
        <w:rPr>
          <w:rFonts w:ascii="Times New Roman" w:hAnsi="Times New Roman" w:cs="Times New Roman"/>
        </w:rPr>
        <w:t xml:space="preserve"> – he’s continually asked to be bypassed on the list</w:t>
      </w:r>
      <w:r w:rsidR="00071B9E" w:rsidRPr="00444EDD">
        <w:rPr>
          <w:rFonts w:ascii="Times New Roman" w:hAnsi="Times New Roman" w:cs="Times New Roman"/>
        </w:rPr>
        <w:t>.</w:t>
      </w:r>
      <w:r w:rsidR="00444EDD" w:rsidRPr="00444EDD">
        <w:rPr>
          <w:rFonts w:ascii="Times New Roman" w:hAnsi="Times New Roman" w:cs="Times New Roman"/>
        </w:rPr>
        <w:t>”</w:t>
      </w:r>
      <w:r w:rsidR="00071B9E" w:rsidRPr="00444EDD">
        <w:rPr>
          <w:rFonts w:ascii="Times New Roman" w:hAnsi="Times New Roman" w:cs="Times New Roman"/>
        </w:rPr>
        <w:t xml:space="preserve"> </w:t>
      </w:r>
      <w:r w:rsidR="00F66940">
        <w:rPr>
          <w:rFonts w:ascii="Times New Roman" w:hAnsi="Times New Roman" w:cs="Times New Roman"/>
        </w:rPr>
        <w:br/>
      </w:r>
      <w:r w:rsidR="00F66940" w:rsidRPr="00F66940">
        <w:rPr>
          <w:rFonts w:ascii="Times New Roman" w:hAnsi="Times New Roman" w:cs="Times New Roman"/>
        </w:rPr>
        <w:t>M.S</w:t>
      </w:r>
      <w:r w:rsidR="00873463">
        <w:rPr>
          <w:rFonts w:ascii="Times New Roman" w:hAnsi="Times New Roman" w:cs="Times New Roman"/>
        </w:rPr>
        <w:t>trout</w:t>
      </w:r>
      <w:r w:rsidR="00F66940" w:rsidRPr="00F66940">
        <w:rPr>
          <w:rFonts w:ascii="Times New Roman" w:hAnsi="Times New Roman" w:cs="Times New Roman"/>
        </w:rPr>
        <w:t xml:space="preserve"> added “Similarly, we opened the </w:t>
      </w:r>
      <w:r w:rsidR="00071B9E" w:rsidRPr="00F66940">
        <w:rPr>
          <w:rFonts w:ascii="Times New Roman" w:hAnsi="Times New Roman" w:cs="Times New Roman"/>
        </w:rPr>
        <w:t>Civil Service</w:t>
      </w:r>
      <w:r w:rsidR="00F66940" w:rsidRPr="00F66940">
        <w:rPr>
          <w:rFonts w:ascii="Times New Roman" w:hAnsi="Times New Roman" w:cs="Times New Roman"/>
        </w:rPr>
        <w:t xml:space="preserve"> list in Pittsfield, and some guys came for training then would leave to go out east.</w:t>
      </w:r>
      <w:r w:rsidR="00964100">
        <w:rPr>
          <w:rFonts w:ascii="Times New Roman" w:hAnsi="Times New Roman" w:cs="Times New Roman"/>
        </w:rPr>
        <w:t>”</w:t>
      </w:r>
      <w:r w:rsidR="00F66940" w:rsidRPr="00F66940">
        <w:rPr>
          <w:rFonts w:ascii="Times New Roman" w:hAnsi="Times New Roman" w:cs="Times New Roman"/>
        </w:rPr>
        <w:t xml:space="preserve"> </w:t>
      </w:r>
      <w:r w:rsidR="00BB3660">
        <w:rPr>
          <w:rFonts w:ascii="Times New Roman" w:hAnsi="Times New Roman" w:cs="Times New Roman"/>
        </w:rPr>
        <w:br/>
      </w:r>
      <w:r w:rsidR="00EB1532">
        <w:rPr>
          <w:rFonts w:ascii="Times New Roman" w:hAnsi="Times New Roman" w:cs="Times New Roman"/>
        </w:rPr>
        <w:t xml:space="preserve">J.Diver- </w:t>
      </w:r>
      <w:r w:rsidR="00725646">
        <w:rPr>
          <w:rFonts w:ascii="Times New Roman" w:hAnsi="Times New Roman" w:cs="Times New Roman"/>
        </w:rPr>
        <w:t>“</w:t>
      </w:r>
      <w:r w:rsidR="00EB1532">
        <w:rPr>
          <w:rFonts w:ascii="Times New Roman" w:hAnsi="Times New Roman" w:cs="Times New Roman"/>
        </w:rPr>
        <w:t xml:space="preserve">When I saw Officer Baroli’s </w:t>
      </w:r>
      <w:r w:rsidR="004232B9">
        <w:rPr>
          <w:rFonts w:ascii="Times New Roman" w:hAnsi="Times New Roman" w:cs="Times New Roman"/>
        </w:rPr>
        <w:t>C</w:t>
      </w:r>
      <w:r w:rsidR="00EB1532">
        <w:rPr>
          <w:rFonts w:ascii="Times New Roman" w:hAnsi="Times New Roman" w:cs="Times New Roman"/>
        </w:rPr>
        <w:t xml:space="preserve">ivil </w:t>
      </w:r>
      <w:r w:rsidR="004232B9">
        <w:rPr>
          <w:rFonts w:ascii="Times New Roman" w:hAnsi="Times New Roman" w:cs="Times New Roman"/>
        </w:rPr>
        <w:t>S</w:t>
      </w:r>
      <w:r w:rsidR="00EB1532">
        <w:rPr>
          <w:rFonts w:ascii="Times New Roman" w:hAnsi="Times New Roman" w:cs="Times New Roman"/>
        </w:rPr>
        <w:t xml:space="preserve">ervice appeal, I found it odd that the officer was willing to accept and then two days later </w:t>
      </w:r>
      <w:r w:rsidR="00C85012">
        <w:rPr>
          <w:rFonts w:ascii="Times New Roman" w:hAnsi="Times New Roman" w:cs="Times New Roman"/>
        </w:rPr>
        <w:t>decided to withdraw</w:t>
      </w:r>
      <w:r w:rsidR="00725646">
        <w:rPr>
          <w:rFonts w:ascii="Times New Roman" w:hAnsi="Times New Roman" w:cs="Times New Roman"/>
        </w:rPr>
        <w:t xml:space="preserve">, literally 2 minutes after the Chief sent the hiring email inviting withdrawals. I’d like to discuss </w:t>
      </w:r>
      <w:r w:rsidR="004232B9">
        <w:rPr>
          <w:rFonts w:ascii="Times New Roman" w:hAnsi="Times New Roman" w:cs="Times New Roman"/>
        </w:rPr>
        <w:t>in</w:t>
      </w:r>
      <w:r w:rsidR="00725646">
        <w:rPr>
          <w:rFonts w:ascii="Times New Roman" w:hAnsi="Times New Roman" w:cs="Times New Roman"/>
        </w:rPr>
        <w:t xml:space="preserve"> detail.”</w:t>
      </w:r>
      <w:r w:rsidR="00725646">
        <w:rPr>
          <w:rFonts w:ascii="Times New Roman" w:hAnsi="Times New Roman" w:cs="Times New Roman"/>
        </w:rPr>
        <w:br/>
        <w:t xml:space="preserve">C.Furlong- “As long as I’ve been with Dalton, we’ve had one Reserve Officer that’s been on an extended period of time (12 years). Another example, </w:t>
      </w:r>
      <w:r w:rsidR="00915F8D">
        <w:rPr>
          <w:rFonts w:ascii="Times New Roman" w:hAnsi="Times New Roman" w:cs="Times New Roman"/>
        </w:rPr>
        <w:t xml:space="preserve">Fire Chief </w:t>
      </w:r>
      <w:r w:rsidR="00725646">
        <w:rPr>
          <w:rFonts w:ascii="Times New Roman" w:hAnsi="Times New Roman" w:cs="Times New Roman"/>
        </w:rPr>
        <w:t xml:space="preserve">Cahalan, 17 years part time. </w:t>
      </w:r>
      <w:r w:rsidR="00444EDD" w:rsidRPr="00444EDD">
        <w:rPr>
          <w:rFonts w:ascii="Times New Roman" w:hAnsi="Times New Roman" w:cs="Times New Roman"/>
        </w:rPr>
        <w:t>There’s value in</w:t>
      </w:r>
      <w:r w:rsidR="000509D0">
        <w:rPr>
          <w:rFonts w:ascii="Times New Roman" w:hAnsi="Times New Roman" w:cs="Times New Roman"/>
        </w:rPr>
        <w:t xml:space="preserve"> having a long term officer, especially one like we have that can teach handling weapons</w:t>
      </w:r>
      <w:r w:rsidR="00F97AC9">
        <w:rPr>
          <w:rFonts w:ascii="Times New Roman" w:hAnsi="Times New Roman" w:cs="Times New Roman"/>
        </w:rPr>
        <w:t>/ has been in the military</w:t>
      </w:r>
      <w:r w:rsidR="000509D0">
        <w:rPr>
          <w:rFonts w:ascii="Times New Roman" w:hAnsi="Times New Roman" w:cs="Times New Roman"/>
        </w:rPr>
        <w:t xml:space="preserve">. </w:t>
      </w:r>
      <w:r w:rsidR="00D17BE3">
        <w:rPr>
          <w:rFonts w:ascii="Times New Roman" w:hAnsi="Times New Roman" w:cs="Times New Roman"/>
        </w:rPr>
        <w:t xml:space="preserve">I can see Diver’s concern; essentially with those lists, </w:t>
      </w:r>
      <w:r w:rsidR="00D961E8">
        <w:rPr>
          <w:rFonts w:ascii="Times New Roman" w:hAnsi="Times New Roman" w:cs="Times New Roman"/>
        </w:rPr>
        <w:t>as long as someone doesn’t appeal their own bypass, they can stay in that position.”</w:t>
      </w:r>
      <w:r w:rsidR="00D17BE3">
        <w:rPr>
          <w:rFonts w:ascii="Times New Roman" w:hAnsi="Times New Roman" w:cs="Times New Roman"/>
        </w:rPr>
        <w:t xml:space="preserve"> </w:t>
      </w:r>
      <w:r w:rsidR="00D63FC8">
        <w:rPr>
          <w:rFonts w:ascii="Times New Roman" w:hAnsi="Times New Roman" w:cs="Times New Roman"/>
        </w:rPr>
        <w:br/>
        <w:t>J.D</w:t>
      </w:r>
      <w:r w:rsidR="00873463">
        <w:rPr>
          <w:rFonts w:ascii="Times New Roman" w:hAnsi="Times New Roman" w:cs="Times New Roman"/>
        </w:rPr>
        <w:t>iver</w:t>
      </w:r>
      <w:r w:rsidR="00D63FC8">
        <w:rPr>
          <w:rFonts w:ascii="Times New Roman" w:hAnsi="Times New Roman" w:cs="Times New Roman"/>
        </w:rPr>
        <w:t>- “How many bypasses does the Civil Service allow?</w:t>
      </w:r>
      <w:r w:rsidR="00FF7151">
        <w:rPr>
          <w:rFonts w:ascii="Times New Roman" w:hAnsi="Times New Roman" w:cs="Times New Roman"/>
        </w:rPr>
        <w:t xml:space="preserve"> </w:t>
      </w:r>
      <w:r w:rsidR="00873463">
        <w:rPr>
          <w:rFonts w:ascii="Times New Roman" w:hAnsi="Times New Roman" w:cs="Times New Roman"/>
        </w:rPr>
        <w:br/>
      </w:r>
      <w:r w:rsidR="0099746A">
        <w:rPr>
          <w:rFonts w:ascii="Times New Roman" w:hAnsi="Times New Roman" w:cs="Times New Roman"/>
        </w:rPr>
        <w:t>My concern is t</w:t>
      </w:r>
      <w:r w:rsidR="00FF7151">
        <w:rPr>
          <w:rFonts w:ascii="Times New Roman" w:hAnsi="Times New Roman" w:cs="Times New Roman"/>
        </w:rPr>
        <w:t>his prevents us from having three other solid candidates to choose from.</w:t>
      </w:r>
      <w:r w:rsidR="00E350D6">
        <w:rPr>
          <w:rFonts w:ascii="Times New Roman" w:hAnsi="Times New Roman" w:cs="Times New Roman"/>
        </w:rPr>
        <w:t xml:space="preserve"> I think we’re sidestepping rules/ regulations</w:t>
      </w:r>
      <w:r w:rsidR="0099746A">
        <w:rPr>
          <w:rFonts w:ascii="Times New Roman" w:hAnsi="Times New Roman" w:cs="Times New Roman"/>
        </w:rPr>
        <w:t>.”</w:t>
      </w:r>
      <w:r w:rsidR="00D63FC8">
        <w:rPr>
          <w:rFonts w:ascii="Times New Roman" w:hAnsi="Times New Roman" w:cs="Times New Roman"/>
        </w:rPr>
        <w:br/>
        <w:t xml:space="preserve">C.Furlong- </w:t>
      </w:r>
      <w:r w:rsidR="00735B98">
        <w:rPr>
          <w:rFonts w:ascii="Times New Roman" w:hAnsi="Times New Roman" w:cs="Times New Roman"/>
        </w:rPr>
        <w:t>Three total official bypasses are allowed.</w:t>
      </w:r>
      <w:r w:rsidR="00250F61">
        <w:rPr>
          <w:rFonts w:ascii="Times New Roman" w:hAnsi="Times New Roman" w:cs="Times New Roman"/>
        </w:rPr>
        <w:t xml:space="preserve"> And after three you have to be removed from the reserve pool.</w:t>
      </w:r>
    </w:p>
    <w:p w:rsidR="00E05D77" w:rsidRPr="00E05D77" w:rsidRDefault="00E05D77" w:rsidP="00E05D77">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Pr="00E05D77">
        <w:rPr>
          <w:rFonts w:ascii="Times New Roman" w:hAnsi="Times New Roman" w:cs="Times New Roman"/>
          <w:b/>
          <w:u w:val="single"/>
        </w:rPr>
        <w:t>Junk Car</w:t>
      </w:r>
      <w:r w:rsidR="002E080A">
        <w:rPr>
          <w:rFonts w:ascii="Times New Roman" w:hAnsi="Times New Roman" w:cs="Times New Roman"/>
          <w:b/>
          <w:u w:val="single"/>
        </w:rPr>
        <w:t xml:space="preserve"> Extension Request</w:t>
      </w:r>
      <w:r w:rsidRPr="00E05D77">
        <w:rPr>
          <w:rFonts w:ascii="Times New Roman" w:hAnsi="Times New Roman" w:cs="Times New Roman"/>
          <w:b/>
        </w:rPr>
        <w:t>:</w:t>
      </w:r>
    </w:p>
    <w:p w:rsidR="005F029B" w:rsidRDefault="002E080A" w:rsidP="008F5899">
      <w:pPr>
        <w:pStyle w:val="ListParagraph"/>
        <w:numPr>
          <w:ilvl w:val="1"/>
          <w:numId w:val="42"/>
        </w:numPr>
        <w:rPr>
          <w:rFonts w:ascii="Times New Roman" w:hAnsi="Times New Roman" w:cs="Times New Roman"/>
        </w:rPr>
      </w:pPr>
      <w:r w:rsidRPr="005439B9">
        <w:rPr>
          <w:rFonts w:ascii="Times New Roman" w:hAnsi="Times New Roman" w:cs="Times New Roman"/>
        </w:rPr>
        <w:t>Sergeant Furlong introduced the citation made on an unregistered vehicle at 302 North St.</w:t>
      </w:r>
      <w:r w:rsidR="00195FFB">
        <w:rPr>
          <w:rFonts w:ascii="Times New Roman" w:hAnsi="Times New Roman" w:cs="Times New Roman"/>
        </w:rPr>
        <w:t>, Dalton</w:t>
      </w:r>
      <w:r w:rsidRPr="005439B9">
        <w:rPr>
          <w:rFonts w:ascii="Times New Roman" w:hAnsi="Times New Roman" w:cs="Times New Roman"/>
        </w:rPr>
        <w:t xml:space="preserve"> </w:t>
      </w:r>
      <w:r w:rsidR="008E6182">
        <w:rPr>
          <w:rFonts w:ascii="Times New Roman" w:hAnsi="Times New Roman" w:cs="Times New Roman"/>
        </w:rPr>
        <w:t>behind the Donut Man. Furlong</w:t>
      </w:r>
      <w:r w:rsidR="005439B9" w:rsidRPr="005439B9">
        <w:rPr>
          <w:rFonts w:ascii="Times New Roman" w:hAnsi="Times New Roman" w:cs="Times New Roman"/>
        </w:rPr>
        <w:t xml:space="preserve"> believes there’s no reason not to grant this request. The letter from the owner explained</w:t>
      </w:r>
      <w:r w:rsidR="000C3DE1">
        <w:rPr>
          <w:rFonts w:ascii="Times New Roman" w:hAnsi="Times New Roman" w:cs="Times New Roman"/>
        </w:rPr>
        <w:t>,</w:t>
      </w:r>
      <w:r w:rsidR="005439B9" w:rsidRPr="005439B9">
        <w:rPr>
          <w:rFonts w:ascii="Times New Roman" w:hAnsi="Times New Roman" w:cs="Times New Roman"/>
        </w:rPr>
        <w:t xml:space="preserve"> </w:t>
      </w:r>
      <w:r w:rsidR="000C3DE1">
        <w:rPr>
          <w:rFonts w:ascii="Times New Roman" w:hAnsi="Times New Roman" w:cs="Times New Roman"/>
        </w:rPr>
        <w:t>“</w:t>
      </w:r>
      <w:r w:rsidR="000C3DE1" w:rsidRPr="005439B9">
        <w:rPr>
          <w:rFonts w:ascii="Times New Roman" w:hAnsi="Times New Roman" w:cs="Times New Roman"/>
        </w:rPr>
        <w:t>The</w:t>
      </w:r>
      <w:r w:rsidR="005439B9" w:rsidRPr="005439B9">
        <w:rPr>
          <w:rFonts w:ascii="Times New Roman" w:hAnsi="Times New Roman" w:cs="Times New Roman"/>
        </w:rPr>
        <w:t xml:space="preserve"> vehicle’s electrical system needs repair, however several repair persons have been unable to diagnose and fix the problem. The vehicle is too valuable, even in its present condition to junk.</w:t>
      </w:r>
      <w:r w:rsidRPr="005439B9">
        <w:rPr>
          <w:rFonts w:ascii="Times New Roman" w:hAnsi="Times New Roman" w:cs="Times New Roman"/>
        </w:rPr>
        <w:t xml:space="preserve"> </w:t>
      </w:r>
      <w:r w:rsidR="008E6182">
        <w:rPr>
          <w:rFonts w:ascii="Times New Roman" w:hAnsi="Times New Roman" w:cs="Times New Roman"/>
        </w:rPr>
        <w:t xml:space="preserve">The cost to register and insure the vehicle has become too expensive based on the delays in getting it repaired. The size of the vehicle does not allow it to be stored inside one of the garage bays and towing the vehicle elsewhere would be expensive. There is potential of selling the vehicle, even in its present condition, but that would take time- especially in the current </w:t>
      </w:r>
      <w:r w:rsidR="008E6182" w:rsidRPr="008E6182">
        <w:rPr>
          <w:rFonts w:ascii="Times New Roman" w:hAnsi="Times New Roman" w:cs="Times New Roman"/>
        </w:rPr>
        <w:t>economic climate.</w:t>
      </w:r>
      <w:r w:rsidR="000C3DE1">
        <w:rPr>
          <w:rFonts w:ascii="Times New Roman" w:hAnsi="Times New Roman" w:cs="Times New Roman"/>
        </w:rPr>
        <w:t>”</w:t>
      </w:r>
      <w:r w:rsidR="008E6182" w:rsidRPr="008E6182">
        <w:rPr>
          <w:rFonts w:ascii="Times New Roman" w:hAnsi="Times New Roman" w:cs="Times New Roman"/>
        </w:rPr>
        <w:t xml:space="preserve"> </w:t>
      </w:r>
      <w:r w:rsidR="008E6182">
        <w:rPr>
          <w:rFonts w:ascii="Times New Roman" w:hAnsi="Times New Roman" w:cs="Times New Roman"/>
        </w:rPr>
        <w:br/>
      </w:r>
      <w:r w:rsidRPr="002E080A">
        <w:rPr>
          <w:rFonts w:ascii="Times New Roman" w:hAnsi="Times New Roman" w:cs="Times New Roman"/>
        </w:rPr>
        <w:t xml:space="preserve">E.H. </w:t>
      </w:r>
      <w:r w:rsidR="005439B9" w:rsidRPr="002E080A">
        <w:rPr>
          <w:rFonts w:ascii="Times New Roman" w:hAnsi="Times New Roman" w:cs="Times New Roman"/>
        </w:rPr>
        <w:t>motioned to</w:t>
      </w:r>
      <w:r w:rsidRPr="002E080A">
        <w:rPr>
          <w:rFonts w:ascii="Times New Roman" w:hAnsi="Times New Roman" w:cs="Times New Roman"/>
        </w:rPr>
        <w:t xml:space="preserve"> grant the e</w:t>
      </w:r>
      <w:r w:rsidR="005F029B" w:rsidRPr="002E080A">
        <w:rPr>
          <w:rFonts w:ascii="Times New Roman" w:hAnsi="Times New Roman" w:cs="Times New Roman"/>
        </w:rPr>
        <w:t>xtension request</w:t>
      </w:r>
      <w:r w:rsidRPr="002E080A">
        <w:rPr>
          <w:rFonts w:ascii="Times New Roman" w:hAnsi="Times New Roman" w:cs="Times New Roman"/>
        </w:rPr>
        <w:t xml:space="preserve">, M.S. seconded. </w:t>
      </w:r>
      <w:r w:rsidR="005F029B" w:rsidRPr="002E080A">
        <w:rPr>
          <w:rFonts w:ascii="Times New Roman" w:hAnsi="Times New Roman" w:cs="Times New Roman"/>
        </w:rPr>
        <w:t>Roll</w:t>
      </w:r>
      <w:r w:rsidR="005F029B" w:rsidRPr="00DF2109">
        <w:rPr>
          <w:rFonts w:ascii="Times New Roman" w:hAnsi="Times New Roman" w:cs="Times New Roman"/>
        </w:rPr>
        <w:t xml:space="preserve"> call vote: E.Holub “yes”, J.Diver “yes”</w:t>
      </w:r>
      <w:r w:rsidR="005F029B">
        <w:rPr>
          <w:rFonts w:ascii="Times New Roman" w:hAnsi="Times New Roman" w:cs="Times New Roman"/>
        </w:rPr>
        <w:t>, M.Strout “yes”, J.</w:t>
      </w:r>
      <w:r w:rsidR="005F029B" w:rsidRPr="009852C6">
        <w:rPr>
          <w:rFonts w:ascii="Times New Roman" w:hAnsi="Times New Roman" w:cs="Times New Roman"/>
        </w:rPr>
        <w:t>Boyle</w:t>
      </w:r>
      <w:r w:rsidR="005F029B" w:rsidRPr="00DF2109">
        <w:rPr>
          <w:rFonts w:ascii="Times New Roman" w:hAnsi="Times New Roman" w:cs="Times New Roman"/>
        </w:rPr>
        <w:t xml:space="preserve"> </w:t>
      </w:r>
      <w:r w:rsidR="005F029B">
        <w:rPr>
          <w:rFonts w:ascii="Times New Roman" w:hAnsi="Times New Roman" w:cs="Times New Roman"/>
        </w:rPr>
        <w:t xml:space="preserve">“yes”, </w:t>
      </w:r>
      <w:r w:rsidR="005F029B" w:rsidRPr="00DF2109">
        <w:rPr>
          <w:rFonts w:ascii="Times New Roman" w:hAnsi="Times New Roman" w:cs="Times New Roman"/>
        </w:rPr>
        <w:t>R.Bish</w:t>
      </w:r>
      <w:r w:rsidR="005F029B" w:rsidRPr="00305150">
        <w:rPr>
          <w:rFonts w:ascii="Times New Roman" w:hAnsi="Times New Roman" w:cs="Times New Roman"/>
        </w:rPr>
        <w:t>op “yes”.</w:t>
      </w:r>
      <w:r w:rsidR="00305150" w:rsidRPr="00305150">
        <w:rPr>
          <w:rFonts w:ascii="Times New Roman" w:hAnsi="Times New Roman" w:cs="Times New Roman"/>
        </w:rPr>
        <w:br/>
        <w:t>He will have 90 days from May 12</w:t>
      </w:r>
      <w:r w:rsidR="00305150" w:rsidRPr="00305150">
        <w:rPr>
          <w:rFonts w:ascii="Times New Roman" w:hAnsi="Times New Roman" w:cs="Times New Roman"/>
          <w:vertAlign w:val="superscript"/>
        </w:rPr>
        <w:t>th</w:t>
      </w:r>
      <w:r w:rsidR="00305150" w:rsidRPr="00305150">
        <w:rPr>
          <w:rFonts w:ascii="Times New Roman" w:hAnsi="Times New Roman" w:cs="Times New Roman"/>
        </w:rPr>
        <w:t xml:space="preserve"> (date of violation).</w:t>
      </w:r>
      <w:r w:rsidR="000C3DE1">
        <w:rPr>
          <w:rFonts w:ascii="Times New Roman" w:hAnsi="Times New Roman" w:cs="Times New Roman"/>
        </w:rPr>
        <w:br/>
      </w:r>
      <w:r w:rsidR="000C3DE1" w:rsidRPr="008E6182">
        <w:rPr>
          <w:rFonts w:ascii="Times New Roman" w:hAnsi="Times New Roman" w:cs="Times New Roman"/>
        </w:rPr>
        <w:t xml:space="preserve">Furlong will inquire this same </w:t>
      </w:r>
      <w:r w:rsidR="003108D2">
        <w:rPr>
          <w:rFonts w:ascii="Times New Roman" w:hAnsi="Times New Roman" w:cs="Times New Roman"/>
        </w:rPr>
        <w:t>owner</w:t>
      </w:r>
      <w:r w:rsidR="000C3DE1" w:rsidRPr="008E6182">
        <w:rPr>
          <w:rFonts w:ascii="Times New Roman" w:hAnsi="Times New Roman" w:cs="Times New Roman"/>
        </w:rPr>
        <w:t xml:space="preserve"> of another known vehicle at his home</w:t>
      </w:r>
      <w:r w:rsidR="003108D2">
        <w:rPr>
          <w:rFonts w:ascii="Times New Roman" w:hAnsi="Times New Roman" w:cs="Times New Roman"/>
        </w:rPr>
        <w:t xml:space="preserve"> that may be unregistered</w:t>
      </w:r>
      <w:r w:rsidR="000C3DE1">
        <w:rPr>
          <w:rFonts w:ascii="Times New Roman" w:hAnsi="Times New Roman" w:cs="Times New Roman"/>
        </w:rPr>
        <w:t>.</w:t>
      </w:r>
    </w:p>
    <w:p w:rsidR="00910BCD" w:rsidRPr="00910BCD" w:rsidRDefault="00910BCD" w:rsidP="00910BCD">
      <w:pPr>
        <w:rPr>
          <w:rFonts w:ascii="Times New Roman" w:hAnsi="Times New Roman" w:cs="Times New Roman"/>
          <w:b/>
          <w:u w:val="single"/>
        </w:rPr>
      </w:pPr>
      <w:r>
        <w:rPr>
          <w:rFonts w:ascii="Times New Roman" w:hAnsi="Times New Roman" w:cs="Times New Roman"/>
        </w:rPr>
        <w:t xml:space="preserve"> </w:t>
      </w:r>
      <w:r>
        <w:rPr>
          <w:rFonts w:ascii="Times New Roman" w:hAnsi="Times New Roman" w:cs="Times New Roman"/>
        </w:rPr>
        <w:tab/>
      </w:r>
      <w:r w:rsidRPr="00910BCD">
        <w:rPr>
          <w:rFonts w:ascii="Times New Roman" w:hAnsi="Times New Roman" w:cs="Times New Roman"/>
          <w:b/>
          <w:u w:val="single"/>
        </w:rPr>
        <w:t xml:space="preserve">Dalton </w:t>
      </w:r>
      <w:r w:rsidR="0068663C">
        <w:rPr>
          <w:rFonts w:ascii="Times New Roman" w:hAnsi="Times New Roman" w:cs="Times New Roman"/>
          <w:b/>
          <w:u w:val="single"/>
        </w:rPr>
        <w:t xml:space="preserve">Community </w:t>
      </w:r>
      <w:r w:rsidRPr="00910BCD">
        <w:rPr>
          <w:rFonts w:ascii="Times New Roman" w:hAnsi="Times New Roman" w:cs="Times New Roman"/>
          <w:b/>
          <w:u w:val="single"/>
        </w:rPr>
        <w:t>Cable Franchise Fee</w:t>
      </w:r>
      <w:r w:rsidRPr="00067148">
        <w:rPr>
          <w:rFonts w:ascii="Times New Roman" w:hAnsi="Times New Roman" w:cs="Times New Roman"/>
          <w:b/>
        </w:rPr>
        <w:t>:</w:t>
      </w:r>
    </w:p>
    <w:p w:rsidR="00910BCD" w:rsidRDefault="008E5CC2" w:rsidP="008F5899">
      <w:pPr>
        <w:pStyle w:val="ListParagraph"/>
        <w:numPr>
          <w:ilvl w:val="1"/>
          <w:numId w:val="42"/>
        </w:numPr>
        <w:rPr>
          <w:rFonts w:ascii="Times New Roman" w:hAnsi="Times New Roman" w:cs="Times New Roman"/>
        </w:rPr>
      </w:pPr>
      <w:r w:rsidRPr="008E5CC2">
        <w:rPr>
          <w:rFonts w:ascii="Times New Roman" w:hAnsi="Times New Roman" w:cs="Times New Roman"/>
        </w:rPr>
        <w:t>M.S. motioned to approve to</w:t>
      </w:r>
      <w:r w:rsidR="00155A3B" w:rsidRPr="008E5CC2">
        <w:rPr>
          <w:rFonts w:ascii="Times New Roman" w:hAnsi="Times New Roman" w:cs="Times New Roman"/>
        </w:rPr>
        <w:t xml:space="preserve"> transfer</w:t>
      </w:r>
      <w:r w:rsidR="00155A3B" w:rsidRPr="00155A3B">
        <w:rPr>
          <w:rFonts w:ascii="Times New Roman" w:hAnsi="Times New Roman" w:cs="Times New Roman"/>
        </w:rPr>
        <w:t xml:space="preserve"> </w:t>
      </w:r>
      <w:r>
        <w:rPr>
          <w:rFonts w:ascii="Times New Roman" w:hAnsi="Times New Roman" w:cs="Times New Roman"/>
        </w:rPr>
        <w:t>the</w:t>
      </w:r>
      <w:r w:rsidR="00155A3B" w:rsidRPr="00155A3B">
        <w:rPr>
          <w:rFonts w:ascii="Times New Roman" w:hAnsi="Times New Roman" w:cs="Times New Roman"/>
        </w:rPr>
        <w:t xml:space="preserve"> franchise fee of </w:t>
      </w:r>
      <w:r w:rsidR="00910BCD" w:rsidRPr="00155A3B">
        <w:rPr>
          <w:rFonts w:ascii="Times New Roman" w:hAnsi="Times New Roman" w:cs="Times New Roman"/>
        </w:rPr>
        <w:t>$27,4</w:t>
      </w:r>
      <w:r w:rsidR="00155A3B" w:rsidRPr="00155A3B">
        <w:rPr>
          <w:rFonts w:ascii="Times New Roman" w:hAnsi="Times New Roman" w:cs="Times New Roman"/>
        </w:rPr>
        <w:t>04.48</w:t>
      </w:r>
      <w:r w:rsidR="00155A3B">
        <w:rPr>
          <w:rFonts w:ascii="Times New Roman" w:hAnsi="Times New Roman" w:cs="Times New Roman"/>
        </w:rPr>
        <w:t xml:space="preserve"> received from Charter Communication to the Dalton Community Cable Association</w:t>
      </w:r>
      <w:r>
        <w:rPr>
          <w:rFonts w:ascii="Times New Roman" w:hAnsi="Times New Roman" w:cs="Times New Roman"/>
        </w:rPr>
        <w:t xml:space="preserve">; </w:t>
      </w:r>
      <w:r w:rsidR="00E05D77">
        <w:rPr>
          <w:rFonts w:ascii="Times New Roman" w:hAnsi="Times New Roman" w:cs="Times New Roman"/>
        </w:rPr>
        <w:t xml:space="preserve">which covers </w:t>
      </w:r>
      <w:r>
        <w:rPr>
          <w:rFonts w:ascii="Times New Roman" w:hAnsi="Times New Roman" w:cs="Times New Roman"/>
        </w:rPr>
        <w:t>t</w:t>
      </w:r>
      <w:r w:rsidRPr="00155A3B">
        <w:rPr>
          <w:rFonts w:ascii="Times New Roman" w:hAnsi="Times New Roman" w:cs="Times New Roman"/>
        </w:rPr>
        <w:t>he fee for January, February and March 2020</w:t>
      </w:r>
      <w:r w:rsidRPr="008E5CC2">
        <w:rPr>
          <w:rFonts w:ascii="Times New Roman" w:hAnsi="Times New Roman" w:cs="Times New Roman"/>
        </w:rPr>
        <w:t>. E.H. seconded.</w:t>
      </w:r>
      <w:r>
        <w:rPr>
          <w:rFonts w:ascii="Times New Roman" w:hAnsi="Times New Roman" w:cs="Times New Roman"/>
        </w:rPr>
        <w:t xml:space="preserve"> </w:t>
      </w:r>
      <w:r w:rsidR="00910BCD" w:rsidRPr="00DF2109">
        <w:rPr>
          <w:rFonts w:ascii="Times New Roman" w:hAnsi="Times New Roman" w:cs="Times New Roman"/>
        </w:rPr>
        <w:t>Roll call vote: E.Holub “yes”, J.Diver “yes”</w:t>
      </w:r>
      <w:r w:rsidR="00910BCD">
        <w:rPr>
          <w:rFonts w:ascii="Times New Roman" w:hAnsi="Times New Roman" w:cs="Times New Roman"/>
        </w:rPr>
        <w:t>, M.Strout “yes”, J.</w:t>
      </w:r>
      <w:r w:rsidR="00910BCD" w:rsidRPr="009852C6">
        <w:rPr>
          <w:rFonts w:ascii="Times New Roman" w:hAnsi="Times New Roman" w:cs="Times New Roman"/>
        </w:rPr>
        <w:t>Boyle</w:t>
      </w:r>
      <w:r w:rsidR="00910BCD" w:rsidRPr="00DF2109">
        <w:rPr>
          <w:rFonts w:ascii="Times New Roman" w:hAnsi="Times New Roman" w:cs="Times New Roman"/>
        </w:rPr>
        <w:t xml:space="preserve"> </w:t>
      </w:r>
      <w:r w:rsidR="00910BCD">
        <w:rPr>
          <w:rFonts w:ascii="Times New Roman" w:hAnsi="Times New Roman" w:cs="Times New Roman"/>
        </w:rPr>
        <w:t xml:space="preserve">“yes”, </w:t>
      </w:r>
      <w:r w:rsidR="00910BCD" w:rsidRPr="00DF2109">
        <w:rPr>
          <w:rFonts w:ascii="Times New Roman" w:hAnsi="Times New Roman" w:cs="Times New Roman"/>
        </w:rPr>
        <w:t>R.Bishop “yes”</w:t>
      </w:r>
      <w:r w:rsidR="00910BCD">
        <w:rPr>
          <w:rFonts w:ascii="Times New Roman" w:hAnsi="Times New Roman" w:cs="Times New Roman"/>
        </w:rPr>
        <w:t>.</w:t>
      </w:r>
    </w:p>
    <w:p w:rsidR="0068663C" w:rsidRPr="0068663C" w:rsidRDefault="0068663C" w:rsidP="00EF636A">
      <w:pPr>
        <w:ind w:left="720"/>
        <w:rPr>
          <w:rFonts w:ascii="Times New Roman" w:hAnsi="Times New Roman" w:cs="Times New Roman"/>
          <w:b/>
          <w:u w:val="single"/>
        </w:rPr>
      </w:pPr>
      <w:r w:rsidRPr="0068663C">
        <w:rPr>
          <w:rFonts w:ascii="Times New Roman" w:hAnsi="Times New Roman" w:cs="Times New Roman"/>
          <w:b/>
          <w:u w:val="single"/>
        </w:rPr>
        <w:t>ATM Motions &amp; Capital Budget</w:t>
      </w:r>
      <w:r w:rsidRPr="00067148">
        <w:rPr>
          <w:rFonts w:ascii="Times New Roman" w:hAnsi="Times New Roman" w:cs="Times New Roman"/>
          <w:b/>
        </w:rPr>
        <w:t>:</w:t>
      </w:r>
      <w:r w:rsidR="00EF636A">
        <w:rPr>
          <w:rFonts w:ascii="Times New Roman" w:hAnsi="Times New Roman" w:cs="Times New Roman"/>
          <w:b/>
        </w:rPr>
        <w:br/>
      </w:r>
      <w:r w:rsidR="002E2ACA">
        <w:rPr>
          <w:rFonts w:ascii="Times New Roman" w:hAnsi="Times New Roman" w:cs="Times New Roman"/>
        </w:rPr>
        <w:t>Summary</w:t>
      </w:r>
      <w:r w:rsidR="005F761B">
        <w:rPr>
          <w:rFonts w:ascii="Times New Roman" w:hAnsi="Times New Roman" w:cs="Times New Roman"/>
        </w:rPr>
        <w:t xml:space="preserve"> p</w:t>
      </w:r>
      <w:r w:rsidR="00EF636A" w:rsidRPr="00EF636A">
        <w:rPr>
          <w:rFonts w:ascii="Times New Roman" w:hAnsi="Times New Roman" w:cs="Times New Roman"/>
        </w:rPr>
        <w:t>resented by K.Walto</w:t>
      </w:r>
    </w:p>
    <w:p w:rsidR="0068663C" w:rsidRPr="00DF0E69" w:rsidRDefault="0068663C" w:rsidP="008F5899">
      <w:pPr>
        <w:pStyle w:val="ListParagraph"/>
        <w:numPr>
          <w:ilvl w:val="1"/>
          <w:numId w:val="42"/>
        </w:numPr>
        <w:rPr>
          <w:rFonts w:ascii="Times New Roman" w:hAnsi="Times New Roman" w:cs="Times New Roman"/>
        </w:rPr>
      </w:pPr>
      <w:r w:rsidRPr="00DF0E69">
        <w:rPr>
          <w:rFonts w:ascii="Times New Roman" w:hAnsi="Times New Roman" w:cs="Times New Roman"/>
        </w:rPr>
        <w:t xml:space="preserve">Article 1- change location of </w:t>
      </w:r>
      <w:r w:rsidR="00770FDD" w:rsidRPr="00DF0E69">
        <w:rPr>
          <w:rFonts w:ascii="Times New Roman" w:hAnsi="Times New Roman" w:cs="Times New Roman"/>
        </w:rPr>
        <w:t xml:space="preserve">Town </w:t>
      </w:r>
      <w:r w:rsidRPr="00DF0E69">
        <w:rPr>
          <w:rFonts w:ascii="Times New Roman" w:hAnsi="Times New Roman" w:cs="Times New Roman"/>
        </w:rPr>
        <w:t>elections</w:t>
      </w:r>
      <w:r w:rsidR="00770FDD" w:rsidRPr="00DF0E69">
        <w:rPr>
          <w:rFonts w:ascii="Times New Roman" w:hAnsi="Times New Roman" w:cs="Times New Roman"/>
        </w:rPr>
        <w:t>.</w:t>
      </w:r>
    </w:p>
    <w:p w:rsidR="0068663C" w:rsidRDefault="0068663C" w:rsidP="008F5899">
      <w:pPr>
        <w:pStyle w:val="ListParagraph"/>
        <w:numPr>
          <w:ilvl w:val="1"/>
          <w:numId w:val="42"/>
        </w:numPr>
        <w:rPr>
          <w:rFonts w:ascii="Times New Roman" w:hAnsi="Times New Roman" w:cs="Times New Roman"/>
        </w:rPr>
      </w:pPr>
      <w:r w:rsidRPr="00DF0E69">
        <w:rPr>
          <w:rFonts w:ascii="Times New Roman" w:hAnsi="Times New Roman" w:cs="Times New Roman"/>
        </w:rPr>
        <w:t xml:space="preserve">Article 2- </w:t>
      </w:r>
      <w:r w:rsidR="00770FDD" w:rsidRPr="00DF0E69">
        <w:rPr>
          <w:rFonts w:ascii="Times New Roman" w:hAnsi="Times New Roman" w:cs="Times New Roman"/>
        </w:rPr>
        <w:t>changes to be made in the Animal C</w:t>
      </w:r>
      <w:r w:rsidRPr="00DF0E69">
        <w:rPr>
          <w:rFonts w:ascii="Times New Roman" w:hAnsi="Times New Roman" w:cs="Times New Roman"/>
        </w:rPr>
        <w:t xml:space="preserve">ontrol </w:t>
      </w:r>
      <w:r w:rsidR="00EF636A">
        <w:rPr>
          <w:rFonts w:ascii="Times New Roman" w:hAnsi="Times New Roman" w:cs="Times New Roman"/>
        </w:rPr>
        <w:t xml:space="preserve">chapter 23 </w:t>
      </w:r>
      <w:r w:rsidRPr="00DF0E69">
        <w:rPr>
          <w:rFonts w:ascii="Times New Roman" w:hAnsi="Times New Roman" w:cs="Times New Roman"/>
        </w:rPr>
        <w:t>bylaws</w:t>
      </w:r>
      <w:r w:rsidR="003F7E66">
        <w:rPr>
          <w:rFonts w:ascii="Times New Roman" w:hAnsi="Times New Roman" w:cs="Times New Roman"/>
        </w:rPr>
        <w:t xml:space="preserve"> regarding seeing-eye dogs</w:t>
      </w:r>
      <w:r w:rsidR="002F5863">
        <w:rPr>
          <w:rFonts w:ascii="Times New Roman" w:hAnsi="Times New Roman" w:cs="Times New Roman"/>
        </w:rPr>
        <w:t xml:space="preserve"> for an individual with a disability.</w:t>
      </w:r>
    </w:p>
    <w:p w:rsidR="00E54264" w:rsidRDefault="00E54264" w:rsidP="008F5899">
      <w:pPr>
        <w:pStyle w:val="ListParagraph"/>
        <w:numPr>
          <w:ilvl w:val="1"/>
          <w:numId w:val="42"/>
        </w:numPr>
        <w:rPr>
          <w:rFonts w:ascii="Times New Roman" w:hAnsi="Times New Roman" w:cs="Times New Roman"/>
        </w:rPr>
      </w:pPr>
      <w:r>
        <w:rPr>
          <w:rFonts w:ascii="Times New Roman" w:hAnsi="Times New Roman" w:cs="Times New Roman"/>
        </w:rPr>
        <w:t xml:space="preserve">Article 3- maximum that may be spent on all revolving loan funds. </w:t>
      </w:r>
    </w:p>
    <w:p w:rsidR="002E2ACA" w:rsidRDefault="002E2ACA" w:rsidP="008F5899">
      <w:pPr>
        <w:pStyle w:val="ListParagraph"/>
        <w:numPr>
          <w:ilvl w:val="1"/>
          <w:numId w:val="42"/>
        </w:numPr>
        <w:rPr>
          <w:rFonts w:ascii="Times New Roman" w:hAnsi="Times New Roman" w:cs="Times New Roman"/>
        </w:rPr>
      </w:pPr>
      <w:r>
        <w:rPr>
          <w:rFonts w:ascii="Times New Roman" w:hAnsi="Times New Roman" w:cs="Times New Roman"/>
        </w:rPr>
        <w:t>Article 4- schedule compensation for elected officials.</w:t>
      </w:r>
    </w:p>
    <w:p w:rsidR="002E2ACA" w:rsidRDefault="002E2ACA" w:rsidP="008F5899">
      <w:pPr>
        <w:pStyle w:val="ListParagraph"/>
        <w:numPr>
          <w:ilvl w:val="1"/>
          <w:numId w:val="42"/>
        </w:numPr>
        <w:rPr>
          <w:rFonts w:ascii="Times New Roman" w:hAnsi="Times New Roman" w:cs="Times New Roman"/>
        </w:rPr>
      </w:pPr>
      <w:r>
        <w:rPr>
          <w:rFonts w:ascii="Times New Roman" w:hAnsi="Times New Roman" w:cs="Times New Roman"/>
        </w:rPr>
        <w:t>Article 5- Town budget of $8,07</w:t>
      </w:r>
      <w:r w:rsidR="00131408">
        <w:rPr>
          <w:rFonts w:ascii="Times New Roman" w:hAnsi="Times New Roman" w:cs="Times New Roman"/>
        </w:rPr>
        <w:t>8</w:t>
      </w:r>
      <w:r>
        <w:rPr>
          <w:rFonts w:ascii="Times New Roman" w:hAnsi="Times New Roman" w:cs="Times New Roman"/>
        </w:rPr>
        <w:t>,</w:t>
      </w:r>
      <w:r w:rsidR="00131408">
        <w:rPr>
          <w:rFonts w:ascii="Times New Roman" w:hAnsi="Times New Roman" w:cs="Times New Roman"/>
        </w:rPr>
        <w:t>091.</w:t>
      </w:r>
    </w:p>
    <w:p w:rsidR="00131408" w:rsidRDefault="00131408" w:rsidP="008F5899">
      <w:pPr>
        <w:pStyle w:val="ListParagraph"/>
        <w:numPr>
          <w:ilvl w:val="1"/>
          <w:numId w:val="42"/>
        </w:numPr>
        <w:rPr>
          <w:rFonts w:ascii="Times New Roman" w:hAnsi="Times New Roman" w:cs="Times New Roman"/>
        </w:rPr>
      </w:pPr>
      <w:r>
        <w:rPr>
          <w:rFonts w:ascii="Times New Roman" w:hAnsi="Times New Roman" w:cs="Times New Roman"/>
        </w:rPr>
        <w:t>Article 6- appropriation of grant for the CRA of $6</w:t>
      </w:r>
      <w:r w:rsidR="00CE14E0">
        <w:rPr>
          <w:rFonts w:ascii="Times New Roman" w:hAnsi="Times New Roman" w:cs="Times New Roman"/>
        </w:rPr>
        <w:t>0</w:t>
      </w:r>
      <w:r>
        <w:rPr>
          <w:rFonts w:ascii="Times New Roman" w:hAnsi="Times New Roman" w:cs="Times New Roman"/>
        </w:rPr>
        <w:t>,125</w:t>
      </w:r>
      <w:r w:rsidR="00E46C61">
        <w:rPr>
          <w:rFonts w:ascii="Times New Roman" w:hAnsi="Times New Roman" w:cs="Times New Roman"/>
        </w:rPr>
        <w:t>.</w:t>
      </w:r>
    </w:p>
    <w:p w:rsidR="00845D6A" w:rsidRDefault="00845D6A" w:rsidP="008F5899">
      <w:pPr>
        <w:pStyle w:val="ListParagraph"/>
        <w:numPr>
          <w:ilvl w:val="1"/>
          <w:numId w:val="42"/>
        </w:numPr>
        <w:rPr>
          <w:rFonts w:ascii="Times New Roman" w:hAnsi="Times New Roman" w:cs="Times New Roman"/>
        </w:rPr>
      </w:pPr>
      <w:r>
        <w:rPr>
          <w:rFonts w:ascii="Times New Roman" w:hAnsi="Times New Roman" w:cs="Times New Roman"/>
        </w:rPr>
        <w:t>Article 7-</w:t>
      </w:r>
      <w:r w:rsidR="00DC5407">
        <w:rPr>
          <w:rFonts w:ascii="Times New Roman" w:hAnsi="Times New Roman" w:cs="Times New Roman"/>
        </w:rPr>
        <w:t xml:space="preserve"> appropriation for school district operating budget of $</w:t>
      </w:r>
      <w:r w:rsidR="00CE14E0">
        <w:rPr>
          <w:rFonts w:ascii="Times New Roman" w:hAnsi="Times New Roman" w:cs="Times New Roman"/>
        </w:rPr>
        <w:t>718,</w:t>
      </w:r>
      <w:r w:rsidR="00644D22">
        <w:rPr>
          <w:rFonts w:ascii="Times New Roman" w:hAnsi="Times New Roman" w:cs="Times New Roman"/>
        </w:rPr>
        <w:t xml:space="preserve">789. Finance </w:t>
      </w:r>
      <w:r w:rsidR="00DA507A">
        <w:rPr>
          <w:rFonts w:ascii="Times New Roman" w:hAnsi="Times New Roman" w:cs="Times New Roman"/>
        </w:rPr>
        <w:t xml:space="preserve">Committee </w:t>
      </w:r>
      <w:r w:rsidR="00644D22">
        <w:rPr>
          <w:rFonts w:ascii="Times New Roman" w:hAnsi="Times New Roman" w:cs="Times New Roman"/>
        </w:rPr>
        <w:t>recommendation underlined</w:t>
      </w:r>
      <w:r w:rsidR="004B66DA">
        <w:rPr>
          <w:rFonts w:ascii="Times New Roman" w:hAnsi="Times New Roman" w:cs="Times New Roman"/>
        </w:rPr>
        <w:t>: assessment of $8,1</w:t>
      </w:r>
      <w:r w:rsidR="00FF1406">
        <w:rPr>
          <w:rFonts w:ascii="Times New Roman" w:hAnsi="Times New Roman" w:cs="Times New Roman"/>
        </w:rPr>
        <w:t>4</w:t>
      </w:r>
      <w:r w:rsidR="004B66DA">
        <w:rPr>
          <w:rFonts w:ascii="Times New Roman" w:hAnsi="Times New Roman" w:cs="Times New Roman"/>
        </w:rPr>
        <w:t>5,750.</w:t>
      </w:r>
    </w:p>
    <w:p w:rsidR="00845D6A" w:rsidRDefault="00845D6A" w:rsidP="008F5899">
      <w:pPr>
        <w:pStyle w:val="ListParagraph"/>
        <w:numPr>
          <w:ilvl w:val="1"/>
          <w:numId w:val="42"/>
        </w:numPr>
        <w:rPr>
          <w:rFonts w:ascii="Times New Roman" w:hAnsi="Times New Roman" w:cs="Times New Roman"/>
        </w:rPr>
      </w:pPr>
      <w:r>
        <w:rPr>
          <w:rFonts w:ascii="Times New Roman" w:hAnsi="Times New Roman" w:cs="Times New Roman"/>
        </w:rPr>
        <w:t>Article 8-</w:t>
      </w:r>
      <w:r w:rsidR="00F03B52">
        <w:rPr>
          <w:rFonts w:ascii="Times New Roman" w:hAnsi="Times New Roman" w:cs="Times New Roman"/>
        </w:rPr>
        <w:t xml:space="preserve"> appropriation for school transportation budget </w:t>
      </w:r>
      <w:r w:rsidR="00DA507A">
        <w:rPr>
          <w:rFonts w:ascii="Times New Roman" w:hAnsi="Times New Roman" w:cs="Times New Roman"/>
        </w:rPr>
        <w:t>of $300,567</w:t>
      </w:r>
      <w:r w:rsidR="00246726">
        <w:rPr>
          <w:rFonts w:ascii="Times New Roman" w:hAnsi="Times New Roman" w:cs="Times New Roman"/>
        </w:rPr>
        <w:t>.</w:t>
      </w:r>
    </w:p>
    <w:p w:rsidR="00845D6A" w:rsidRDefault="00845D6A" w:rsidP="008F5899">
      <w:pPr>
        <w:pStyle w:val="ListParagraph"/>
        <w:numPr>
          <w:ilvl w:val="1"/>
          <w:numId w:val="42"/>
        </w:numPr>
        <w:rPr>
          <w:rFonts w:ascii="Times New Roman" w:hAnsi="Times New Roman" w:cs="Times New Roman"/>
        </w:rPr>
      </w:pPr>
      <w:r>
        <w:rPr>
          <w:rFonts w:ascii="Times New Roman" w:hAnsi="Times New Roman" w:cs="Times New Roman"/>
        </w:rPr>
        <w:t>Article 9-</w:t>
      </w:r>
      <w:r w:rsidR="00DA507A">
        <w:rPr>
          <w:rFonts w:ascii="Times New Roman" w:hAnsi="Times New Roman" w:cs="Times New Roman"/>
        </w:rPr>
        <w:t xml:space="preserve"> capital budget $1,374,948.</w:t>
      </w:r>
    </w:p>
    <w:p w:rsidR="00845D6A" w:rsidRDefault="00845D6A" w:rsidP="008F5899">
      <w:pPr>
        <w:pStyle w:val="ListParagraph"/>
        <w:numPr>
          <w:ilvl w:val="1"/>
          <w:numId w:val="42"/>
        </w:numPr>
        <w:rPr>
          <w:rFonts w:ascii="Times New Roman" w:hAnsi="Times New Roman" w:cs="Times New Roman"/>
        </w:rPr>
      </w:pPr>
      <w:r>
        <w:rPr>
          <w:rFonts w:ascii="Times New Roman" w:hAnsi="Times New Roman" w:cs="Times New Roman"/>
        </w:rPr>
        <w:t xml:space="preserve">Article 10- </w:t>
      </w:r>
      <w:r w:rsidR="00465FA9">
        <w:rPr>
          <w:rFonts w:ascii="Times New Roman" w:hAnsi="Times New Roman" w:cs="Times New Roman"/>
        </w:rPr>
        <w:t xml:space="preserve">$65,000 </w:t>
      </w:r>
      <w:r w:rsidR="00B01228">
        <w:rPr>
          <w:rFonts w:ascii="Times New Roman" w:hAnsi="Times New Roman" w:cs="Times New Roman"/>
        </w:rPr>
        <w:t>free cash</w:t>
      </w:r>
      <w:r w:rsidR="00246726">
        <w:rPr>
          <w:rFonts w:ascii="Times New Roman" w:hAnsi="Times New Roman" w:cs="Times New Roman"/>
        </w:rPr>
        <w:t>.</w:t>
      </w:r>
    </w:p>
    <w:p w:rsidR="00E46C61" w:rsidRDefault="00E46C61" w:rsidP="008F5899">
      <w:pPr>
        <w:pStyle w:val="ListParagraph"/>
        <w:numPr>
          <w:ilvl w:val="1"/>
          <w:numId w:val="42"/>
        </w:numPr>
        <w:rPr>
          <w:rFonts w:ascii="Times New Roman" w:hAnsi="Times New Roman" w:cs="Times New Roman"/>
        </w:rPr>
      </w:pPr>
      <w:r>
        <w:rPr>
          <w:rFonts w:ascii="Times New Roman" w:hAnsi="Times New Roman" w:cs="Times New Roman"/>
        </w:rPr>
        <w:t>Article 11-</w:t>
      </w:r>
      <w:r w:rsidR="00465FA9">
        <w:rPr>
          <w:rFonts w:ascii="Times New Roman" w:hAnsi="Times New Roman" w:cs="Times New Roman"/>
        </w:rPr>
        <w:t xml:space="preserve"> </w:t>
      </w:r>
      <w:r w:rsidR="00246726">
        <w:rPr>
          <w:rFonts w:ascii="Times New Roman" w:hAnsi="Times New Roman" w:cs="Times New Roman"/>
        </w:rPr>
        <w:t>$200,000</w:t>
      </w:r>
      <w:r w:rsidR="00371BC2">
        <w:rPr>
          <w:rFonts w:ascii="Times New Roman" w:hAnsi="Times New Roman" w:cs="Times New Roman"/>
        </w:rPr>
        <w:t xml:space="preserve"> free cash,</w:t>
      </w:r>
      <w:r w:rsidR="00246726">
        <w:rPr>
          <w:rFonts w:ascii="Times New Roman" w:hAnsi="Times New Roman" w:cs="Times New Roman"/>
        </w:rPr>
        <w:t xml:space="preserve"> </w:t>
      </w:r>
      <w:r w:rsidR="00465FA9">
        <w:rPr>
          <w:rFonts w:ascii="Times New Roman" w:hAnsi="Times New Roman" w:cs="Times New Roman"/>
        </w:rPr>
        <w:t>reserve account for expected tax rate increase</w:t>
      </w:r>
      <w:r w:rsidR="00371BC2">
        <w:rPr>
          <w:rFonts w:ascii="Times New Roman" w:hAnsi="Times New Roman" w:cs="Times New Roman"/>
        </w:rPr>
        <w:t>.</w:t>
      </w:r>
      <w:r w:rsidR="00465FA9">
        <w:rPr>
          <w:rFonts w:ascii="Times New Roman" w:hAnsi="Times New Roman" w:cs="Times New Roman"/>
        </w:rPr>
        <w:t xml:space="preserve"> </w:t>
      </w:r>
    </w:p>
    <w:p w:rsidR="00E46C61" w:rsidRDefault="00E46C61" w:rsidP="008F5899">
      <w:pPr>
        <w:pStyle w:val="ListParagraph"/>
        <w:numPr>
          <w:ilvl w:val="1"/>
          <w:numId w:val="42"/>
        </w:numPr>
        <w:rPr>
          <w:rFonts w:ascii="Times New Roman" w:hAnsi="Times New Roman" w:cs="Times New Roman"/>
        </w:rPr>
      </w:pPr>
      <w:r>
        <w:rPr>
          <w:rFonts w:ascii="Times New Roman" w:hAnsi="Times New Roman" w:cs="Times New Roman"/>
        </w:rPr>
        <w:t>Article 12-</w:t>
      </w:r>
      <w:r w:rsidR="00465FA9">
        <w:rPr>
          <w:rFonts w:ascii="Times New Roman" w:hAnsi="Times New Roman" w:cs="Times New Roman"/>
        </w:rPr>
        <w:t xml:space="preserve"> $</w:t>
      </w:r>
      <w:r w:rsidR="00246726">
        <w:rPr>
          <w:rFonts w:ascii="Times New Roman" w:hAnsi="Times New Roman" w:cs="Times New Roman"/>
        </w:rPr>
        <w:t>11</w:t>
      </w:r>
      <w:r w:rsidR="00465FA9">
        <w:rPr>
          <w:rFonts w:ascii="Times New Roman" w:hAnsi="Times New Roman" w:cs="Times New Roman"/>
        </w:rPr>
        <w:t xml:space="preserve">,000 </w:t>
      </w:r>
      <w:r w:rsidR="00246726">
        <w:rPr>
          <w:rFonts w:ascii="Times New Roman" w:hAnsi="Times New Roman" w:cs="Times New Roman"/>
        </w:rPr>
        <w:t>landfill monitoring accounts</w:t>
      </w:r>
      <w:r w:rsidR="00371BC2">
        <w:rPr>
          <w:rFonts w:ascii="Times New Roman" w:hAnsi="Times New Roman" w:cs="Times New Roman"/>
        </w:rPr>
        <w:t>.</w:t>
      </w:r>
    </w:p>
    <w:p w:rsidR="00E46C61" w:rsidRDefault="00E46C61" w:rsidP="008F5899">
      <w:pPr>
        <w:pStyle w:val="ListParagraph"/>
        <w:numPr>
          <w:ilvl w:val="1"/>
          <w:numId w:val="42"/>
        </w:numPr>
        <w:rPr>
          <w:rFonts w:ascii="Times New Roman" w:hAnsi="Times New Roman" w:cs="Times New Roman"/>
        </w:rPr>
      </w:pPr>
      <w:r>
        <w:rPr>
          <w:rFonts w:ascii="Times New Roman" w:hAnsi="Times New Roman" w:cs="Times New Roman"/>
        </w:rPr>
        <w:t>Article 13-</w:t>
      </w:r>
      <w:r w:rsidR="004715DD">
        <w:rPr>
          <w:rFonts w:ascii="Times New Roman" w:hAnsi="Times New Roman" w:cs="Times New Roman"/>
        </w:rPr>
        <w:t xml:space="preserve"> </w:t>
      </w:r>
      <w:r w:rsidR="00FD4161">
        <w:rPr>
          <w:rFonts w:ascii="Times New Roman" w:hAnsi="Times New Roman" w:cs="Times New Roman"/>
        </w:rPr>
        <w:t xml:space="preserve">nothing at the moment. </w:t>
      </w:r>
    </w:p>
    <w:p w:rsidR="00E46C61" w:rsidRDefault="00E46C61" w:rsidP="008F5899">
      <w:pPr>
        <w:pStyle w:val="ListParagraph"/>
        <w:numPr>
          <w:ilvl w:val="1"/>
          <w:numId w:val="42"/>
        </w:numPr>
        <w:rPr>
          <w:rFonts w:ascii="Times New Roman" w:hAnsi="Times New Roman" w:cs="Times New Roman"/>
        </w:rPr>
      </w:pPr>
      <w:r>
        <w:rPr>
          <w:rFonts w:ascii="Times New Roman" w:hAnsi="Times New Roman" w:cs="Times New Roman"/>
        </w:rPr>
        <w:t>Article 14-</w:t>
      </w:r>
      <w:r w:rsidR="004715DD">
        <w:rPr>
          <w:rFonts w:ascii="Times New Roman" w:hAnsi="Times New Roman" w:cs="Times New Roman"/>
        </w:rPr>
        <w:t xml:space="preserve"> $400,000 free cash for various stabilization funds</w:t>
      </w:r>
      <w:r w:rsidR="00371BC2">
        <w:rPr>
          <w:rFonts w:ascii="Times New Roman" w:hAnsi="Times New Roman" w:cs="Times New Roman"/>
        </w:rPr>
        <w:t>.</w:t>
      </w:r>
    </w:p>
    <w:p w:rsidR="00E46C61" w:rsidRDefault="00E46C61" w:rsidP="008F5899">
      <w:pPr>
        <w:pStyle w:val="ListParagraph"/>
        <w:numPr>
          <w:ilvl w:val="1"/>
          <w:numId w:val="42"/>
        </w:numPr>
        <w:rPr>
          <w:rFonts w:ascii="Times New Roman" w:hAnsi="Times New Roman" w:cs="Times New Roman"/>
        </w:rPr>
      </w:pPr>
      <w:r>
        <w:rPr>
          <w:rFonts w:ascii="Times New Roman" w:hAnsi="Times New Roman" w:cs="Times New Roman"/>
        </w:rPr>
        <w:t>Article 15-</w:t>
      </w:r>
      <w:r w:rsidR="00022128">
        <w:rPr>
          <w:rFonts w:ascii="Times New Roman" w:hAnsi="Times New Roman" w:cs="Times New Roman"/>
        </w:rPr>
        <w:t xml:space="preserve"> $300,000 </w:t>
      </w:r>
      <w:r w:rsidR="0040438D">
        <w:rPr>
          <w:rFonts w:ascii="Times New Roman" w:hAnsi="Times New Roman" w:cs="Times New Roman"/>
        </w:rPr>
        <w:t>other postemployment benefits</w:t>
      </w:r>
      <w:r w:rsidR="00022128">
        <w:rPr>
          <w:rFonts w:ascii="Times New Roman" w:hAnsi="Times New Roman" w:cs="Times New Roman"/>
        </w:rPr>
        <w:t xml:space="preserve"> </w:t>
      </w:r>
      <w:r w:rsidR="0040438D">
        <w:rPr>
          <w:rFonts w:ascii="Times New Roman" w:hAnsi="Times New Roman" w:cs="Times New Roman"/>
        </w:rPr>
        <w:t xml:space="preserve">(OPEB) </w:t>
      </w:r>
      <w:r w:rsidR="00022128">
        <w:rPr>
          <w:rFonts w:ascii="Times New Roman" w:hAnsi="Times New Roman" w:cs="Times New Roman"/>
        </w:rPr>
        <w:t>trust fund</w:t>
      </w:r>
    </w:p>
    <w:p w:rsidR="00E46C61" w:rsidRDefault="00E46C61" w:rsidP="008F5899">
      <w:pPr>
        <w:pStyle w:val="ListParagraph"/>
        <w:numPr>
          <w:ilvl w:val="1"/>
          <w:numId w:val="42"/>
        </w:numPr>
        <w:rPr>
          <w:rFonts w:ascii="Times New Roman" w:hAnsi="Times New Roman" w:cs="Times New Roman"/>
        </w:rPr>
      </w:pPr>
      <w:r>
        <w:rPr>
          <w:rFonts w:ascii="Times New Roman" w:hAnsi="Times New Roman" w:cs="Times New Roman"/>
        </w:rPr>
        <w:t>Article 16-</w:t>
      </w:r>
      <w:r w:rsidR="00022128">
        <w:rPr>
          <w:rFonts w:ascii="Times New Roman" w:hAnsi="Times New Roman" w:cs="Times New Roman"/>
        </w:rPr>
        <w:t xml:space="preserve"> Highway Dept. </w:t>
      </w:r>
      <w:r w:rsidR="00A40865">
        <w:rPr>
          <w:rFonts w:ascii="Times New Roman" w:hAnsi="Times New Roman" w:cs="Times New Roman"/>
        </w:rPr>
        <w:t xml:space="preserve">employment </w:t>
      </w:r>
      <w:r w:rsidR="00022128">
        <w:rPr>
          <w:rFonts w:ascii="Times New Roman" w:hAnsi="Times New Roman" w:cs="Times New Roman"/>
        </w:rPr>
        <w:t>agreement</w:t>
      </w:r>
      <w:r w:rsidR="00A40865">
        <w:rPr>
          <w:rFonts w:ascii="Times New Roman" w:hAnsi="Times New Roman" w:cs="Times New Roman"/>
        </w:rPr>
        <w:t>s</w:t>
      </w:r>
      <w:r w:rsidR="00022128">
        <w:rPr>
          <w:rFonts w:ascii="Times New Roman" w:hAnsi="Times New Roman" w:cs="Times New Roman"/>
        </w:rPr>
        <w:t xml:space="preserve"> </w:t>
      </w:r>
    </w:p>
    <w:p w:rsidR="00E46C61" w:rsidRPr="00DF0E69" w:rsidRDefault="00E46C61" w:rsidP="008F5899">
      <w:pPr>
        <w:pStyle w:val="ListParagraph"/>
        <w:numPr>
          <w:ilvl w:val="1"/>
          <w:numId w:val="42"/>
        </w:numPr>
        <w:rPr>
          <w:rFonts w:ascii="Times New Roman" w:hAnsi="Times New Roman" w:cs="Times New Roman"/>
        </w:rPr>
      </w:pPr>
      <w:r>
        <w:rPr>
          <w:rFonts w:ascii="Times New Roman" w:hAnsi="Times New Roman" w:cs="Times New Roman"/>
        </w:rPr>
        <w:t>Article 17-</w:t>
      </w:r>
      <w:r w:rsidR="00022128">
        <w:rPr>
          <w:rFonts w:ascii="Times New Roman" w:hAnsi="Times New Roman" w:cs="Times New Roman"/>
        </w:rPr>
        <w:t xml:space="preserve"> $1,200 authorized payment to BRPC</w:t>
      </w:r>
    </w:p>
    <w:p w:rsidR="0068663C" w:rsidRDefault="00DF0E69" w:rsidP="008F5899">
      <w:pPr>
        <w:pStyle w:val="ListParagraph"/>
        <w:numPr>
          <w:ilvl w:val="1"/>
          <w:numId w:val="42"/>
        </w:numPr>
        <w:rPr>
          <w:rFonts w:ascii="Times New Roman" w:hAnsi="Times New Roman" w:cs="Times New Roman"/>
        </w:rPr>
      </w:pPr>
      <w:r>
        <w:rPr>
          <w:rFonts w:ascii="Times New Roman" w:hAnsi="Times New Roman" w:cs="Times New Roman"/>
        </w:rPr>
        <w:t xml:space="preserve">Article 18- </w:t>
      </w:r>
      <w:r w:rsidR="0040438D">
        <w:rPr>
          <w:rFonts w:ascii="Times New Roman" w:hAnsi="Times New Roman" w:cs="Times New Roman"/>
        </w:rPr>
        <w:t>$645</w:t>
      </w:r>
      <w:r w:rsidR="00A40865">
        <w:rPr>
          <w:rFonts w:ascii="Times New Roman" w:hAnsi="Times New Roman" w:cs="Times New Roman"/>
        </w:rPr>
        <w:t>,000</w:t>
      </w:r>
      <w:r w:rsidR="0040438D">
        <w:rPr>
          <w:rFonts w:ascii="Times New Roman" w:hAnsi="Times New Roman" w:cs="Times New Roman"/>
        </w:rPr>
        <w:t xml:space="preserve"> various items</w:t>
      </w:r>
      <w:r w:rsidR="00A40865">
        <w:rPr>
          <w:rFonts w:ascii="Times New Roman" w:hAnsi="Times New Roman" w:cs="Times New Roman"/>
        </w:rPr>
        <w:t xml:space="preserve">: </w:t>
      </w:r>
      <w:r w:rsidR="00B279A1">
        <w:rPr>
          <w:rFonts w:ascii="Times New Roman" w:hAnsi="Times New Roman" w:cs="Times New Roman"/>
        </w:rPr>
        <w:t>Q</w:t>
      </w:r>
      <w:r w:rsidR="0015121D">
        <w:rPr>
          <w:rFonts w:ascii="Times New Roman" w:hAnsi="Times New Roman" w:cs="Times New Roman"/>
        </w:rPr>
        <w:t xml:space="preserve">uarter of a million for a plow truck and equipment, </w:t>
      </w:r>
      <w:r w:rsidR="00143C9C">
        <w:rPr>
          <w:rFonts w:ascii="Times New Roman" w:hAnsi="Times New Roman" w:cs="Times New Roman"/>
        </w:rPr>
        <w:t>$70,000 modifications to Depot St., $200,000 IT upgrade in Town Hall</w:t>
      </w:r>
      <w:r w:rsidR="00031A8D">
        <w:rPr>
          <w:rFonts w:ascii="Times New Roman" w:hAnsi="Times New Roman" w:cs="Times New Roman"/>
        </w:rPr>
        <w:t xml:space="preserve">. </w:t>
      </w:r>
      <w:r w:rsidR="00031A8D">
        <w:rPr>
          <w:rFonts w:ascii="Times New Roman" w:hAnsi="Times New Roman" w:cs="Times New Roman"/>
        </w:rPr>
        <w:br/>
        <w:t xml:space="preserve">($100,000 street repaving – this item is stricken.) </w:t>
      </w:r>
    </w:p>
    <w:p w:rsidR="00B279A1" w:rsidRDefault="00B279A1" w:rsidP="008F5899">
      <w:pPr>
        <w:pStyle w:val="ListParagraph"/>
        <w:numPr>
          <w:ilvl w:val="1"/>
          <w:numId w:val="42"/>
        </w:numPr>
        <w:rPr>
          <w:rFonts w:ascii="Times New Roman" w:hAnsi="Times New Roman" w:cs="Times New Roman"/>
        </w:rPr>
      </w:pPr>
      <w:r>
        <w:rPr>
          <w:rFonts w:ascii="Times New Roman" w:hAnsi="Times New Roman" w:cs="Times New Roman"/>
        </w:rPr>
        <w:t xml:space="preserve">Article 19- </w:t>
      </w:r>
      <w:r w:rsidR="000A701F">
        <w:rPr>
          <w:rFonts w:ascii="Times New Roman" w:hAnsi="Times New Roman" w:cs="Times New Roman"/>
        </w:rPr>
        <w:t>appropriation for c</w:t>
      </w:r>
      <w:r>
        <w:rPr>
          <w:rFonts w:ascii="Times New Roman" w:hAnsi="Times New Roman" w:cs="Times New Roman"/>
        </w:rPr>
        <w:t>hapter 90</w:t>
      </w:r>
      <w:r w:rsidR="0048187B">
        <w:rPr>
          <w:rFonts w:ascii="Times New Roman" w:hAnsi="Times New Roman" w:cs="Times New Roman"/>
        </w:rPr>
        <w:t>, $244,605.</w:t>
      </w:r>
    </w:p>
    <w:p w:rsidR="007D4C32" w:rsidRDefault="00144832" w:rsidP="008F5899">
      <w:pPr>
        <w:pStyle w:val="ListParagraph"/>
        <w:numPr>
          <w:ilvl w:val="1"/>
          <w:numId w:val="42"/>
        </w:numPr>
        <w:rPr>
          <w:rFonts w:ascii="Times New Roman" w:hAnsi="Times New Roman" w:cs="Times New Roman"/>
        </w:rPr>
      </w:pPr>
      <w:r>
        <w:rPr>
          <w:rFonts w:ascii="Times New Roman" w:hAnsi="Times New Roman" w:cs="Times New Roman"/>
        </w:rPr>
        <w:t xml:space="preserve">Article 20- snow </w:t>
      </w:r>
      <w:r w:rsidR="007D4C32">
        <w:rPr>
          <w:rFonts w:ascii="Times New Roman" w:hAnsi="Times New Roman" w:cs="Times New Roman"/>
        </w:rPr>
        <w:t>&amp;</w:t>
      </w:r>
      <w:r>
        <w:rPr>
          <w:rFonts w:ascii="Times New Roman" w:hAnsi="Times New Roman" w:cs="Times New Roman"/>
        </w:rPr>
        <w:t xml:space="preserve"> ice deficit</w:t>
      </w:r>
      <w:r w:rsidR="00B263DD">
        <w:rPr>
          <w:rFonts w:ascii="Times New Roman" w:hAnsi="Times New Roman" w:cs="Times New Roman"/>
        </w:rPr>
        <w:t xml:space="preserve"> $7,000 salaries</w:t>
      </w:r>
      <w:r w:rsidR="00E471F4">
        <w:rPr>
          <w:rFonts w:ascii="Times New Roman" w:hAnsi="Times New Roman" w:cs="Times New Roman"/>
        </w:rPr>
        <w:t xml:space="preserve"> to </w:t>
      </w:r>
      <w:r w:rsidR="00B263DD">
        <w:rPr>
          <w:rFonts w:ascii="Times New Roman" w:hAnsi="Times New Roman" w:cs="Times New Roman"/>
        </w:rPr>
        <w:t>expenses</w:t>
      </w:r>
      <w:r w:rsidR="007D4C32">
        <w:rPr>
          <w:rFonts w:ascii="Times New Roman" w:hAnsi="Times New Roman" w:cs="Times New Roman"/>
        </w:rPr>
        <w:t>.</w:t>
      </w:r>
      <w:r w:rsidR="00B263DD">
        <w:rPr>
          <w:rFonts w:ascii="Times New Roman" w:hAnsi="Times New Roman" w:cs="Times New Roman"/>
        </w:rPr>
        <w:t xml:space="preserve"> $20,385 from free cash to cure</w:t>
      </w:r>
      <w:r w:rsidR="00E471F4">
        <w:rPr>
          <w:rFonts w:ascii="Times New Roman" w:hAnsi="Times New Roman" w:cs="Times New Roman"/>
        </w:rPr>
        <w:t xml:space="preserve"> deficit of $35,000</w:t>
      </w:r>
      <w:r w:rsidR="007D4C32">
        <w:rPr>
          <w:rFonts w:ascii="Times New Roman" w:hAnsi="Times New Roman" w:cs="Times New Roman"/>
        </w:rPr>
        <w:t>.</w:t>
      </w:r>
    </w:p>
    <w:p w:rsidR="004C1FA9" w:rsidRDefault="007D4C32" w:rsidP="008F5899">
      <w:pPr>
        <w:pStyle w:val="ListParagraph"/>
        <w:numPr>
          <w:ilvl w:val="1"/>
          <w:numId w:val="42"/>
        </w:numPr>
        <w:rPr>
          <w:rFonts w:ascii="Times New Roman" w:hAnsi="Times New Roman" w:cs="Times New Roman"/>
        </w:rPr>
      </w:pPr>
      <w:r>
        <w:rPr>
          <w:rFonts w:ascii="Times New Roman" w:hAnsi="Times New Roman" w:cs="Times New Roman"/>
        </w:rPr>
        <w:t xml:space="preserve">Article 21- </w:t>
      </w:r>
      <w:r w:rsidR="00922BD4">
        <w:rPr>
          <w:rFonts w:ascii="Times New Roman" w:hAnsi="Times New Roman" w:cs="Times New Roman"/>
        </w:rPr>
        <w:t>capital stabilization $85,9</w:t>
      </w:r>
      <w:r w:rsidR="00C30624">
        <w:rPr>
          <w:rFonts w:ascii="Times New Roman" w:hAnsi="Times New Roman" w:cs="Times New Roman"/>
        </w:rPr>
        <w:t>5</w:t>
      </w:r>
      <w:r w:rsidR="00922BD4">
        <w:rPr>
          <w:rFonts w:ascii="Times New Roman" w:hAnsi="Times New Roman" w:cs="Times New Roman"/>
        </w:rPr>
        <w:t>0</w:t>
      </w:r>
      <w:r w:rsidR="001B63C1">
        <w:rPr>
          <w:rFonts w:ascii="Times New Roman" w:hAnsi="Times New Roman" w:cs="Times New Roman"/>
        </w:rPr>
        <w:t xml:space="preserve"> composed of</w:t>
      </w:r>
      <w:r w:rsidR="00922BD4">
        <w:rPr>
          <w:rFonts w:ascii="Times New Roman" w:hAnsi="Times New Roman" w:cs="Times New Roman"/>
        </w:rPr>
        <w:t xml:space="preserve"> </w:t>
      </w:r>
      <w:r w:rsidR="001B63C1">
        <w:rPr>
          <w:rFonts w:ascii="Times New Roman" w:hAnsi="Times New Roman" w:cs="Times New Roman"/>
        </w:rPr>
        <w:t>P</w:t>
      </w:r>
      <w:r w:rsidR="00922BD4">
        <w:rPr>
          <w:rFonts w:ascii="Times New Roman" w:hAnsi="Times New Roman" w:cs="Times New Roman"/>
        </w:rPr>
        <w:t xml:space="preserve">olice </w:t>
      </w:r>
      <w:r w:rsidR="001B63C1">
        <w:rPr>
          <w:rFonts w:ascii="Times New Roman" w:hAnsi="Times New Roman" w:cs="Times New Roman"/>
        </w:rPr>
        <w:t>D</w:t>
      </w:r>
      <w:r w:rsidR="00922BD4">
        <w:rPr>
          <w:rFonts w:ascii="Times New Roman" w:hAnsi="Times New Roman" w:cs="Times New Roman"/>
        </w:rPr>
        <w:t xml:space="preserve">epartment radios $28,000, </w:t>
      </w:r>
      <w:r w:rsidR="001B63C1">
        <w:rPr>
          <w:rFonts w:ascii="Times New Roman" w:hAnsi="Times New Roman" w:cs="Times New Roman"/>
        </w:rPr>
        <w:t xml:space="preserve">ten </w:t>
      </w:r>
      <w:r w:rsidR="00922BD4">
        <w:rPr>
          <w:rFonts w:ascii="Times New Roman" w:hAnsi="Times New Roman" w:cs="Times New Roman"/>
        </w:rPr>
        <w:t>laptop</w:t>
      </w:r>
      <w:r w:rsidR="001B63C1">
        <w:rPr>
          <w:rFonts w:ascii="Times New Roman" w:hAnsi="Times New Roman" w:cs="Times New Roman"/>
        </w:rPr>
        <w:t xml:space="preserve"> upgrades</w:t>
      </w:r>
      <w:r w:rsidR="00922BD4">
        <w:rPr>
          <w:rFonts w:ascii="Times New Roman" w:hAnsi="Times New Roman" w:cs="Times New Roman"/>
        </w:rPr>
        <w:t xml:space="preserve"> </w:t>
      </w:r>
      <w:r w:rsidR="00E471F4">
        <w:rPr>
          <w:rFonts w:ascii="Times New Roman" w:hAnsi="Times New Roman" w:cs="Times New Roman"/>
        </w:rPr>
        <w:t>$7,8</w:t>
      </w:r>
      <w:r w:rsidR="001B63C1">
        <w:rPr>
          <w:rFonts w:ascii="Times New Roman" w:hAnsi="Times New Roman" w:cs="Times New Roman"/>
        </w:rPr>
        <w:t>9</w:t>
      </w:r>
      <w:r w:rsidR="00E471F4">
        <w:rPr>
          <w:rFonts w:ascii="Times New Roman" w:hAnsi="Times New Roman" w:cs="Times New Roman"/>
        </w:rPr>
        <w:t>4</w:t>
      </w:r>
      <w:r w:rsidR="004C1FA9">
        <w:rPr>
          <w:rFonts w:ascii="Times New Roman" w:hAnsi="Times New Roman" w:cs="Times New Roman"/>
        </w:rPr>
        <w:t>, communication center</w:t>
      </w:r>
      <w:r w:rsidR="00203004">
        <w:rPr>
          <w:rFonts w:ascii="Times New Roman" w:hAnsi="Times New Roman" w:cs="Times New Roman"/>
        </w:rPr>
        <w:t xml:space="preserve"> switch</w:t>
      </w:r>
      <w:r w:rsidR="004C1FA9">
        <w:rPr>
          <w:rFonts w:ascii="Times New Roman" w:hAnsi="Times New Roman" w:cs="Times New Roman"/>
        </w:rPr>
        <w:t xml:space="preserve"> </w:t>
      </w:r>
      <w:r w:rsidR="00203004">
        <w:rPr>
          <w:rFonts w:ascii="Times New Roman" w:hAnsi="Times New Roman" w:cs="Times New Roman"/>
        </w:rPr>
        <w:t>$4,509, Highway Dept. SCAG mower $30,00</w:t>
      </w:r>
      <w:r w:rsidR="00A02B62">
        <w:rPr>
          <w:rFonts w:ascii="Times New Roman" w:hAnsi="Times New Roman" w:cs="Times New Roman"/>
        </w:rPr>
        <w:t>0, Senior Center storage shed replacement, $8,500 electric charging station, Town Hall entrance door replacement $</w:t>
      </w:r>
      <w:r w:rsidR="00C30624">
        <w:rPr>
          <w:rFonts w:ascii="Times New Roman" w:hAnsi="Times New Roman" w:cs="Times New Roman"/>
        </w:rPr>
        <w:t>7,000.</w:t>
      </w:r>
    </w:p>
    <w:p w:rsidR="0006569D" w:rsidRDefault="004C1FA9" w:rsidP="008F5899">
      <w:pPr>
        <w:pStyle w:val="ListParagraph"/>
        <w:numPr>
          <w:ilvl w:val="1"/>
          <w:numId w:val="42"/>
        </w:numPr>
        <w:rPr>
          <w:rFonts w:ascii="Times New Roman" w:hAnsi="Times New Roman" w:cs="Times New Roman"/>
        </w:rPr>
      </w:pPr>
      <w:r>
        <w:rPr>
          <w:rFonts w:ascii="Times New Roman" w:hAnsi="Times New Roman" w:cs="Times New Roman"/>
        </w:rPr>
        <w:t xml:space="preserve">Article 22- </w:t>
      </w:r>
      <w:r w:rsidR="0006569D">
        <w:rPr>
          <w:rFonts w:ascii="Times New Roman" w:hAnsi="Times New Roman" w:cs="Times New Roman"/>
        </w:rPr>
        <w:t xml:space="preserve">solar system which pays the Town </w:t>
      </w:r>
      <w:r w:rsidR="00CA6822">
        <w:rPr>
          <w:rFonts w:ascii="Times New Roman" w:hAnsi="Times New Roman" w:cs="Times New Roman"/>
        </w:rPr>
        <w:t xml:space="preserve">$7,500 </w:t>
      </w:r>
      <w:r w:rsidR="0006569D">
        <w:rPr>
          <w:rFonts w:ascii="Times New Roman" w:hAnsi="Times New Roman" w:cs="Times New Roman"/>
        </w:rPr>
        <w:t xml:space="preserve">per megawatt. </w:t>
      </w:r>
      <w:r w:rsidR="001941D6">
        <w:rPr>
          <w:rFonts w:ascii="Times New Roman" w:hAnsi="Times New Roman" w:cs="Times New Roman"/>
        </w:rPr>
        <w:t>Initial payment to the Town would be $48,000.</w:t>
      </w:r>
    </w:p>
    <w:p w:rsidR="00144832" w:rsidRDefault="0006569D" w:rsidP="008F5899">
      <w:pPr>
        <w:pStyle w:val="ListParagraph"/>
        <w:numPr>
          <w:ilvl w:val="1"/>
          <w:numId w:val="42"/>
        </w:numPr>
        <w:rPr>
          <w:rFonts w:ascii="Times New Roman" w:hAnsi="Times New Roman" w:cs="Times New Roman"/>
        </w:rPr>
      </w:pPr>
      <w:r>
        <w:rPr>
          <w:rFonts w:ascii="Times New Roman" w:hAnsi="Times New Roman" w:cs="Times New Roman"/>
        </w:rPr>
        <w:t xml:space="preserve">Article 23- </w:t>
      </w:r>
      <w:r w:rsidR="009F498B">
        <w:rPr>
          <w:rFonts w:ascii="Times New Roman" w:hAnsi="Times New Roman" w:cs="Times New Roman"/>
        </w:rPr>
        <w:t xml:space="preserve">Annual Town Election </w:t>
      </w:r>
      <w:r w:rsidR="00922BD4">
        <w:rPr>
          <w:rFonts w:ascii="Times New Roman" w:hAnsi="Times New Roman" w:cs="Times New Roman"/>
        </w:rPr>
        <w:t xml:space="preserve"> </w:t>
      </w:r>
      <w:r w:rsidR="00B263DD">
        <w:rPr>
          <w:rFonts w:ascii="Times New Roman" w:hAnsi="Times New Roman" w:cs="Times New Roman"/>
        </w:rPr>
        <w:t xml:space="preserve">  </w:t>
      </w:r>
      <w:r w:rsidR="00144832">
        <w:rPr>
          <w:rFonts w:ascii="Times New Roman" w:hAnsi="Times New Roman" w:cs="Times New Roman"/>
        </w:rPr>
        <w:t xml:space="preserve"> </w:t>
      </w:r>
    </w:p>
    <w:p w:rsidR="004935C7" w:rsidRPr="00067148" w:rsidRDefault="004935C7" w:rsidP="004935C7">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Pr="004935C7">
        <w:rPr>
          <w:rFonts w:ascii="Times New Roman" w:hAnsi="Times New Roman" w:cs="Times New Roman"/>
          <w:b/>
          <w:u w:val="single"/>
        </w:rPr>
        <w:t>Interdepartmental Transfers</w:t>
      </w:r>
      <w:r w:rsidRPr="00067148">
        <w:rPr>
          <w:rFonts w:ascii="Times New Roman" w:hAnsi="Times New Roman" w:cs="Times New Roman"/>
          <w:b/>
        </w:rPr>
        <w:t>:</w:t>
      </w:r>
    </w:p>
    <w:p w:rsidR="004935C7" w:rsidRDefault="00902546" w:rsidP="008F5899">
      <w:pPr>
        <w:pStyle w:val="ListParagraph"/>
        <w:numPr>
          <w:ilvl w:val="1"/>
          <w:numId w:val="42"/>
        </w:numPr>
        <w:rPr>
          <w:rFonts w:ascii="Times New Roman" w:hAnsi="Times New Roman" w:cs="Times New Roman"/>
        </w:rPr>
      </w:pPr>
      <w:r>
        <w:rPr>
          <w:rFonts w:ascii="Times New Roman" w:hAnsi="Times New Roman" w:cs="Times New Roman"/>
        </w:rPr>
        <w:t>M.S. motioned to move $1</w:t>
      </w:r>
      <w:r w:rsidR="00357A6F">
        <w:rPr>
          <w:rFonts w:ascii="Times New Roman" w:hAnsi="Times New Roman" w:cs="Times New Roman"/>
        </w:rPr>
        <w:t>,000</w:t>
      </w:r>
      <w:r>
        <w:rPr>
          <w:rFonts w:ascii="Times New Roman" w:hAnsi="Times New Roman" w:cs="Times New Roman"/>
        </w:rPr>
        <w:t xml:space="preserve"> from Department #293 Traffic Commission to Emergency Management to purchase a laptop. E.H. </w:t>
      </w:r>
      <w:r w:rsidR="003B1E91">
        <w:rPr>
          <w:rFonts w:ascii="Times New Roman" w:hAnsi="Times New Roman" w:cs="Times New Roman"/>
        </w:rPr>
        <w:t>seconded. Roll call vote:</w:t>
      </w:r>
      <w:r w:rsidR="003B1E91" w:rsidRPr="003B1E91">
        <w:rPr>
          <w:rFonts w:ascii="Times New Roman" w:hAnsi="Times New Roman" w:cs="Times New Roman"/>
        </w:rPr>
        <w:t xml:space="preserve"> </w:t>
      </w:r>
      <w:r w:rsidR="003B1E91" w:rsidRPr="00EF036E">
        <w:rPr>
          <w:rFonts w:ascii="Times New Roman" w:hAnsi="Times New Roman" w:cs="Times New Roman"/>
        </w:rPr>
        <w:t>E.Holub “yes”, J.Diver “yes”, M.Strout “yes”, J.Boyle “yes”, R.Bishop “yes”.</w:t>
      </w:r>
    </w:p>
    <w:p w:rsidR="00357A6F" w:rsidRPr="00357A6F" w:rsidRDefault="00357A6F" w:rsidP="00357A6F">
      <w:pPr>
        <w:pStyle w:val="ListParagraph"/>
        <w:numPr>
          <w:ilvl w:val="1"/>
          <w:numId w:val="42"/>
        </w:numPr>
        <w:rPr>
          <w:rFonts w:ascii="Times New Roman" w:hAnsi="Times New Roman" w:cs="Times New Roman"/>
        </w:rPr>
      </w:pPr>
      <w:r>
        <w:rPr>
          <w:rFonts w:ascii="Times New Roman" w:hAnsi="Times New Roman" w:cs="Times New Roman"/>
        </w:rPr>
        <w:t xml:space="preserve">M.S. motioned to move $5,317 </w:t>
      </w:r>
      <w:r w:rsidRPr="00357A6F">
        <w:rPr>
          <w:rFonts w:ascii="Times New Roman" w:hAnsi="Times New Roman" w:cs="Times New Roman"/>
        </w:rPr>
        <w:t>from</w:t>
      </w:r>
      <w:r w:rsidR="006218B9">
        <w:rPr>
          <w:rFonts w:ascii="Times New Roman" w:hAnsi="Times New Roman" w:cs="Times New Roman"/>
        </w:rPr>
        <w:t xml:space="preserve"> The Sewer</w:t>
      </w:r>
      <w:r w:rsidR="006218B9" w:rsidRPr="00357A6F">
        <w:rPr>
          <w:rFonts w:ascii="Times New Roman" w:hAnsi="Times New Roman" w:cs="Times New Roman"/>
        </w:rPr>
        <w:t xml:space="preserve"> </w:t>
      </w:r>
      <w:r w:rsidR="006218B9">
        <w:rPr>
          <w:rFonts w:ascii="Times New Roman" w:hAnsi="Times New Roman" w:cs="Times New Roman"/>
        </w:rPr>
        <w:t>Department</w:t>
      </w:r>
      <w:r w:rsidRPr="00357A6F">
        <w:rPr>
          <w:rFonts w:ascii="Times New Roman" w:hAnsi="Times New Roman" w:cs="Times New Roman"/>
        </w:rPr>
        <w:t xml:space="preserve"> </w:t>
      </w:r>
      <w:r>
        <w:rPr>
          <w:rFonts w:ascii="Times New Roman" w:hAnsi="Times New Roman" w:cs="Times New Roman"/>
        </w:rPr>
        <w:t xml:space="preserve">#440 salaries </w:t>
      </w:r>
      <w:r w:rsidRPr="00357A6F">
        <w:rPr>
          <w:rFonts w:ascii="Times New Roman" w:hAnsi="Times New Roman" w:cs="Times New Roman"/>
        </w:rPr>
        <w:t xml:space="preserve">to </w:t>
      </w:r>
      <w:r w:rsidR="006218B9">
        <w:rPr>
          <w:rFonts w:ascii="Times New Roman" w:hAnsi="Times New Roman" w:cs="Times New Roman"/>
        </w:rPr>
        <w:t xml:space="preserve">The </w:t>
      </w:r>
      <w:r>
        <w:rPr>
          <w:rFonts w:ascii="Times New Roman" w:hAnsi="Times New Roman" w:cs="Times New Roman"/>
        </w:rPr>
        <w:t>Highway Department #420 salaries</w:t>
      </w:r>
      <w:r w:rsidRPr="00357A6F">
        <w:rPr>
          <w:rFonts w:ascii="Times New Roman" w:hAnsi="Times New Roman" w:cs="Times New Roman"/>
        </w:rPr>
        <w:t xml:space="preserve"> to </w:t>
      </w:r>
      <w:r w:rsidR="00780997">
        <w:rPr>
          <w:rFonts w:ascii="Times New Roman" w:hAnsi="Times New Roman" w:cs="Times New Roman"/>
        </w:rPr>
        <w:t>comply with DEP</w:t>
      </w:r>
      <w:r w:rsidRPr="00357A6F">
        <w:rPr>
          <w:rFonts w:ascii="Times New Roman" w:hAnsi="Times New Roman" w:cs="Times New Roman"/>
        </w:rPr>
        <w:t>. E.H. seconded. Roll call vote: E.Holub “yes”, J.Diver “yes”, M.Strout “yes”, J.Boyle “yes”, R.Bishop “yes”.</w:t>
      </w:r>
    </w:p>
    <w:p w:rsidR="00357A6F" w:rsidRPr="00780997" w:rsidRDefault="00780997" w:rsidP="00780997">
      <w:pPr>
        <w:pStyle w:val="ListParagraph"/>
        <w:numPr>
          <w:ilvl w:val="1"/>
          <w:numId w:val="42"/>
        </w:numPr>
        <w:rPr>
          <w:rFonts w:ascii="Times New Roman" w:hAnsi="Times New Roman" w:cs="Times New Roman"/>
        </w:rPr>
      </w:pPr>
      <w:r>
        <w:rPr>
          <w:rFonts w:ascii="Times New Roman" w:hAnsi="Times New Roman" w:cs="Times New Roman"/>
        </w:rPr>
        <w:t>M.S. motioned to move $</w:t>
      </w:r>
      <w:r w:rsidR="00B57AA6">
        <w:rPr>
          <w:rFonts w:ascii="Times New Roman" w:hAnsi="Times New Roman" w:cs="Times New Roman"/>
        </w:rPr>
        <w:t>20,000</w:t>
      </w:r>
      <w:r>
        <w:rPr>
          <w:rFonts w:ascii="Times New Roman" w:hAnsi="Times New Roman" w:cs="Times New Roman"/>
        </w:rPr>
        <w:t xml:space="preserve"> </w:t>
      </w:r>
      <w:r w:rsidRPr="00357A6F">
        <w:rPr>
          <w:rFonts w:ascii="Times New Roman" w:hAnsi="Times New Roman" w:cs="Times New Roman"/>
        </w:rPr>
        <w:t>from</w:t>
      </w:r>
      <w:r>
        <w:rPr>
          <w:rFonts w:ascii="Times New Roman" w:hAnsi="Times New Roman" w:cs="Times New Roman"/>
        </w:rPr>
        <w:t xml:space="preserve"> </w:t>
      </w:r>
      <w:r w:rsidR="00B57AA6">
        <w:rPr>
          <w:rFonts w:ascii="Times New Roman" w:hAnsi="Times New Roman" w:cs="Times New Roman"/>
        </w:rPr>
        <w:t>Vocational Education</w:t>
      </w:r>
      <w:r w:rsidRPr="00357A6F">
        <w:rPr>
          <w:rFonts w:ascii="Times New Roman" w:hAnsi="Times New Roman" w:cs="Times New Roman"/>
        </w:rPr>
        <w:t xml:space="preserve"> </w:t>
      </w:r>
      <w:r>
        <w:rPr>
          <w:rFonts w:ascii="Times New Roman" w:hAnsi="Times New Roman" w:cs="Times New Roman"/>
        </w:rPr>
        <w:t>#</w:t>
      </w:r>
      <w:r w:rsidR="00B57AA6">
        <w:rPr>
          <w:rFonts w:ascii="Times New Roman" w:hAnsi="Times New Roman" w:cs="Times New Roman"/>
        </w:rPr>
        <w:t>32</w:t>
      </w:r>
      <w:r>
        <w:rPr>
          <w:rFonts w:ascii="Times New Roman" w:hAnsi="Times New Roman" w:cs="Times New Roman"/>
        </w:rPr>
        <w:t xml:space="preserve">0 </w:t>
      </w:r>
      <w:r w:rsidRPr="00357A6F">
        <w:rPr>
          <w:rFonts w:ascii="Times New Roman" w:hAnsi="Times New Roman" w:cs="Times New Roman"/>
        </w:rPr>
        <w:t xml:space="preserve">to </w:t>
      </w:r>
      <w:r w:rsidR="00B57AA6">
        <w:rPr>
          <w:rFonts w:ascii="Times New Roman" w:hAnsi="Times New Roman" w:cs="Times New Roman"/>
        </w:rPr>
        <w:t>Town Council</w:t>
      </w:r>
      <w:r>
        <w:rPr>
          <w:rFonts w:ascii="Times New Roman" w:hAnsi="Times New Roman" w:cs="Times New Roman"/>
        </w:rPr>
        <w:t xml:space="preserve"> #</w:t>
      </w:r>
      <w:r w:rsidR="00B57AA6">
        <w:rPr>
          <w:rFonts w:ascii="Times New Roman" w:hAnsi="Times New Roman" w:cs="Times New Roman"/>
        </w:rPr>
        <w:t>151</w:t>
      </w:r>
      <w:r>
        <w:rPr>
          <w:rFonts w:ascii="Times New Roman" w:hAnsi="Times New Roman" w:cs="Times New Roman"/>
        </w:rPr>
        <w:t xml:space="preserve"> </w:t>
      </w:r>
      <w:r w:rsidR="00736B2D">
        <w:rPr>
          <w:rFonts w:ascii="Times New Roman" w:hAnsi="Times New Roman" w:cs="Times New Roman"/>
        </w:rPr>
        <w:t xml:space="preserve">to </w:t>
      </w:r>
      <w:r w:rsidR="00B57AA6">
        <w:rPr>
          <w:rFonts w:ascii="Times New Roman" w:hAnsi="Times New Roman" w:cs="Times New Roman"/>
        </w:rPr>
        <w:t>pay for litigation</w:t>
      </w:r>
      <w:r w:rsidR="00736B2D">
        <w:rPr>
          <w:rFonts w:ascii="Times New Roman" w:hAnsi="Times New Roman" w:cs="Times New Roman"/>
        </w:rPr>
        <w:t xml:space="preserve"> involving a special permit the Planning Board is involved in</w:t>
      </w:r>
      <w:r w:rsidRPr="00357A6F">
        <w:rPr>
          <w:rFonts w:ascii="Times New Roman" w:hAnsi="Times New Roman" w:cs="Times New Roman"/>
        </w:rPr>
        <w:t>. E.H. seconded. Roll call vote: E.Holub “yes”, J.Diver “yes”, M.Strout “yes”, J.Boyle “yes”, R.Bishop “yes”.</w:t>
      </w:r>
    </w:p>
    <w:p w:rsidR="008E04F6" w:rsidRPr="008E04F6" w:rsidRDefault="008E04F6" w:rsidP="008E04F6">
      <w:pPr>
        <w:rPr>
          <w:rFonts w:ascii="Times New Roman" w:hAnsi="Times New Roman" w:cs="Times New Roman"/>
          <w:b/>
          <w:u w:val="single"/>
        </w:rPr>
      </w:pPr>
      <w:r>
        <w:rPr>
          <w:rFonts w:ascii="Times New Roman" w:hAnsi="Times New Roman" w:cs="Times New Roman"/>
        </w:rPr>
        <w:t xml:space="preserve"> </w:t>
      </w:r>
      <w:r>
        <w:rPr>
          <w:rFonts w:ascii="Times New Roman" w:hAnsi="Times New Roman" w:cs="Times New Roman"/>
        </w:rPr>
        <w:tab/>
      </w:r>
      <w:r w:rsidRPr="008E04F6">
        <w:rPr>
          <w:rFonts w:ascii="Times New Roman" w:hAnsi="Times New Roman" w:cs="Times New Roman"/>
          <w:b/>
          <w:u w:val="single"/>
        </w:rPr>
        <w:t>Town Manager Updates</w:t>
      </w:r>
      <w:r w:rsidRPr="00067148">
        <w:rPr>
          <w:rFonts w:ascii="Times New Roman" w:hAnsi="Times New Roman" w:cs="Times New Roman"/>
          <w:b/>
        </w:rPr>
        <w:t>:</w:t>
      </w:r>
    </w:p>
    <w:p w:rsidR="008E04F6" w:rsidRPr="00644EEE" w:rsidRDefault="00CE4481" w:rsidP="008F5899">
      <w:pPr>
        <w:pStyle w:val="ListParagraph"/>
        <w:numPr>
          <w:ilvl w:val="1"/>
          <w:numId w:val="42"/>
        </w:numPr>
        <w:rPr>
          <w:rFonts w:ascii="Times New Roman" w:hAnsi="Times New Roman" w:cs="Times New Roman"/>
        </w:rPr>
      </w:pPr>
      <w:r w:rsidRPr="00644EEE">
        <w:rPr>
          <w:rFonts w:ascii="Times New Roman" w:hAnsi="Times New Roman" w:cs="Times New Roman"/>
          <w:b/>
        </w:rPr>
        <w:t>Vacation carry-over requests</w:t>
      </w:r>
      <w:r w:rsidR="0051439E">
        <w:rPr>
          <w:rFonts w:ascii="Times New Roman" w:hAnsi="Times New Roman" w:cs="Times New Roman"/>
          <w:b/>
        </w:rPr>
        <w:t xml:space="preserve">- </w:t>
      </w:r>
      <w:r w:rsidR="0051439E">
        <w:rPr>
          <w:rFonts w:ascii="Times New Roman" w:hAnsi="Times New Roman" w:cs="Times New Roman"/>
        </w:rPr>
        <w:t xml:space="preserve"> </w:t>
      </w:r>
      <w:r w:rsidR="009F7EAF">
        <w:rPr>
          <w:rFonts w:ascii="Times New Roman" w:hAnsi="Times New Roman" w:cs="Times New Roman"/>
        </w:rPr>
        <w:t>K.W. will follow personnel policy with the Select Board’s go</w:t>
      </w:r>
      <w:r w:rsidR="009F7EAF" w:rsidRPr="00644EEE">
        <w:rPr>
          <w:rFonts w:ascii="Times New Roman" w:hAnsi="Times New Roman" w:cs="Times New Roman"/>
        </w:rPr>
        <w:t xml:space="preserve">-ahead. </w:t>
      </w:r>
    </w:p>
    <w:p w:rsidR="00644EEE" w:rsidRPr="00644EEE" w:rsidRDefault="007B7330" w:rsidP="00644EEE">
      <w:pPr>
        <w:pStyle w:val="ListParagraph"/>
        <w:numPr>
          <w:ilvl w:val="1"/>
          <w:numId w:val="42"/>
        </w:numPr>
        <w:rPr>
          <w:rFonts w:ascii="Times New Roman" w:hAnsi="Times New Roman" w:cs="Times New Roman"/>
        </w:rPr>
      </w:pPr>
      <w:r>
        <w:rPr>
          <w:rFonts w:ascii="Times New Roman" w:hAnsi="Times New Roman" w:cs="Times New Roman"/>
          <w:b/>
        </w:rPr>
        <w:t xml:space="preserve">Highway </w:t>
      </w:r>
      <w:r w:rsidR="00966647">
        <w:rPr>
          <w:rFonts w:ascii="Times New Roman" w:hAnsi="Times New Roman" w:cs="Times New Roman"/>
          <w:b/>
        </w:rPr>
        <w:t>Department</w:t>
      </w:r>
      <w:r>
        <w:rPr>
          <w:rFonts w:ascii="Times New Roman" w:hAnsi="Times New Roman" w:cs="Times New Roman"/>
          <w:b/>
        </w:rPr>
        <w:t xml:space="preserve"> Report</w:t>
      </w:r>
      <w:r>
        <w:rPr>
          <w:rFonts w:ascii="Times New Roman" w:hAnsi="Times New Roman" w:cs="Times New Roman"/>
          <w:b/>
        </w:rPr>
        <w:br/>
      </w:r>
      <w:r w:rsidR="00644EEE" w:rsidRPr="00644EEE">
        <w:rPr>
          <w:rFonts w:ascii="Times New Roman" w:hAnsi="Times New Roman" w:cs="Times New Roman"/>
          <w:b/>
        </w:rPr>
        <w:t xml:space="preserve">Gulf Rd.- </w:t>
      </w:r>
      <w:r w:rsidR="00644EEE">
        <w:rPr>
          <w:rFonts w:ascii="Times New Roman" w:hAnsi="Times New Roman" w:cs="Times New Roman"/>
        </w:rPr>
        <w:t>Highway Superintendent, John Roughley</w:t>
      </w:r>
      <w:r>
        <w:rPr>
          <w:rFonts w:ascii="Times New Roman" w:hAnsi="Times New Roman" w:cs="Times New Roman"/>
        </w:rPr>
        <w:t xml:space="preserve"> speaks.</w:t>
      </w:r>
      <w:r w:rsidR="00644EEE">
        <w:rPr>
          <w:rFonts w:ascii="Times New Roman" w:hAnsi="Times New Roman" w:cs="Times New Roman"/>
        </w:rPr>
        <w:t xml:space="preserve"> Gulf Rd is closed, </w:t>
      </w:r>
      <w:r w:rsidR="007D0C5D">
        <w:rPr>
          <w:rFonts w:ascii="Times New Roman" w:hAnsi="Times New Roman" w:cs="Times New Roman"/>
        </w:rPr>
        <w:t>it was</w:t>
      </w:r>
      <w:r w:rsidR="00644EEE">
        <w:rPr>
          <w:rFonts w:ascii="Times New Roman" w:hAnsi="Times New Roman" w:cs="Times New Roman"/>
        </w:rPr>
        <w:t xml:space="preserve"> kept closed so </w:t>
      </w:r>
      <w:r w:rsidR="00644EEE" w:rsidRPr="00644EEE">
        <w:rPr>
          <w:rFonts w:ascii="Times New Roman" w:hAnsi="Times New Roman" w:cs="Times New Roman"/>
        </w:rPr>
        <w:t xml:space="preserve">people could socially distance. There have been no complaints </w:t>
      </w:r>
      <w:r w:rsidR="0051439E">
        <w:rPr>
          <w:rFonts w:ascii="Times New Roman" w:hAnsi="Times New Roman" w:cs="Times New Roman"/>
        </w:rPr>
        <w:t xml:space="preserve">he’s aware of </w:t>
      </w:r>
      <w:r w:rsidR="00644EEE" w:rsidRPr="00644EEE">
        <w:rPr>
          <w:rFonts w:ascii="Times New Roman" w:hAnsi="Times New Roman" w:cs="Times New Roman"/>
        </w:rPr>
        <w:t xml:space="preserve">about it being closed. It’s a good </w:t>
      </w:r>
      <w:r w:rsidR="00363928">
        <w:rPr>
          <w:rFonts w:ascii="Times New Roman" w:hAnsi="Times New Roman" w:cs="Times New Roman"/>
        </w:rPr>
        <w:t>idea</w:t>
      </w:r>
      <w:r w:rsidR="00644EEE" w:rsidRPr="00C97AA3">
        <w:rPr>
          <w:rFonts w:ascii="Times New Roman" w:hAnsi="Times New Roman" w:cs="Times New Roman"/>
        </w:rPr>
        <w:t xml:space="preserve"> </w:t>
      </w:r>
      <w:r w:rsidR="0051439E">
        <w:rPr>
          <w:rFonts w:ascii="Times New Roman" w:hAnsi="Times New Roman" w:cs="Times New Roman"/>
        </w:rPr>
        <w:t xml:space="preserve">to close it </w:t>
      </w:r>
      <w:r w:rsidR="00644EEE" w:rsidRPr="00C97AA3">
        <w:rPr>
          <w:rFonts w:ascii="Times New Roman" w:hAnsi="Times New Roman" w:cs="Times New Roman"/>
        </w:rPr>
        <w:t>since people illegally dump there. And there’s no longer the mall to travel to anyway.</w:t>
      </w:r>
      <w:r w:rsidR="00644EEE" w:rsidRPr="00C97AA3">
        <w:rPr>
          <w:rFonts w:ascii="Times New Roman" w:hAnsi="Times New Roman" w:cs="Times New Roman"/>
        </w:rPr>
        <w:br/>
      </w:r>
      <w:r w:rsidR="001928EE" w:rsidRPr="00C97AA3">
        <w:rPr>
          <w:rFonts w:ascii="Times New Roman" w:hAnsi="Times New Roman" w:cs="Times New Roman"/>
        </w:rPr>
        <w:t>R.B</w:t>
      </w:r>
      <w:r w:rsidR="005C0D64" w:rsidRPr="00C97AA3">
        <w:rPr>
          <w:rFonts w:ascii="Times New Roman" w:hAnsi="Times New Roman" w:cs="Times New Roman"/>
        </w:rPr>
        <w:t xml:space="preserve">. </w:t>
      </w:r>
      <w:r w:rsidR="00021949" w:rsidRPr="00C97AA3">
        <w:rPr>
          <w:rFonts w:ascii="Times New Roman" w:hAnsi="Times New Roman" w:cs="Times New Roman"/>
        </w:rPr>
        <w:t xml:space="preserve">believes it’s </w:t>
      </w:r>
      <w:r w:rsidR="005C0D64" w:rsidRPr="00C97AA3">
        <w:rPr>
          <w:rFonts w:ascii="Times New Roman" w:hAnsi="Times New Roman" w:cs="Times New Roman"/>
        </w:rPr>
        <w:t>an even amount of people that</w:t>
      </w:r>
      <w:r w:rsidR="001928EE" w:rsidRPr="00C97AA3">
        <w:rPr>
          <w:rFonts w:ascii="Times New Roman" w:hAnsi="Times New Roman" w:cs="Times New Roman"/>
        </w:rPr>
        <w:t xml:space="preserve"> want </w:t>
      </w:r>
      <w:r w:rsidR="005C0D64" w:rsidRPr="00C97AA3">
        <w:rPr>
          <w:rFonts w:ascii="Times New Roman" w:hAnsi="Times New Roman" w:cs="Times New Roman"/>
        </w:rPr>
        <w:t xml:space="preserve">it open or </w:t>
      </w:r>
      <w:r w:rsidR="001928EE" w:rsidRPr="00C97AA3">
        <w:rPr>
          <w:rFonts w:ascii="Times New Roman" w:hAnsi="Times New Roman" w:cs="Times New Roman"/>
        </w:rPr>
        <w:t>want</w:t>
      </w:r>
      <w:r w:rsidR="005C0D64" w:rsidRPr="00C97AA3">
        <w:rPr>
          <w:rFonts w:ascii="Times New Roman" w:hAnsi="Times New Roman" w:cs="Times New Roman"/>
        </w:rPr>
        <w:t xml:space="preserve"> it</w:t>
      </w:r>
      <w:r w:rsidR="001928EE" w:rsidRPr="00C97AA3">
        <w:rPr>
          <w:rFonts w:ascii="Times New Roman" w:hAnsi="Times New Roman" w:cs="Times New Roman"/>
        </w:rPr>
        <w:t xml:space="preserve"> closed. </w:t>
      </w:r>
      <w:r w:rsidR="001928EE" w:rsidRPr="00C97AA3">
        <w:rPr>
          <w:rFonts w:ascii="Times New Roman" w:hAnsi="Times New Roman" w:cs="Times New Roman"/>
        </w:rPr>
        <w:br/>
        <w:t xml:space="preserve">R.B. &amp; M.S.- </w:t>
      </w:r>
      <w:r w:rsidR="0090322F" w:rsidRPr="00C97AA3">
        <w:rPr>
          <w:rFonts w:ascii="Times New Roman" w:hAnsi="Times New Roman" w:cs="Times New Roman"/>
        </w:rPr>
        <w:t xml:space="preserve">It would need to be graded. </w:t>
      </w:r>
      <w:r w:rsidR="0090322F" w:rsidRPr="00C97AA3">
        <w:rPr>
          <w:rFonts w:ascii="Times New Roman" w:hAnsi="Times New Roman" w:cs="Times New Roman"/>
        </w:rPr>
        <w:br/>
      </w:r>
      <w:r w:rsidR="00C97AA3" w:rsidRPr="00C97AA3">
        <w:rPr>
          <w:rFonts w:ascii="Times New Roman" w:hAnsi="Times New Roman" w:cs="Times New Roman"/>
        </w:rPr>
        <w:t xml:space="preserve">M.S. suggests </w:t>
      </w:r>
      <w:r w:rsidR="0090322F" w:rsidRPr="00C97AA3">
        <w:rPr>
          <w:rFonts w:ascii="Times New Roman" w:hAnsi="Times New Roman" w:cs="Times New Roman"/>
        </w:rPr>
        <w:t>talk</w:t>
      </w:r>
      <w:r w:rsidR="00C97AA3" w:rsidRPr="00C97AA3">
        <w:rPr>
          <w:rFonts w:ascii="Times New Roman" w:hAnsi="Times New Roman" w:cs="Times New Roman"/>
        </w:rPr>
        <w:t xml:space="preserve">ing to residents </w:t>
      </w:r>
      <w:r w:rsidR="0090322F" w:rsidRPr="00C97AA3">
        <w:rPr>
          <w:rFonts w:ascii="Times New Roman" w:hAnsi="Times New Roman" w:cs="Times New Roman"/>
        </w:rPr>
        <w:t xml:space="preserve">and then re-address. </w:t>
      </w:r>
      <w:r w:rsidR="0090322F" w:rsidRPr="00C97AA3">
        <w:rPr>
          <w:rFonts w:ascii="Times New Roman" w:hAnsi="Times New Roman" w:cs="Times New Roman"/>
        </w:rPr>
        <w:br/>
        <w:t>E.H.- It would save</w:t>
      </w:r>
      <w:r w:rsidR="00C97AA3" w:rsidRPr="00C97AA3">
        <w:rPr>
          <w:rFonts w:ascii="Times New Roman" w:hAnsi="Times New Roman" w:cs="Times New Roman"/>
        </w:rPr>
        <w:t xml:space="preserve"> the</w:t>
      </w:r>
      <w:r w:rsidR="0090322F" w:rsidRPr="00C97AA3">
        <w:rPr>
          <w:rFonts w:ascii="Times New Roman" w:hAnsi="Times New Roman" w:cs="Times New Roman"/>
        </w:rPr>
        <w:t xml:space="preserve"> Town </w:t>
      </w:r>
      <w:r w:rsidR="00C97AA3" w:rsidRPr="00C97AA3">
        <w:rPr>
          <w:rFonts w:ascii="Times New Roman" w:hAnsi="Times New Roman" w:cs="Times New Roman"/>
        </w:rPr>
        <w:t>money</w:t>
      </w:r>
      <w:r w:rsidR="0090322F" w:rsidRPr="00C97AA3">
        <w:rPr>
          <w:rFonts w:ascii="Times New Roman" w:hAnsi="Times New Roman" w:cs="Times New Roman"/>
        </w:rPr>
        <w:t xml:space="preserve"> if </w:t>
      </w:r>
      <w:r w:rsidR="00C97AA3" w:rsidRPr="00C97AA3">
        <w:rPr>
          <w:rFonts w:ascii="Times New Roman" w:hAnsi="Times New Roman" w:cs="Times New Roman"/>
        </w:rPr>
        <w:t xml:space="preserve">it </w:t>
      </w:r>
      <w:r w:rsidR="0090322F" w:rsidRPr="00C97AA3">
        <w:rPr>
          <w:rFonts w:ascii="Times New Roman" w:hAnsi="Times New Roman" w:cs="Times New Roman"/>
        </w:rPr>
        <w:t>stay</w:t>
      </w:r>
      <w:r w:rsidR="00C97AA3" w:rsidRPr="00C97AA3">
        <w:rPr>
          <w:rFonts w:ascii="Times New Roman" w:hAnsi="Times New Roman" w:cs="Times New Roman"/>
        </w:rPr>
        <w:t>ed</w:t>
      </w:r>
      <w:r w:rsidR="0090322F" w:rsidRPr="00C97AA3">
        <w:rPr>
          <w:rFonts w:ascii="Times New Roman" w:hAnsi="Times New Roman" w:cs="Times New Roman"/>
        </w:rPr>
        <w:t xml:space="preserve"> closed. </w:t>
      </w:r>
      <w:r w:rsidR="0090322F" w:rsidRPr="00C97AA3">
        <w:rPr>
          <w:rFonts w:ascii="Times New Roman" w:hAnsi="Times New Roman" w:cs="Times New Roman"/>
        </w:rPr>
        <w:br/>
        <w:t xml:space="preserve">R.B.- Keep it closed </w:t>
      </w:r>
      <w:r w:rsidR="00C97AA3" w:rsidRPr="00C97AA3">
        <w:rPr>
          <w:rFonts w:ascii="Times New Roman" w:hAnsi="Times New Roman" w:cs="Times New Roman"/>
        </w:rPr>
        <w:t>for now</w:t>
      </w:r>
      <w:r w:rsidR="0090322F" w:rsidRPr="00C97AA3">
        <w:rPr>
          <w:rFonts w:ascii="Times New Roman" w:hAnsi="Times New Roman" w:cs="Times New Roman"/>
        </w:rPr>
        <w:t xml:space="preserve">. </w:t>
      </w:r>
      <w:r w:rsidR="00C97AA3" w:rsidRPr="00C97AA3">
        <w:rPr>
          <w:rFonts w:ascii="Times New Roman" w:hAnsi="Times New Roman" w:cs="Times New Roman"/>
        </w:rPr>
        <w:t>Matter t</w:t>
      </w:r>
      <w:r w:rsidR="0090322F" w:rsidRPr="00C97AA3">
        <w:rPr>
          <w:rFonts w:ascii="Times New Roman" w:hAnsi="Times New Roman" w:cs="Times New Roman"/>
        </w:rPr>
        <w:t xml:space="preserve">abled until July. </w:t>
      </w:r>
    </w:p>
    <w:p w:rsidR="00CE4481" w:rsidRPr="00644EEE" w:rsidRDefault="00644EEE" w:rsidP="007B7330">
      <w:pPr>
        <w:pStyle w:val="ListParagraph"/>
        <w:ind w:left="1440"/>
        <w:rPr>
          <w:rFonts w:ascii="Times New Roman" w:hAnsi="Times New Roman" w:cs="Times New Roman"/>
        </w:rPr>
      </w:pPr>
      <w:r w:rsidRPr="009D0C39">
        <w:rPr>
          <w:rFonts w:ascii="Times New Roman" w:hAnsi="Times New Roman" w:cs="Times New Roman"/>
          <w:b/>
        </w:rPr>
        <w:t>Johnson Rd.-</w:t>
      </w:r>
      <w:r w:rsidR="005C0D64" w:rsidRPr="009D0C39">
        <w:rPr>
          <w:rFonts w:ascii="Times New Roman" w:hAnsi="Times New Roman" w:cs="Times New Roman"/>
        </w:rPr>
        <w:t xml:space="preserve"> </w:t>
      </w:r>
      <w:r w:rsidR="009D0C39" w:rsidRPr="009D0C39">
        <w:rPr>
          <w:rFonts w:ascii="Times New Roman" w:hAnsi="Times New Roman" w:cs="Times New Roman"/>
        </w:rPr>
        <w:t xml:space="preserve">Roughley plans to have this road graded in July, after the </w:t>
      </w:r>
      <w:r w:rsidR="00EA24A5">
        <w:rPr>
          <w:rFonts w:ascii="Times New Roman" w:hAnsi="Times New Roman" w:cs="Times New Roman"/>
        </w:rPr>
        <w:t xml:space="preserve">new </w:t>
      </w:r>
      <w:r w:rsidR="009D0C39" w:rsidRPr="009D0C39">
        <w:rPr>
          <w:rFonts w:ascii="Times New Roman" w:hAnsi="Times New Roman" w:cs="Times New Roman"/>
        </w:rPr>
        <w:t xml:space="preserve">fiscal year starts. </w:t>
      </w:r>
      <w:r w:rsidR="0090322F" w:rsidRPr="009D0C39">
        <w:rPr>
          <w:rFonts w:ascii="Times New Roman" w:hAnsi="Times New Roman" w:cs="Times New Roman"/>
        </w:rPr>
        <w:br/>
      </w:r>
      <w:r w:rsidR="00EA24A5" w:rsidRPr="00EA24A5">
        <w:rPr>
          <w:rFonts w:ascii="Times New Roman" w:hAnsi="Times New Roman" w:cs="Times New Roman"/>
        </w:rPr>
        <w:t>J.D. referred to a c</w:t>
      </w:r>
      <w:r w:rsidR="0090322F" w:rsidRPr="00EA24A5">
        <w:rPr>
          <w:rFonts w:ascii="Times New Roman" w:hAnsi="Times New Roman" w:cs="Times New Roman"/>
        </w:rPr>
        <w:t>o</w:t>
      </w:r>
      <w:r w:rsidR="00EA24A5" w:rsidRPr="00EA24A5">
        <w:rPr>
          <w:rFonts w:ascii="Times New Roman" w:hAnsi="Times New Roman" w:cs="Times New Roman"/>
        </w:rPr>
        <w:t xml:space="preserve">mplaint from </w:t>
      </w:r>
      <w:r w:rsidR="00EA24A5" w:rsidRPr="0041024F">
        <w:rPr>
          <w:rFonts w:ascii="Times New Roman" w:hAnsi="Times New Roman" w:cs="Times New Roman"/>
        </w:rPr>
        <w:t xml:space="preserve">someone in April and August that went unanswered. </w:t>
      </w:r>
      <w:r w:rsidR="0090322F" w:rsidRPr="0041024F">
        <w:rPr>
          <w:rFonts w:ascii="Times New Roman" w:hAnsi="Times New Roman" w:cs="Times New Roman"/>
        </w:rPr>
        <w:br/>
        <w:t>R.B</w:t>
      </w:r>
      <w:r w:rsidR="00E41BE9" w:rsidRPr="0041024F">
        <w:rPr>
          <w:rFonts w:ascii="Times New Roman" w:hAnsi="Times New Roman" w:cs="Times New Roman"/>
        </w:rPr>
        <w:t>. -</w:t>
      </w:r>
      <w:r w:rsidR="0090322F" w:rsidRPr="0041024F">
        <w:rPr>
          <w:rFonts w:ascii="Times New Roman" w:hAnsi="Times New Roman" w:cs="Times New Roman"/>
        </w:rPr>
        <w:t xml:space="preserve"> </w:t>
      </w:r>
      <w:r w:rsidR="00EA24A5" w:rsidRPr="0041024F">
        <w:rPr>
          <w:rFonts w:ascii="Times New Roman" w:hAnsi="Times New Roman" w:cs="Times New Roman"/>
        </w:rPr>
        <w:t>commented that the p</w:t>
      </w:r>
      <w:r w:rsidR="0090322F" w:rsidRPr="0041024F">
        <w:rPr>
          <w:rFonts w:ascii="Times New Roman" w:hAnsi="Times New Roman" w:cs="Times New Roman"/>
        </w:rPr>
        <w:t>otholes</w:t>
      </w:r>
      <w:r w:rsidR="00EA24A5" w:rsidRPr="0041024F">
        <w:rPr>
          <w:rFonts w:ascii="Times New Roman" w:hAnsi="Times New Roman" w:cs="Times New Roman"/>
        </w:rPr>
        <w:t xml:space="preserve"> are</w:t>
      </w:r>
      <w:r w:rsidR="0090322F" w:rsidRPr="0041024F">
        <w:rPr>
          <w:rFonts w:ascii="Times New Roman" w:hAnsi="Times New Roman" w:cs="Times New Roman"/>
        </w:rPr>
        <w:t xml:space="preserve"> </w:t>
      </w:r>
      <w:r w:rsidR="007B042E" w:rsidRPr="0041024F">
        <w:rPr>
          <w:rFonts w:ascii="Times New Roman" w:hAnsi="Times New Roman" w:cs="Times New Roman"/>
          <w:i/>
        </w:rPr>
        <w:t>bad.</w:t>
      </w:r>
      <w:r w:rsidR="007B042E" w:rsidRPr="0041024F">
        <w:rPr>
          <w:rFonts w:ascii="Times New Roman" w:hAnsi="Times New Roman" w:cs="Times New Roman"/>
        </w:rPr>
        <w:br/>
      </w:r>
      <w:r w:rsidR="0041024F" w:rsidRPr="0041024F">
        <w:rPr>
          <w:rFonts w:ascii="Times New Roman" w:hAnsi="Times New Roman" w:cs="Times New Roman"/>
        </w:rPr>
        <w:t>J.R. stated, “</w:t>
      </w:r>
      <w:r w:rsidR="00896F95" w:rsidRPr="0041024F">
        <w:rPr>
          <w:rFonts w:ascii="Times New Roman" w:hAnsi="Times New Roman" w:cs="Times New Roman"/>
        </w:rPr>
        <w:t>W</w:t>
      </w:r>
      <w:r w:rsidR="0090322F" w:rsidRPr="0041024F">
        <w:rPr>
          <w:rFonts w:ascii="Times New Roman" w:hAnsi="Times New Roman" w:cs="Times New Roman"/>
        </w:rPr>
        <w:t xml:space="preserve">e’ve done it ourselves before, </w:t>
      </w:r>
      <w:r w:rsidR="0041024F" w:rsidRPr="0041024F">
        <w:rPr>
          <w:rFonts w:ascii="Times New Roman" w:hAnsi="Times New Roman" w:cs="Times New Roman"/>
        </w:rPr>
        <w:t>we’ve f</w:t>
      </w:r>
      <w:r w:rsidR="0090322F" w:rsidRPr="0041024F">
        <w:rPr>
          <w:rFonts w:ascii="Times New Roman" w:hAnsi="Times New Roman" w:cs="Times New Roman"/>
        </w:rPr>
        <w:t xml:space="preserve">illed </w:t>
      </w:r>
      <w:r w:rsidR="0041024F" w:rsidRPr="0041024F">
        <w:rPr>
          <w:rFonts w:ascii="Times New Roman" w:hAnsi="Times New Roman" w:cs="Times New Roman"/>
        </w:rPr>
        <w:t xml:space="preserve">in </w:t>
      </w:r>
      <w:r w:rsidR="0090322F" w:rsidRPr="0041024F">
        <w:rPr>
          <w:rFonts w:ascii="Times New Roman" w:hAnsi="Times New Roman" w:cs="Times New Roman"/>
        </w:rPr>
        <w:t>holes. We don’t have a grader or enough dirt roads to purchase one for $</w:t>
      </w:r>
      <w:r w:rsidR="0054273C" w:rsidRPr="0041024F">
        <w:rPr>
          <w:rFonts w:ascii="Times New Roman" w:hAnsi="Times New Roman" w:cs="Times New Roman"/>
        </w:rPr>
        <w:t>300K;</w:t>
      </w:r>
      <w:r w:rsidR="0090322F" w:rsidRPr="0041024F">
        <w:rPr>
          <w:rFonts w:ascii="Times New Roman" w:hAnsi="Times New Roman" w:cs="Times New Roman"/>
        </w:rPr>
        <w:t xml:space="preserve"> we’re at the mercy of a contractor.</w:t>
      </w:r>
      <w:r w:rsidR="0041024F" w:rsidRPr="0041024F">
        <w:rPr>
          <w:rFonts w:ascii="Times New Roman" w:hAnsi="Times New Roman" w:cs="Times New Roman"/>
        </w:rPr>
        <w:t>”</w:t>
      </w:r>
      <w:r w:rsidR="0090322F" w:rsidRPr="00644EEE">
        <w:rPr>
          <w:rFonts w:ascii="Times New Roman" w:hAnsi="Times New Roman" w:cs="Times New Roman"/>
        </w:rPr>
        <w:t xml:space="preserve"> </w:t>
      </w:r>
    </w:p>
    <w:p w:rsidR="00CE4481" w:rsidRDefault="00CE4481" w:rsidP="009D0C39">
      <w:pPr>
        <w:pStyle w:val="ListParagraph"/>
        <w:ind w:left="1440"/>
        <w:rPr>
          <w:rFonts w:ascii="Times New Roman" w:hAnsi="Times New Roman" w:cs="Times New Roman"/>
        </w:rPr>
      </w:pPr>
      <w:r w:rsidRPr="00495CC9">
        <w:rPr>
          <w:rFonts w:ascii="Times New Roman" w:hAnsi="Times New Roman" w:cs="Times New Roman"/>
          <w:b/>
        </w:rPr>
        <w:t xml:space="preserve">Transfer Station </w:t>
      </w:r>
      <w:r w:rsidR="00DF44C6" w:rsidRPr="00495CC9">
        <w:rPr>
          <w:rFonts w:ascii="Times New Roman" w:hAnsi="Times New Roman" w:cs="Times New Roman"/>
          <w:b/>
        </w:rPr>
        <w:t>b</w:t>
      </w:r>
      <w:r w:rsidRPr="00495CC9">
        <w:rPr>
          <w:rFonts w:ascii="Times New Roman" w:hAnsi="Times New Roman" w:cs="Times New Roman"/>
          <w:b/>
        </w:rPr>
        <w:t xml:space="preserve">rush </w:t>
      </w:r>
      <w:r w:rsidR="00DF44C6" w:rsidRPr="00495CC9">
        <w:rPr>
          <w:rFonts w:ascii="Times New Roman" w:hAnsi="Times New Roman" w:cs="Times New Roman"/>
          <w:b/>
        </w:rPr>
        <w:t>pile</w:t>
      </w:r>
      <w:r w:rsidRPr="00495CC9">
        <w:rPr>
          <w:rFonts w:ascii="Times New Roman" w:hAnsi="Times New Roman" w:cs="Times New Roman"/>
        </w:rPr>
        <w:t xml:space="preserve">- </w:t>
      </w:r>
      <w:r w:rsidR="003E0A90" w:rsidRPr="00495CC9">
        <w:rPr>
          <w:rFonts w:ascii="Times New Roman" w:hAnsi="Times New Roman" w:cs="Times New Roman"/>
        </w:rPr>
        <w:t>This is a m</w:t>
      </w:r>
      <w:r w:rsidR="00DF44C6" w:rsidRPr="00495CC9">
        <w:rPr>
          <w:rFonts w:ascii="Times New Roman" w:hAnsi="Times New Roman" w:cs="Times New Roman"/>
        </w:rPr>
        <w:t xml:space="preserve">an power problem. </w:t>
      </w:r>
      <w:r w:rsidR="003E0A90" w:rsidRPr="00495CC9">
        <w:rPr>
          <w:rFonts w:ascii="Times New Roman" w:hAnsi="Times New Roman" w:cs="Times New Roman"/>
        </w:rPr>
        <w:t xml:space="preserve">Re-routing traffic </w:t>
      </w:r>
      <w:r w:rsidR="00495CC9">
        <w:rPr>
          <w:rFonts w:ascii="Times New Roman" w:hAnsi="Times New Roman" w:cs="Times New Roman"/>
        </w:rPr>
        <w:t xml:space="preserve">via the attendant who can check stickers </w:t>
      </w:r>
      <w:r w:rsidR="003E0A90" w:rsidRPr="00495CC9">
        <w:rPr>
          <w:rFonts w:ascii="Times New Roman" w:hAnsi="Times New Roman" w:cs="Times New Roman"/>
        </w:rPr>
        <w:t>was d</w:t>
      </w:r>
      <w:r w:rsidR="00DF44C6" w:rsidRPr="00495CC9">
        <w:rPr>
          <w:rFonts w:ascii="Times New Roman" w:hAnsi="Times New Roman" w:cs="Times New Roman"/>
        </w:rPr>
        <w:t>iscussed</w:t>
      </w:r>
      <w:r w:rsidR="00495CC9">
        <w:rPr>
          <w:rFonts w:ascii="Times New Roman" w:hAnsi="Times New Roman" w:cs="Times New Roman"/>
        </w:rPr>
        <w:t xml:space="preserve"> and needs </w:t>
      </w:r>
      <w:r w:rsidR="00495CC9" w:rsidRPr="00495CC9">
        <w:rPr>
          <w:rFonts w:ascii="Times New Roman" w:hAnsi="Times New Roman" w:cs="Times New Roman"/>
        </w:rPr>
        <w:t>implementing</w:t>
      </w:r>
      <w:r w:rsidR="003E0A90" w:rsidRPr="00495CC9">
        <w:rPr>
          <w:rFonts w:ascii="Times New Roman" w:hAnsi="Times New Roman" w:cs="Times New Roman"/>
        </w:rPr>
        <w:t>.</w:t>
      </w:r>
      <w:r w:rsidR="00495CC9" w:rsidRPr="00495CC9">
        <w:rPr>
          <w:rFonts w:ascii="Times New Roman" w:hAnsi="Times New Roman" w:cs="Times New Roman"/>
        </w:rPr>
        <w:t xml:space="preserve"> For the interim, </w:t>
      </w:r>
      <w:r w:rsidR="00E329B3">
        <w:rPr>
          <w:rFonts w:ascii="Times New Roman" w:hAnsi="Times New Roman" w:cs="Times New Roman"/>
        </w:rPr>
        <w:t xml:space="preserve">we can </w:t>
      </w:r>
      <w:r w:rsidR="00495CC9" w:rsidRPr="00495CC9">
        <w:rPr>
          <w:rFonts w:ascii="Times New Roman" w:hAnsi="Times New Roman" w:cs="Times New Roman"/>
        </w:rPr>
        <w:t>hire/ use our</w:t>
      </w:r>
      <w:r w:rsidR="003E0A90" w:rsidRPr="00495CC9">
        <w:rPr>
          <w:rFonts w:ascii="Times New Roman" w:hAnsi="Times New Roman" w:cs="Times New Roman"/>
        </w:rPr>
        <w:t xml:space="preserve"> </w:t>
      </w:r>
      <w:r w:rsidR="00DF44C6" w:rsidRPr="00495CC9">
        <w:rPr>
          <w:rFonts w:ascii="Times New Roman" w:hAnsi="Times New Roman" w:cs="Times New Roman"/>
        </w:rPr>
        <w:t>summ</w:t>
      </w:r>
      <w:r w:rsidR="00DF44C6" w:rsidRPr="00E329B3">
        <w:rPr>
          <w:rFonts w:ascii="Times New Roman" w:hAnsi="Times New Roman" w:cs="Times New Roman"/>
        </w:rPr>
        <w:t>er help</w:t>
      </w:r>
      <w:r w:rsidR="00495CC9" w:rsidRPr="00E329B3">
        <w:rPr>
          <w:rFonts w:ascii="Times New Roman" w:hAnsi="Times New Roman" w:cs="Times New Roman"/>
        </w:rPr>
        <w:t xml:space="preserve"> who will be on in the last week of June. </w:t>
      </w:r>
      <w:r w:rsidR="003E0A90" w:rsidRPr="00E329B3">
        <w:rPr>
          <w:rFonts w:ascii="Times New Roman" w:hAnsi="Times New Roman" w:cs="Times New Roman"/>
        </w:rPr>
        <w:br/>
      </w:r>
      <w:r w:rsidR="00DF44C6" w:rsidRPr="00E329B3">
        <w:rPr>
          <w:rFonts w:ascii="Times New Roman" w:hAnsi="Times New Roman" w:cs="Times New Roman"/>
        </w:rPr>
        <w:t xml:space="preserve">R.B.- Not sooner? </w:t>
      </w:r>
      <w:r w:rsidR="003E0A90" w:rsidRPr="00E329B3">
        <w:rPr>
          <w:rFonts w:ascii="Times New Roman" w:hAnsi="Times New Roman" w:cs="Times New Roman"/>
        </w:rPr>
        <w:br/>
      </w:r>
      <w:r w:rsidR="00DF44C6" w:rsidRPr="00D005AB">
        <w:rPr>
          <w:rFonts w:ascii="Times New Roman" w:hAnsi="Times New Roman" w:cs="Times New Roman"/>
        </w:rPr>
        <w:t xml:space="preserve">J.R.- </w:t>
      </w:r>
      <w:r w:rsidR="00E329B3" w:rsidRPr="00D005AB">
        <w:rPr>
          <w:rFonts w:ascii="Times New Roman" w:hAnsi="Times New Roman" w:cs="Times New Roman"/>
        </w:rPr>
        <w:t>I can try. H</w:t>
      </w:r>
      <w:r w:rsidR="00495CC9" w:rsidRPr="00D005AB">
        <w:rPr>
          <w:rFonts w:ascii="Times New Roman" w:hAnsi="Times New Roman" w:cs="Times New Roman"/>
        </w:rPr>
        <w:t>alf</w:t>
      </w:r>
      <w:r w:rsidR="00DF44C6" w:rsidRPr="00D005AB">
        <w:rPr>
          <w:rFonts w:ascii="Times New Roman" w:hAnsi="Times New Roman" w:cs="Times New Roman"/>
        </w:rPr>
        <w:t xml:space="preserve"> the </w:t>
      </w:r>
      <w:r w:rsidR="00E329B3" w:rsidRPr="00D005AB">
        <w:rPr>
          <w:rFonts w:ascii="Times New Roman" w:hAnsi="Times New Roman" w:cs="Times New Roman"/>
        </w:rPr>
        <w:t>crew</w:t>
      </w:r>
      <w:r w:rsidR="00DF44C6" w:rsidRPr="00D005AB">
        <w:rPr>
          <w:rFonts w:ascii="Times New Roman" w:hAnsi="Times New Roman" w:cs="Times New Roman"/>
        </w:rPr>
        <w:t xml:space="preserve"> </w:t>
      </w:r>
      <w:r w:rsidR="00E329B3" w:rsidRPr="00D005AB">
        <w:rPr>
          <w:rFonts w:ascii="Times New Roman" w:hAnsi="Times New Roman" w:cs="Times New Roman"/>
        </w:rPr>
        <w:t xml:space="preserve">is </w:t>
      </w:r>
      <w:r w:rsidR="00DF44C6" w:rsidRPr="00D005AB">
        <w:rPr>
          <w:rFonts w:ascii="Times New Roman" w:hAnsi="Times New Roman" w:cs="Times New Roman"/>
        </w:rPr>
        <w:t>on vacation until July 1</w:t>
      </w:r>
      <w:r w:rsidR="00DF44C6" w:rsidRPr="00D005AB">
        <w:rPr>
          <w:rFonts w:ascii="Times New Roman" w:hAnsi="Times New Roman" w:cs="Times New Roman"/>
          <w:vertAlign w:val="superscript"/>
        </w:rPr>
        <w:t>st</w:t>
      </w:r>
      <w:r w:rsidR="00DF44C6" w:rsidRPr="00D005AB">
        <w:rPr>
          <w:rFonts w:ascii="Times New Roman" w:hAnsi="Times New Roman" w:cs="Times New Roman"/>
        </w:rPr>
        <w:t xml:space="preserve">. </w:t>
      </w:r>
      <w:r w:rsidR="003E0A90" w:rsidRPr="00D005AB">
        <w:rPr>
          <w:rFonts w:ascii="Times New Roman" w:hAnsi="Times New Roman" w:cs="Times New Roman"/>
        </w:rPr>
        <w:br/>
      </w:r>
      <w:r w:rsidR="00DF44C6" w:rsidRPr="00D005AB">
        <w:rPr>
          <w:rFonts w:ascii="Times New Roman" w:hAnsi="Times New Roman" w:cs="Times New Roman"/>
        </w:rPr>
        <w:t xml:space="preserve">J.D.- Make sure </w:t>
      </w:r>
      <w:r w:rsidR="00E329B3" w:rsidRPr="00D005AB">
        <w:rPr>
          <w:rFonts w:ascii="Times New Roman" w:hAnsi="Times New Roman" w:cs="Times New Roman"/>
        </w:rPr>
        <w:t xml:space="preserve">to </w:t>
      </w:r>
      <w:r w:rsidR="00DF44C6" w:rsidRPr="00D005AB">
        <w:rPr>
          <w:rFonts w:ascii="Times New Roman" w:hAnsi="Times New Roman" w:cs="Times New Roman"/>
        </w:rPr>
        <w:t xml:space="preserve">reply to residents. </w:t>
      </w:r>
      <w:r w:rsidR="00E329B3" w:rsidRPr="00D005AB">
        <w:rPr>
          <w:rFonts w:ascii="Times New Roman" w:hAnsi="Times New Roman" w:cs="Times New Roman"/>
        </w:rPr>
        <w:br/>
      </w:r>
      <w:r w:rsidR="00DF44C6" w:rsidRPr="00D005AB">
        <w:rPr>
          <w:rFonts w:ascii="Times New Roman" w:hAnsi="Times New Roman" w:cs="Times New Roman"/>
        </w:rPr>
        <w:t xml:space="preserve">J.R.- </w:t>
      </w:r>
      <w:r w:rsidR="00DF44C6" w:rsidRPr="00286492">
        <w:rPr>
          <w:rFonts w:ascii="Times New Roman" w:hAnsi="Times New Roman" w:cs="Times New Roman"/>
        </w:rPr>
        <w:t xml:space="preserve">Usually </w:t>
      </w:r>
      <w:r w:rsidR="00E329B3" w:rsidRPr="00286492">
        <w:rPr>
          <w:rFonts w:ascii="Times New Roman" w:hAnsi="Times New Roman" w:cs="Times New Roman"/>
        </w:rPr>
        <w:t>conducted by phone;</w:t>
      </w:r>
      <w:r w:rsidR="00DF44C6" w:rsidRPr="00286492">
        <w:rPr>
          <w:rFonts w:ascii="Times New Roman" w:hAnsi="Times New Roman" w:cs="Times New Roman"/>
        </w:rPr>
        <w:t xml:space="preserve"> will reply </w:t>
      </w:r>
      <w:r w:rsidR="00126DE9" w:rsidRPr="00286492">
        <w:rPr>
          <w:rFonts w:ascii="Times New Roman" w:hAnsi="Times New Roman" w:cs="Times New Roman"/>
        </w:rPr>
        <w:t>again, in writing</w:t>
      </w:r>
      <w:r w:rsidR="00DF44C6" w:rsidRPr="00286492">
        <w:rPr>
          <w:rFonts w:ascii="Times New Roman" w:hAnsi="Times New Roman" w:cs="Times New Roman"/>
        </w:rPr>
        <w:t xml:space="preserve">. </w:t>
      </w:r>
      <w:r w:rsidR="00B704E5" w:rsidRPr="00286492">
        <w:rPr>
          <w:rFonts w:ascii="Times New Roman" w:hAnsi="Times New Roman" w:cs="Times New Roman"/>
        </w:rPr>
        <w:br/>
      </w:r>
      <w:r w:rsidR="00DF44C6" w:rsidRPr="00286492">
        <w:rPr>
          <w:rFonts w:ascii="Times New Roman" w:hAnsi="Times New Roman" w:cs="Times New Roman"/>
        </w:rPr>
        <w:t>K.W.- Was staffed by</w:t>
      </w:r>
      <w:r w:rsidR="00126DE9" w:rsidRPr="00286492">
        <w:rPr>
          <w:rFonts w:ascii="Times New Roman" w:hAnsi="Times New Roman" w:cs="Times New Roman"/>
        </w:rPr>
        <w:t xml:space="preserve"> the Buildings and Grounds Assistant, since we lost that last employee and decided not to fill it due to next year’s unknown budget: that makes it difficult.</w:t>
      </w:r>
      <w:r w:rsidR="00DF44C6" w:rsidRPr="00286492">
        <w:rPr>
          <w:rFonts w:ascii="Times New Roman" w:hAnsi="Times New Roman" w:cs="Times New Roman"/>
        </w:rPr>
        <w:t xml:space="preserve"> </w:t>
      </w:r>
      <w:r w:rsidR="00286492" w:rsidRPr="00286492">
        <w:rPr>
          <w:rFonts w:ascii="Times New Roman" w:hAnsi="Times New Roman" w:cs="Times New Roman"/>
        </w:rPr>
        <w:br/>
        <w:t xml:space="preserve">J.D.- RFP was just </w:t>
      </w:r>
      <w:r w:rsidR="00DF44C6" w:rsidRPr="00286492">
        <w:rPr>
          <w:rFonts w:ascii="Times New Roman" w:hAnsi="Times New Roman" w:cs="Times New Roman"/>
        </w:rPr>
        <w:t>one response from Casella</w:t>
      </w:r>
      <w:r w:rsidR="00286492" w:rsidRPr="00286492">
        <w:rPr>
          <w:rFonts w:ascii="Times New Roman" w:hAnsi="Times New Roman" w:cs="Times New Roman"/>
        </w:rPr>
        <w:t>?</w:t>
      </w:r>
      <w:r w:rsidR="00286492">
        <w:rPr>
          <w:rFonts w:ascii="Times New Roman" w:hAnsi="Times New Roman" w:cs="Times New Roman"/>
        </w:rPr>
        <w:br/>
        <w:t>K.W.- Yes</w:t>
      </w:r>
      <w:r w:rsidR="001173DA">
        <w:rPr>
          <w:rFonts w:ascii="Times New Roman" w:hAnsi="Times New Roman" w:cs="Times New Roman"/>
        </w:rPr>
        <w:t>.</w:t>
      </w:r>
      <w:r w:rsidR="00286492">
        <w:rPr>
          <w:rFonts w:ascii="Times New Roman" w:hAnsi="Times New Roman" w:cs="Times New Roman"/>
        </w:rPr>
        <w:t xml:space="preserve"> </w:t>
      </w:r>
    </w:p>
    <w:p w:rsidR="000F7826" w:rsidRPr="000F7826" w:rsidRDefault="000F7826" w:rsidP="000F7826">
      <w:pPr>
        <w:ind w:left="720"/>
        <w:rPr>
          <w:rFonts w:ascii="Times New Roman" w:hAnsi="Times New Roman" w:cs="Times New Roman"/>
          <w:b/>
          <w:u w:val="single"/>
        </w:rPr>
      </w:pPr>
      <w:r w:rsidRPr="000F7826">
        <w:rPr>
          <w:rFonts w:ascii="Times New Roman" w:hAnsi="Times New Roman" w:cs="Times New Roman"/>
          <w:b/>
          <w:u w:val="single"/>
        </w:rPr>
        <w:t>Items for Future Agendas</w:t>
      </w:r>
      <w:r w:rsidRPr="00067148">
        <w:rPr>
          <w:rFonts w:ascii="Times New Roman" w:hAnsi="Times New Roman" w:cs="Times New Roman"/>
          <w:b/>
        </w:rPr>
        <w:t>:</w:t>
      </w:r>
    </w:p>
    <w:p w:rsidR="000F7826" w:rsidRDefault="005105F4" w:rsidP="008F5899">
      <w:pPr>
        <w:pStyle w:val="ListParagraph"/>
        <w:numPr>
          <w:ilvl w:val="1"/>
          <w:numId w:val="42"/>
        </w:numPr>
        <w:rPr>
          <w:rFonts w:ascii="Times New Roman" w:hAnsi="Times New Roman" w:cs="Times New Roman"/>
        </w:rPr>
      </w:pPr>
      <w:r>
        <w:rPr>
          <w:rFonts w:ascii="Times New Roman" w:hAnsi="Times New Roman" w:cs="Times New Roman"/>
        </w:rPr>
        <w:t>R.B.- Would like to see APR land sold/ put to use</w:t>
      </w:r>
      <w:r w:rsidR="00D106FA">
        <w:rPr>
          <w:rFonts w:ascii="Times New Roman" w:hAnsi="Times New Roman" w:cs="Times New Roman"/>
        </w:rPr>
        <w:t xml:space="preserve">. </w:t>
      </w:r>
    </w:p>
    <w:p w:rsidR="00D106FA" w:rsidRDefault="00D106FA" w:rsidP="00D106FA">
      <w:pPr>
        <w:pStyle w:val="ListParagraph"/>
        <w:ind w:left="1440"/>
        <w:rPr>
          <w:rFonts w:ascii="Times New Roman" w:hAnsi="Times New Roman" w:cs="Times New Roman"/>
        </w:rPr>
      </w:pPr>
      <w:r>
        <w:rPr>
          <w:rFonts w:ascii="Times New Roman" w:hAnsi="Times New Roman" w:cs="Times New Roman"/>
        </w:rPr>
        <w:t>K.W</w:t>
      </w:r>
      <w:r w:rsidR="00B417EB">
        <w:rPr>
          <w:rFonts w:ascii="Times New Roman" w:hAnsi="Times New Roman" w:cs="Times New Roman"/>
        </w:rPr>
        <w:t>. replied</w:t>
      </w:r>
      <w:r w:rsidR="0056177A">
        <w:rPr>
          <w:rFonts w:ascii="Times New Roman" w:hAnsi="Times New Roman" w:cs="Times New Roman"/>
        </w:rPr>
        <w:t xml:space="preserve"> “T</w:t>
      </w:r>
      <w:r w:rsidR="00B417EB">
        <w:rPr>
          <w:rFonts w:ascii="Times New Roman" w:hAnsi="Times New Roman" w:cs="Times New Roman"/>
        </w:rPr>
        <w:t>he</w:t>
      </w:r>
      <w:r>
        <w:rPr>
          <w:rFonts w:ascii="Times New Roman" w:hAnsi="Times New Roman" w:cs="Times New Roman"/>
        </w:rPr>
        <w:t xml:space="preserve"> State didn’t want to change </w:t>
      </w:r>
      <w:r w:rsidR="00B417EB">
        <w:rPr>
          <w:rFonts w:ascii="Times New Roman" w:hAnsi="Times New Roman" w:cs="Times New Roman"/>
        </w:rPr>
        <w:t xml:space="preserve">their </w:t>
      </w:r>
      <w:r w:rsidR="00881A61">
        <w:rPr>
          <w:rFonts w:ascii="Times New Roman" w:hAnsi="Times New Roman" w:cs="Times New Roman"/>
        </w:rPr>
        <w:t>position;</w:t>
      </w:r>
      <w:r>
        <w:rPr>
          <w:rFonts w:ascii="Times New Roman" w:hAnsi="Times New Roman" w:cs="Times New Roman"/>
        </w:rPr>
        <w:t xml:space="preserve"> </w:t>
      </w:r>
      <w:r w:rsidR="00B417EB">
        <w:rPr>
          <w:rFonts w:ascii="Times New Roman" w:hAnsi="Times New Roman" w:cs="Times New Roman"/>
        </w:rPr>
        <w:t>it will have to be put</w:t>
      </w:r>
      <w:r>
        <w:rPr>
          <w:rFonts w:ascii="Times New Roman" w:hAnsi="Times New Roman" w:cs="Times New Roman"/>
        </w:rPr>
        <w:t xml:space="preserve"> out to bid.</w:t>
      </w:r>
      <w:r w:rsidR="0056177A">
        <w:rPr>
          <w:rFonts w:ascii="Times New Roman" w:hAnsi="Times New Roman" w:cs="Times New Roman"/>
        </w:rPr>
        <w:t>”</w:t>
      </w:r>
      <w:r>
        <w:rPr>
          <w:rFonts w:ascii="Times New Roman" w:hAnsi="Times New Roman" w:cs="Times New Roman"/>
        </w:rPr>
        <w:t xml:space="preserve"> </w:t>
      </w:r>
    </w:p>
    <w:p w:rsidR="00D106FA" w:rsidRDefault="00D106FA" w:rsidP="00D106FA">
      <w:pPr>
        <w:pStyle w:val="ListParagraph"/>
        <w:numPr>
          <w:ilvl w:val="1"/>
          <w:numId w:val="42"/>
        </w:numPr>
        <w:rPr>
          <w:rFonts w:ascii="Times New Roman" w:hAnsi="Times New Roman" w:cs="Times New Roman"/>
        </w:rPr>
      </w:pPr>
      <w:r>
        <w:rPr>
          <w:rFonts w:ascii="Times New Roman" w:hAnsi="Times New Roman" w:cs="Times New Roman"/>
        </w:rPr>
        <w:t xml:space="preserve">E.H.- </w:t>
      </w:r>
      <w:r w:rsidR="00881A61">
        <w:rPr>
          <w:rFonts w:ascii="Times New Roman" w:hAnsi="Times New Roman" w:cs="Times New Roman"/>
        </w:rPr>
        <w:t xml:space="preserve">Postpone </w:t>
      </w:r>
      <w:r>
        <w:rPr>
          <w:rFonts w:ascii="Times New Roman" w:hAnsi="Times New Roman" w:cs="Times New Roman"/>
        </w:rPr>
        <w:t>Grow Dalton,</w:t>
      </w:r>
      <w:r w:rsidR="00881A61">
        <w:rPr>
          <w:rFonts w:ascii="Times New Roman" w:hAnsi="Times New Roman" w:cs="Times New Roman"/>
        </w:rPr>
        <w:t xml:space="preserve"> it is</w:t>
      </w:r>
      <w:r>
        <w:rPr>
          <w:rFonts w:ascii="Times New Roman" w:hAnsi="Times New Roman" w:cs="Times New Roman"/>
        </w:rPr>
        <w:t xml:space="preserve"> not the right time. </w:t>
      </w:r>
    </w:p>
    <w:p w:rsidR="00EA16D9" w:rsidRDefault="00EA16D9" w:rsidP="00D106FA">
      <w:pPr>
        <w:pStyle w:val="ListParagraph"/>
        <w:numPr>
          <w:ilvl w:val="1"/>
          <w:numId w:val="42"/>
        </w:numPr>
        <w:rPr>
          <w:rFonts w:ascii="Times New Roman" w:hAnsi="Times New Roman" w:cs="Times New Roman"/>
        </w:rPr>
      </w:pPr>
      <w:r>
        <w:rPr>
          <w:rFonts w:ascii="Times New Roman" w:hAnsi="Times New Roman" w:cs="Times New Roman"/>
        </w:rPr>
        <w:t>J.D.- Dalton</w:t>
      </w:r>
      <w:r w:rsidR="003637F3">
        <w:rPr>
          <w:rFonts w:ascii="Times New Roman" w:hAnsi="Times New Roman" w:cs="Times New Roman"/>
        </w:rPr>
        <w:t>’s</w:t>
      </w:r>
      <w:r>
        <w:rPr>
          <w:rFonts w:ascii="Times New Roman" w:hAnsi="Times New Roman" w:cs="Times New Roman"/>
        </w:rPr>
        <w:t xml:space="preserve"> website, will</w:t>
      </w:r>
      <w:r w:rsidR="003637F3">
        <w:rPr>
          <w:rFonts w:ascii="Times New Roman" w:hAnsi="Times New Roman" w:cs="Times New Roman"/>
        </w:rPr>
        <w:t xml:space="preserve"> be</w:t>
      </w:r>
      <w:r>
        <w:rPr>
          <w:rFonts w:ascii="Times New Roman" w:hAnsi="Times New Roman" w:cs="Times New Roman"/>
        </w:rPr>
        <w:t xml:space="preserve"> coordinate</w:t>
      </w:r>
      <w:r w:rsidR="003637F3">
        <w:rPr>
          <w:rFonts w:ascii="Times New Roman" w:hAnsi="Times New Roman" w:cs="Times New Roman"/>
        </w:rPr>
        <w:t>d with the Town Planner</w:t>
      </w:r>
      <w:r>
        <w:rPr>
          <w:rFonts w:ascii="Times New Roman" w:hAnsi="Times New Roman" w:cs="Times New Roman"/>
        </w:rPr>
        <w:t xml:space="preserve">. August item. </w:t>
      </w:r>
    </w:p>
    <w:p w:rsidR="00EA16D9" w:rsidRDefault="00EA16D9" w:rsidP="00D106FA">
      <w:pPr>
        <w:pStyle w:val="ListParagraph"/>
        <w:numPr>
          <w:ilvl w:val="1"/>
          <w:numId w:val="42"/>
        </w:numPr>
        <w:rPr>
          <w:rFonts w:ascii="Times New Roman" w:hAnsi="Times New Roman" w:cs="Times New Roman"/>
        </w:rPr>
      </w:pPr>
      <w:r>
        <w:rPr>
          <w:rFonts w:ascii="Times New Roman" w:hAnsi="Times New Roman" w:cs="Times New Roman"/>
        </w:rPr>
        <w:t>Missing street signs- found, resolved.</w:t>
      </w:r>
    </w:p>
    <w:p w:rsidR="00EA16D9" w:rsidRDefault="00EA16D9" w:rsidP="00D106FA">
      <w:pPr>
        <w:pStyle w:val="ListParagraph"/>
        <w:numPr>
          <w:ilvl w:val="1"/>
          <w:numId w:val="42"/>
        </w:numPr>
        <w:rPr>
          <w:rFonts w:ascii="Times New Roman" w:hAnsi="Times New Roman" w:cs="Times New Roman"/>
        </w:rPr>
      </w:pPr>
      <w:r>
        <w:rPr>
          <w:rFonts w:ascii="Times New Roman" w:hAnsi="Times New Roman" w:cs="Times New Roman"/>
        </w:rPr>
        <w:t xml:space="preserve">Green Dalton Committee presentation- </w:t>
      </w:r>
      <w:r w:rsidR="00006015">
        <w:rPr>
          <w:rFonts w:ascii="Times New Roman" w:hAnsi="Times New Roman" w:cs="Times New Roman"/>
        </w:rPr>
        <w:t>will be</w:t>
      </w:r>
      <w:r>
        <w:rPr>
          <w:rFonts w:ascii="Times New Roman" w:hAnsi="Times New Roman" w:cs="Times New Roman"/>
        </w:rPr>
        <w:t xml:space="preserve"> better in person.</w:t>
      </w:r>
      <w:r w:rsidR="00006015">
        <w:rPr>
          <w:rFonts w:ascii="Times New Roman" w:hAnsi="Times New Roman" w:cs="Times New Roman"/>
        </w:rPr>
        <w:t xml:space="preserve"> July item.</w:t>
      </w:r>
      <w:r>
        <w:rPr>
          <w:rFonts w:ascii="Times New Roman" w:hAnsi="Times New Roman" w:cs="Times New Roman"/>
        </w:rPr>
        <w:t xml:space="preserve"> </w:t>
      </w:r>
    </w:p>
    <w:p w:rsidR="00EA16D9" w:rsidRDefault="00EA16D9" w:rsidP="00D106FA">
      <w:pPr>
        <w:pStyle w:val="ListParagraph"/>
        <w:numPr>
          <w:ilvl w:val="1"/>
          <w:numId w:val="42"/>
        </w:numPr>
        <w:rPr>
          <w:rFonts w:ascii="Times New Roman" w:hAnsi="Times New Roman" w:cs="Times New Roman"/>
        </w:rPr>
      </w:pPr>
      <w:r>
        <w:rPr>
          <w:rFonts w:ascii="Times New Roman" w:hAnsi="Times New Roman" w:cs="Times New Roman"/>
        </w:rPr>
        <w:t xml:space="preserve">Historic District- Never </w:t>
      </w:r>
      <w:r w:rsidR="00006015">
        <w:rPr>
          <w:rFonts w:ascii="Times New Roman" w:hAnsi="Times New Roman" w:cs="Times New Roman"/>
        </w:rPr>
        <w:t>appeared</w:t>
      </w:r>
      <w:r>
        <w:rPr>
          <w:rFonts w:ascii="Times New Roman" w:hAnsi="Times New Roman" w:cs="Times New Roman"/>
        </w:rPr>
        <w:t>. Leave on the list.</w:t>
      </w:r>
    </w:p>
    <w:p w:rsidR="00EA16D9" w:rsidRDefault="00EA16D9" w:rsidP="00D106FA">
      <w:pPr>
        <w:pStyle w:val="ListParagraph"/>
        <w:numPr>
          <w:ilvl w:val="1"/>
          <w:numId w:val="42"/>
        </w:numPr>
        <w:rPr>
          <w:rFonts w:ascii="Times New Roman" w:hAnsi="Times New Roman" w:cs="Times New Roman"/>
        </w:rPr>
      </w:pPr>
      <w:r>
        <w:rPr>
          <w:rFonts w:ascii="Times New Roman" w:hAnsi="Times New Roman" w:cs="Times New Roman"/>
        </w:rPr>
        <w:t xml:space="preserve">M.S.- </w:t>
      </w:r>
      <w:r w:rsidR="009F0B25">
        <w:rPr>
          <w:rFonts w:ascii="Times New Roman" w:hAnsi="Times New Roman" w:cs="Times New Roman"/>
        </w:rPr>
        <w:t>Many complaints of the noise from the t</w:t>
      </w:r>
      <w:r>
        <w:rPr>
          <w:rFonts w:ascii="Times New Roman" w:hAnsi="Times New Roman" w:cs="Times New Roman"/>
        </w:rPr>
        <w:t>rain</w:t>
      </w:r>
      <w:r w:rsidR="009F0B25">
        <w:rPr>
          <w:rFonts w:ascii="Times New Roman" w:hAnsi="Times New Roman" w:cs="Times New Roman"/>
        </w:rPr>
        <w:t>’s horn.</w:t>
      </w:r>
      <w:r w:rsidR="009F0B25">
        <w:rPr>
          <w:rFonts w:ascii="Times New Roman" w:hAnsi="Times New Roman" w:cs="Times New Roman"/>
        </w:rPr>
        <w:br/>
        <w:t>K.W. replied “It is under Federal law; a very</w:t>
      </w:r>
      <w:r>
        <w:rPr>
          <w:rFonts w:ascii="Times New Roman" w:hAnsi="Times New Roman" w:cs="Times New Roman"/>
        </w:rPr>
        <w:t xml:space="preserve"> </w:t>
      </w:r>
      <w:r w:rsidR="009F0B25">
        <w:rPr>
          <w:rFonts w:ascii="Times New Roman" w:hAnsi="Times New Roman" w:cs="Times New Roman"/>
        </w:rPr>
        <w:t>i</w:t>
      </w:r>
      <w:r>
        <w:rPr>
          <w:rFonts w:ascii="Times New Roman" w:hAnsi="Times New Roman" w:cs="Times New Roman"/>
        </w:rPr>
        <w:t>nvolved process</w:t>
      </w:r>
      <w:r w:rsidR="009F0B25">
        <w:rPr>
          <w:rFonts w:ascii="Times New Roman" w:hAnsi="Times New Roman" w:cs="Times New Roman"/>
        </w:rPr>
        <w:t xml:space="preserve"> to try to change it</w:t>
      </w:r>
      <w:r>
        <w:rPr>
          <w:rFonts w:ascii="Times New Roman" w:hAnsi="Times New Roman" w:cs="Times New Roman"/>
        </w:rPr>
        <w:t>.</w:t>
      </w:r>
      <w:r w:rsidR="009F0B25">
        <w:rPr>
          <w:rFonts w:ascii="Times New Roman" w:hAnsi="Times New Roman" w:cs="Times New Roman"/>
        </w:rPr>
        <w:t>”</w:t>
      </w:r>
      <w:r w:rsidR="009F0B25">
        <w:rPr>
          <w:rFonts w:ascii="Times New Roman" w:hAnsi="Times New Roman" w:cs="Times New Roman"/>
        </w:rPr>
        <w:br/>
        <w:t xml:space="preserve">J.D. requested this status to post for our residents to know. </w:t>
      </w:r>
      <w:r>
        <w:rPr>
          <w:rFonts w:ascii="Times New Roman" w:hAnsi="Times New Roman" w:cs="Times New Roman"/>
        </w:rPr>
        <w:t xml:space="preserve"> </w:t>
      </w:r>
    </w:p>
    <w:p w:rsidR="00EA16D9" w:rsidRDefault="009F0B25" w:rsidP="00EA16D9">
      <w:pPr>
        <w:pStyle w:val="ListParagraph"/>
        <w:ind w:left="1440"/>
        <w:rPr>
          <w:rFonts w:ascii="Times New Roman" w:hAnsi="Times New Roman" w:cs="Times New Roman"/>
        </w:rPr>
      </w:pPr>
      <w:r>
        <w:rPr>
          <w:rFonts w:ascii="Times New Roman" w:hAnsi="Times New Roman" w:cs="Times New Roman"/>
        </w:rPr>
        <w:t xml:space="preserve">K.W. </w:t>
      </w:r>
      <w:r w:rsidR="00006015">
        <w:rPr>
          <w:rFonts w:ascii="Times New Roman" w:hAnsi="Times New Roman" w:cs="Times New Roman"/>
        </w:rPr>
        <w:t>agrees to</w:t>
      </w:r>
      <w:r w:rsidR="00EA16D9">
        <w:rPr>
          <w:rFonts w:ascii="Times New Roman" w:hAnsi="Times New Roman" w:cs="Times New Roman"/>
        </w:rPr>
        <w:t xml:space="preserve"> write something</w:t>
      </w:r>
      <w:r>
        <w:rPr>
          <w:rFonts w:ascii="Times New Roman" w:hAnsi="Times New Roman" w:cs="Times New Roman"/>
        </w:rPr>
        <w:t xml:space="preserve"> up</w:t>
      </w:r>
      <w:r w:rsidR="00EA16D9">
        <w:rPr>
          <w:rFonts w:ascii="Times New Roman" w:hAnsi="Times New Roman" w:cs="Times New Roman"/>
        </w:rPr>
        <w:t xml:space="preserve">. </w:t>
      </w:r>
    </w:p>
    <w:p w:rsidR="00D106FA" w:rsidRDefault="00785311" w:rsidP="00785311">
      <w:pPr>
        <w:rPr>
          <w:rFonts w:ascii="Times New Roman" w:hAnsi="Times New Roman" w:cs="Times New Roman"/>
          <w:b/>
          <w:u w:val="single"/>
        </w:rPr>
      </w:pPr>
      <w:r>
        <w:rPr>
          <w:rFonts w:ascii="Times New Roman" w:hAnsi="Times New Roman" w:cs="Times New Roman"/>
        </w:rPr>
        <w:t xml:space="preserve"> </w:t>
      </w:r>
      <w:r>
        <w:rPr>
          <w:rFonts w:ascii="Times New Roman" w:hAnsi="Times New Roman" w:cs="Times New Roman"/>
        </w:rPr>
        <w:tab/>
      </w:r>
      <w:r w:rsidRPr="00785311">
        <w:rPr>
          <w:rFonts w:ascii="Times New Roman" w:hAnsi="Times New Roman" w:cs="Times New Roman"/>
          <w:b/>
          <w:u w:val="single"/>
        </w:rPr>
        <w:t>Reorganization of the Board</w:t>
      </w:r>
      <w:r w:rsidRPr="00067148">
        <w:rPr>
          <w:rFonts w:ascii="Times New Roman" w:hAnsi="Times New Roman" w:cs="Times New Roman"/>
          <w:b/>
        </w:rPr>
        <w:t>:</w:t>
      </w:r>
    </w:p>
    <w:p w:rsidR="0092036F" w:rsidRDefault="0092036F" w:rsidP="0092036F">
      <w:pPr>
        <w:pStyle w:val="ListParagraph"/>
        <w:numPr>
          <w:ilvl w:val="0"/>
          <w:numId w:val="43"/>
        </w:numPr>
        <w:rPr>
          <w:rFonts w:ascii="Times New Roman" w:hAnsi="Times New Roman" w:cs="Times New Roman"/>
        </w:rPr>
      </w:pPr>
      <w:r w:rsidRPr="0092036F">
        <w:rPr>
          <w:rFonts w:ascii="Times New Roman" w:hAnsi="Times New Roman" w:cs="Times New Roman"/>
        </w:rPr>
        <w:t>M.S. motion</w:t>
      </w:r>
      <w:r w:rsidR="00811E2E">
        <w:rPr>
          <w:rFonts w:ascii="Times New Roman" w:hAnsi="Times New Roman" w:cs="Times New Roman"/>
        </w:rPr>
        <w:t>ed</w:t>
      </w:r>
      <w:r w:rsidRPr="0092036F">
        <w:rPr>
          <w:rFonts w:ascii="Times New Roman" w:hAnsi="Times New Roman" w:cs="Times New Roman"/>
        </w:rPr>
        <w:t xml:space="preserve"> to </w:t>
      </w:r>
      <w:r w:rsidR="00811E2E">
        <w:rPr>
          <w:rFonts w:ascii="Times New Roman" w:hAnsi="Times New Roman" w:cs="Times New Roman"/>
        </w:rPr>
        <w:t>appoint</w:t>
      </w:r>
      <w:r w:rsidRPr="0092036F">
        <w:rPr>
          <w:rFonts w:ascii="Times New Roman" w:hAnsi="Times New Roman" w:cs="Times New Roman"/>
        </w:rPr>
        <w:t xml:space="preserve"> J.D</w:t>
      </w:r>
      <w:r w:rsidR="00811E2E">
        <w:rPr>
          <w:rFonts w:ascii="Times New Roman" w:hAnsi="Times New Roman" w:cs="Times New Roman"/>
        </w:rPr>
        <w:t>iver</w:t>
      </w:r>
      <w:r w:rsidRPr="0092036F">
        <w:rPr>
          <w:rFonts w:ascii="Times New Roman" w:hAnsi="Times New Roman" w:cs="Times New Roman"/>
        </w:rPr>
        <w:t xml:space="preserve"> </w:t>
      </w:r>
      <w:r w:rsidR="00811E2E">
        <w:rPr>
          <w:rFonts w:ascii="Times New Roman" w:hAnsi="Times New Roman" w:cs="Times New Roman"/>
        </w:rPr>
        <w:t xml:space="preserve">as </w:t>
      </w:r>
      <w:r w:rsidR="00811E2E" w:rsidRPr="00E61C67">
        <w:rPr>
          <w:rFonts w:ascii="Times New Roman" w:hAnsi="Times New Roman" w:cs="Times New Roman"/>
          <w:i/>
        </w:rPr>
        <w:t xml:space="preserve">Select Board </w:t>
      </w:r>
      <w:r w:rsidRPr="00E61C67">
        <w:rPr>
          <w:rFonts w:ascii="Times New Roman" w:hAnsi="Times New Roman" w:cs="Times New Roman"/>
          <w:i/>
        </w:rPr>
        <w:t>Vice Chair</w:t>
      </w:r>
      <w:r w:rsidRPr="0092036F">
        <w:rPr>
          <w:rFonts w:ascii="Times New Roman" w:hAnsi="Times New Roman" w:cs="Times New Roman"/>
        </w:rPr>
        <w:t xml:space="preserve">, E.H. seconded. </w:t>
      </w:r>
      <w:r w:rsidR="00811E2E">
        <w:rPr>
          <w:rFonts w:ascii="Times New Roman" w:hAnsi="Times New Roman" w:cs="Times New Roman"/>
        </w:rPr>
        <w:t xml:space="preserve">J.Diver abstains. </w:t>
      </w:r>
      <w:r w:rsidRPr="0092036F">
        <w:rPr>
          <w:rFonts w:ascii="Times New Roman" w:hAnsi="Times New Roman" w:cs="Times New Roman"/>
        </w:rPr>
        <w:t>Roll call vote:</w:t>
      </w:r>
      <w:r w:rsidR="00811E2E">
        <w:rPr>
          <w:rFonts w:ascii="Times New Roman" w:hAnsi="Times New Roman" w:cs="Times New Roman"/>
        </w:rPr>
        <w:t xml:space="preserve"> </w:t>
      </w:r>
      <w:r w:rsidR="00811E2E" w:rsidRPr="00DF2109">
        <w:rPr>
          <w:rFonts w:ascii="Times New Roman" w:hAnsi="Times New Roman" w:cs="Times New Roman"/>
        </w:rPr>
        <w:t xml:space="preserve">E.Holub “yes”, </w:t>
      </w:r>
      <w:r w:rsidR="00811E2E">
        <w:rPr>
          <w:rFonts w:ascii="Times New Roman" w:hAnsi="Times New Roman" w:cs="Times New Roman"/>
        </w:rPr>
        <w:t>M.Strout “yes”, J.</w:t>
      </w:r>
      <w:r w:rsidR="00811E2E" w:rsidRPr="009852C6">
        <w:rPr>
          <w:rFonts w:ascii="Times New Roman" w:hAnsi="Times New Roman" w:cs="Times New Roman"/>
        </w:rPr>
        <w:t>Boyle</w:t>
      </w:r>
      <w:r w:rsidR="00811E2E" w:rsidRPr="00DF2109">
        <w:rPr>
          <w:rFonts w:ascii="Times New Roman" w:hAnsi="Times New Roman" w:cs="Times New Roman"/>
        </w:rPr>
        <w:t xml:space="preserve"> </w:t>
      </w:r>
      <w:r w:rsidR="00811E2E">
        <w:rPr>
          <w:rFonts w:ascii="Times New Roman" w:hAnsi="Times New Roman" w:cs="Times New Roman"/>
        </w:rPr>
        <w:t xml:space="preserve">“yes”, </w:t>
      </w:r>
      <w:r w:rsidR="00811E2E" w:rsidRPr="00DF2109">
        <w:rPr>
          <w:rFonts w:ascii="Times New Roman" w:hAnsi="Times New Roman" w:cs="Times New Roman"/>
        </w:rPr>
        <w:t>R.Bishop “yes”</w:t>
      </w:r>
      <w:r w:rsidR="00811E2E">
        <w:rPr>
          <w:rFonts w:ascii="Times New Roman" w:hAnsi="Times New Roman" w:cs="Times New Roman"/>
        </w:rPr>
        <w:t>.</w:t>
      </w:r>
    </w:p>
    <w:p w:rsidR="00811E2E" w:rsidRDefault="00811E2E" w:rsidP="0092036F">
      <w:pPr>
        <w:pStyle w:val="ListParagraph"/>
        <w:numPr>
          <w:ilvl w:val="0"/>
          <w:numId w:val="43"/>
        </w:numPr>
        <w:rPr>
          <w:rFonts w:ascii="Times New Roman" w:hAnsi="Times New Roman" w:cs="Times New Roman"/>
        </w:rPr>
      </w:pPr>
      <w:r>
        <w:rPr>
          <w:rFonts w:ascii="Times New Roman" w:hAnsi="Times New Roman" w:cs="Times New Roman"/>
        </w:rPr>
        <w:t xml:space="preserve">M.S. motioned to appoint R.Bishop as </w:t>
      </w:r>
      <w:r w:rsidRPr="00E61C67">
        <w:rPr>
          <w:rFonts w:ascii="Times New Roman" w:hAnsi="Times New Roman" w:cs="Times New Roman"/>
          <w:i/>
        </w:rPr>
        <w:t>Select Board Chair</w:t>
      </w:r>
      <w:r>
        <w:rPr>
          <w:rFonts w:ascii="Times New Roman" w:hAnsi="Times New Roman" w:cs="Times New Roman"/>
        </w:rPr>
        <w:t xml:space="preserve">, </w:t>
      </w:r>
      <w:r w:rsidRPr="0092036F">
        <w:rPr>
          <w:rFonts w:ascii="Times New Roman" w:hAnsi="Times New Roman" w:cs="Times New Roman"/>
        </w:rPr>
        <w:t xml:space="preserve">E.H. seconded. </w:t>
      </w:r>
      <w:r>
        <w:rPr>
          <w:rFonts w:ascii="Times New Roman" w:hAnsi="Times New Roman" w:cs="Times New Roman"/>
        </w:rPr>
        <w:t xml:space="preserve">R.Bishop abstains. </w:t>
      </w:r>
      <w:r w:rsidRPr="0092036F">
        <w:rPr>
          <w:rFonts w:ascii="Times New Roman" w:hAnsi="Times New Roman" w:cs="Times New Roman"/>
        </w:rPr>
        <w:t>Roll call vote:</w:t>
      </w:r>
      <w:r>
        <w:rPr>
          <w:rFonts w:ascii="Times New Roman" w:hAnsi="Times New Roman" w:cs="Times New Roman"/>
        </w:rPr>
        <w:t xml:space="preserve"> </w:t>
      </w:r>
      <w:r w:rsidRPr="00DF2109">
        <w:rPr>
          <w:rFonts w:ascii="Times New Roman" w:hAnsi="Times New Roman" w:cs="Times New Roman"/>
        </w:rPr>
        <w:t xml:space="preserve">E.Holub “yes”, </w:t>
      </w:r>
      <w:r>
        <w:rPr>
          <w:rFonts w:ascii="Times New Roman" w:hAnsi="Times New Roman" w:cs="Times New Roman"/>
        </w:rPr>
        <w:t>M.Strout “yes”, J.</w:t>
      </w:r>
      <w:r w:rsidRPr="009852C6">
        <w:rPr>
          <w:rFonts w:ascii="Times New Roman" w:hAnsi="Times New Roman" w:cs="Times New Roman"/>
        </w:rPr>
        <w:t>Boyle</w:t>
      </w:r>
      <w:r w:rsidRPr="00DF2109">
        <w:rPr>
          <w:rFonts w:ascii="Times New Roman" w:hAnsi="Times New Roman" w:cs="Times New Roman"/>
        </w:rPr>
        <w:t xml:space="preserve"> </w:t>
      </w:r>
      <w:r>
        <w:rPr>
          <w:rFonts w:ascii="Times New Roman" w:hAnsi="Times New Roman" w:cs="Times New Roman"/>
        </w:rPr>
        <w:t>“yes”, J.Diver</w:t>
      </w:r>
      <w:r w:rsidRPr="00DF2109">
        <w:rPr>
          <w:rFonts w:ascii="Times New Roman" w:hAnsi="Times New Roman" w:cs="Times New Roman"/>
        </w:rPr>
        <w:t xml:space="preserve"> “yes”</w:t>
      </w:r>
      <w:r>
        <w:rPr>
          <w:rFonts w:ascii="Times New Roman" w:hAnsi="Times New Roman" w:cs="Times New Roman"/>
        </w:rPr>
        <w:t>.</w:t>
      </w:r>
    </w:p>
    <w:p w:rsidR="00811E2E" w:rsidRDefault="00811E2E" w:rsidP="00811E2E">
      <w:pPr>
        <w:rPr>
          <w:rFonts w:ascii="Times New Roman" w:hAnsi="Times New Roman" w:cs="Times New Roman"/>
          <w:b/>
          <w:u w:val="single"/>
        </w:rPr>
      </w:pPr>
      <w:r>
        <w:rPr>
          <w:rFonts w:ascii="Times New Roman" w:hAnsi="Times New Roman" w:cs="Times New Roman"/>
        </w:rPr>
        <w:t xml:space="preserve"> </w:t>
      </w:r>
      <w:r>
        <w:rPr>
          <w:rFonts w:ascii="Times New Roman" w:hAnsi="Times New Roman" w:cs="Times New Roman"/>
        </w:rPr>
        <w:tab/>
      </w:r>
      <w:r w:rsidR="00977FFC">
        <w:rPr>
          <w:rFonts w:ascii="Times New Roman" w:hAnsi="Times New Roman" w:cs="Times New Roman"/>
          <w:b/>
          <w:u w:val="single"/>
        </w:rPr>
        <w:t>Future SB Meeting Schedule</w:t>
      </w:r>
      <w:r w:rsidRPr="00067148">
        <w:rPr>
          <w:rFonts w:ascii="Times New Roman" w:hAnsi="Times New Roman" w:cs="Times New Roman"/>
          <w:b/>
        </w:rPr>
        <w:t>:</w:t>
      </w:r>
    </w:p>
    <w:p w:rsidR="00067148" w:rsidRDefault="00067148" w:rsidP="00067148">
      <w:pPr>
        <w:pStyle w:val="ListParagraph"/>
        <w:numPr>
          <w:ilvl w:val="0"/>
          <w:numId w:val="44"/>
        </w:numPr>
        <w:rPr>
          <w:rFonts w:ascii="Times New Roman" w:hAnsi="Times New Roman" w:cs="Times New Roman"/>
        </w:rPr>
      </w:pPr>
      <w:r w:rsidRPr="00067148">
        <w:rPr>
          <w:rFonts w:ascii="Times New Roman" w:hAnsi="Times New Roman" w:cs="Times New Roman"/>
        </w:rPr>
        <w:t>July 13</w:t>
      </w:r>
      <w:r w:rsidRPr="00067148">
        <w:rPr>
          <w:rFonts w:ascii="Times New Roman" w:hAnsi="Times New Roman" w:cs="Times New Roman"/>
          <w:vertAlign w:val="superscript"/>
        </w:rPr>
        <w:t>th</w:t>
      </w:r>
      <w:r w:rsidRPr="00067148">
        <w:rPr>
          <w:rFonts w:ascii="Times New Roman" w:hAnsi="Times New Roman" w:cs="Times New Roman"/>
        </w:rPr>
        <w:t xml:space="preserve"> </w:t>
      </w:r>
      <w:r>
        <w:rPr>
          <w:rFonts w:ascii="Times New Roman" w:hAnsi="Times New Roman" w:cs="Times New Roman"/>
        </w:rPr>
        <w:t xml:space="preserve">at the </w:t>
      </w:r>
      <w:r w:rsidRPr="00067148">
        <w:rPr>
          <w:rFonts w:ascii="Times New Roman" w:hAnsi="Times New Roman" w:cs="Times New Roman"/>
        </w:rPr>
        <w:t>Senior Center</w:t>
      </w:r>
      <w:r w:rsidR="00666845">
        <w:rPr>
          <w:rFonts w:ascii="Times New Roman" w:hAnsi="Times New Roman" w:cs="Times New Roman"/>
        </w:rPr>
        <w:t>.</w:t>
      </w:r>
    </w:p>
    <w:p w:rsidR="00067148" w:rsidRDefault="00067148" w:rsidP="00067148">
      <w:pPr>
        <w:pStyle w:val="ListParagraph"/>
        <w:numPr>
          <w:ilvl w:val="0"/>
          <w:numId w:val="44"/>
        </w:numPr>
        <w:rPr>
          <w:rFonts w:ascii="Times New Roman" w:hAnsi="Times New Roman" w:cs="Times New Roman"/>
        </w:rPr>
      </w:pPr>
      <w:r w:rsidRPr="00067148">
        <w:rPr>
          <w:rFonts w:ascii="Times New Roman" w:hAnsi="Times New Roman" w:cs="Times New Roman"/>
        </w:rPr>
        <w:t>August 17</w:t>
      </w:r>
      <w:r w:rsidRPr="00067148">
        <w:rPr>
          <w:rFonts w:ascii="Times New Roman" w:hAnsi="Times New Roman" w:cs="Times New Roman"/>
          <w:vertAlign w:val="superscript"/>
        </w:rPr>
        <w:t>th</w:t>
      </w:r>
      <w:r w:rsidRPr="00067148">
        <w:rPr>
          <w:rFonts w:ascii="Times New Roman" w:hAnsi="Times New Roman" w:cs="Times New Roman"/>
        </w:rPr>
        <w:t xml:space="preserve"> a</w:t>
      </w:r>
      <w:r>
        <w:rPr>
          <w:rFonts w:ascii="Times New Roman" w:hAnsi="Times New Roman" w:cs="Times New Roman"/>
        </w:rPr>
        <w:t>t</w:t>
      </w:r>
      <w:r w:rsidRPr="00067148">
        <w:rPr>
          <w:rFonts w:ascii="Times New Roman" w:hAnsi="Times New Roman" w:cs="Times New Roman"/>
        </w:rPr>
        <w:t xml:space="preserve"> Town Hall.</w:t>
      </w:r>
    </w:p>
    <w:p w:rsidR="00833C1B" w:rsidRPr="00833C1B" w:rsidRDefault="00833C1B" w:rsidP="00833C1B">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Pr="00833C1B">
        <w:rPr>
          <w:rFonts w:ascii="Times New Roman" w:hAnsi="Times New Roman" w:cs="Times New Roman"/>
          <w:b/>
          <w:u w:val="single"/>
        </w:rPr>
        <w:t>Minutes</w:t>
      </w:r>
      <w:r w:rsidRPr="00833C1B">
        <w:rPr>
          <w:rFonts w:ascii="Times New Roman" w:hAnsi="Times New Roman" w:cs="Times New Roman"/>
          <w:b/>
        </w:rPr>
        <w:t>:</w:t>
      </w:r>
    </w:p>
    <w:p w:rsidR="00833C1B" w:rsidRDefault="001B669D" w:rsidP="00067148">
      <w:pPr>
        <w:pStyle w:val="ListParagraph"/>
        <w:numPr>
          <w:ilvl w:val="0"/>
          <w:numId w:val="44"/>
        </w:numPr>
        <w:rPr>
          <w:rFonts w:ascii="Times New Roman" w:hAnsi="Times New Roman" w:cs="Times New Roman"/>
        </w:rPr>
      </w:pPr>
      <w:r w:rsidRPr="001B669D">
        <w:rPr>
          <w:rFonts w:ascii="Times New Roman" w:hAnsi="Times New Roman" w:cs="Times New Roman"/>
          <w:b/>
        </w:rPr>
        <w:t>1/3/20</w:t>
      </w:r>
      <w:r>
        <w:rPr>
          <w:rFonts w:ascii="Times New Roman" w:hAnsi="Times New Roman" w:cs="Times New Roman"/>
        </w:rPr>
        <w:t xml:space="preserve"> M.S. motioned to accept the minutes as presented, E.H.</w:t>
      </w:r>
      <w:r w:rsidR="005C1FEB">
        <w:rPr>
          <w:rFonts w:ascii="Times New Roman" w:hAnsi="Times New Roman" w:cs="Times New Roman"/>
        </w:rPr>
        <w:t xml:space="preserve"> seconded. Roll call vote: </w:t>
      </w:r>
      <w:r w:rsidR="005C1FEB" w:rsidRPr="00DF2109">
        <w:rPr>
          <w:rFonts w:ascii="Times New Roman" w:hAnsi="Times New Roman" w:cs="Times New Roman"/>
        </w:rPr>
        <w:t>E.Holub “yes”, J.Diver “yes”</w:t>
      </w:r>
      <w:r w:rsidR="005C1FEB">
        <w:rPr>
          <w:rFonts w:ascii="Times New Roman" w:hAnsi="Times New Roman" w:cs="Times New Roman"/>
        </w:rPr>
        <w:t>, M.Strout “yes”, J.</w:t>
      </w:r>
      <w:r w:rsidR="005C1FEB" w:rsidRPr="009852C6">
        <w:rPr>
          <w:rFonts w:ascii="Times New Roman" w:hAnsi="Times New Roman" w:cs="Times New Roman"/>
        </w:rPr>
        <w:t>Boyle</w:t>
      </w:r>
      <w:r w:rsidR="005C1FEB" w:rsidRPr="00DF2109">
        <w:rPr>
          <w:rFonts w:ascii="Times New Roman" w:hAnsi="Times New Roman" w:cs="Times New Roman"/>
        </w:rPr>
        <w:t xml:space="preserve"> </w:t>
      </w:r>
      <w:r w:rsidR="005C1FEB">
        <w:rPr>
          <w:rFonts w:ascii="Times New Roman" w:hAnsi="Times New Roman" w:cs="Times New Roman"/>
        </w:rPr>
        <w:t xml:space="preserve">“yes”, </w:t>
      </w:r>
      <w:r w:rsidR="005C1FEB" w:rsidRPr="00DF2109">
        <w:rPr>
          <w:rFonts w:ascii="Times New Roman" w:hAnsi="Times New Roman" w:cs="Times New Roman"/>
        </w:rPr>
        <w:t>R.Bishop “yes”</w:t>
      </w:r>
      <w:r w:rsidR="005C1FEB">
        <w:rPr>
          <w:rFonts w:ascii="Times New Roman" w:hAnsi="Times New Roman" w:cs="Times New Roman"/>
        </w:rPr>
        <w:t>.</w:t>
      </w:r>
    </w:p>
    <w:p w:rsidR="005C1FEB" w:rsidRPr="00E53BCE" w:rsidRDefault="005C1FEB" w:rsidP="00E53BCE">
      <w:pPr>
        <w:pStyle w:val="ListParagraph"/>
        <w:numPr>
          <w:ilvl w:val="0"/>
          <w:numId w:val="44"/>
        </w:numPr>
        <w:rPr>
          <w:rFonts w:ascii="Times New Roman" w:hAnsi="Times New Roman" w:cs="Times New Roman"/>
        </w:rPr>
      </w:pPr>
      <w:r>
        <w:rPr>
          <w:rFonts w:ascii="Times New Roman" w:hAnsi="Times New Roman" w:cs="Times New Roman"/>
          <w:b/>
        </w:rPr>
        <w:t xml:space="preserve">1/27/20 </w:t>
      </w:r>
      <w:r>
        <w:rPr>
          <w:rFonts w:ascii="Times New Roman" w:hAnsi="Times New Roman" w:cs="Times New Roman"/>
        </w:rPr>
        <w:t>M.S. motioned to accept the minutes as presented, E.H. seconded. Roll call vote:</w:t>
      </w:r>
      <w:r w:rsidR="00E53BCE">
        <w:rPr>
          <w:rFonts w:ascii="Times New Roman" w:hAnsi="Times New Roman" w:cs="Times New Roman"/>
        </w:rPr>
        <w:t xml:space="preserve"> </w:t>
      </w:r>
      <w:r w:rsidRPr="00E53BCE">
        <w:rPr>
          <w:rFonts w:ascii="Times New Roman" w:hAnsi="Times New Roman" w:cs="Times New Roman"/>
        </w:rPr>
        <w:t>E.Holub “yes”, J.Diver “yes”, M.Strout “yes”, J.Boyle “yes”, R.Bishop “yes”.</w:t>
      </w:r>
    </w:p>
    <w:p w:rsidR="00E53BCE" w:rsidRDefault="00E53BCE" w:rsidP="00E53BCE">
      <w:pPr>
        <w:pStyle w:val="ListParagraph"/>
        <w:numPr>
          <w:ilvl w:val="0"/>
          <w:numId w:val="44"/>
        </w:numPr>
        <w:rPr>
          <w:rFonts w:ascii="Times New Roman" w:hAnsi="Times New Roman" w:cs="Times New Roman"/>
        </w:rPr>
      </w:pPr>
      <w:r>
        <w:rPr>
          <w:rFonts w:ascii="Times New Roman" w:hAnsi="Times New Roman" w:cs="Times New Roman"/>
          <w:b/>
        </w:rPr>
        <w:t xml:space="preserve">2/24/20 </w:t>
      </w:r>
      <w:r>
        <w:rPr>
          <w:rFonts w:ascii="Times New Roman" w:hAnsi="Times New Roman" w:cs="Times New Roman"/>
        </w:rPr>
        <w:t xml:space="preserve">M.S. motioned to accept the minutes as presented, E.H. seconded. Roll call vote: </w:t>
      </w:r>
      <w:r w:rsidRPr="00E53BCE">
        <w:rPr>
          <w:rFonts w:ascii="Times New Roman" w:hAnsi="Times New Roman" w:cs="Times New Roman"/>
        </w:rPr>
        <w:t>E.Holub “yes”, J.Diver “yes”, M.Strout “yes”, J.Boyle “yes”, R.Bishop “yes”.</w:t>
      </w:r>
    </w:p>
    <w:p w:rsidR="00E53BCE" w:rsidRPr="00EF036E" w:rsidRDefault="00E53BCE" w:rsidP="00E53BCE">
      <w:pPr>
        <w:pStyle w:val="ListParagraph"/>
        <w:numPr>
          <w:ilvl w:val="0"/>
          <w:numId w:val="44"/>
        </w:numPr>
        <w:rPr>
          <w:rFonts w:ascii="Times New Roman" w:hAnsi="Times New Roman" w:cs="Times New Roman"/>
        </w:rPr>
      </w:pPr>
      <w:r>
        <w:rPr>
          <w:rFonts w:ascii="Times New Roman" w:hAnsi="Times New Roman" w:cs="Times New Roman"/>
          <w:b/>
        </w:rPr>
        <w:t xml:space="preserve">3/2/20 </w:t>
      </w:r>
      <w:r>
        <w:rPr>
          <w:rFonts w:ascii="Times New Roman" w:hAnsi="Times New Roman" w:cs="Times New Roman"/>
        </w:rPr>
        <w:t xml:space="preserve">M.S. </w:t>
      </w:r>
      <w:r w:rsidRPr="00EF036E">
        <w:rPr>
          <w:rFonts w:ascii="Times New Roman" w:hAnsi="Times New Roman" w:cs="Times New Roman"/>
        </w:rPr>
        <w:t>motioned to accept the minutes as presented, E.H. seconded. R.Bishop abstains. Roll call vote: E.Holub “yes”, J.Diver “yes”, M.Strout “yes”, J.Boyle “yes”.</w:t>
      </w:r>
    </w:p>
    <w:p w:rsidR="00761CCF" w:rsidRPr="00EF036E" w:rsidRDefault="000A5B3D" w:rsidP="000A5B3D">
      <w:pPr>
        <w:rPr>
          <w:rFonts w:ascii="Times New Roman" w:hAnsi="Times New Roman" w:cs="Times New Roman"/>
        </w:rPr>
      </w:pPr>
      <w:r w:rsidRPr="00EF036E">
        <w:rPr>
          <w:rFonts w:ascii="Times New Roman" w:hAnsi="Times New Roman" w:cs="Times New Roman"/>
        </w:rPr>
        <w:t xml:space="preserve"> </w:t>
      </w:r>
      <w:r w:rsidRPr="00EF036E">
        <w:rPr>
          <w:rFonts w:ascii="Times New Roman" w:hAnsi="Times New Roman" w:cs="Times New Roman"/>
        </w:rPr>
        <w:tab/>
      </w:r>
      <w:r w:rsidRPr="00EF036E">
        <w:rPr>
          <w:rFonts w:ascii="Times New Roman" w:hAnsi="Times New Roman" w:cs="Times New Roman"/>
          <w:b/>
          <w:u w:val="single"/>
        </w:rPr>
        <w:t>Remarks of the Select Board</w:t>
      </w:r>
      <w:r w:rsidRPr="00EF036E">
        <w:rPr>
          <w:rFonts w:ascii="Times New Roman" w:hAnsi="Times New Roman" w:cs="Times New Roman"/>
          <w:b/>
        </w:rPr>
        <w:t>:</w:t>
      </w:r>
      <w:r w:rsidRPr="00EF036E">
        <w:rPr>
          <w:rFonts w:ascii="Times New Roman" w:hAnsi="Times New Roman" w:cs="Times New Roman"/>
        </w:rPr>
        <w:t xml:space="preserve"> </w:t>
      </w:r>
    </w:p>
    <w:p w:rsidR="000A5B3D" w:rsidRPr="00EF036E" w:rsidRDefault="000A5B3D" w:rsidP="00761CCF">
      <w:pPr>
        <w:pStyle w:val="ListParagraph"/>
        <w:numPr>
          <w:ilvl w:val="0"/>
          <w:numId w:val="45"/>
        </w:numPr>
        <w:rPr>
          <w:rFonts w:ascii="Times New Roman" w:hAnsi="Times New Roman" w:cs="Times New Roman"/>
        </w:rPr>
      </w:pPr>
      <w:r w:rsidRPr="00EF036E">
        <w:rPr>
          <w:rFonts w:ascii="Times New Roman" w:hAnsi="Times New Roman" w:cs="Times New Roman"/>
        </w:rPr>
        <w:t>None</w:t>
      </w:r>
    </w:p>
    <w:p w:rsidR="005502B7" w:rsidRPr="00EF036E" w:rsidRDefault="00725263" w:rsidP="005502B7">
      <w:pPr>
        <w:rPr>
          <w:rFonts w:ascii="Times New Roman" w:hAnsi="Times New Roman" w:cs="Times New Roman"/>
        </w:rPr>
      </w:pPr>
      <w:r w:rsidRPr="00EF036E">
        <w:rPr>
          <w:rFonts w:ascii="Times New Roman" w:hAnsi="Times New Roman" w:cs="Times New Roman"/>
        </w:rPr>
        <w:t xml:space="preserve"> </w:t>
      </w:r>
      <w:r w:rsidRPr="00EF036E">
        <w:rPr>
          <w:rFonts w:ascii="Times New Roman" w:hAnsi="Times New Roman" w:cs="Times New Roman"/>
        </w:rPr>
        <w:tab/>
      </w:r>
      <w:r w:rsidR="005502B7" w:rsidRPr="00EF036E">
        <w:rPr>
          <w:rFonts w:ascii="Times New Roman" w:hAnsi="Times New Roman" w:cs="Times New Roman"/>
          <w:b/>
          <w:u w:val="single"/>
        </w:rPr>
        <w:t>Announcements</w:t>
      </w:r>
      <w:r w:rsidR="005502B7" w:rsidRPr="00EF036E">
        <w:rPr>
          <w:rFonts w:ascii="Times New Roman" w:hAnsi="Times New Roman" w:cs="Times New Roman"/>
        </w:rPr>
        <w:t xml:space="preserve">: </w:t>
      </w:r>
    </w:p>
    <w:p w:rsidR="00081582" w:rsidRPr="00BF7E8B" w:rsidRDefault="00081582" w:rsidP="00081582">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53EAE">
        <w:rPr>
          <w:rFonts w:ascii="Times New Roman" w:eastAsia="Times New Roman" w:hAnsi="Times New Roman" w:cs="Times New Roman"/>
          <w:b/>
        </w:rPr>
        <w:t xml:space="preserve">The </w:t>
      </w:r>
      <w:r w:rsidRPr="00083950">
        <w:rPr>
          <w:rFonts w:ascii="Times New Roman" w:eastAsia="Times New Roman" w:hAnsi="Times New Roman" w:cs="Times New Roman"/>
          <w:b/>
        </w:rPr>
        <w:t xml:space="preserve">Town </w:t>
      </w:r>
      <w:r w:rsidRPr="00BF7E8B">
        <w:rPr>
          <w:rFonts w:ascii="Times New Roman" w:eastAsia="Times New Roman" w:hAnsi="Times New Roman" w:cs="Times New Roman"/>
          <w:b/>
        </w:rPr>
        <w:t>Hall</w:t>
      </w:r>
      <w:r w:rsidRPr="00BF7E8B">
        <w:rPr>
          <w:rFonts w:ascii="Times New Roman" w:eastAsia="Times New Roman" w:hAnsi="Times New Roman" w:cs="Times New Roman"/>
        </w:rPr>
        <w:t xml:space="preserve"> is now open during usual hours from 8:00 </w:t>
      </w:r>
      <w:r w:rsidR="00083950" w:rsidRPr="00BF7E8B">
        <w:rPr>
          <w:rFonts w:ascii="Times New Roman" w:eastAsia="Times New Roman" w:hAnsi="Times New Roman" w:cs="Times New Roman"/>
        </w:rPr>
        <w:t>a.m.</w:t>
      </w:r>
      <w:r w:rsidRPr="00BF7E8B">
        <w:rPr>
          <w:rFonts w:ascii="Times New Roman" w:eastAsia="Times New Roman" w:hAnsi="Times New Roman" w:cs="Times New Roman"/>
        </w:rPr>
        <w:t xml:space="preserve"> </w:t>
      </w:r>
      <w:r w:rsidR="00083950" w:rsidRPr="00BF7E8B">
        <w:rPr>
          <w:rFonts w:ascii="Times New Roman" w:hAnsi="Times New Roman" w:cs="Times New Roman"/>
        </w:rPr>
        <w:t>–</w:t>
      </w:r>
      <w:r w:rsidRPr="00BF7E8B">
        <w:rPr>
          <w:rFonts w:ascii="Times New Roman" w:eastAsia="Times New Roman" w:hAnsi="Times New Roman" w:cs="Times New Roman"/>
        </w:rPr>
        <w:t xml:space="preserve"> 5:00 </w:t>
      </w:r>
      <w:r w:rsidR="00083950" w:rsidRPr="00BF7E8B">
        <w:rPr>
          <w:rFonts w:ascii="Times New Roman" w:eastAsia="Times New Roman" w:hAnsi="Times New Roman" w:cs="Times New Roman"/>
        </w:rPr>
        <w:t>p.m. Monday</w:t>
      </w:r>
      <w:r w:rsidR="00083950" w:rsidRPr="00BF7E8B">
        <w:rPr>
          <w:rFonts w:ascii="Times New Roman" w:hAnsi="Times New Roman" w:cs="Times New Roman"/>
        </w:rPr>
        <w:t>–</w:t>
      </w:r>
      <w:r w:rsidRPr="00BF7E8B">
        <w:rPr>
          <w:rFonts w:ascii="Times New Roman" w:eastAsia="Times New Roman" w:hAnsi="Times New Roman" w:cs="Times New Roman"/>
        </w:rPr>
        <w:t xml:space="preserve">Wednesday and 8:00 </w:t>
      </w:r>
      <w:r w:rsidR="00083950" w:rsidRPr="00BF7E8B">
        <w:rPr>
          <w:rFonts w:ascii="Times New Roman" w:eastAsia="Times New Roman" w:hAnsi="Times New Roman" w:cs="Times New Roman"/>
        </w:rPr>
        <w:t xml:space="preserve">a.m. </w:t>
      </w:r>
      <w:r w:rsidR="00083950" w:rsidRPr="00BF7E8B">
        <w:rPr>
          <w:rFonts w:ascii="Times New Roman" w:hAnsi="Times New Roman" w:cs="Times New Roman"/>
        </w:rPr>
        <w:t>–</w:t>
      </w:r>
      <w:r w:rsidRPr="00BF7E8B">
        <w:rPr>
          <w:rFonts w:ascii="Times New Roman" w:eastAsia="Times New Roman" w:hAnsi="Times New Roman" w:cs="Times New Roman"/>
        </w:rPr>
        <w:t xml:space="preserve"> 6:00 </w:t>
      </w:r>
      <w:r w:rsidR="00083950" w:rsidRPr="00BF7E8B">
        <w:rPr>
          <w:rFonts w:ascii="Times New Roman" w:eastAsia="Times New Roman" w:hAnsi="Times New Roman" w:cs="Times New Roman"/>
        </w:rPr>
        <w:t>p.m.</w:t>
      </w:r>
      <w:r w:rsidRPr="00BF7E8B">
        <w:rPr>
          <w:rFonts w:ascii="Times New Roman" w:eastAsia="Times New Roman" w:hAnsi="Times New Roman" w:cs="Times New Roman"/>
        </w:rPr>
        <w:t xml:space="preserve"> on Thursday. Masks must be worn and social distancing observed.</w:t>
      </w:r>
    </w:p>
    <w:p w:rsidR="00081582" w:rsidRPr="00691105" w:rsidRDefault="00081582" w:rsidP="00EF036E">
      <w:pPr>
        <w:pStyle w:val="HTMLPreformatted"/>
        <w:numPr>
          <w:ilvl w:val="0"/>
          <w:numId w:val="30"/>
        </w:numPr>
        <w:rPr>
          <w:rFonts w:ascii="Times New Roman" w:hAnsi="Times New Roman" w:cs="Times New Roman"/>
          <w:sz w:val="22"/>
          <w:szCs w:val="22"/>
        </w:rPr>
      </w:pPr>
      <w:r w:rsidRPr="00BF7E8B">
        <w:rPr>
          <w:rFonts w:ascii="Times New Roman" w:hAnsi="Times New Roman" w:cs="Times New Roman"/>
          <w:b/>
          <w:sz w:val="22"/>
          <w:szCs w:val="22"/>
        </w:rPr>
        <w:t>The Dalton Library</w:t>
      </w:r>
      <w:r w:rsidRPr="00BF7E8B">
        <w:rPr>
          <w:rFonts w:ascii="Times New Roman" w:hAnsi="Times New Roman" w:cs="Times New Roman"/>
          <w:sz w:val="22"/>
          <w:szCs w:val="22"/>
        </w:rPr>
        <w:t xml:space="preserve"> is </w:t>
      </w:r>
      <w:r w:rsidRPr="00691105">
        <w:rPr>
          <w:rFonts w:ascii="Times New Roman" w:hAnsi="Times New Roman" w:cs="Times New Roman"/>
          <w:sz w:val="22"/>
          <w:szCs w:val="22"/>
        </w:rPr>
        <w:t>now available for pickup 9</w:t>
      </w:r>
      <w:r w:rsidR="00A53EAE" w:rsidRPr="00691105">
        <w:rPr>
          <w:rFonts w:ascii="Times New Roman" w:hAnsi="Times New Roman" w:cs="Times New Roman"/>
          <w:sz w:val="22"/>
          <w:szCs w:val="22"/>
        </w:rPr>
        <w:t xml:space="preserve">:00 a.m. – </w:t>
      </w:r>
      <w:r w:rsidRPr="00691105">
        <w:rPr>
          <w:rFonts w:ascii="Times New Roman" w:hAnsi="Times New Roman" w:cs="Times New Roman"/>
          <w:sz w:val="22"/>
          <w:szCs w:val="22"/>
        </w:rPr>
        <w:t>5</w:t>
      </w:r>
      <w:r w:rsidR="00A53EAE" w:rsidRPr="00691105">
        <w:rPr>
          <w:rFonts w:ascii="Times New Roman" w:hAnsi="Times New Roman" w:cs="Times New Roman"/>
          <w:sz w:val="22"/>
          <w:szCs w:val="22"/>
        </w:rPr>
        <w:t>:00</w:t>
      </w:r>
      <w:r w:rsidRPr="00691105">
        <w:rPr>
          <w:rFonts w:ascii="Times New Roman" w:hAnsi="Times New Roman" w:cs="Times New Roman"/>
          <w:sz w:val="22"/>
          <w:szCs w:val="22"/>
        </w:rPr>
        <w:t xml:space="preserve"> </w:t>
      </w:r>
      <w:r w:rsidR="00A53EAE" w:rsidRPr="00691105">
        <w:rPr>
          <w:rFonts w:ascii="Times New Roman" w:hAnsi="Times New Roman" w:cs="Times New Roman"/>
          <w:sz w:val="22"/>
          <w:szCs w:val="22"/>
        </w:rPr>
        <w:t xml:space="preserve">p.m. </w:t>
      </w:r>
      <w:r w:rsidRPr="00691105">
        <w:rPr>
          <w:rFonts w:ascii="Times New Roman" w:hAnsi="Times New Roman" w:cs="Times New Roman"/>
          <w:sz w:val="22"/>
          <w:szCs w:val="22"/>
        </w:rPr>
        <w:t>M/T/Th, 12</w:t>
      </w:r>
      <w:r w:rsidR="00A53EAE" w:rsidRPr="00691105">
        <w:rPr>
          <w:rFonts w:ascii="Times New Roman" w:hAnsi="Times New Roman" w:cs="Times New Roman"/>
          <w:sz w:val="22"/>
          <w:szCs w:val="22"/>
        </w:rPr>
        <w:t xml:space="preserve">:00 p.m. – </w:t>
      </w:r>
      <w:r w:rsidRPr="00691105">
        <w:rPr>
          <w:rFonts w:ascii="Times New Roman" w:hAnsi="Times New Roman" w:cs="Times New Roman"/>
          <w:sz w:val="22"/>
          <w:szCs w:val="22"/>
        </w:rPr>
        <w:t>8</w:t>
      </w:r>
      <w:r w:rsidR="00A53EAE" w:rsidRPr="00691105">
        <w:rPr>
          <w:rFonts w:ascii="Times New Roman" w:hAnsi="Times New Roman" w:cs="Times New Roman"/>
          <w:sz w:val="22"/>
          <w:szCs w:val="22"/>
        </w:rPr>
        <w:t>:00 p.m.</w:t>
      </w:r>
      <w:r w:rsidRPr="00691105">
        <w:rPr>
          <w:rFonts w:ascii="Times New Roman" w:hAnsi="Times New Roman" w:cs="Times New Roman"/>
          <w:sz w:val="22"/>
          <w:szCs w:val="22"/>
        </w:rPr>
        <w:t xml:space="preserve"> W, 8</w:t>
      </w:r>
      <w:r w:rsidR="00A53EAE" w:rsidRPr="00691105">
        <w:rPr>
          <w:rFonts w:ascii="Times New Roman" w:hAnsi="Times New Roman" w:cs="Times New Roman"/>
          <w:sz w:val="22"/>
          <w:szCs w:val="22"/>
        </w:rPr>
        <w:t>:00 a.m. –</w:t>
      </w:r>
      <w:r w:rsidR="00A53EAE" w:rsidRPr="00691105">
        <w:rPr>
          <w:rFonts w:ascii="Times New Roman" w:hAnsi="Times New Roman" w:cs="Times New Roman"/>
          <w:b/>
          <w:sz w:val="22"/>
          <w:szCs w:val="22"/>
        </w:rPr>
        <w:t xml:space="preserve"> </w:t>
      </w:r>
      <w:r w:rsidR="00A53EAE" w:rsidRPr="00691105">
        <w:rPr>
          <w:rFonts w:ascii="Times New Roman" w:hAnsi="Times New Roman" w:cs="Times New Roman"/>
          <w:sz w:val="22"/>
          <w:szCs w:val="22"/>
        </w:rPr>
        <w:t>4:00 p.m.</w:t>
      </w:r>
      <w:r w:rsidRPr="00691105">
        <w:rPr>
          <w:rFonts w:ascii="Times New Roman" w:hAnsi="Times New Roman" w:cs="Times New Roman"/>
          <w:sz w:val="22"/>
          <w:szCs w:val="22"/>
        </w:rPr>
        <w:t xml:space="preserve"> F</w:t>
      </w:r>
      <w:r w:rsidR="00A53EAE" w:rsidRPr="00691105">
        <w:rPr>
          <w:rFonts w:ascii="Times New Roman" w:hAnsi="Times New Roman" w:cs="Times New Roman"/>
          <w:sz w:val="22"/>
          <w:szCs w:val="22"/>
        </w:rPr>
        <w:t>.</w:t>
      </w:r>
      <w:r w:rsidR="00EF036E" w:rsidRPr="00691105">
        <w:rPr>
          <w:rFonts w:ascii="Times New Roman" w:hAnsi="Times New Roman" w:cs="Times New Roman"/>
          <w:sz w:val="22"/>
          <w:szCs w:val="22"/>
        </w:rPr>
        <w:t xml:space="preserve"> </w:t>
      </w:r>
      <w:r w:rsidRPr="00691105">
        <w:rPr>
          <w:rFonts w:ascii="Times New Roman" w:hAnsi="Times New Roman" w:cs="Times New Roman"/>
          <w:sz w:val="22"/>
          <w:szCs w:val="22"/>
        </w:rPr>
        <w:t>Library users may begin placing req</w:t>
      </w:r>
      <w:r w:rsidR="00EF036E" w:rsidRPr="00691105">
        <w:rPr>
          <w:rFonts w:ascii="Times New Roman" w:hAnsi="Times New Roman" w:cs="Times New Roman"/>
          <w:sz w:val="22"/>
          <w:szCs w:val="22"/>
        </w:rPr>
        <w:t xml:space="preserve">uests immediately by emailing </w:t>
      </w:r>
      <w:hyperlink r:id="rId8" w:tgtFrame="_blank" w:history="1">
        <w:r w:rsidRPr="00691105">
          <w:rPr>
            <w:rStyle w:val="Hyperlink"/>
            <w:rFonts w:ascii="Times New Roman" w:hAnsi="Times New Roman" w:cs="Times New Roman"/>
            <w:color w:val="auto"/>
            <w:sz w:val="22"/>
            <w:szCs w:val="22"/>
          </w:rPr>
          <w:t>dalton@cwmars.org</w:t>
        </w:r>
      </w:hyperlink>
      <w:r w:rsidRPr="00691105">
        <w:rPr>
          <w:rFonts w:ascii="Times New Roman" w:hAnsi="Times New Roman" w:cs="Times New Roman"/>
          <w:sz w:val="22"/>
          <w:szCs w:val="22"/>
        </w:rPr>
        <w:t>. Telephone requests will also be accepted; call</w:t>
      </w:r>
      <w:r w:rsidR="00EF036E" w:rsidRPr="00691105">
        <w:rPr>
          <w:rFonts w:ascii="Times New Roman" w:hAnsi="Times New Roman" w:cs="Times New Roman"/>
          <w:sz w:val="22"/>
          <w:szCs w:val="22"/>
        </w:rPr>
        <w:t xml:space="preserve"> </w:t>
      </w:r>
      <w:r w:rsidR="00A53EAE" w:rsidRPr="00691105">
        <w:rPr>
          <w:rFonts w:ascii="Times New Roman" w:hAnsi="Times New Roman" w:cs="Times New Roman"/>
          <w:sz w:val="22"/>
          <w:szCs w:val="22"/>
        </w:rPr>
        <w:t>413-</w:t>
      </w:r>
      <w:r w:rsidRPr="00691105">
        <w:rPr>
          <w:rFonts w:ascii="Times New Roman" w:hAnsi="Times New Roman" w:cs="Times New Roman"/>
          <w:sz w:val="22"/>
          <w:szCs w:val="22"/>
        </w:rPr>
        <w:t>684-6112.</w:t>
      </w:r>
    </w:p>
    <w:p w:rsidR="00BF7E8B" w:rsidRPr="00691105" w:rsidRDefault="00BF7E8B" w:rsidP="00BF7E8B">
      <w:pPr>
        <w:pStyle w:val="HTMLPreformatted"/>
        <w:numPr>
          <w:ilvl w:val="0"/>
          <w:numId w:val="30"/>
        </w:numPr>
        <w:rPr>
          <w:rFonts w:ascii="Times New Roman" w:hAnsi="Times New Roman" w:cs="Times New Roman"/>
          <w:sz w:val="22"/>
          <w:szCs w:val="22"/>
        </w:rPr>
      </w:pPr>
      <w:r w:rsidRPr="00691105">
        <w:rPr>
          <w:rFonts w:ascii="Times New Roman" w:hAnsi="Times New Roman" w:cs="Times New Roman"/>
          <w:sz w:val="22"/>
          <w:szCs w:val="22"/>
        </w:rPr>
        <w:t>Due to the current COVID</w:t>
      </w:r>
      <w:r w:rsidR="00B75C67">
        <w:rPr>
          <w:rFonts w:ascii="Times New Roman" w:hAnsi="Times New Roman" w:cs="Times New Roman"/>
          <w:sz w:val="22"/>
          <w:szCs w:val="22"/>
        </w:rPr>
        <w:t>-19</w:t>
      </w:r>
      <w:r w:rsidRPr="00691105">
        <w:rPr>
          <w:rFonts w:ascii="Times New Roman" w:hAnsi="Times New Roman" w:cs="Times New Roman"/>
          <w:sz w:val="22"/>
          <w:szCs w:val="22"/>
        </w:rPr>
        <w:t xml:space="preserve"> pandemic, and the new law signed by Governor Baker, Chapter 45 of the Acts of 2020, the Town of Dalton Select Board voted to postpone the </w:t>
      </w:r>
      <w:r w:rsidRPr="00691105">
        <w:rPr>
          <w:rFonts w:ascii="Times New Roman" w:hAnsi="Times New Roman" w:cs="Times New Roman"/>
          <w:b/>
          <w:sz w:val="22"/>
          <w:szCs w:val="22"/>
        </w:rPr>
        <w:t>Annual Town Meeting</w:t>
      </w:r>
      <w:r w:rsidR="00B75C67">
        <w:rPr>
          <w:rFonts w:ascii="Times New Roman" w:hAnsi="Times New Roman" w:cs="Times New Roman"/>
          <w:sz w:val="22"/>
          <w:szCs w:val="22"/>
        </w:rPr>
        <w:t xml:space="preserve"> from May 4</w:t>
      </w:r>
      <w:r w:rsidR="00B75C67" w:rsidRPr="00B75C67">
        <w:rPr>
          <w:rFonts w:ascii="Times New Roman" w:hAnsi="Times New Roman" w:cs="Times New Roman"/>
          <w:sz w:val="22"/>
          <w:szCs w:val="22"/>
          <w:vertAlign w:val="superscript"/>
        </w:rPr>
        <w:t>th</w:t>
      </w:r>
      <w:r w:rsidR="00B75C67">
        <w:rPr>
          <w:rFonts w:ascii="Times New Roman" w:hAnsi="Times New Roman" w:cs="Times New Roman"/>
          <w:sz w:val="22"/>
          <w:szCs w:val="22"/>
        </w:rPr>
        <w:t>, 2020 to June 22</w:t>
      </w:r>
      <w:r w:rsidR="00B75C67" w:rsidRPr="00B75C67">
        <w:rPr>
          <w:rFonts w:ascii="Times New Roman" w:hAnsi="Times New Roman" w:cs="Times New Roman"/>
          <w:sz w:val="22"/>
          <w:szCs w:val="22"/>
          <w:vertAlign w:val="superscript"/>
        </w:rPr>
        <w:t>nd</w:t>
      </w:r>
      <w:r w:rsidR="00B75C67">
        <w:rPr>
          <w:rFonts w:ascii="Times New Roman" w:hAnsi="Times New Roman" w:cs="Times New Roman"/>
          <w:sz w:val="22"/>
          <w:szCs w:val="22"/>
        </w:rPr>
        <w:t>,</w:t>
      </w:r>
      <w:r w:rsidRPr="00691105">
        <w:rPr>
          <w:rFonts w:ascii="Times New Roman" w:hAnsi="Times New Roman" w:cs="Times New Roman"/>
          <w:sz w:val="22"/>
          <w:szCs w:val="22"/>
        </w:rPr>
        <w:t xml:space="preserve"> 2020 at 7:00 p.m. at Nessacus Regional Middle School in the gymnasium and the </w:t>
      </w:r>
      <w:r w:rsidRPr="00691105">
        <w:rPr>
          <w:rFonts w:ascii="Times New Roman" w:hAnsi="Times New Roman" w:cs="Times New Roman"/>
          <w:b/>
          <w:sz w:val="22"/>
          <w:szCs w:val="22"/>
        </w:rPr>
        <w:t>Annual Town Election</w:t>
      </w:r>
      <w:r w:rsidRPr="00691105">
        <w:rPr>
          <w:rFonts w:ascii="Times New Roman" w:hAnsi="Times New Roman" w:cs="Times New Roman"/>
          <w:sz w:val="22"/>
          <w:szCs w:val="22"/>
        </w:rPr>
        <w:t xml:space="preserve"> from May 11</w:t>
      </w:r>
      <w:r w:rsidR="00B75C67" w:rsidRPr="00B75C67">
        <w:rPr>
          <w:rFonts w:ascii="Times New Roman" w:hAnsi="Times New Roman" w:cs="Times New Roman"/>
          <w:sz w:val="22"/>
          <w:szCs w:val="22"/>
          <w:vertAlign w:val="superscript"/>
        </w:rPr>
        <w:t>th</w:t>
      </w:r>
      <w:r w:rsidRPr="00691105">
        <w:rPr>
          <w:rFonts w:ascii="Times New Roman" w:hAnsi="Times New Roman" w:cs="Times New Roman"/>
          <w:sz w:val="22"/>
          <w:szCs w:val="22"/>
        </w:rPr>
        <w:t>, 2020 to June 29</w:t>
      </w:r>
      <w:r w:rsidR="00B75C67" w:rsidRPr="00B75C67">
        <w:rPr>
          <w:rFonts w:ascii="Times New Roman" w:hAnsi="Times New Roman" w:cs="Times New Roman"/>
          <w:sz w:val="22"/>
          <w:szCs w:val="22"/>
          <w:vertAlign w:val="superscript"/>
        </w:rPr>
        <w:t>th</w:t>
      </w:r>
      <w:r w:rsidRPr="00691105">
        <w:rPr>
          <w:rFonts w:ascii="Times New Roman" w:hAnsi="Times New Roman" w:cs="Times New Roman"/>
          <w:sz w:val="22"/>
          <w:szCs w:val="22"/>
        </w:rPr>
        <w:t>, 2020</w:t>
      </w:r>
      <w:r w:rsidR="008171CC" w:rsidRPr="00691105">
        <w:rPr>
          <w:rFonts w:ascii="Times New Roman" w:hAnsi="Times New Roman" w:cs="Times New Roman"/>
          <w:sz w:val="22"/>
          <w:szCs w:val="22"/>
        </w:rPr>
        <w:t>, from</w:t>
      </w:r>
      <w:r w:rsidRPr="00691105">
        <w:rPr>
          <w:rFonts w:ascii="Times New Roman" w:hAnsi="Times New Roman" w:cs="Times New Roman"/>
          <w:sz w:val="22"/>
          <w:szCs w:val="22"/>
        </w:rPr>
        <w:t xml:space="preserve"> 10:00 a.m. </w:t>
      </w:r>
      <w:r w:rsidR="00B75C67" w:rsidRPr="00BF7E8B">
        <w:rPr>
          <w:rFonts w:ascii="Times New Roman" w:hAnsi="Times New Roman" w:cs="Times New Roman"/>
          <w:sz w:val="22"/>
          <w:szCs w:val="22"/>
        </w:rPr>
        <w:t>–</w:t>
      </w:r>
      <w:r w:rsidRPr="00691105">
        <w:rPr>
          <w:rFonts w:ascii="Times New Roman" w:hAnsi="Times New Roman" w:cs="Times New Roman"/>
          <w:sz w:val="22"/>
          <w:szCs w:val="22"/>
        </w:rPr>
        <w:t xml:space="preserve"> 8:00 p.m. at the Dalton Community House</w:t>
      </w:r>
      <w:r w:rsidR="00B75C67">
        <w:rPr>
          <w:rFonts w:ascii="Times New Roman" w:hAnsi="Times New Roman" w:cs="Times New Roman"/>
          <w:sz w:val="22"/>
          <w:szCs w:val="22"/>
        </w:rPr>
        <w:t>.</w:t>
      </w:r>
    </w:p>
    <w:p w:rsidR="00691105" w:rsidRPr="00691105" w:rsidRDefault="00691105" w:rsidP="00691105">
      <w:pPr>
        <w:pStyle w:val="HTMLPreformatted"/>
        <w:numPr>
          <w:ilvl w:val="0"/>
          <w:numId w:val="30"/>
        </w:numPr>
        <w:rPr>
          <w:rFonts w:ascii="Times New Roman" w:hAnsi="Times New Roman" w:cs="Times New Roman"/>
          <w:sz w:val="22"/>
          <w:szCs w:val="22"/>
        </w:rPr>
      </w:pPr>
      <w:r w:rsidRPr="00691105">
        <w:rPr>
          <w:rFonts w:ascii="Times New Roman" w:hAnsi="Times New Roman" w:cs="Times New Roman"/>
          <w:sz w:val="22"/>
          <w:szCs w:val="22"/>
        </w:rPr>
        <w:t xml:space="preserve">The last day to </w:t>
      </w:r>
      <w:r w:rsidRPr="00691105">
        <w:rPr>
          <w:rFonts w:ascii="Times New Roman" w:hAnsi="Times New Roman" w:cs="Times New Roman"/>
          <w:b/>
          <w:sz w:val="22"/>
          <w:szCs w:val="22"/>
        </w:rPr>
        <w:t>Register to Vote</w:t>
      </w:r>
      <w:r w:rsidRPr="00691105">
        <w:rPr>
          <w:rFonts w:ascii="Times New Roman" w:hAnsi="Times New Roman" w:cs="Times New Roman"/>
          <w:sz w:val="22"/>
          <w:szCs w:val="22"/>
        </w:rPr>
        <w:t xml:space="preserve"> for the Annual Town Meeting and Election is June 12</w:t>
      </w:r>
      <w:r w:rsidR="00B75C67" w:rsidRPr="00B75C67">
        <w:rPr>
          <w:rFonts w:ascii="Times New Roman" w:hAnsi="Times New Roman" w:cs="Times New Roman"/>
          <w:sz w:val="22"/>
          <w:szCs w:val="22"/>
          <w:vertAlign w:val="superscript"/>
        </w:rPr>
        <w:t>th</w:t>
      </w:r>
      <w:r w:rsidRPr="00691105">
        <w:rPr>
          <w:rFonts w:ascii="Times New Roman" w:hAnsi="Times New Roman" w:cs="Times New Roman"/>
          <w:sz w:val="22"/>
          <w:szCs w:val="22"/>
        </w:rPr>
        <w:t>, 2020 between 2</w:t>
      </w:r>
      <w:r w:rsidR="00B75C67">
        <w:rPr>
          <w:rFonts w:ascii="Times New Roman" w:hAnsi="Times New Roman" w:cs="Times New Roman"/>
          <w:sz w:val="22"/>
          <w:szCs w:val="22"/>
        </w:rPr>
        <w:t xml:space="preserve">:00 p.m. </w:t>
      </w:r>
      <w:r w:rsidR="00B75C67" w:rsidRPr="00BF7E8B">
        <w:rPr>
          <w:rFonts w:ascii="Times New Roman" w:hAnsi="Times New Roman" w:cs="Times New Roman"/>
          <w:sz w:val="22"/>
          <w:szCs w:val="22"/>
        </w:rPr>
        <w:t>–</w:t>
      </w:r>
      <w:r w:rsidRPr="00691105">
        <w:rPr>
          <w:rFonts w:ascii="Times New Roman" w:hAnsi="Times New Roman" w:cs="Times New Roman"/>
          <w:sz w:val="22"/>
          <w:szCs w:val="22"/>
        </w:rPr>
        <w:t xml:space="preserve"> 4</w:t>
      </w:r>
      <w:r w:rsidR="00B75C67">
        <w:rPr>
          <w:rFonts w:ascii="Times New Roman" w:hAnsi="Times New Roman" w:cs="Times New Roman"/>
          <w:sz w:val="22"/>
          <w:szCs w:val="22"/>
        </w:rPr>
        <w:t>:00</w:t>
      </w:r>
      <w:r w:rsidRPr="00691105">
        <w:rPr>
          <w:rFonts w:ascii="Times New Roman" w:hAnsi="Times New Roman" w:cs="Times New Roman"/>
          <w:sz w:val="22"/>
          <w:szCs w:val="22"/>
        </w:rPr>
        <w:t xml:space="preserve"> p.m. and 7</w:t>
      </w:r>
      <w:r w:rsidR="00B75C67">
        <w:rPr>
          <w:rFonts w:ascii="Times New Roman" w:hAnsi="Times New Roman" w:cs="Times New Roman"/>
          <w:sz w:val="22"/>
          <w:szCs w:val="22"/>
        </w:rPr>
        <w:t xml:space="preserve">:00 p.m. </w:t>
      </w:r>
      <w:r w:rsidR="00B75C67" w:rsidRPr="00BF7E8B">
        <w:rPr>
          <w:rFonts w:ascii="Times New Roman" w:hAnsi="Times New Roman" w:cs="Times New Roman"/>
          <w:sz w:val="22"/>
          <w:szCs w:val="22"/>
        </w:rPr>
        <w:t>–</w:t>
      </w:r>
      <w:r w:rsidRPr="00691105">
        <w:rPr>
          <w:rFonts w:ascii="Times New Roman" w:hAnsi="Times New Roman" w:cs="Times New Roman"/>
          <w:sz w:val="22"/>
          <w:szCs w:val="22"/>
        </w:rPr>
        <w:t xml:space="preserve"> 8</w:t>
      </w:r>
      <w:r w:rsidR="00B75C67">
        <w:rPr>
          <w:rFonts w:ascii="Times New Roman" w:hAnsi="Times New Roman" w:cs="Times New Roman"/>
          <w:sz w:val="22"/>
          <w:szCs w:val="22"/>
        </w:rPr>
        <w:t>:00 p.m. i</w:t>
      </w:r>
      <w:r w:rsidRPr="00691105">
        <w:rPr>
          <w:rFonts w:ascii="Times New Roman" w:hAnsi="Times New Roman" w:cs="Times New Roman"/>
          <w:sz w:val="22"/>
          <w:szCs w:val="22"/>
        </w:rPr>
        <w:t>n the office of the Town Clerk, 462 Main Street</w:t>
      </w:r>
      <w:r w:rsidR="00B75C67">
        <w:rPr>
          <w:rFonts w:ascii="Times New Roman" w:hAnsi="Times New Roman" w:cs="Times New Roman"/>
          <w:sz w:val="22"/>
          <w:szCs w:val="22"/>
        </w:rPr>
        <w:t>, Dalton.</w:t>
      </w:r>
      <w:r w:rsidRPr="00691105">
        <w:rPr>
          <w:rFonts w:ascii="Times New Roman" w:hAnsi="Times New Roman" w:cs="Times New Roman"/>
          <w:sz w:val="22"/>
          <w:szCs w:val="22"/>
        </w:rPr>
        <w:t xml:space="preserve"> If you have any questions please call the Town Clerk’s Office at 413-684-6111 ext. 14 or 15.</w:t>
      </w:r>
    </w:p>
    <w:p w:rsidR="00081582" w:rsidRPr="00691105" w:rsidRDefault="00691105" w:rsidP="008171CC">
      <w:pPr>
        <w:pStyle w:val="HTMLPreformatted"/>
        <w:ind w:left="1440"/>
        <w:rPr>
          <w:rFonts w:ascii="Times New Roman" w:hAnsi="Times New Roman" w:cs="Times New Roman"/>
          <w:sz w:val="22"/>
          <w:szCs w:val="22"/>
        </w:rPr>
      </w:pPr>
      <w:r w:rsidRPr="00691105">
        <w:rPr>
          <w:rFonts w:ascii="Times New Roman" w:hAnsi="Times New Roman" w:cs="Times New Roman"/>
          <w:sz w:val="22"/>
          <w:szCs w:val="22"/>
        </w:rPr>
        <w:t xml:space="preserve">We are urging voters, in the interest of “social distancing”, to request an application for an </w:t>
      </w:r>
      <w:r w:rsidRPr="00691105">
        <w:rPr>
          <w:rFonts w:ascii="Times New Roman" w:hAnsi="Times New Roman" w:cs="Times New Roman"/>
          <w:b/>
          <w:sz w:val="22"/>
          <w:szCs w:val="22"/>
        </w:rPr>
        <w:t>Early Voting</w:t>
      </w:r>
      <w:r w:rsidRPr="00691105">
        <w:rPr>
          <w:rFonts w:ascii="Times New Roman" w:hAnsi="Times New Roman" w:cs="Times New Roman"/>
          <w:sz w:val="22"/>
          <w:szCs w:val="22"/>
        </w:rPr>
        <w:t xml:space="preserve"> Ballot by mail or Absentee Voting Ballot by mail, so that these ballots can be m</w:t>
      </w:r>
      <w:r w:rsidR="00783F72">
        <w:rPr>
          <w:rFonts w:ascii="Times New Roman" w:hAnsi="Times New Roman" w:cs="Times New Roman"/>
          <w:sz w:val="22"/>
          <w:szCs w:val="22"/>
        </w:rPr>
        <w:t xml:space="preserve">ailed to the registered voter. </w:t>
      </w:r>
      <w:r w:rsidRPr="00691105">
        <w:rPr>
          <w:rFonts w:ascii="Times New Roman" w:hAnsi="Times New Roman" w:cs="Times New Roman"/>
          <w:sz w:val="22"/>
          <w:szCs w:val="22"/>
        </w:rPr>
        <w:t xml:space="preserve">If you would like an application for an Early Voting Ballot or an Absentee Ballot application mailed to you, or have any questions or concerns, please contact the Town Clerk’s office at 413-684-6111 Extension 14 or 15. </w:t>
      </w:r>
    </w:p>
    <w:p w:rsidR="00725263" w:rsidRPr="00EF036E" w:rsidRDefault="005502B7" w:rsidP="000A5B3D">
      <w:pPr>
        <w:pStyle w:val="ListParagraph"/>
        <w:numPr>
          <w:ilvl w:val="0"/>
          <w:numId w:val="30"/>
        </w:numPr>
        <w:rPr>
          <w:rFonts w:ascii="Times New Roman" w:hAnsi="Times New Roman" w:cs="Times New Roman"/>
        </w:rPr>
      </w:pPr>
      <w:r w:rsidRPr="00691105">
        <w:rPr>
          <w:rFonts w:ascii="Times New Roman" w:hAnsi="Times New Roman" w:cs="Times New Roman"/>
        </w:rPr>
        <w:t>Please note that</w:t>
      </w:r>
      <w:r w:rsidRPr="00691105">
        <w:rPr>
          <w:rFonts w:ascii="Times New Roman" w:hAnsi="Times New Roman" w:cs="Times New Roman"/>
          <w:b/>
        </w:rPr>
        <w:t xml:space="preserve"> Dalton’s Official </w:t>
      </w:r>
      <w:r w:rsidRPr="00BF7E8B">
        <w:rPr>
          <w:rFonts w:ascii="Times New Roman" w:hAnsi="Times New Roman" w:cs="Times New Roman"/>
          <w:b/>
        </w:rPr>
        <w:t xml:space="preserve">Meeting Postings, Agendas and Minutes </w:t>
      </w:r>
      <w:r w:rsidRPr="00BF7E8B">
        <w:rPr>
          <w:rFonts w:ascii="Times New Roman" w:hAnsi="Times New Roman" w:cs="Times New Roman"/>
        </w:rPr>
        <w:t xml:space="preserve">can be viewed at </w:t>
      </w:r>
      <w:r w:rsidRPr="00BF7E8B">
        <w:rPr>
          <w:rFonts w:ascii="Times New Roman" w:hAnsi="Times New Roman" w:cs="Times New Roman"/>
          <w:i/>
        </w:rPr>
        <w:t>mytowngovernment</w:t>
      </w:r>
      <w:r w:rsidRPr="00EF036E">
        <w:rPr>
          <w:rFonts w:ascii="Times New Roman" w:hAnsi="Times New Roman" w:cs="Times New Roman"/>
          <w:i/>
        </w:rPr>
        <w:t>.org/01226</w:t>
      </w:r>
      <w:r w:rsidRPr="00EF036E">
        <w:rPr>
          <w:rFonts w:ascii="Times New Roman" w:hAnsi="Times New Roman" w:cs="Times New Roman"/>
        </w:rPr>
        <w:t>.</w:t>
      </w:r>
    </w:p>
    <w:p w:rsidR="007E4DCB" w:rsidRPr="00EF036E" w:rsidRDefault="007E4DCB" w:rsidP="007E4DCB">
      <w:pPr>
        <w:ind w:left="720"/>
        <w:rPr>
          <w:rFonts w:ascii="Times New Roman" w:hAnsi="Times New Roman" w:cs="Times New Roman"/>
        </w:rPr>
      </w:pPr>
      <w:r w:rsidRPr="00EF036E">
        <w:rPr>
          <w:rFonts w:ascii="Times New Roman" w:hAnsi="Times New Roman" w:cs="Times New Roman"/>
          <w:b/>
          <w:u w:val="single"/>
        </w:rPr>
        <w:t>Executive Session</w:t>
      </w:r>
      <w:r w:rsidRPr="00EF036E">
        <w:rPr>
          <w:rFonts w:ascii="Times New Roman" w:hAnsi="Times New Roman" w:cs="Times New Roman"/>
        </w:rPr>
        <w:t>:</w:t>
      </w:r>
    </w:p>
    <w:p w:rsidR="007E4DCB" w:rsidRPr="00EF036E" w:rsidRDefault="00830C87" w:rsidP="007E4DCB">
      <w:pPr>
        <w:ind w:left="720"/>
        <w:rPr>
          <w:rFonts w:ascii="Times New Roman" w:hAnsi="Times New Roman" w:cs="Times New Roman"/>
        </w:rPr>
      </w:pPr>
      <w:r w:rsidRPr="00EF036E">
        <w:rPr>
          <w:rFonts w:ascii="Times New Roman" w:hAnsi="Times New Roman" w:cs="Times New Roman"/>
        </w:rPr>
        <w:t xml:space="preserve">R.Bishop declares that an open meeting may have a detrimental effect on the negotiating position of the public body. </w:t>
      </w:r>
      <w:r w:rsidR="007E4DCB" w:rsidRPr="00EF036E">
        <w:rPr>
          <w:rFonts w:ascii="Times New Roman" w:hAnsi="Times New Roman" w:cs="Times New Roman"/>
        </w:rPr>
        <w:t xml:space="preserve">M.S. motioned to move to Executive Session in accordance with G.L. c. 30A, §21(a)(2) to </w:t>
      </w:r>
      <w:r w:rsidR="007E4DCB" w:rsidRPr="00EF036E">
        <w:rPr>
          <w:rFonts w:ascii="Times New Roman" w:hAnsi="Times New Roman" w:cs="Times New Roman"/>
          <w:shd w:val="clear" w:color="auto" w:fill="FFFFFF"/>
        </w:rPr>
        <w:t>conduct strategy sessions in preparation for negotiations with n</w:t>
      </w:r>
      <w:r w:rsidR="00D072DC">
        <w:rPr>
          <w:rFonts w:ascii="Times New Roman" w:hAnsi="Times New Roman" w:cs="Times New Roman"/>
          <w:shd w:val="clear" w:color="auto" w:fill="FFFFFF"/>
        </w:rPr>
        <w:t xml:space="preserve">onunion personnel </w:t>
      </w:r>
      <w:r w:rsidR="00FD6B5C">
        <w:rPr>
          <w:rFonts w:ascii="Times New Roman" w:hAnsi="Times New Roman" w:cs="Times New Roman"/>
        </w:rPr>
        <w:t>and discuss strategy of</w:t>
      </w:r>
      <w:r w:rsidR="00D072DC">
        <w:rPr>
          <w:rFonts w:ascii="Times New Roman" w:hAnsi="Times New Roman" w:cs="Times New Roman"/>
        </w:rPr>
        <w:t xml:space="preserve"> collective bargaining </w:t>
      </w:r>
      <w:r w:rsidR="007E4DCB" w:rsidRPr="00EF036E">
        <w:rPr>
          <w:rFonts w:ascii="Times New Roman" w:hAnsi="Times New Roman" w:cs="Times New Roman"/>
        </w:rPr>
        <w:t xml:space="preserve">and not return to open session. E.Holub seconded. Roll call vote: </w:t>
      </w:r>
      <w:r w:rsidR="00E7160C" w:rsidRPr="00EF036E">
        <w:rPr>
          <w:rFonts w:ascii="Times New Roman" w:hAnsi="Times New Roman" w:cs="Times New Roman"/>
        </w:rPr>
        <w:t xml:space="preserve">E.Holub “yes”, J.Diver “yes”, M.Strout “yes”, </w:t>
      </w:r>
      <w:r w:rsidR="00B149CB" w:rsidRPr="00EF036E">
        <w:rPr>
          <w:rFonts w:ascii="Times New Roman" w:hAnsi="Times New Roman" w:cs="Times New Roman"/>
        </w:rPr>
        <w:t xml:space="preserve">J.Boyle “yes”, </w:t>
      </w:r>
      <w:r w:rsidR="00E7160C" w:rsidRPr="00EF036E">
        <w:rPr>
          <w:rFonts w:ascii="Times New Roman" w:hAnsi="Times New Roman" w:cs="Times New Roman"/>
        </w:rPr>
        <w:t>R.Bishop “yes”.</w:t>
      </w:r>
    </w:p>
    <w:p w:rsidR="00E803AA" w:rsidRPr="00EF036E" w:rsidRDefault="00057BC5" w:rsidP="007E4DCB">
      <w:pPr>
        <w:rPr>
          <w:rFonts w:ascii="Times New Roman" w:hAnsi="Times New Roman" w:cs="Times New Roman"/>
          <w:shd w:val="clear" w:color="auto" w:fill="FFFFFF"/>
        </w:rPr>
      </w:pPr>
      <w:r>
        <w:rPr>
          <w:rFonts w:ascii="Times New Roman" w:hAnsi="Times New Roman" w:cs="Times New Roman"/>
        </w:rPr>
        <w:t xml:space="preserve"> </w:t>
      </w:r>
    </w:p>
    <w:p w:rsidR="00836C19" w:rsidRPr="00EF036E" w:rsidRDefault="00D5782A" w:rsidP="005F7A8F">
      <w:pPr>
        <w:ind w:left="720"/>
        <w:rPr>
          <w:rFonts w:ascii="Times New Roman" w:hAnsi="Times New Roman" w:cs="Times New Roman"/>
        </w:rPr>
      </w:pPr>
      <w:r w:rsidRPr="00EF036E">
        <w:rPr>
          <w:rFonts w:ascii="Times New Roman" w:hAnsi="Times New Roman" w:cs="Times New Roman"/>
          <w:b/>
        </w:rPr>
        <w:t>Adjourn</w:t>
      </w:r>
      <w:r w:rsidRPr="00EF036E">
        <w:rPr>
          <w:rFonts w:ascii="Times New Roman" w:hAnsi="Times New Roman" w:cs="Times New Roman"/>
        </w:rPr>
        <w:t>:</w:t>
      </w:r>
      <w:r w:rsidR="00E848FC" w:rsidRPr="00EF036E">
        <w:rPr>
          <w:rFonts w:ascii="Times New Roman" w:hAnsi="Times New Roman" w:cs="Times New Roman"/>
        </w:rPr>
        <w:t xml:space="preserve"> </w:t>
      </w:r>
      <w:r w:rsidR="00057BC5">
        <w:rPr>
          <w:rFonts w:ascii="Times New Roman" w:hAnsi="Times New Roman" w:cs="Times New Roman"/>
        </w:rPr>
        <w:t>Regular</w:t>
      </w:r>
      <w:r w:rsidR="002F72FD" w:rsidRPr="00EF036E">
        <w:rPr>
          <w:rFonts w:ascii="Times New Roman" w:hAnsi="Times New Roman" w:cs="Times New Roman"/>
        </w:rPr>
        <w:t xml:space="preserve"> Session adjourned at </w:t>
      </w:r>
      <w:r w:rsidR="00BE4DB9" w:rsidRPr="00EF036E">
        <w:rPr>
          <w:rFonts w:ascii="Times New Roman" w:hAnsi="Times New Roman" w:cs="Times New Roman"/>
        </w:rPr>
        <w:t>9</w:t>
      </w:r>
      <w:r w:rsidR="002F72FD" w:rsidRPr="00EF036E">
        <w:rPr>
          <w:rFonts w:ascii="Times New Roman" w:hAnsi="Times New Roman" w:cs="Times New Roman"/>
        </w:rPr>
        <w:t>:</w:t>
      </w:r>
      <w:r w:rsidR="00BE4DB9" w:rsidRPr="00EF036E">
        <w:rPr>
          <w:rFonts w:ascii="Times New Roman" w:hAnsi="Times New Roman" w:cs="Times New Roman"/>
        </w:rPr>
        <w:t>00</w:t>
      </w:r>
      <w:r w:rsidR="002F72FD" w:rsidRPr="00EF036E">
        <w:rPr>
          <w:rFonts w:ascii="Times New Roman" w:hAnsi="Times New Roman" w:cs="Times New Roman"/>
        </w:rPr>
        <w:t xml:space="preserve"> p.m.</w:t>
      </w:r>
    </w:p>
    <w:p w:rsidR="00083950" w:rsidRPr="00EF036E" w:rsidRDefault="008B42FD" w:rsidP="00083950">
      <w:pPr>
        <w:ind w:left="720"/>
        <w:rPr>
          <w:rFonts w:ascii="Times New Roman" w:hAnsi="Times New Roman" w:cs="Times New Roman"/>
        </w:rPr>
      </w:pPr>
      <w:r w:rsidRPr="00EF036E">
        <w:rPr>
          <w:rFonts w:ascii="Times New Roman" w:hAnsi="Times New Roman" w:cs="Times New Roman"/>
        </w:rPr>
        <w:t>Respectfully submitted,</w:t>
      </w:r>
      <w:r w:rsidR="005F7A8F" w:rsidRPr="00EF036E">
        <w:rPr>
          <w:rFonts w:ascii="Times New Roman" w:hAnsi="Times New Roman" w:cs="Times New Roman"/>
        </w:rPr>
        <w:br/>
      </w:r>
      <w:r w:rsidR="006D188F" w:rsidRPr="00EF036E">
        <w:rPr>
          <w:rFonts w:ascii="Times New Roman" w:hAnsi="Times New Roman" w:cs="Times New Roman"/>
        </w:rPr>
        <w:t>Brittany Miller</w:t>
      </w:r>
      <w:r w:rsidRPr="00EF036E">
        <w:rPr>
          <w:rFonts w:ascii="Times New Roman" w:hAnsi="Times New Roman" w:cs="Times New Roman"/>
        </w:rPr>
        <w:br/>
        <w:t>Recording Secretary</w:t>
      </w:r>
    </w:p>
    <w:sectPr w:rsidR="00083950" w:rsidRPr="00EF036E" w:rsidSect="004D5D1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61" w:rsidRDefault="00A64D61" w:rsidP="006E3D0B">
      <w:pPr>
        <w:spacing w:after="0" w:line="240" w:lineRule="auto"/>
      </w:pPr>
      <w:r>
        <w:separator/>
      </w:r>
    </w:p>
  </w:endnote>
  <w:endnote w:type="continuationSeparator" w:id="0">
    <w:p w:rsidR="00A64D61" w:rsidRDefault="00A64D61" w:rsidP="006E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61" w:rsidRDefault="00A64D61" w:rsidP="006E3D0B">
      <w:pPr>
        <w:spacing w:after="0" w:line="240" w:lineRule="auto"/>
      </w:pPr>
      <w:r>
        <w:separator/>
      </w:r>
    </w:p>
  </w:footnote>
  <w:footnote w:type="continuationSeparator" w:id="0">
    <w:p w:rsidR="00A64D61" w:rsidRDefault="00A64D61" w:rsidP="006E3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83489F" w:rsidRDefault="0083489F">
        <w:pPr>
          <w:pStyle w:val="Header"/>
          <w:jc w:val="right"/>
        </w:pPr>
        <w:r>
          <w:t>Select Board 6-8-2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875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75CE">
          <w:rPr>
            <w:b/>
            <w:bCs/>
            <w:noProof/>
          </w:rPr>
          <w:t>10</w:t>
        </w:r>
        <w:r>
          <w:rPr>
            <w:b/>
            <w:bCs/>
            <w:sz w:val="24"/>
            <w:szCs w:val="24"/>
          </w:rPr>
          <w:fldChar w:fldCharType="end"/>
        </w:r>
      </w:p>
    </w:sdtContent>
  </w:sdt>
  <w:p w:rsidR="0083489F" w:rsidRDefault="00834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B049BE"/>
    <w:name w:val="WW8Num1"/>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ngsana New" w:hAnsi="Angsana New"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12AC3"/>
    <w:multiLevelType w:val="hybridMultilevel"/>
    <w:tmpl w:val="7836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879EF"/>
    <w:multiLevelType w:val="hybridMultilevel"/>
    <w:tmpl w:val="3078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20AB2"/>
    <w:multiLevelType w:val="hybridMultilevel"/>
    <w:tmpl w:val="DCA8DB44"/>
    <w:lvl w:ilvl="0" w:tplc="3C7009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0F53E4"/>
    <w:multiLevelType w:val="hybridMultilevel"/>
    <w:tmpl w:val="30DCE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770BF"/>
    <w:multiLevelType w:val="hybridMultilevel"/>
    <w:tmpl w:val="7CB81AA4"/>
    <w:lvl w:ilvl="0" w:tplc="A0F2E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790A73"/>
    <w:multiLevelType w:val="hybridMultilevel"/>
    <w:tmpl w:val="7ED8CC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8118C0"/>
    <w:multiLevelType w:val="hybridMultilevel"/>
    <w:tmpl w:val="8C681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9C06B1"/>
    <w:multiLevelType w:val="hybridMultilevel"/>
    <w:tmpl w:val="C6AC4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845F9"/>
    <w:multiLevelType w:val="hybridMultilevel"/>
    <w:tmpl w:val="7310BF88"/>
    <w:lvl w:ilvl="0" w:tplc="3C7009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6159DA"/>
    <w:multiLevelType w:val="hybridMultilevel"/>
    <w:tmpl w:val="7494F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D11145"/>
    <w:multiLevelType w:val="hybridMultilevel"/>
    <w:tmpl w:val="8370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54208A"/>
    <w:multiLevelType w:val="hybridMultilevel"/>
    <w:tmpl w:val="27D80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126A0C"/>
    <w:multiLevelType w:val="hybridMultilevel"/>
    <w:tmpl w:val="17103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3B4DDE"/>
    <w:multiLevelType w:val="hybridMultilevel"/>
    <w:tmpl w:val="FD623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48297F"/>
    <w:multiLevelType w:val="hybridMultilevel"/>
    <w:tmpl w:val="31CA8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C56344"/>
    <w:multiLevelType w:val="hybridMultilevel"/>
    <w:tmpl w:val="DB44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235A9"/>
    <w:multiLevelType w:val="hybridMultilevel"/>
    <w:tmpl w:val="BC60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ED171A"/>
    <w:multiLevelType w:val="hybridMultilevel"/>
    <w:tmpl w:val="2C066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031FA"/>
    <w:multiLevelType w:val="hybridMultilevel"/>
    <w:tmpl w:val="CCE4E644"/>
    <w:lvl w:ilvl="0" w:tplc="70EC85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3B7932"/>
    <w:multiLevelType w:val="hybridMultilevel"/>
    <w:tmpl w:val="6A444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6548CA"/>
    <w:multiLevelType w:val="hybridMultilevel"/>
    <w:tmpl w:val="813C5EE2"/>
    <w:lvl w:ilvl="0" w:tplc="575CB6E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2D986146"/>
    <w:multiLevelType w:val="hybridMultilevel"/>
    <w:tmpl w:val="1C902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1942A4F"/>
    <w:multiLevelType w:val="hybridMultilevel"/>
    <w:tmpl w:val="96747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C62089"/>
    <w:multiLevelType w:val="hybridMultilevel"/>
    <w:tmpl w:val="CF2E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44DAE"/>
    <w:multiLevelType w:val="hybridMultilevel"/>
    <w:tmpl w:val="C04841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802A59"/>
    <w:multiLevelType w:val="hybridMultilevel"/>
    <w:tmpl w:val="06BA63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1006FF"/>
    <w:multiLevelType w:val="multilevel"/>
    <w:tmpl w:val="C170788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3BF605A8"/>
    <w:multiLevelType w:val="hybridMultilevel"/>
    <w:tmpl w:val="BD84ED8A"/>
    <w:lvl w:ilvl="0" w:tplc="D30C11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69052A"/>
    <w:multiLevelType w:val="hybridMultilevel"/>
    <w:tmpl w:val="B0F892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420756DE"/>
    <w:multiLevelType w:val="hybridMultilevel"/>
    <w:tmpl w:val="75B28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2E4556F"/>
    <w:multiLevelType w:val="hybridMultilevel"/>
    <w:tmpl w:val="B15C9ECC"/>
    <w:lvl w:ilvl="0" w:tplc="3C7009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F46B84"/>
    <w:multiLevelType w:val="hybridMultilevel"/>
    <w:tmpl w:val="F7CE5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E52DF7"/>
    <w:multiLevelType w:val="hybridMultilevel"/>
    <w:tmpl w:val="D026DF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5134DF"/>
    <w:multiLevelType w:val="hybridMultilevel"/>
    <w:tmpl w:val="03D67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A820EF"/>
    <w:multiLevelType w:val="hybridMultilevel"/>
    <w:tmpl w:val="2EB6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6D00F8"/>
    <w:multiLevelType w:val="hybridMultilevel"/>
    <w:tmpl w:val="AC9C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1D2B64"/>
    <w:multiLevelType w:val="hybridMultilevel"/>
    <w:tmpl w:val="AE3E1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012982"/>
    <w:multiLevelType w:val="hybridMultilevel"/>
    <w:tmpl w:val="8DE29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D10C7C"/>
    <w:multiLevelType w:val="hybridMultilevel"/>
    <w:tmpl w:val="50F2AA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E5EDE"/>
    <w:multiLevelType w:val="hybridMultilevel"/>
    <w:tmpl w:val="84320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344AD1"/>
    <w:multiLevelType w:val="multilevel"/>
    <w:tmpl w:val="9162D0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B23A23"/>
    <w:multiLevelType w:val="hybridMultilevel"/>
    <w:tmpl w:val="10D41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9673EE"/>
    <w:multiLevelType w:val="hybridMultilevel"/>
    <w:tmpl w:val="7442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200F0"/>
    <w:multiLevelType w:val="hybridMultilevel"/>
    <w:tmpl w:val="536A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654E5"/>
    <w:multiLevelType w:val="hybridMultilevel"/>
    <w:tmpl w:val="38080060"/>
    <w:lvl w:ilvl="0" w:tplc="C606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1"/>
  </w:num>
  <w:num w:numId="3">
    <w:abstractNumId w:val="5"/>
  </w:num>
  <w:num w:numId="4">
    <w:abstractNumId w:val="19"/>
  </w:num>
  <w:num w:numId="5">
    <w:abstractNumId w:val="45"/>
  </w:num>
  <w:num w:numId="6">
    <w:abstractNumId w:val="28"/>
  </w:num>
  <w:num w:numId="7">
    <w:abstractNumId w:val="3"/>
  </w:num>
  <w:num w:numId="8">
    <w:abstractNumId w:val="6"/>
  </w:num>
  <w:num w:numId="9">
    <w:abstractNumId w:val="32"/>
  </w:num>
  <w:num w:numId="10">
    <w:abstractNumId w:val="26"/>
  </w:num>
  <w:num w:numId="11">
    <w:abstractNumId w:val="0"/>
  </w:num>
  <w:num w:numId="12">
    <w:abstractNumId w:val="9"/>
  </w:num>
  <w:num w:numId="13">
    <w:abstractNumId w:val="42"/>
  </w:num>
  <w:num w:numId="14">
    <w:abstractNumId w:val="44"/>
  </w:num>
  <w:num w:numId="15">
    <w:abstractNumId w:val="33"/>
  </w:num>
  <w:num w:numId="16">
    <w:abstractNumId w:val="38"/>
  </w:num>
  <w:num w:numId="17">
    <w:abstractNumId w:val="15"/>
  </w:num>
  <w:num w:numId="18">
    <w:abstractNumId w:val="8"/>
  </w:num>
  <w:num w:numId="19">
    <w:abstractNumId w:val="12"/>
  </w:num>
  <w:num w:numId="20">
    <w:abstractNumId w:val="14"/>
  </w:num>
  <w:num w:numId="21">
    <w:abstractNumId w:val="1"/>
  </w:num>
  <w:num w:numId="22">
    <w:abstractNumId w:val="13"/>
  </w:num>
  <w:num w:numId="23">
    <w:abstractNumId w:val="29"/>
  </w:num>
  <w:num w:numId="24">
    <w:abstractNumId w:val="40"/>
  </w:num>
  <w:num w:numId="25">
    <w:abstractNumId w:val="17"/>
  </w:num>
  <w:num w:numId="26">
    <w:abstractNumId w:val="41"/>
  </w:num>
  <w:num w:numId="27">
    <w:abstractNumId w:val="2"/>
  </w:num>
  <w:num w:numId="28">
    <w:abstractNumId w:val="36"/>
  </w:num>
  <w:num w:numId="29">
    <w:abstractNumId w:val="35"/>
  </w:num>
  <w:num w:numId="30">
    <w:abstractNumId w:val="43"/>
  </w:num>
  <w:num w:numId="31">
    <w:abstractNumId w:val="10"/>
  </w:num>
  <w:num w:numId="32">
    <w:abstractNumId w:val="7"/>
  </w:num>
  <w:num w:numId="33">
    <w:abstractNumId w:val="27"/>
  </w:num>
  <w:num w:numId="34">
    <w:abstractNumId w:val="4"/>
  </w:num>
  <w:num w:numId="35">
    <w:abstractNumId w:val="22"/>
  </w:num>
  <w:num w:numId="36">
    <w:abstractNumId w:val="16"/>
  </w:num>
  <w:num w:numId="37">
    <w:abstractNumId w:val="30"/>
  </w:num>
  <w:num w:numId="38">
    <w:abstractNumId w:val="24"/>
  </w:num>
  <w:num w:numId="39">
    <w:abstractNumId w:val="18"/>
  </w:num>
  <w:num w:numId="40">
    <w:abstractNumId w:val="11"/>
  </w:num>
  <w:num w:numId="41">
    <w:abstractNumId w:val="25"/>
  </w:num>
  <w:num w:numId="42">
    <w:abstractNumId w:val="39"/>
  </w:num>
  <w:num w:numId="43">
    <w:abstractNumId w:val="20"/>
  </w:num>
  <w:num w:numId="44">
    <w:abstractNumId w:val="34"/>
  </w:num>
  <w:num w:numId="45">
    <w:abstractNumId w:val="2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8E"/>
    <w:rsid w:val="0000178A"/>
    <w:rsid w:val="000018A4"/>
    <w:rsid w:val="000019CF"/>
    <w:rsid w:val="00001DD2"/>
    <w:rsid w:val="0000228C"/>
    <w:rsid w:val="000025A9"/>
    <w:rsid w:val="00004F42"/>
    <w:rsid w:val="0000560F"/>
    <w:rsid w:val="00005617"/>
    <w:rsid w:val="00005B41"/>
    <w:rsid w:val="00006015"/>
    <w:rsid w:val="000064BE"/>
    <w:rsid w:val="000069AE"/>
    <w:rsid w:val="00007174"/>
    <w:rsid w:val="000074C8"/>
    <w:rsid w:val="00010984"/>
    <w:rsid w:val="00011C22"/>
    <w:rsid w:val="00011E49"/>
    <w:rsid w:val="00012BAA"/>
    <w:rsid w:val="00012FD5"/>
    <w:rsid w:val="0001306E"/>
    <w:rsid w:val="0001345F"/>
    <w:rsid w:val="00013A29"/>
    <w:rsid w:val="00014F39"/>
    <w:rsid w:val="000157BE"/>
    <w:rsid w:val="000168A0"/>
    <w:rsid w:val="00017B25"/>
    <w:rsid w:val="00017CE4"/>
    <w:rsid w:val="000207E8"/>
    <w:rsid w:val="00020944"/>
    <w:rsid w:val="00020A29"/>
    <w:rsid w:val="000212F9"/>
    <w:rsid w:val="00021949"/>
    <w:rsid w:val="00021F74"/>
    <w:rsid w:val="00021FFD"/>
    <w:rsid w:val="00022128"/>
    <w:rsid w:val="00022977"/>
    <w:rsid w:val="00023AC8"/>
    <w:rsid w:val="00024015"/>
    <w:rsid w:val="00024C1F"/>
    <w:rsid w:val="00024CBF"/>
    <w:rsid w:val="00024FF2"/>
    <w:rsid w:val="00025DFF"/>
    <w:rsid w:val="00026851"/>
    <w:rsid w:val="00026899"/>
    <w:rsid w:val="000269A5"/>
    <w:rsid w:val="000276CA"/>
    <w:rsid w:val="000301E9"/>
    <w:rsid w:val="000307B2"/>
    <w:rsid w:val="00030979"/>
    <w:rsid w:val="00030C12"/>
    <w:rsid w:val="0003104F"/>
    <w:rsid w:val="0003142C"/>
    <w:rsid w:val="00031989"/>
    <w:rsid w:val="00031A8D"/>
    <w:rsid w:val="00032ABB"/>
    <w:rsid w:val="00032CEC"/>
    <w:rsid w:val="00033B63"/>
    <w:rsid w:val="00034190"/>
    <w:rsid w:val="00035B72"/>
    <w:rsid w:val="00035E0B"/>
    <w:rsid w:val="00036BEE"/>
    <w:rsid w:val="0003771C"/>
    <w:rsid w:val="00037729"/>
    <w:rsid w:val="00040020"/>
    <w:rsid w:val="0004049E"/>
    <w:rsid w:val="000406A7"/>
    <w:rsid w:val="00041504"/>
    <w:rsid w:val="000415AA"/>
    <w:rsid w:val="00043072"/>
    <w:rsid w:val="000437D5"/>
    <w:rsid w:val="000446E6"/>
    <w:rsid w:val="00046A8D"/>
    <w:rsid w:val="00047E3D"/>
    <w:rsid w:val="000509D0"/>
    <w:rsid w:val="00050DBB"/>
    <w:rsid w:val="00051EDB"/>
    <w:rsid w:val="0005219F"/>
    <w:rsid w:val="00052684"/>
    <w:rsid w:val="000526F7"/>
    <w:rsid w:val="00052A66"/>
    <w:rsid w:val="00053B69"/>
    <w:rsid w:val="00055020"/>
    <w:rsid w:val="00055B21"/>
    <w:rsid w:val="000565A5"/>
    <w:rsid w:val="00057763"/>
    <w:rsid w:val="00057BB1"/>
    <w:rsid w:val="00057BC5"/>
    <w:rsid w:val="00057F97"/>
    <w:rsid w:val="000603C2"/>
    <w:rsid w:val="000605A1"/>
    <w:rsid w:val="000611E6"/>
    <w:rsid w:val="00062DE9"/>
    <w:rsid w:val="00063099"/>
    <w:rsid w:val="000632AF"/>
    <w:rsid w:val="00063485"/>
    <w:rsid w:val="000634BB"/>
    <w:rsid w:val="00064B8F"/>
    <w:rsid w:val="0006569D"/>
    <w:rsid w:val="00066EBD"/>
    <w:rsid w:val="00067148"/>
    <w:rsid w:val="000674AF"/>
    <w:rsid w:val="0006793F"/>
    <w:rsid w:val="00067D40"/>
    <w:rsid w:val="00067E9B"/>
    <w:rsid w:val="00071B9E"/>
    <w:rsid w:val="00072653"/>
    <w:rsid w:val="00072A9A"/>
    <w:rsid w:val="00072ABE"/>
    <w:rsid w:val="00072B16"/>
    <w:rsid w:val="00074702"/>
    <w:rsid w:val="0007495F"/>
    <w:rsid w:val="00074970"/>
    <w:rsid w:val="00074BFF"/>
    <w:rsid w:val="00074DB6"/>
    <w:rsid w:val="00075459"/>
    <w:rsid w:val="00075F6E"/>
    <w:rsid w:val="00075FD8"/>
    <w:rsid w:val="00076259"/>
    <w:rsid w:val="000766F4"/>
    <w:rsid w:val="00080182"/>
    <w:rsid w:val="0008117B"/>
    <w:rsid w:val="00081582"/>
    <w:rsid w:val="000815C3"/>
    <w:rsid w:val="00081A34"/>
    <w:rsid w:val="000822BC"/>
    <w:rsid w:val="0008245D"/>
    <w:rsid w:val="00082967"/>
    <w:rsid w:val="00082EB9"/>
    <w:rsid w:val="0008357D"/>
    <w:rsid w:val="000836CE"/>
    <w:rsid w:val="00083950"/>
    <w:rsid w:val="00083D98"/>
    <w:rsid w:val="00084C06"/>
    <w:rsid w:val="00085A73"/>
    <w:rsid w:val="00086400"/>
    <w:rsid w:val="00090A0A"/>
    <w:rsid w:val="00090BB6"/>
    <w:rsid w:val="000910CB"/>
    <w:rsid w:val="00091FDF"/>
    <w:rsid w:val="000928A6"/>
    <w:rsid w:val="000929B8"/>
    <w:rsid w:val="00093F13"/>
    <w:rsid w:val="00094AE1"/>
    <w:rsid w:val="0009630C"/>
    <w:rsid w:val="000963BE"/>
    <w:rsid w:val="00096AA0"/>
    <w:rsid w:val="000A01FA"/>
    <w:rsid w:val="000A0CEF"/>
    <w:rsid w:val="000A1881"/>
    <w:rsid w:val="000A18D0"/>
    <w:rsid w:val="000A18D8"/>
    <w:rsid w:val="000A3094"/>
    <w:rsid w:val="000A318C"/>
    <w:rsid w:val="000A38BD"/>
    <w:rsid w:val="000A3BA4"/>
    <w:rsid w:val="000A4090"/>
    <w:rsid w:val="000A4944"/>
    <w:rsid w:val="000A5B3D"/>
    <w:rsid w:val="000A6BB5"/>
    <w:rsid w:val="000A701F"/>
    <w:rsid w:val="000A730A"/>
    <w:rsid w:val="000A7661"/>
    <w:rsid w:val="000A77B5"/>
    <w:rsid w:val="000A7852"/>
    <w:rsid w:val="000B01C2"/>
    <w:rsid w:val="000B04E3"/>
    <w:rsid w:val="000B0E6F"/>
    <w:rsid w:val="000B184D"/>
    <w:rsid w:val="000B1CDE"/>
    <w:rsid w:val="000B2538"/>
    <w:rsid w:val="000B30D3"/>
    <w:rsid w:val="000B3683"/>
    <w:rsid w:val="000B3684"/>
    <w:rsid w:val="000B3B8B"/>
    <w:rsid w:val="000B4203"/>
    <w:rsid w:val="000B45A0"/>
    <w:rsid w:val="000B5AF7"/>
    <w:rsid w:val="000B5BB0"/>
    <w:rsid w:val="000B5E77"/>
    <w:rsid w:val="000B634B"/>
    <w:rsid w:val="000B7470"/>
    <w:rsid w:val="000C058C"/>
    <w:rsid w:val="000C0A76"/>
    <w:rsid w:val="000C1BFB"/>
    <w:rsid w:val="000C2600"/>
    <w:rsid w:val="000C3DE1"/>
    <w:rsid w:val="000C5559"/>
    <w:rsid w:val="000C5BD3"/>
    <w:rsid w:val="000C6445"/>
    <w:rsid w:val="000C6802"/>
    <w:rsid w:val="000C77BB"/>
    <w:rsid w:val="000D0480"/>
    <w:rsid w:val="000D0EFF"/>
    <w:rsid w:val="000D18BD"/>
    <w:rsid w:val="000D1D5E"/>
    <w:rsid w:val="000D1EB6"/>
    <w:rsid w:val="000D28DC"/>
    <w:rsid w:val="000D3B89"/>
    <w:rsid w:val="000D3CEA"/>
    <w:rsid w:val="000D4B89"/>
    <w:rsid w:val="000D5879"/>
    <w:rsid w:val="000D6697"/>
    <w:rsid w:val="000D66C2"/>
    <w:rsid w:val="000D67C0"/>
    <w:rsid w:val="000D6ABB"/>
    <w:rsid w:val="000D6BF6"/>
    <w:rsid w:val="000D7502"/>
    <w:rsid w:val="000D782B"/>
    <w:rsid w:val="000D7E10"/>
    <w:rsid w:val="000E05F4"/>
    <w:rsid w:val="000E18D6"/>
    <w:rsid w:val="000E1966"/>
    <w:rsid w:val="000E29E4"/>
    <w:rsid w:val="000E29E7"/>
    <w:rsid w:val="000E2D7A"/>
    <w:rsid w:val="000E309B"/>
    <w:rsid w:val="000E5B8E"/>
    <w:rsid w:val="000E6167"/>
    <w:rsid w:val="000E6D08"/>
    <w:rsid w:val="000E75E7"/>
    <w:rsid w:val="000E7FF7"/>
    <w:rsid w:val="000F00C0"/>
    <w:rsid w:val="000F04FD"/>
    <w:rsid w:val="000F0D8C"/>
    <w:rsid w:val="000F15BE"/>
    <w:rsid w:val="000F258E"/>
    <w:rsid w:val="000F3DA6"/>
    <w:rsid w:val="000F463F"/>
    <w:rsid w:val="000F5065"/>
    <w:rsid w:val="000F54F2"/>
    <w:rsid w:val="000F576A"/>
    <w:rsid w:val="000F7826"/>
    <w:rsid w:val="000F7DE8"/>
    <w:rsid w:val="00100756"/>
    <w:rsid w:val="00100BA6"/>
    <w:rsid w:val="001017B9"/>
    <w:rsid w:val="00102E1A"/>
    <w:rsid w:val="001032D4"/>
    <w:rsid w:val="00103359"/>
    <w:rsid w:val="001037FD"/>
    <w:rsid w:val="00103D8B"/>
    <w:rsid w:val="00104781"/>
    <w:rsid w:val="0010565A"/>
    <w:rsid w:val="00107137"/>
    <w:rsid w:val="001072BA"/>
    <w:rsid w:val="00107F9B"/>
    <w:rsid w:val="001102E5"/>
    <w:rsid w:val="00111A09"/>
    <w:rsid w:val="0011334A"/>
    <w:rsid w:val="00115E80"/>
    <w:rsid w:val="00116703"/>
    <w:rsid w:val="00117042"/>
    <w:rsid w:val="001170C7"/>
    <w:rsid w:val="001173DA"/>
    <w:rsid w:val="001200F7"/>
    <w:rsid w:val="00120155"/>
    <w:rsid w:val="001218E3"/>
    <w:rsid w:val="001226D3"/>
    <w:rsid w:val="0012299F"/>
    <w:rsid w:val="001232E3"/>
    <w:rsid w:val="00124109"/>
    <w:rsid w:val="00125E41"/>
    <w:rsid w:val="00126DE9"/>
    <w:rsid w:val="0012773F"/>
    <w:rsid w:val="00127A11"/>
    <w:rsid w:val="00127EB2"/>
    <w:rsid w:val="001310A5"/>
    <w:rsid w:val="00131408"/>
    <w:rsid w:val="001321CF"/>
    <w:rsid w:val="00132509"/>
    <w:rsid w:val="0013256A"/>
    <w:rsid w:val="00132797"/>
    <w:rsid w:val="00132AA9"/>
    <w:rsid w:val="001347FC"/>
    <w:rsid w:val="00134DD6"/>
    <w:rsid w:val="00135446"/>
    <w:rsid w:val="00135825"/>
    <w:rsid w:val="00136092"/>
    <w:rsid w:val="00136392"/>
    <w:rsid w:val="00137332"/>
    <w:rsid w:val="001401F4"/>
    <w:rsid w:val="00140791"/>
    <w:rsid w:val="00140A6C"/>
    <w:rsid w:val="00141AE1"/>
    <w:rsid w:val="00143591"/>
    <w:rsid w:val="0014371C"/>
    <w:rsid w:val="00143C9C"/>
    <w:rsid w:val="00144525"/>
    <w:rsid w:val="0014454D"/>
    <w:rsid w:val="0014458A"/>
    <w:rsid w:val="00144832"/>
    <w:rsid w:val="00145F22"/>
    <w:rsid w:val="001469CC"/>
    <w:rsid w:val="00147BF3"/>
    <w:rsid w:val="0015000C"/>
    <w:rsid w:val="00150A63"/>
    <w:rsid w:val="00150BAE"/>
    <w:rsid w:val="0015121D"/>
    <w:rsid w:val="00151329"/>
    <w:rsid w:val="0015226F"/>
    <w:rsid w:val="0015269F"/>
    <w:rsid w:val="00153821"/>
    <w:rsid w:val="00153872"/>
    <w:rsid w:val="0015392E"/>
    <w:rsid w:val="00153A1A"/>
    <w:rsid w:val="00153D89"/>
    <w:rsid w:val="0015426A"/>
    <w:rsid w:val="001553CD"/>
    <w:rsid w:val="00155A3B"/>
    <w:rsid w:val="001570B5"/>
    <w:rsid w:val="00157234"/>
    <w:rsid w:val="00157566"/>
    <w:rsid w:val="00157819"/>
    <w:rsid w:val="00157D95"/>
    <w:rsid w:val="001606FA"/>
    <w:rsid w:val="00161505"/>
    <w:rsid w:val="00161718"/>
    <w:rsid w:val="0016175B"/>
    <w:rsid w:val="00163822"/>
    <w:rsid w:val="00164834"/>
    <w:rsid w:val="00164860"/>
    <w:rsid w:val="00164AC4"/>
    <w:rsid w:val="001656DC"/>
    <w:rsid w:val="00165753"/>
    <w:rsid w:val="00166097"/>
    <w:rsid w:val="001662A1"/>
    <w:rsid w:val="00166C9B"/>
    <w:rsid w:val="00166FF9"/>
    <w:rsid w:val="00167C49"/>
    <w:rsid w:val="00170464"/>
    <w:rsid w:val="001715AA"/>
    <w:rsid w:val="0017183D"/>
    <w:rsid w:val="00172376"/>
    <w:rsid w:val="00172D0D"/>
    <w:rsid w:val="00173523"/>
    <w:rsid w:val="0017411E"/>
    <w:rsid w:val="00174179"/>
    <w:rsid w:val="001749DA"/>
    <w:rsid w:val="00174E38"/>
    <w:rsid w:val="00174F91"/>
    <w:rsid w:val="001762DD"/>
    <w:rsid w:val="0017630F"/>
    <w:rsid w:val="001764EE"/>
    <w:rsid w:val="00176FC4"/>
    <w:rsid w:val="001773A2"/>
    <w:rsid w:val="00177482"/>
    <w:rsid w:val="00177AFD"/>
    <w:rsid w:val="00180295"/>
    <w:rsid w:val="001803FE"/>
    <w:rsid w:val="001807A0"/>
    <w:rsid w:val="00180DF0"/>
    <w:rsid w:val="00181148"/>
    <w:rsid w:val="001813BF"/>
    <w:rsid w:val="00181483"/>
    <w:rsid w:val="00181EE0"/>
    <w:rsid w:val="00182D3F"/>
    <w:rsid w:val="00183289"/>
    <w:rsid w:val="001836A4"/>
    <w:rsid w:val="00184AD6"/>
    <w:rsid w:val="001852FD"/>
    <w:rsid w:val="001858DA"/>
    <w:rsid w:val="00186FAD"/>
    <w:rsid w:val="00190635"/>
    <w:rsid w:val="00190B9E"/>
    <w:rsid w:val="00191952"/>
    <w:rsid w:val="001928EE"/>
    <w:rsid w:val="001936F6"/>
    <w:rsid w:val="001941D6"/>
    <w:rsid w:val="00194E7C"/>
    <w:rsid w:val="001950B9"/>
    <w:rsid w:val="00195873"/>
    <w:rsid w:val="00195955"/>
    <w:rsid w:val="00195FFB"/>
    <w:rsid w:val="00197B6D"/>
    <w:rsid w:val="001A013D"/>
    <w:rsid w:val="001A09A3"/>
    <w:rsid w:val="001A0FD0"/>
    <w:rsid w:val="001A14AB"/>
    <w:rsid w:val="001A42A0"/>
    <w:rsid w:val="001A716B"/>
    <w:rsid w:val="001A726C"/>
    <w:rsid w:val="001A7FE9"/>
    <w:rsid w:val="001B0E0C"/>
    <w:rsid w:val="001B11D4"/>
    <w:rsid w:val="001B1580"/>
    <w:rsid w:val="001B29BA"/>
    <w:rsid w:val="001B3032"/>
    <w:rsid w:val="001B3BF1"/>
    <w:rsid w:val="001B3D49"/>
    <w:rsid w:val="001B63C1"/>
    <w:rsid w:val="001B669D"/>
    <w:rsid w:val="001B6C0C"/>
    <w:rsid w:val="001B6E7F"/>
    <w:rsid w:val="001B7675"/>
    <w:rsid w:val="001C0F03"/>
    <w:rsid w:val="001C1337"/>
    <w:rsid w:val="001C1D57"/>
    <w:rsid w:val="001C2671"/>
    <w:rsid w:val="001C3016"/>
    <w:rsid w:val="001C34D5"/>
    <w:rsid w:val="001C36E6"/>
    <w:rsid w:val="001C3EEA"/>
    <w:rsid w:val="001C438E"/>
    <w:rsid w:val="001C44FC"/>
    <w:rsid w:val="001C4A74"/>
    <w:rsid w:val="001C6702"/>
    <w:rsid w:val="001C6901"/>
    <w:rsid w:val="001C7D20"/>
    <w:rsid w:val="001C7DC7"/>
    <w:rsid w:val="001D0561"/>
    <w:rsid w:val="001D0ECE"/>
    <w:rsid w:val="001D14C6"/>
    <w:rsid w:val="001D1FB2"/>
    <w:rsid w:val="001D28EC"/>
    <w:rsid w:val="001D2A1A"/>
    <w:rsid w:val="001D2C2E"/>
    <w:rsid w:val="001D2E31"/>
    <w:rsid w:val="001D2F83"/>
    <w:rsid w:val="001D31D1"/>
    <w:rsid w:val="001D33C2"/>
    <w:rsid w:val="001D3F8B"/>
    <w:rsid w:val="001D4363"/>
    <w:rsid w:val="001D4367"/>
    <w:rsid w:val="001D44CC"/>
    <w:rsid w:val="001D4DC9"/>
    <w:rsid w:val="001D6484"/>
    <w:rsid w:val="001D6592"/>
    <w:rsid w:val="001D70DF"/>
    <w:rsid w:val="001D7276"/>
    <w:rsid w:val="001E10C3"/>
    <w:rsid w:val="001E3179"/>
    <w:rsid w:val="001E3327"/>
    <w:rsid w:val="001E34EB"/>
    <w:rsid w:val="001E3B24"/>
    <w:rsid w:val="001E42AC"/>
    <w:rsid w:val="001E45E4"/>
    <w:rsid w:val="001E4CF0"/>
    <w:rsid w:val="001E5187"/>
    <w:rsid w:val="001E5B68"/>
    <w:rsid w:val="001E5BC1"/>
    <w:rsid w:val="001E612F"/>
    <w:rsid w:val="001E6569"/>
    <w:rsid w:val="001E6C2C"/>
    <w:rsid w:val="001E7E7E"/>
    <w:rsid w:val="001F0AC0"/>
    <w:rsid w:val="001F1202"/>
    <w:rsid w:val="001F1640"/>
    <w:rsid w:val="001F16ED"/>
    <w:rsid w:val="001F2F47"/>
    <w:rsid w:val="001F3463"/>
    <w:rsid w:val="001F42D3"/>
    <w:rsid w:val="001F4395"/>
    <w:rsid w:val="001F6A81"/>
    <w:rsid w:val="001F6ACF"/>
    <w:rsid w:val="001F6EFD"/>
    <w:rsid w:val="001F74DC"/>
    <w:rsid w:val="001F7CA2"/>
    <w:rsid w:val="00203004"/>
    <w:rsid w:val="0020344D"/>
    <w:rsid w:val="00203689"/>
    <w:rsid w:val="00204961"/>
    <w:rsid w:val="002057B0"/>
    <w:rsid w:val="00205FC0"/>
    <w:rsid w:val="00206DE9"/>
    <w:rsid w:val="00207B35"/>
    <w:rsid w:val="002105DB"/>
    <w:rsid w:val="0021083F"/>
    <w:rsid w:val="00210BC5"/>
    <w:rsid w:val="00211C4E"/>
    <w:rsid w:val="002124AB"/>
    <w:rsid w:val="0021251F"/>
    <w:rsid w:val="002126F9"/>
    <w:rsid w:val="00212B1F"/>
    <w:rsid w:val="00212DE4"/>
    <w:rsid w:val="00214B8D"/>
    <w:rsid w:val="00215026"/>
    <w:rsid w:val="002172DB"/>
    <w:rsid w:val="002175D4"/>
    <w:rsid w:val="00217A10"/>
    <w:rsid w:val="00220433"/>
    <w:rsid w:val="002211AF"/>
    <w:rsid w:val="00221239"/>
    <w:rsid w:val="002217EB"/>
    <w:rsid w:val="00221AF2"/>
    <w:rsid w:val="00221C33"/>
    <w:rsid w:val="002221A7"/>
    <w:rsid w:val="0022292E"/>
    <w:rsid w:val="00222BAC"/>
    <w:rsid w:val="00222DAA"/>
    <w:rsid w:val="00223E16"/>
    <w:rsid w:val="002257ED"/>
    <w:rsid w:val="00225BE3"/>
    <w:rsid w:val="00225D06"/>
    <w:rsid w:val="002266A2"/>
    <w:rsid w:val="00226796"/>
    <w:rsid w:val="00226C9B"/>
    <w:rsid w:val="00226D64"/>
    <w:rsid w:val="00227342"/>
    <w:rsid w:val="002277D5"/>
    <w:rsid w:val="00227D73"/>
    <w:rsid w:val="00227DF9"/>
    <w:rsid w:val="002301C8"/>
    <w:rsid w:val="00230A23"/>
    <w:rsid w:val="00230E5C"/>
    <w:rsid w:val="0023179C"/>
    <w:rsid w:val="00232ACE"/>
    <w:rsid w:val="00232B57"/>
    <w:rsid w:val="00232E61"/>
    <w:rsid w:val="00232EB4"/>
    <w:rsid w:val="00232F01"/>
    <w:rsid w:val="00233959"/>
    <w:rsid w:val="00233DF6"/>
    <w:rsid w:val="0023477A"/>
    <w:rsid w:val="00234A3B"/>
    <w:rsid w:val="0023507A"/>
    <w:rsid w:val="0023553F"/>
    <w:rsid w:val="002368AA"/>
    <w:rsid w:val="00236CB4"/>
    <w:rsid w:val="002370CF"/>
    <w:rsid w:val="002406ED"/>
    <w:rsid w:val="00240FB9"/>
    <w:rsid w:val="0024252C"/>
    <w:rsid w:val="00242729"/>
    <w:rsid w:val="00242746"/>
    <w:rsid w:val="0024310A"/>
    <w:rsid w:val="0024348E"/>
    <w:rsid w:val="00243CA9"/>
    <w:rsid w:val="00243E6F"/>
    <w:rsid w:val="00244304"/>
    <w:rsid w:val="00244944"/>
    <w:rsid w:val="00244982"/>
    <w:rsid w:val="00246726"/>
    <w:rsid w:val="0024676E"/>
    <w:rsid w:val="00246C1B"/>
    <w:rsid w:val="00247130"/>
    <w:rsid w:val="002479C3"/>
    <w:rsid w:val="00247D4A"/>
    <w:rsid w:val="00247F21"/>
    <w:rsid w:val="00250F61"/>
    <w:rsid w:val="00251473"/>
    <w:rsid w:val="00251AA8"/>
    <w:rsid w:val="00251C34"/>
    <w:rsid w:val="00252677"/>
    <w:rsid w:val="00252C1F"/>
    <w:rsid w:val="0025352A"/>
    <w:rsid w:val="00253D4A"/>
    <w:rsid w:val="0025433A"/>
    <w:rsid w:val="002544A8"/>
    <w:rsid w:val="002546A5"/>
    <w:rsid w:val="002547B0"/>
    <w:rsid w:val="002552CC"/>
    <w:rsid w:val="00255648"/>
    <w:rsid w:val="00255A23"/>
    <w:rsid w:val="00255DB7"/>
    <w:rsid w:val="002560E9"/>
    <w:rsid w:val="00256251"/>
    <w:rsid w:val="0025672D"/>
    <w:rsid w:val="0025792B"/>
    <w:rsid w:val="00257C81"/>
    <w:rsid w:val="00257E39"/>
    <w:rsid w:val="002616D4"/>
    <w:rsid w:val="00261972"/>
    <w:rsid w:val="00262609"/>
    <w:rsid w:val="0026293D"/>
    <w:rsid w:val="00262B7C"/>
    <w:rsid w:val="00262D33"/>
    <w:rsid w:val="00263C15"/>
    <w:rsid w:val="002645DA"/>
    <w:rsid w:val="00264631"/>
    <w:rsid w:val="002649AB"/>
    <w:rsid w:val="00264F66"/>
    <w:rsid w:val="0026509D"/>
    <w:rsid w:val="00266330"/>
    <w:rsid w:val="00266903"/>
    <w:rsid w:val="00266AC5"/>
    <w:rsid w:val="00267017"/>
    <w:rsid w:val="00267C27"/>
    <w:rsid w:val="00267D72"/>
    <w:rsid w:val="00267FB1"/>
    <w:rsid w:val="00270664"/>
    <w:rsid w:val="00270F5B"/>
    <w:rsid w:val="00271071"/>
    <w:rsid w:val="00272DD0"/>
    <w:rsid w:val="00273191"/>
    <w:rsid w:val="00273692"/>
    <w:rsid w:val="00274587"/>
    <w:rsid w:val="00275041"/>
    <w:rsid w:val="0027671B"/>
    <w:rsid w:val="00276B6B"/>
    <w:rsid w:val="00276B99"/>
    <w:rsid w:val="00276E6F"/>
    <w:rsid w:val="0027757C"/>
    <w:rsid w:val="002807A5"/>
    <w:rsid w:val="00281DD8"/>
    <w:rsid w:val="002820BC"/>
    <w:rsid w:val="00282576"/>
    <w:rsid w:val="00282708"/>
    <w:rsid w:val="00282D85"/>
    <w:rsid w:val="002834B4"/>
    <w:rsid w:val="00283A14"/>
    <w:rsid w:val="00283EDE"/>
    <w:rsid w:val="00286492"/>
    <w:rsid w:val="002878C4"/>
    <w:rsid w:val="00290035"/>
    <w:rsid w:val="00290840"/>
    <w:rsid w:val="002919EF"/>
    <w:rsid w:val="00293101"/>
    <w:rsid w:val="00293A05"/>
    <w:rsid w:val="00293D70"/>
    <w:rsid w:val="00294E6C"/>
    <w:rsid w:val="00294F8D"/>
    <w:rsid w:val="0029553F"/>
    <w:rsid w:val="00295B47"/>
    <w:rsid w:val="0029609B"/>
    <w:rsid w:val="0029649B"/>
    <w:rsid w:val="0029659D"/>
    <w:rsid w:val="00296A38"/>
    <w:rsid w:val="00297425"/>
    <w:rsid w:val="002A01C2"/>
    <w:rsid w:val="002A1352"/>
    <w:rsid w:val="002A1439"/>
    <w:rsid w:val="002A149C"/>
    <w:rsid w:val="002A18E1"/>
    <w:rsid w:val="002A18F5"/>
    <w:rsid w:val="002A1A04"/>
    <w:rsid w:val="002A2028"/>
    <w:rsid w:val="002A354B"/>
    <w:rsid w:val="002A41C1"/>
    <w:rsid w:val="002A4981"/>
    <w:rsid w:val="002A52BC"/>
    <w:rsid w:val="002A59B7"/>
    <w:rsid w:val="002A5BE3"/>
    <w:rsid w:val="002A5ECB"/>
    <w:rsid w:val="002A5FD1"/>
    <w:rsid w:val="002A61B3"/>
    <w:rsid w:val="002A67C8"/>
    <w:rsid w:val="002A7686"/>
    <w:rsid w:val="002A7FF8"/>
    <w:rsid w:val="002B00A0"/>
    <w:rsid w:val="002B038C"/>
    <w:rsid w:val="002B143B"/>
    <w:rsid w:val="002B1713"/>
    <w:rsid w:val="002B27F4"/>
    <w:rsid w:val="002B2E6A"/>
    <w:rsid w:val="002B30F3"/>
    <w:rsid w:val="002B3171"/>
    <w:rsid w:val="002B482A"/>
    <w:rsid w:val="002B5390"/>
    <w:rsid w:val="002B792F"/>
    <w:rsid w:val="002C013B"/>
    <w:rsid w:val="002C020E"/>
    <w:rsid w:val="002C0626"/>
    <w:rsid w:val="002C1745"/>
    <w:rsid w:val="002C20D1"/>
    <w:rsid w:val="002C25E2"/>
    <w:rsid w:val="002C31F3"/>
    <w:rsid w:val="002C3382"/>
    <w:rsid w:val="002C3666"/>
    <w:rsid w:val="002C3D32"/>
    <w:rsid w:val="002C42B4"/>
    <w:rsid w:val="002C4B4C"/>
    <w:rsid w:val="002C557D"/>
    <w:rsid w:val="002C5F2C"/>
    <w:rsid w:val="002C6E9A"/>
    <w:rsid w:val="002C70E0"/>
    <w:rsid w:val="002C73FB"/>
    <w:rsid w:val="002D20FD"/>
    <w:rsid w:val="002D24A9"/>
    <w:rsid w:val="002D2DE3"/>
    <w:rsid w:val="002D31FA"/>
    <w:rsid w:val="002D3920"/>
    <w:rsid w:val="002D3B5E"/>
    <w:rsid w:val="002D45A0"/>
    <w:rsid w:val="002D4E07"/>
    <w:rsid w:val="002D5E6B"/>
    <w:rsid w:val="002D64DE"/>
    <w:rsid w:val="002D689D"/>
    <w:rsid w:val="002D7A7C"/>
    <w:rsid w:val="002D7F14"/>
    <w:rsid w:val="002E002E"/>
    <w:rsid w:val="002E080A"/>
    <w:rsid w:val="002E1AE5"/>
    <w:rsid w:val="002E2ACA"/>
    <w:rsid w:val="002E559C"/>
    <w:rsid w:val="002E584D"/>
    <w:rsid w:val="002E6861"/>
    <w:rsid w:val="002E71DC"/>
    <w:rsid w:val="002F015F"/>
    <w:rsid w:val="002F0466"/>
    <w:rsid w:val="002F0471"/>
    <w:rsid w:val="002F1C8D"/>
    <w:rsid w:val="002F1E9C"/>
    <w:rsid w:val="002F2FFE"/>
    <w:rsid w:val="002F36C9"/>
    <w:rsid w:val="002F3ACD"/>
    <w:rsid w:val="002F3E42"/>
    <w:rsid w:val="002F451B"/>
    <w:rsid w:val="002F5863"/>
    <w:rsid w:val="002F5BC0"/>
    <w:rsid w:val="002F69D8"/>
    <w:rsid w:val="002F72FD"/>
    <w:rsid w:val="002F7BC2"/>
    <w:rsid w:val="0030157B"/>
    <w:rsid w:val="00301BE8"/>
    <w:rsid w:val="003026C0"/>
    <w:rsid w:val="003030C9"/>
    <w:rsid w:val="00304ABA"/>
    <w:rsid w:val="00304D72"/>
    <w:rsid w:val="00304E57"/>
    <w:rsid w:val="00305150"/>
    <w:rsid w:val="003055C3"/>
    <w:rsid w:val="00305624"/>
    <w:rsid w:val="00305661"/>
    <w:rsid w:val="00305AEF"/>
    <w:rsid w:val="00305D5C"/>
    <w:rsid w:val="0030670F"/>
    <w:rsid w:val="00306F51"/>
    <w:rsid w:val="00307DBD"/>
    <w:rsid w:val="003107B3"/>
    <w:rsid w:val="003108D2"/>
    <w:rsid w:val="003117C0"/>
    <w:rsid w:val="00311F24"/>
    <w:rsid w:val="0031204A"/>
    <w:rsid w:val="00312DCF"/>
    <w:rsid w:val="00313072"/>
    <w:rsid w:val="0031411F"/>
    <w:rsid w:val="00315D2D"/>
    <w:rsid w:val="003160E3"/>
    <w:rsid w:val="0031771F"/>
    <w:rsid w:val="00317AB8"/>
    <w:rsid w:val="00320F38"/>
    <w:rsid w:val="0032184F"/>
    <w:rsid w:val="00322052"/>
    <w:rsid w:val="00322493"/>
    <w:rsid w:val="00322D64"/>
    <w:rsid w:val="00322DF1"/>
    <w:rsid w:val="003234DE"/>
    <w:rsid w:val="00323D62"/>
    <w:rsid w:val="00324184"/>
    <w:rsid w:val="003242A1"/>
    <w:rsid w:val="00326161"/>
    <w:rsid w:val="00326266"/>
    <w:rsid w:val="00326805"/>
    <w:rsid w:val="003268DD"/>
    <w:rsid w:val="00326A65"/>
    <w:rsid w:val="00326EAE"/>
    <w:rsid w:val="003304A0"/>
    <w:rsid w:val="00331B16"/>
    <w:rsid w:val="003322ED"/>
    <w:rsid w:val="003347F3"/>
    <w:rsid w:val="003356B4"/>
    <w:rsid w:val="00335FC8"/>
    <w:rsid w:val="0033762E"/>
    <w:rsid w:val="00337817"/>
    <w:rsid w:val="00337A5C"/>
    <w:rsid w:val="00340395"/>
    <w:rsid w:val="00340414"/>
    <w:rsid w:val="00340FBE"/>
    <w:rsid w:val="00340FEF"/>
    <w:rsid w:val="003419F7"/>
    <w:rsid w:val="003427F5"/>
    <w:rsid w:val="00342D81"/>
    <w:rsid w:val="00343131"/>
    <w:rsid w:val="00343175"/>
    <w:rsid w:val="00343FD1"/>
    <w:rsid w:val="0034473F"/>
    <w:rsid w:val="00344D96"/>
    <w:rsid w:val="00345120"/>
    <w:rsid w:val="003516B5"/>
    <w:rsid w:val="00351F0F"/>
    <w:rsid w:val="00352ACC"/>
    <w:rsid w:val="00352E1B"/>
    <w:rsid w:val="00353368"/>
    <w:rsid w:val="003533C9"/>
    <w:rsid w:val="00353577"/>
    <w:rsid w:val="00353CAE"/>
    <w:rsid w:val="00355667"/>
    <w:rsid w:val="0035579D"/>
    <w:rsid w:val="00355C93"/>
    <w:rsid w:val="00356DCE"/>
    <w:rsid w:val="00357A6F"/>
    <w:rsid w:val="00357AE1"/>
    <w:rsid w:val="0036053A"/>
    <w:rsid w:val="00361006"/>
    <w:rsid w:val="00362ECD"/>
    <w:rsid w:val="00363161"/>
    <w:rsid w:val="003637F3"/>
    <w:rsid w:val="00363928"/>
    <w:rsid w:val="00363B92"/>
    <w:rsid w:val="00363FD1"/>
    <w:rsid w:val="00364050"/>
    <w:rsid w:val="00365F20"/>
    <w:rsid w:val="0036744E"/>
    <w:rsid w:val="00367BE9"/>
    <w:rsid w:val="00370E61"/>
    <w:rsid w:val="00371BC2"/>
    <w:rsid w:val="0037245F"/>
    <w:rsid w:val="003727CC"/>
    <w:rsid w:val="00372DB8"/>
    <w:rsid w:val="00372E42"/>
    <w:rsid w:val="00373328"/>
    <w:rsid w:val="00374155"/>
    <w:rsid w:val="00374297"/>
    <w:rsid w:val="0037445C"/>
    <w:rsid w:val="003746E9"/>
    <w:rsid w:val="00374BEB"/>
    <w:rsid w:val="00374DBB"/>
    <w:rsid w:val="0037537A"/>
    <w:rsid w:val="00375CC4"/>
    <w:rsid w:val="00377403"/>
    <w:rsid w:val="00380087"/>
    <w:rsid w:val="003801B8"/>
    <w:rsid w:val="003802EC"/>
    <w:rsid w:val="0038051C"/>
    <w:rsid w:val="00380CBE"/>
    <w:rsid w:val="00380D89"/>
    <w:rsid w:val="00380DF4"/>
    <w:rsid w:val="00382369"/>
    <w:rsid w:val="00382E2C"/>
    <w:rsid w:val="00385A66"/>
    <w:rsid w:val="00385FD5"/>
    <w:rsid w:val="0038668F"/>
    <w:rsid w:val="00386B4B"/>
    <w:rsid w:val="00386DE7"/>
    <w:rsid w:val="00387725"/>
    <w:rsid w:val="00387B9D"/>
    <w:rsid w:val="00387EB1"/>
    <w:rsid w:val="003903ED"/>
    <w:rsid w:val="003915C9"/>
    <w:rsid w:val="003915E3"/>
    <w:rsid w:val="00391ADC"/>
    <w:rsid w:val="00391CC4"/>
    <w:rsid w:val="00391CEC"/>
    <w:rsid w:val="00391ECA"/>
    <w:rsid w:val="0039281E"/>
    <w:rsid w:val="003934BF"/>
    <w:rsid w:val="00393B0D"/>
    <w:rsid w:val="00394723"/>
    <w:rsid w:val="00394912"/>
    <w:rsid w:val="00394A5E"/>
    <w:rsid w:val="00394C91"/>
    <w:rsid w:val="003951AB"/>
    <w:rsid w:val="00397431"/>
    <w:rsid w:val="003979C7"/>
    <w:rsid w:val="00397F04"/>
    <w:rsid w:val="003A0292"/>
    <w:rsid w:val="003A193B"/>
    <w:rsid w:val="003A1D74"/>
    <w:rsid w:val="003A22DF"/>
    <w:rsid w:val="003A257A"/>
    <w:rsid w:val="003A28FC"/>
    <w:rsid w:val="003A2D0A"/>
    <w:rsid w:val="003A6162"/>
    <w:rsid w:val="003A75FD"/>
    <w:rsid w:val="003A76BF"/>
    <w:rsid w:val="003B18F5"/>
    <w:rsid w:val="003B1CE5"/>
    <w:rsid w:val="003B1E91"/>
    <w:rsid w:val="003B2508"/>
    <w:rsid w:val="003B34AF"/>
    <w:rsid w:val="003B3969"/>
    <w:rsid w:val="003B4119"/>
    <w:rsid w:val="003B51D4"/>
    <w:rsid w:val="003B63D6"/>
    <w:rsid w:val="003B6778"/>
    <w:rsid w:val="003B740E"/>
    <w:rsid w:val="003C00A4"/>
    <w:rsid w:val="003C0294"/>
    <w:rsid w:val="003C0395"/>
    <w:rsid w:val="003C1EC1"/>
    <w:rsid w:val="003C34D9"/>
    <w:rsid w:val="003C36CE"/>
    <w:rsid w:val="003C3B87"/>
    <w:rsid w:val="003C3C4E"/>
    <w:rsid w:val="003C4DF9"/>
    <w:rsid w:val="003C5B84"/>
    <w:rsid w:val="003C6828"/>
    <w:rsid w:val="003C6AED"/>
    <w:rsid w:val="003C6EF5"/>
    <w:rsid w:val="003D023E"/>
    <w:rsid w:val="003D0D55"/>
    <w:rsid w:val="003D1001"/>
    <w:rsid w:val="003D16C7"/>
    <w:rsid w:val="003D221A"/>
    <w:rsid w:val="003D2B55"/>
    <w:rsid w:val="003D32EA"/>
    <w:rsid w:val="003D4360"/>
    <w:rsid w:val="003D4A4F"/>
    <w:rsid w:val="003D4C4A"/>
    <w:rsid w:val="003D5237"/>
    <w:rsid w:val="003D52CA"/>
    <w:rsid w:val="003D6C26"/>
    <w:rsid w:val="003D777A"/>
    <w:rsid w:val="003D7B7C"/>
    <w:rsid w:val="003E090B"/>
    <w:rsid w:val="003E0A90"/>
    <w:rsid w:val="003E1E70"/>
    <w:rsid w:val="003E1F58"/>
    <w:rsid w:val="003E216F"/>
    <w:rsid w:val="003E22EA"/>
    <w:rsid w:val="003E3291"/>
    <w:rsid w:val="003E358C"/>
    <w:rsid w:val="003E373C"/>
    <w:rsid w:val="003E39F9"/>
    <w:rsid w:val="003E4BDD"/>
    <w:rsid w:val="003E4BF1"/>
    <w:rsid w:val="003E57B4"/>
    <w:rsid w:val="003E5DBE"/>
    <w:rsid w:val="003E6779"/>
    <w:rsid w:val="003E6AB3"/>
    <w:rsid w:val="003E7D1A"/>
    <w:rsid w:val="003F0B2E"/>
    <w:rsid w:val="003F0F5C"/>
    <w:rsid w:val="003F118A"/>
    <w:rsid w:val="003F163C"/>
    <w:rsid w:val="003F1F2D"/>
    <w:rsid w:val="003F1FA2"/>
    <w:rsid w:val="003F39E2"/>
    <w:rsid w:val="003F6E65"/>
    <w:rsid w:val="003F7E66"/>
    <w:rsid w:val="00400301"/>
    <w:rsid w:val="004005C2"/>
    <w:rsid w:val="0040073D"/>
    <w:rsid w:val="00400A38"/>
    <w:rsid w:val="00400AB2"/>
    <w:rsid w:val="00400C77"/>
    <w:rsid w:val="00401859"/>
    <w:rsid w:val="0040194D"/>
    <w:rsid w:val="004020FE"/>
    <w:rsid w:val="00402B39"/>
    <w:rsid w:val="00402EE5"/>
    <w:rsid w:val="00403FD4"/>
    <w:rsid w:val="004042BC"/>
    <w:rsid w:val="0040438D"/>
    <w:rsid w:val="00404EA2"/>
    <w:rsid w:val="00405C6F"/>
    <w:rsid w:val="004061D5"/>
    <w:rsid w:val="00407023"/>
    <w:rsid w:val="004072E4"/>
    <w:rsid w:val="0040732E"/>
    <w:rsid w:val="0041024F"/>
    <w:rsid w:val="00410891"/>
    <w:rsid w:val="00411022"/>
    <w:rsid w:val="00411475"/>
    <w:rsid w:val="00411684"/>
    <w:rsid w:val="00412A32"/>
    <w:rsid w:val="00412E3A"/>
    <w:rsid w:val="004131DB"/>
    <w:rsid w:val="004132D2"/>
    <w:rsid w:val="0041393B"/>
    <w:rsid w:val="004142A6"/>
    <w:rsid w:val="00414F32"/>
    <w:rsid w:val="004150EA"/>
    <w:rsid w:val="00415544"/>
    <w:rsid w:val="004155BB"/>
    <w:rsid w:val="004164CA"/>
    <w:rsid w:val="00417A4C"/>
    <w:rsid w:val="00420EED"/>
    <w:rsid w:val="00420F7F"/>
    <w:rsid w:val="00421068"/>
    <w:rsid w:val="004214A5"/>
    <w:rsid w:val="00421A69"/>
    <w:rsid w:val="004226D6"/>
    <w:rsid w:val="004232B9"/>
    <w:rsid w:val="00423AD7"/>
    <w:rsid w:val="00423DEB"/>
    <w:rsid w:val="0042439F"/>
    <w:rsid w:val="004246D7"/>
    <w:rsid w:val="00425350"/>
    <w:rsid w:val="00425EB4"/>
    <w:rsid w:val="0042612A"/>
    <w:rsid w:val="00426C6F"/>
    <w:rsid w:val="004271AA"/>
    <w:rsid w:val="00427621"/>
    <w:rsid w:val="00427771"/>
    <w:rsid w:val="004302B4"/>
    <w:rsid w:val="00431702"/>
    <w:rsid w:val="00432437"/>
    <w:rsid w:val="00432813"/>
    <w:rsid w:val="0043377B"/>
    <w:rsid w:val="00433C5D"/>
    <w:rsid w:val="0043677A"/>
    <w:rsid w:val="00437046"/>
    <w:rsid w:val="0043750B"/>
    <w:rsid w:val="0044076D"/>
    <w:rsid w:val="00440B0E"/>
    <w:rsid w:val="00440FD8"/>
    <w:rsid w:val="00441241"/>
    <w:rsid w:val="00441A9B"/>
    <w:rsid w:val="004422CF"/>
    <w:rsid w:val="00442F6E"/>
    <w:rsid w:val="00444EDD"/>
    <w:rsid w:val="00445779"/>
    <w:rsid w:val="0044580B"/>
    <w:rsid w:val="004477CA"/>
    <w:rsid w:val="00447F89"/>
    <w:rsid w:val="00447F98"/>
    <w:rsid w:val="00451C2E"/>
    <w:rsid w:val="00454089"/>
    <w:rsid w:val="00454B04"/>
    <w:rsid w:val="00455833"/>
    <w:rsid w:val="00456B20"/>
    <w:rsid w:val="00457753"/>
    <w:rsid w:val="0045797F"/>
    <w:rsid w:val="004604C9"/>
    <w:rsid w:val="0046093E"/>
    <w:rsid w:val="00460EE6"/>
    <w:rsid w:val="00461A99"/>
    <w:rsid w:val="00461CCC"/>
    <w:rsid w:val="004625D8"/>
    <w:rsid w:val="00463DA7"/>
    <w:rsid w:val="00463E12"/>
    <w:rsid w:val="00464AA0"/>
    <w:rsid w:val="00465171"/>
    <w:rsid w:val="00465D91"/>
    <w:rsid w:val="00465FA9"/>
    <w:rsid w:val="00466778"/>
    <w:rsid w:val="00466AF8"/>
    <w:rsid w:val="00466BF7"/>
    <w:rsid w:val="0046756D"/>
    <w:rsid w:val="004675C6"/>
    <w:rsid w:val="00467E08"/>
    <w:rsid w:val="00467F7F"/>
    <w:rsid w:val="004715DD"/>
    <w:rsid w:val="00471AB0"/>
    <w:rsid w:val="0047203E"/>
    <w:rsid w:val="00472C7E"/>
    <w:rsid w:val="004732E3"/>
    <w:rsid w:val="00473516"/>
    <w:rsid w:val="00473E61"/>
    <w:rsid w:val="00473FF2"/>
    <w:rsid w:val="00476CAD"/>
    <w:rsid w:val="0047727B"/>
    <w:rsid w:val="0047750E"/>
    <w:rsid w:val="00477758"/>
    <w:rsid w:val="004803D2"/>
    <w:rsid w:val="00481256"/>
    <w:rsid w:val="00481586"/>
    <w:rsid w:val="0048187B"/>
    <w:rsid w:val="00482E49"/>
    <w:rsid w:val="0048302D"/>
    <w:rsid w:val="00483295"/>
    <w:rsid w:val="00483893"/>
    <w:rsid w:val="00485A2C"/>
    <w:rsid w:val="00485F44"/>
    <w:rsid w:val="00485F52"/>
    <w:rsid w:val="00486EB0"/>
    <w:rsid w:val="00487247"/>
    <w:rsid w:val="004907DD"/>
    <w:rsid w:val="004932FC"/>
    <w:rsid w:val="0049347D"/>
    <w:rsid w:val="004935C7"/>
    <w:rsid w:val="00493830"/>
    <w:rsid w:val="00493C6F"/>
    <w:rsid w:val="00493F24"/>
    <w:rsid w:val="00495CC9"/>
    <w:rsid w:val="00495FB8"/>
    <w:rsid w:val="00496611"/>
    <w:rsid w:val="0049691C"/>
    <w:rsid w:val="00496F34"/>
    <w:rsid w:val="00497360"/>
    <w:rsid w:val="004A07E2"/>
    <w:rsid w:val="004A143A"/>
    <w:rsid w:val="004A1B22"/>
    <w:rsid w:val="004A1D45"/>
    <w:rsid w:val="004A24C9"/>
    <w:rsid w:val="004A37B6"/>
    <w:rsid w:val="004A3FC7"/>
    <w:rsid w:val="004A4181"/>
    <w:rsid w:val="004A4B1D"/>
    <w:rsid w:val="004A5E7F"/>
    <w:rsid w:val="004A637D"/>
    <w:rsid w:val="004A730E"/>
    <w:rsid w:val="004A797E"/>
    <w:rsid w:val="004B01BF"/>
    <w:rsid w:val="004B1022"/>
    <w:rsid w:val="004B1836"/>
    <w:rsid w:val="004B1D9D"/>
    <w:rsid w:val="004B2ABE"/>
    <w:rsid w:val="004B331A"/>
    <w:rsid w:val="004B3ABC"/>
    <w:rsid w:val="004B3C00"/>
    <w:rsid w:val="004B57D5"/>
    <w:rsid w:val="004B66D4"/>
    <w:rsid w:val="004B66DA"/>
    <w:rsid w:val="004B69E1"/>
    <w:rsid w:val="004B76D3"/>
    <w:rsid w:val="004C0394"/>
    <w:rsid w:val="004C0BDF"/>
    <w:rsid w:val="004C0E91"/>
    <w:rsid w:val="004C148C"/>
    <w:rsid w:val="004C1FA9"/>
    <w:rsid w:val="004C249E"/>
    <w:rsid w:val="004C348E"/>
    <w:rsid w:val="004C44AD"/>
    <w:rsid w:val="004C46EE"/>
    <w:rsid w:val="004C494C"/>
    <w:rsid w:val="004C5A44"/>
    <w:rsid w:val="004C5C16"/>
    <w:rsid w:val="004C5FDB"/>
    <w:rsid w:val="004C6978"/>
    <w:rsid w:val="004D2815"/>
    <w:rsid w:val="004D32B5"/>
    <w:rsid w:val="004D46DC"/>
    <w:rsid w:val="004D470E"/>
    <w:rsid w:val="004D5D10"/>
    <w:rsid w:val="004D6135"/>
    <w:rsid w:val="004D7143"/>
    <w:rsid w:val="004D78BB"/>
    <w:rsid w:val="004D7B38"/>
    <w:rsid w:val="004D7E7C"/>
    <w:rsid w:val="004E0E05"/>
    <w:rsid w:val="004E18CD"/>
    <w:rsid w:val="004E1DCE"/>
    <w:rsid w:val="004E1F98"/>
    <w:rsid w:val="004E3579"/>
    <w:rsid w:val="004E3A0C"/>
    <w:rsid w:val="004E3DC0"/>
    <w:rsid w:val="004E4A83"/>
    <w:rsid w:val="004E53BD"/>
    <w:rsid w:val="004E595D"/>
    <w:rsid w:val="004E615B"/>
    <w:rsid w:val="004E61E1"/>
    <w:rsid w:val="004E6976"/>
    <w:rsid w:val="004E77F7"/>
    <w:rsid w:val="004F04FF"/>
    <w:rsid w:val="004F156F"/>
    <w:rsid w:val="004F1EC0"/>
    <w:rsid w:val="004F2F82"/>
    <w:rsid w:val="004F3063"/>
    <w:rsid w:val="004F3882"/>
    <w:rsid w:val="004F3F9E"/>
    <w:rsid w:val="004F4840"/>
    <w:rsid w:val="004F48F3"/>
    <w:rsid w:val="004F4916"/>
    <w:rsid w:val="004F495C"/>
    <w:rsid w:val="004F50AC"/>
    <w:rsid w:val="004F53AD"/>
    <w:rsid w:val="004F5995"/>
    <w:rsid w:val="004F5A3A"/>
    <w:rsid w:val="004F6502"/>
    <w:rsid w:val="004F6A52"/>
    <w:rsid w:val="004F75A6"/>
    <w:rsid w:val="00500E07"/>
    <w:rsid w:val="0050122F"/>
    <w:rsid w:val="00501240"/>
    <w:rsid w:val="0050176E"/>
    <w:rsid w:val="00501C74"/>
    <w:rsid w:val="0050278E"/>
    <w:rsid w:val="00503027"/>
    <w:rsid w:val="005045CE"/>
    <w:rsid w:val="00504CF1"/>
    <w:rsid w:val="00505109"/>
    <w:rsid w:val="00505231"/>
    <w:rsid w:val="00505740"/>
    <w:rsid w:val="00505919"/>
    <w:rsid w:val="00506872"/>
    <w:rsid w:val="00506E01"/>
    <w:rsid w:val="00507913"/>
    <w:rsid w:val="00507AB5"/>
    <w:rsid w:val="005105F4"/>
    <w:rsid w:val="0051090F"/>
    <w:rsid w:val="00511AA6"/>
    <w:rsid w:val="0051240C"/>
    <w:rsid w:val="00513ECE"/>
    <w:rsid w:val="0051439E"/>
    <w:rsid w:val="005143B4"/>
    <w:rsid w:val="0051564D"/>
    <w:rsid w:val="00516194"/>
    <w:rsid w:val="00516AB6"/>
    <w:rsid w:val="00516C18"/>
    <w:rsid w:val="0052056D"/>
    <w:rsid w:val="0052205C"/>
    <w:rsid w:val="005231E8"/>
    <w:rsid w:val="005234B7"/>
    <w:rsid w:val="0052386F"/>
    <w:rsid w:val="00523D39"/>
    <w:rsid w:val="00524574"/>
    <w:rsid w:val="00525246"/>
    <w:rsid w:val="00526E1B"/>
    <w:rsid w:val="00527E6D"/>
    <w:rsid w:val="0053030D"/>
    <w:rsid w:val="0053208D"/>
    <w:rsid w:val="00532898"/>
    <w:rsid w:val="0053337B"/>
    <w:rsid w:val="00533478"/>
    <w:rsid w:val="00533530"/>
    <w:rsid w:val="00533F3F"/>
    <w:rsid w:val="00534B86"/>
    <w:rsid w:val="00534C77"/>
    <w:rsid w:val="00534DFA"/>
    <w:rsid w:val="00534F0A"/>
    <w:rsid w:val="00535125"/>
    <w:rsid w:val="005368CF"/>
    <w:rsid w:val="00536E0E"/>
    <w:rsid w:val="00537FF8"/>
    <w:rsid w:val="0054049C"/>
    <w:rsid w:val="00541CF5"/>
    <w:rsid w:val="00542586"/>
    <w:rsid w:val="00542682"/>
    <w:rsid w:val="0054273C"/>
    <w:rsid w:val="00543754"/>
    <w:rsid w:val="005439B9"/>
    <w:rsid w:val="00543B06"/>
    <w:rsid w:val="00543B31"/>
    <w:rsid w:val="00545105"/>
    <w:rsid w:val="00545155"/>
    <w:rsid w:val="005452F3"/>
    <w:rsid w:val="00545EB0"/>
    <w:rsid w:val="00546432"/>
    <w:rsid w:val="00546F10"/>
    <w:rsid w:val="0054779A"/>
    <w:rsid w:val="00550242"/>
    <w:rsid w:val="00550278"/>
    <w:rsid w:val="005502B7"/>
    <w:rsid w:val="00550CD1"/>
    <w:rsid w:val="00550E29"/>
    <w:rsid w:val="00551A59"/>
    <w:rsid w:val="00551EF8"/>
    <w:rsid w:val="005536BA"/>
    <w:rsid w:val="00553CCE"/>
    <w:rsid w:val="00553DD4"/>
    <w:rsid w:val="00555B3C"/>
    <w:rsid w:val="00556427"/>
    <w:rsid w:val="00556B24"/>
    <w:rsid w:val="00557DFB"/>
    <w:rsid w:val="005600E4"/>
    <w:rsid w:val="00560826"/>
    <w:rsid w:val="0056177A"/>
    <w:rsid w:val="00561E06"/>
    <w:rsid w:val="00562371"/>
    <w:rsid w:val="005628D5"/>
    <w:rsid w:val="00562C30"/>
    <w:rsid w:val="00562EAB"/>
    <w:rsid w:val="0056364F"/>
    <w:rsid w:val="00563D8F"/>
    <w:rsid w:val="00565263"/>
    <w:rsid w:val="0056582A"/>
    <w:rsid w:val="005666B2"/>
    <w:rsid w:val="005679F3"/>
    <w:rsid w:val="00567FCF"/>
    <w:rsid w:val="00570996"/>
    <w:rsid w:val="00570AC6"/>
    <w:rsid w:val="00572855"/>
    <w:rsid w:val="00573BA4"/>
    <w:rsid w:val="00574C78"/>
    <w:rsid w:val="00574E10"/>
    <w:rsid w:val="0057536B"/>
    <w:rsid w:val="0057592C"/>
    <w:rsid w:val="00575B65"/>
    <w:rsid w:val="00575FD2"/>
    <w:rsid w:val="00576ADD"/>
    <w:rsid w:val="00576D03"/>
    <w:rsid w:val="00580097"/>
    <w:rsid w:val="0058024B"/>
    <w:rsid w:val="0058062B"/>
    <w:rsid w:val="005808FF"/>
    <w:rsid w:val="0058202A"/>
    <w:rsid w:val="0058268B"/>
    <w:rsid w:val="005832A4"/>
    <w:rsid w:val="00583B96"/>
    <w:rsid w:val="00585418"/>
    <w:rsid w:val="005855A0"/>
    <w:rsid w:val="00585A66"/>
    <w:rsid w:val="00586988"/>
    <w:rsid w:val="00587B25"/>
    <w:rsid w:val="005900AE"/>
    <w:rsid w:val="005901E5"/>
    <w:rsid w:val="005902BF"/>
    <w:rsid w:val="00590BBB"/>
    <w:rsid w:val="0059121F"/>
    <w:rsid w:val="005914E1"/>
    <w:rsid w:val="00591876"/>
    <w:rsid w:val="00591A66"/>
    <w:rsid w:val="00592AEE"/>
    <w:rsid w:val="00592C40"/>
    <w:rsid w:val="00592F41"/>
    <w:rsid w:val="005939D7"/>
    <w:rsid w:val="00593C67"/>
    <w:rsid w:val="00595216"/>
    <w:rsid w:val="005956B3"/>
    <w:rsid w:val="00595FAC"/>
    <w:rsid w:val="00596E6F"/>
    <w:rsid w:val="00597778"/>
    <w:rsid w:val="00597C2B"/>
    <w:rsid w:val="00597C7C"/>
    <w:rsid w:val="005A1093"/>
    <w:rsid w:val="005A1E03"/>
    <w:rsid w:val="005A277B"/>
    <w:rsid w:val="005A416B"/>
    <w:rsid w:val="005A4B2F"/>
    <w:rsid w:val="005A59BF"/>
    <w:rsid w:val="005A5D04"/>
    <w:rsid w:val="005A6AF9"/>
    <w:rsid w:val="005A7361"/>
    <w:rsid w:val="005B09B0"/>
    <w:rsid w:val="005B11C3"/>
    <w:rsid w:val="005B2177"/>
    <w:rsid w:val="005B22AC"/>
    <w:rsid w:val="005B238B"/>
    <w:rsid w:val="005B25D6"/>
    <w:rsid w:val="005B28E6"/>
    <w:rsid w:val="005B2A90"/>
    <w:rsid w:val="005B2BCB"/>
    <w:rsid w:val="005B3491"/>
    <w:rsid w:val="005B3889"/>
    <w:rsid w:val="005B47A2"/>
    <w:rsid w:val="005B4A57"/>
    <w:rsid w:val="005B4B2F"/>
    <w:rsid w:val="005B4E78"/>
    <w:rsid w:val="005B5D46"/>
    <w:rsid w:val="005B6411"/>
    <w:rsid w:val="005B6870"/>
    <w:rsid w:val="005B760E"/>
    <w:rsid w:val="005C0517"/>
    <w:rsid w:val="005C0D64"/>
    <w:rsid w:val="005C1D43"/>
    <w:rsid w:val="005C1FEB"/>
    <w:rsid w:val="005C24D7"/>
    <w:rsid w:val="005C403F"/>
    <w:rsid w:val="005C45FC"/>
    <w:rsid w:val="005C4A8F"/>
    <w:rsid w:val="005C4B79"/>
    <w:rsid w:val="005C4FFA"/>
    <w:rsid w:val="005C5518"/>
    <w:rsid w:val="005C559A"/>
    <w:rsid w:val="005C5B36"/>
    <w:rsid w:val="005C6982"/>
    <w:rsid w:val="005C70F9"/>
    <w:rsid w:val="005D0B87"/>
    <w:rsid w:val="005D127F"/>
    <w:rsid w:val="005D1BF5"/>
    <w:rsid w:val="005D1D3A"/>
    <w:rsid w:val="005D2DFE"/>
    <w:rsid w:val="005D2FC5"/>
    <w:rsid w:val="005D32DB"/>
    <w:rsid w:val="005D355B"/>
    <w:rsid w:val="005D35AA"/>
    <w:rsid w:val="005D3BF3"/>
    <w:rsid w:val="005D4925"/>
    <w:rsid w:val="005D5282"/>
    <w:rsid w:val="005D6133"/>
    <w:rsid w:val="005D641A"/>
    <w:rsid w:val="005E0EEF"/>
    <w:rsid w:val="005E1495"/>
    <w:rsid w:val="005E1D6F"/>
    <w:rsid w:val="005E2D9A"/>
    <w:rsid w:val="005E4090"/>
    <w:rsid w:val="005E5614"/>
    <w:rsid w:val="005E5628"/>
    <w:rsid w:val="005E5924"/>
    <w:rsid w:val="005E5E21"/>
    <w:rsid w:val="005E61FB"/>
    <w:rsid w:val="005E697F"/>
    <w:rsid w:val="005F029B"/>
    <w:rsid w:val="005F12B5"/>
    <w:rsid w:val="005F15D9"/>
    <w:rsid w:val="005F25CD"/>
    <w:rsid w:val="005F3190"/>
    <w:rsid w:val="005F31F3"/>
    <w:rsid w:val="005F322B"/>
    <w:rsid w:val="005F4390"/>
    <w:rsid w:val="005F53B5"/>
    <w:rsid w:val="005F551E"/>
    <w:rsid w:val="005F58EB"/>
    <w:rsid w:val="005F5939"/>
    <w:rsid w:val="005F59B0"/>
    <w:rsid w:val="005F5BC6"/>
    <w:rsid w:val="005F6823"/>
    <w:rsid w:val="005F70C3"/>
    <w:rsid w:val="005F753B"/>
    <w:rsid w:val="005F761B"/>
    <w:rsid w:val="005F7A2A"/>
    <w:rsid w:val="005F7A8F"/>
    <w:rsid w:val="00602364"/>
    <w:rsid w:val="00605924"/>
    <w:rsid w:val="00605FAA"/>
    <w:rsid w:val="00606478"/>
    <w:rsid w:val="00606517"/>
    <w:rsid w:val="006068F1"/>
    <w:rsid w:val="00607B07"/>
    <w:rsid w:val="006113C0"/>
    <w:rsid w:val="0061160F"/>
    <w:rsid w:val="00613295"/>
    <w:rsid w:val="00613D44"/>
    <w:rsid w:val="00613E36"/>
    <w:rsid w:val="0061408F"/>
    <w:rsid w:val="00614888"/>
    <w:rsid w:val="00614F0F"/>
    <w:rsid w:val="00615608"/>
    <w:rsid w:val="00615CAC"/>
    <w:rsid w:val="006164DE"/>
    <w:rsid w:val="00616F55"/>
    <w:rsid w:val="00617683"/>
    <w:rsid w:val="00617979"/>
    <w:rsid w:val="00617D5F"/>
    <w:rsid w:val="00621204"/>
    <w:rsid w:val="006218B9"/>
    <w:rsid w:val="006226CC"/>
    <w:rsid w:val="006231FB"/>
    <w:rsid w:val="00624175"/>
    <w:rsid w:val="00624808"/>
    <w:rsid w:val="006256F1"/>
    <w:rsid w:val="00626457"/>
    <w:rsid w:val="00626719"/>
    <w:rsid w:val="0062765C"/>
    <w:rsid w:val="00630770"/>
    <w:rsid w:val="0063080A"/>
    <w:rsid w:val="00631402"/>
    <w:rsid w:val="006318C0"/>
    <w:rsid w:val="00633B3E"/>
    <w:rsid w:val="00634F66"/>
    <w:rsid w:val="00634F9E"/>
    <w:rsid w:val="00635460"/>
    <w:rsid w:val="00635B84"/>
    <w:rsid w:val="006363CB"/>
    <w:rsid w:val="00636A72"/>
    <w:rsid w:val="006370F2"/>
    <w:rsid w:val="00637502"/>
    <w:rsid w:val="0063793C"/>
    <w:rsid w:val="00640160"/>
    <w:rsid w:val="0064030D"/>
    <w:rsid w:val="00640B9B"/>
    <w:rsid w:val="00640D2D"/>
    <w:rsid w:val="00641535"/>
    <w:rsid w:val="006422FE"/>
    <w:rsid w:val="006423E0"/>
    <w:rsid w:val="006430F0"/>
    <w:rsid w:val="00643543"/>
    <w:rsid w:val="00643738"/>
    <w:rsid w:val="006440F3"/>
    <w:rsid w:val="00644119"/>
    <w:rsid w:val="0064444A"/>
    <w:rsid w:val="006449ED"/>
    <w:rsid w:val="00644D22"/>
    <w:rsid w:val="00644EEE"/>
    <w:rsid w:val="00645474"/>
    <w:rsid w:val="006457E9"/>
    <w:rsid w:val="00645A4D"/>
    <w:rsid w:val="00645CC3"/>
    <w:rsid w:val="00646545"/>
    <w:rsid w:val="00646B6F"/>
    <w:rsid w:val="00646BF1"/>
    <w:rsid w:val="00646BFA"/>
    <w:rsid w:val="00647280"/>
    <w:rsid w:val="0064756E"/>
    <w:rsid w:val="0064757D"/>
    <w:rsid w:val="00647864"/>
    <w:rsid w:val="00647E3F"/>
    <w:rsid w:val="00651368"/>
    <w:rsid w:val="006535BC"/>
    <w:rsid w:val="00653737"/>
    <w:rsid w:val="006572A7"/>
    <w:rsid w:val="00660C6E"/>
    <w:rsid w:val="0066123D"/>
    <w:rsid w:val="00661DF5"/>
    <w:rsid w:val="006648F0"/>
    <w:rsid w:val="00666000"/>
    <w:rsid w:val="006660C5"/>
    <w:rsid w:val="00666228"/>
    <w:rsid w:val="00666505"/>
    <w:rsid w:val="00666845"/>
    <w:rsid w:val="00666AA5"/>
    <w:rsid w:val="006676F6"/>
    <w:rsid w:val="0066776D"/>
    <w:rsid w:val="00670888"/>
    <w:rsid w:val="00671081"/>
    <w:rsid w:val="0067118E"/>
    <w:rsid w:val="0067121F"/>
    <w:rsid w:val="00671D20"/>
    <w:rsid w:val="0067272D"/>
    <w:rsid w:val="0067426B"/>
    <w:rsid w:val="00674F6C"/>
    <w:rsid w:val="00675B78"/>
    <w:rsid w:val="006762BC"/>
    <w:rsid w:val="00676423"/>
    <w:rsid w:val="00677A35"/>
    <w:rsid w:val="00677D15"/>
    <w:rsid w:val="00681D98"/>
    <w:rsid w:val="00682DF5"/>
    <w:rsid w:val="00683735"/>
    <w:rsid w:val="00684484"/>
    <w:rsid w:val="006844E3"/>
    <w:rsid w:val="006853D8"/>
    <w:rsid w:val="0068663C"/>
    <w:rsid w:val="00686DB1"/>
    <w:rsid w:val="00690C79"/>
    <w:rsid w:val="00691105"/>
    <w:rsid w:val="0069119C"/>
    <w:rsid w:val="006917B3"/>
    <w:rsid w:val="006926BB"/>
    <w:rsid w:val="00693070"/>
    <w:rsid w:val="00693A9F"/>
    <w:rsid w:val="00694AE1"/>
    <w:rsid w:val="00694DF8"/>
    <w:rsid w:val="0069551B"/>
    <w:rsid w:val="00695DF1"/>
    <w:rsid w:val="00696785"/>
    <w:rsid w:val="00696DDA"/>
    <w:rsid w:val="0069738A"/>
    <w:rsid w:val="006979A9"/>
    <w:rsid w:val="006A0B87"/>
    <w:rsid w:val="006A165F"/>
    <w:rsid w:val="006A25FE"/>
    <w:rsid w:val="006A32E5"/>
    <w:rsid w:val="006A37B5"/>
    <w:rsid w:val="006A38A8"/>
    <w:rsid w:val="006A41C0"/>
    <w:rsid w:val="006A509C"/>
    <w:rsid w:val="006A5465"/>
    <w:rsid w:val="006A552F"/>
    <w:rsid w:val="006A61F5"/>
    <w:rsid w:val="006A6710"/>
    <w:rsid w:val="006B298F"/>
    <w:rsid w:val="006B2FF0"/>
    <w:rsid w:val="006B46DE"/>
    <w:rsid w:val="006B4E2D"/>
    <w:rsid w:val="006B51AB"/>
    <w:rsid w:val="006B5224"/>
    <w:rsid w:val="006B523E"/>
    <w:rsid w:val="006B64E2"/>
    <w:rsid w:val="006B6EFF"/>
    <w:rsid w:val="006C01B2"/>
    <w:rsid w:val="006C1BFC"/>
    <w:rsid w:val="006C1F31"/>
    <w:rsid w:val="006C21B5"/>
    <w:rsid w:val="006C2290"/>
    <w:rsid w:val="006C23A3"/>
    <w:rsid w:val="006C2C4F"/>
    <w:rsid w:val="006C2F56"/>
    <w:rsid w:val="006C405B"/>
    <w:rsid w:val="006C43D4"/>
    <w:rsid w:val="006C46B3"/>
    <w:rsid w:val="006C47C3"/>
    <w:rsid w:val="006C4ADA"/>
    <w:rsid w:val="006C7040"/>
    <w:rsid w:val="006C7299"/>
    <w:rsid w:val="006C761A"/>
    <w:rsid w:val="006C79BF"/>
    <w:rsid w:val="006D007F"/>
    <w:rsid w:val="006D00CC"/>
    <w:rsid w:val="006D0450"/>
    <w:rsid w:val="006D152B"/>
    <w:rsid w:val="006D188F"/>
    <w:rsid w:val="006D1A29"/>
    <w:rsid w:val="006D1E34"/>
    <w:rsid w:val="006D2692"/>
    <w:rsid w:val="006D2BEE"/>
    <w:rsid w:val="006D2DE8"/>
    <w:rsid w:val="006D3662"/>
    <w:rsid w:val="006D42CD"/>
    <w:rsid w:val="006D48F1"/>
    <w:rsid w:val="006D5C20"/>
    <w:rsid w:val="006D69B0"/>
    <w:rsid w:val="006D7175"/>
    <w:rsid w:val="006D7BF8"/>
    <w:rsid w:val="006D7DA8"/>
    <w:rsid w:val="006D7E43"/>
    <w:rsid w:val="006E168F"/>
    <w:rsid w:val="006E1E6D"/>
    <w:rsid w:val="006E2537"/>
    <w:rsid w:val="006E27B7"/>
    <w:rsid w:val="006E2FCF"/>
    <w:rsid w:val="006E3250"/>
    <w:rsid w:val="006E3D0B"/>
    <w:rsid w:val="006E45FD"/>
    <w:rsid w:val="006E503E"/>
    <w:rsid w:val="006E663C"/>
    <w:rsid w:val="006E7218"/>
    <w:rsid w:val="006F0630"/>
    <w:rsid w:val="006F0C95"/>
    <w:rsid w:val="006F0FB4"/>
    <w:rsid w:val="006F16EB"/>
    <w:rsid w:val="006F1DFF"/>
    <w:rsid w:val="006F1F31"/>
    <w:rsid w:val="006F29B6"/>
    <w:rsid w:val="006F2CA4"/>
    <w:rsid w:val="006F344D"/>
    <w:rsid w:val="006F3769"/>
    <w:rsid w:val="006F3AEB"/>
    <w:rsid w:val="006F3D8C"/>
    <w:rsid w:val="006F3EC0"/>
    <w:rsid w:val="006F43F1"/>
    <w:rsid w:val="006F5408"/>
    <w:rsid w:val="006F5847"/>
    <w:rsid w:val="006F5870"/>
    <w:rsid w:val="006F5D6A"/>
    <w:rsid w:val="006F5DB3"/>
    <w:rsid w:val="006F7607"/>
    <w:rsid w:val="00700205"/>
    <w:rsid w:val="00700A06"/>
    <w:rsid w:val="00700B6A"/>
    <w:rsid w:val="00700C15"/>
    <w:rsid w:val="007011B3"/>
    <w:rsid w:val="007015F3"/>
    <w:rsid w:val="00701626"/>
    <w:rsid w:val="007020B9"/>
    <w:rsid w:val="00702A22"/>
    <w:rsid w:val="0070302C"/>
    <w:rsid w:val="00703F11"/>
    <w:rsid w:val="00704F6B"/>
    <w:rsid w:val="0070562D"/>
    <w:rsid w:val="007061EB"/>
    <w:rsid w:val="00706EEE"/>
    <w:rsid w:val="00706F55"/>
    <w:rsid w:val="00707B0F"/>
    <w:rsid w:val="00710675"/>
    <w:rsid w:val="00711629"/>
    <w:rsid w:val="007144FA"/>
    <w:rsid w:val="00714576"/>
    <w:rsid w:val="0071479C"/>
    <w:rsid w:val="00714CD5"/>
    <w:rsid w:val="00714D56"/>
    <w:rsid w:val="007163FF"/>
    <w:rsid w:val="00717ADA"/>
    <w:rsid w:val="00717AFD"/>
    <w:rsid w:val="00720606"/>
    <w:rsid w:val="00720847"/>
    <w:rsid w:val="007209AA"/>
    <w:rsid w:val="0072122D"/>
    <w:rsid w:val="00721BC9"/>
    <w:rsid w:val="00722C4C"/>
    <w:rsid w:val="00722D3E"/>
    <w:rsid w:val="0072358C"/>
    <w:rsid w:val="00723693"/>
    <w:rsid w:val="00724F88"/>
    <w:rsid w:val="00725263"/>
    <w:rsid w:val="00725646"/>
    <w:rsid w:val="007260B7"/>
    <w:rsid w:val="0072618F"/>
    <w:rsid w:val="0072619F"/>
    <w:rsid w:val="00726834"/>
    <w:rsid w:val="00726BD6"/>
    <w:rsid w:val="00726F34"/>
    <w:rsid w:val="00727735"/>
    <w:rsid w:val="0073113B"/>
    <w:rsid w:val="0073140D"/>
    <w:rsid w:val="007315F3"/>
    <w:rsid w:val="00731FF4"/>
    <w:rsid w:val="0073233B"/>
    <w:rsid w:val="00732B11"/>
    <w:rsid w:val="007336A0"/>
    <w:rsid w:val="00733A61"/>
    <w:rsid w:val="007345AC"/>
    <w:rsid w:val="00734D17"/>
    <w:rsid w:val="0073517E"/>
    <w:rsid w:val="00735187"/>
    <w:rsid w:val="00735970"/>
    <w:rsid w:val="00735B98"/>
    <w:rsid w:val="00736B2D"/>
    <w:rsid w:val="007375D5"/>
    <w:rsid w:val="00737E26"/>
    <w:rsid w:val="00737E7C"/>
    <w:rsid w:val="00740685"/>
    <w:rsid w:val="007408C0"/>
    <w:rsid w:val="00740C1D"/>
    <w:rsid w:val="00740C6D"/>
    <w:rsid w:val="00740DF1"/>
    <w:rsid w:val="00740EE0"/>
    <w:rsid w:val="007412FC"/>
    <w:rsid w:val="00741C20"/>
    <w:rsid w:val="00742B3E"/>
    <w:rsid w:val="00742B95"/>
    <w:rsid w:val="007432C9"/>
    <w:rsid w:val="00743CB9"/>
    <w:rsid w:val="00744E24"/>
    <w:rsid w:val="007450C1"/>
    <w:rsid w:val="00746CF4"/>
    <w:rsid w:val="00751302"/>
    <w:rsid w:val="007519EF"/>
    <w:rsid w:val="0075225D"/>
    <w:rsid w:val="007524F6"/>
    <w:rsid w:val="00752C8F"/>
    <w:rsid w:val="00752EA4"/>
    <w:rsid w:val="00753720"/>
    <w:rsid w:val="00754297"/>
    <w:rsid w:val="00754604"/>
    <w:rsid w:val="00754803"/>
    <w:rsid w:val="00755E38"/>
    <w:rsid w:val="0075689B"/>
    <w:rsid w:val="00756C32"/>
    <w:rsid w:val="00760402"/>
    <w:rsid w:val="00760F6E"/>
    <w:rsid w:val="007615AB"/>
    <w:rsid w:val="00761CCF"/>
    <w:rsid w:val="0076424F"/>
    <w:rsid w:val="00765F51"/>
    <w:rsid w:val="0076686B"/>
    <w:rsid w:val="00767D6C"/>
    <w:rsid w:val="00770781"/>
    <w:rsid w:val="00770FDD"/>
    <w:rsid w:val="00771BF5"/>
    <w:rsid w:val="00772152"/>
    <w:rsid w:val="00774685"/>
    <w:rsid w:val="00774E2C"/>
    <w:rsid w:val="007752A3"/>
    <w:rsid w:val="007755C3"/>
    <w:rsid w:val="00775F40"/>
    <w:rsid w:val="00776D49"/>
    <w:rsid w:val="00780788"/>
    <w:rsid w:val="00780997"/>
    <w:rsid w:val="00780DA4"/>
    <w:rsid w:val="0078156A"/>
    <w:rsid w:val="007816A3"/>
    <w:rsid w:val="007816A7"/>
    <w:rsid w:val="007828B2"/>
    <w:rsid w:val="00783035"/>
    <w:rsid w:val="00783F72"/>
    <w:rsid w:val="00784A2A"/>
    <w:rsid w:val="00784D5B"/>
    <w:rsid w:val="00784E8E"/>
    <w:rsid w:val="00785285"/>
    <w:rsid w:val="00785311"/>
    <w:rsid w:val="0078543B"/>
    <w:rsid w:val="007854CC"/>
    <w:rsid w:val="00785E70"/>
    <w:rsid w:val="00786406"/>
    <w:rsid w:val="00787437"/>
    <w:rsid w:val="00790107"/>
    <w:rsid w:val="007901A2"/>
    <w:rsid w:val="00790364"/>
    <w:rsid w:val="0079083E"/>
    <w:rsid w:val="00791C06"/>
    <w:rsid w:val="0079214C"/>
    <w:rsid w:val="00793074"/>
    <w:rsid w:val="00793629"/>
    <w:rsid w:val="00795D67"/>
    <w:rsid w:val="00797B2F"/>
    <w:rsid w:val="00797DD6"/>
    <w:rsid w:val="00797F4E"/>
    <w:rsid w:val="007A0A9D"/>
    <w:rsid w:val="007A19DD"/>
    <w:rsid w:val="007A1B3D"/>
    <w:rsid w:val="007A2F7C"/>
    <w:rsid w:val="007A45D4"/>
    <w:rsid w:val="007A540B"/>
    <w:rsid w:val="007A5C19"/>
    <w:rsid w:val="007A61A3"/>
    <w:rsid w:val="007A65A1"/>
    <w:rsid w:val="007A7F3C"/>
    <w:rsid w:val="007B042E"/>
    <w:rsid w:val="007B142F"/>
    <w:rsid w:val="007B17F5"/>
    <w:rsid w:val="007B204B"/>
    <w:rsid w:val="007B24E7"/>
    <w:rsid w:val="007B4CE7"/>
    <w:rsid w:val="007B5F18"/>
    <w:rsid w:val="007B717E"/>
    <w:rsid w:val="007B7330"/>
    <w:rsid w:val="007B7354"/>
    <w:rsid w:val="007B74F5"/>
    <w:rsid w:val="007C0378"/>
    <w:rsid w:val="007C045E"/>
    <w:rsid w:val="007C0F57"/>
    <w:rsid w:val="007C2E19"/>
    <w:rsid w:val="007C31CC"/>
    <w:rsid w:val="007C3E66"/>
    <w:rsid w:val="007C50EE"/>
    <w:rsid w:val="007C5A43"/>
    <w:rsid w:val="007C5DBC"/>
    <w:rsid w:val="007C63E3"/>
    <w:rsid w:val="007C68A4"/>
    <w:rsid w:val="007C6EA5"/>
    <w:rsid w:val="007C7233"/>
    <w:rsid w:val="007C726A"/>
    <w:rsid w:val="007D0C5D"/>
    <w:rsid w:val="007D0E53"/>
    <w:rsid w:val="007D147E"/>
    <w:rsid w:val="007D1A62"/>
    <w:rsid w:val="007D1F3C"/>
    <w:rsid w:val="007D30AE"/>
    <w:rsid w:val="007D3A04"/>
    <w:rsid w:val="007D413E"/>
    <w:rsid w:val="007D43C3"/>
    <w:rsid w:val="007D472B"/>
    <w:rsid w:val="007D4C32"/>
    <w:rsid w:val="007D4F14"/>
    <w:rsid w:val="007D5DD3"/>
    <w:rsid w:val="007D5F03"/>
    <w:rsid w:val="007D79E0"/>
    <w:rsid w:val="007D7DF9"/>
    <w:rsid w:val="007D7E38"/>
    <w:rsid w:val="007E03AA"/>
    <w:rsid w:val="007E047C"/>
    <w:rsid w:val="007E1D80"/>
    <w:rsid w:val="007E26DB"/>
    <w:rsid w:val="007E38F6"/>
    <w:rsid w:val="007E428B"/>
    <w:rsid w:val="007E4DCB"/>
    <w:rsid w:val="007E5178"/>
    <w:rsid w:val="007E56ED"/>
    <w:rsid w:val="007E5C5D"/>
    <w:rsid w:val="007E68CB"/>
    <w:rsid w:val="007E7B3D"/>
    <w:rsid w:val="007F1AC8"/>
    <w:rsid w:val="007F46E1"/>
    <w:rsid w:val="007F5B52"/>
    <w:rsid w:val="007F617E"/>
    <w:rsid w:val="007F6ACC"/>
    <w:rsid w:val="007F7464"/>
    <w:rsid w:val="00801952"/>
    <w:rsid w:val="00802167"/>
    <w:rsid w:val="0080236C"/>
    <w:rsid w:val="008023A0"/>
    <w:rsid w:val="00802ACB"/>
    <w:rsid w:val="008053FD"/>
    <w:rsid w:val="008055EE"/>
    <w:rsid w:val="00807CBC"/>
    <w:rsid w:val="00810453"/>
    <w:rsid w:val="00810B52"/>
    <w:rsid w:val="00810D9E"/>
    <w:rsid w:val="0081103E"/>
    <w:rsid w:val="00811E2E"/>
    <w:rsid w:val="00814D62"/>
    <w:rsid w:val="00814FE2"/>
    <w:rsid w:val="0081500E"/>
    <w:rsid w:val="00815A76"/>
    <w:rsid w:val="008164D9"/>
    <w:rsid w:val="008165B5"/>
    <w:rsid w:val="008171CC"/>
    <w:rsid w:val="00817B47"/>
    <w:rsid w:val="00821AE7"/>
    <w:rsid w:val="00822B12"/>
    <w:rsid w:val="008231C1"/>
    <w:rsid w:val="00823BF0"/>
    <w:rsid w:val="0082444B"/>
    <w:rsid w:val="00824A79"/>
    <w:rsid w:val="00824A85"/>
    <w:rsid w:val="00824AF5"/>
    <w:rsid w:val="00825260"/>
    <w:rsid w:val="0082605B"/>
    <w:rsid w:val="008266CC"/>
    <w:rsid w:val="00827962"/>
    <w:rsid w:val="00827FEF"/>
    <w:rsid w:val="00830941"/>
    <w:rsid w:val="00830C87"/>
    <w:rsid w:val="00831398"/>
    <w:rsid w:val="008315B7"/>
    <w:rsid w:val="00832783"/>
    <w:rsid w:val="008333CF"/>
    <w:rsid w:val="00833C1B"/>
    <w:rsid w:val="0083489F"/>
    <w:rsid w:val="00834E15"/>
    <w:rsid w:val="00836307"/>
    <w:rsid w:val="00836988"/>
    <w:rsid w:val="00836C19"/>
    <w:rsid w:val="00837640"/>
    <w:rsid w:val="00837BD4"/>
    <w:rsid w:val="008400A0"/>
    <w:rsid w:val="008428B6"/>
    <w:rsid w:val="00842D7E"/>
    <w:rsid w:val="00843F58"/>
    <w:rsid w:val="008445BE"/>
    <w:rsid w:val="00845D6A"/>
    <w:rsid w:val="00845FCF"/>
    <w:rsid w:val="0084652D"/>
    <w:rsid w:val="0084708F"/>
    <w:rsid w:val="008475EA"/>
    <w:rsid w:val="008510D9"/>
    <w:rsid w:val="0085202C"/>
    <w:rsid w:val="008522BB"/>
    <w:rsid w:val="00853050"/>
    <w:rsid w:val="008530DE"/>
    <w:rsid w:val="0085405C"/>
    <w:rsid w:val="00854413"/>
    <w:rsid w:val="00854AE5"/>
    <w:rsid w:val="00854CE6"/>
    <w:rsid w:val="0085508E"/>
    <w:rsid w:val="00855357"/>
    <w:rsid w:val="00855D3C"/>
    <w:rsid w:val="008569A0"/>
    <w:rsid w:val="008575BE"/>
    <w:rsid w:val="00857C26"/>
    <w:rsid w:val="00857EFD"/>
    <w:rsid w:val="008608DC"/>
    <w:rsid w:val="0086120A"/>
    <w:rsid w:val="00862509"/>
    <w:rsid w:val="00862A4E"/>
    <w:rsid w:val="00863003"/>
    <w:rsid w:val="00864126"/>
    <w:rsid w:val="00864D55"/>
    <w:rsid w:val="00865568"/>
    <w:rsid w:val="0086556B"/>
    <w:rsid w:val="00865611"/>
    <w:rsid w:val="00865F2F"/>
    <w:rsid w:val="00866797"/>
    <w:rsid w:val="008669B5"/>
    <w:rsid w:val="00867545"/>
    <w:rsid w:val="00867744"/>
    <w:rsid w:val="00867EB4"/>
    <w:rsid w:val="008708D2"/>
    <w:rsid w:val="00871BD4"/>
    <w:rsid w:val="008725C1"/>
    <w:rsid w:val="00872A73"/>
    <w:rsid w:val="00873036"/>
    <w:rsid w:val="00873230"/>
    <w:rsid w:val="008733B5"/>
    <w:rsid w:val="00873463"/>
    <w:rsid w:val="00874186"/>
    <w:rsid w:val="008741E6"/>
    <w:rsid w:val="00874762"/>
    <w:rsid w:val="00874B13"/>
    <w:rsid w:val="00874C98"/>
    <w:rsid w:val="0087631B"/>
    <w:rsid w:val="00877308"/>
    <w:rsid w:val="0087775E"/>
    <w:rsid w:val="00881A61"/>
    <w:rsid w:val="008820FC"/>
    <w:rsid w:val="00882288"/>
    <w:rsid w:val="00882A89"/>
    <w:rsid w:val="00882C66"/>
    <w:rsid w:val="00883745"/>
    <w:rsid w:val="00883971"/>
    <w:rsid w:val="008839B3"/>
    <w:rsid w:val="00883C93"/>
    <w:rsid w:val="00883F62"/>
    <w:rsid w:val="008856C9"/>
    <w:rsid w:val="00885B78"/>
    <w:rsid w:val="0088665E"/>
    <w:rsid w:val="00887BFD"/>
    <w:rsid w:val="0089023A"/>
    <w:rsid w:val="00890472"/>
    <w:rsid w:val="00890571"/>
    <w:rsid w:val="00890854"/>
    <w:rsid w:val="0089104F"/>
    <w:rsid w:val="0089192D"/>
    <w:rsid w:val="00893FEE"/>
    <w:rsid w:val="00895DC7"/>
    <w:rsid w:val="0089635E"/>
    <w:rsid w:val="00896DE9"/>
    <w:rsid w:val="00896F95"/>
    <w:rsid w:val="008A1299"/>
    <w:rsid w:val="008A1D7B"/>
    <w:rsid w:val="008A28CA"/>
    <w:rsid w:val="008A300F"/>
    <w:rsid w:val="008A406D"/>
    <w:rsid w:val="008A4269"/>
    <w:rsid w:val="008A50AE"/>
    <w:rsid w:val="008A5A15"/>
    <w:rsid w:val="008A5A7C"/>
    <w:rsid w:val="008A69A7"/>
    <w:rsid w:val="008A6D9F"/>
    <w:rsid w:val="008A76C9"/>
    <w:rsid w:val="008A7A2D"/>
    <w:rsid w:val="008B0AF1"/>
    <w:rsid w:val="008B3366"/>
    <w:rsid w:val="008B42FD"/>
    <w:rsid w:val="008B45DA"/>
    <w:rsid w:val="008B4809"/>
    <w:rsid w:val="008B4A08"/>
    <w:rsid w:val="008B4BF5"/>
    <w:rsid w:val="008B4E58"/>
    <w:rsid w:val="008B4EB8"/>
    <w:rsid w:val="008B5284"/>
    <w:rsid w:val="008B5D22"/>
    <w:rsid w:val="008B6682"/>
    <w:rsid w:val="008B6764"/>
    <w:rsid w:val="008B719F"/>
    <w:rsid w:val="008B74A0"/>
    <w:rsid w:val="008C0475"/>
    <w:rsid w:val="008C17F4"/>
    <w:rsid w:val="008C1D97"/>
    <w:rsid w:val="008C248C"/>
    <w:rsid w:val="008C2CE6"/>
    <w:rsid w:val="008C3AC4"/>
    <w:rsid w:val="008C3B19"/>
    <w:rsid w:val="008C48B1"/>
    <w:rsid w:val="008C4CC1"/>
    <w:rsid w:val="008C6405"/>
    <w:rsid w:val="008C64B0"/>
    <w:rsid w:val="008C672A"/>
    <w:rsid w:val="008C6873"/>
    <w:rsid w:val="008C6C2A"/>
    <w:rsid w:val="008C768A"/>
    <w:rsid w:val="008C77A8"/>
    <w:rsid w:val="008D17B0"/>
    <w:rsid w:val="008D453B"/>
    <w:rsid w:val="008D4D8D"/>
    <w:rsid w:val="008D4DEF"/>
    <w:rsid w:val="008D539F"/>
    <w:rsid w:val="008D6F7B"/>
    <w:rsid w:val="008D7147"/>
    <w:rsid w:val="008D7B8B"/>
    <w:rsid w:val="008E017F"/>
    <w:rsid w:val="008E04F6"/>
    <w:rsid w:val="008E08D0"/>
    <w:rsid w:val="008E1514"/>
    <w:rsid w:val="008E2286"/>
    <w:rsid w:val="008E2506"/>
    <w:rsid w:val="008E25B7"/>
    <w:rsid w:val="008E2D1D"/>
    <w:rsid w:val="008E345D"/>
    <w:rsid w:val="008E48DF"/>
    <w:rsid w:val="008E4DEE"/>
    <w:rsid w:val="008E5CC2"/>
    <w:rsid w:val="008E6182"/>
    <w:rsid w:val="008E6228"/>
    <w:rsid w:val="008E627F"/>
    <w:rsid w:val="008E6352"/>
    <w:rsid w:val="008E67D4"/>
    <w:rsid w:val="008E6EE0"/>
    <w:rsid w:val="008E73A8"/>
    <w:rsid w:val="008E750E"/>
    <w:rsid w:val="008E76D9"/>
    <w:rsid w:val="008E7CBF"/>
    <w:rsid w:val="008F0048"/>
    <w:rsid w:val="008F0811"/>
    <w:rsid w:val="008F0B7F"/>
    <w:rsid w:val="008F0CEE"/>
    <w:rsid w:val="008F115D"/>
    <w:rsid w:val="008F11D5"/>
    <w:rsid w:val="008F20B2"/>
    <w:rsid w:val="008F246F"/>
    <w:rsid w:val="008F288E"/>
    <w:rsid w:val="008F3826"/>
    <w:rsid w:val="008F4139"/>
    <w:rsid w:val="008F41D9"/>
    <w:rsid w:val="008F433C"/>
    <w:rsid w:val="008F4AAE"/>
    <w:rsid w:val="008F5254"/>
    <w:rsid w:val="008F5899"/>
    <w:rsid w:val="008F6488"/>
    <w:rsid w:val="008F6C41"/>
    <w:rsid w:val="008F7ABC"/>
    <w:rsid w:val="0090015A"/>
    <w:rsid w:val="00900370"/>
    <w:rsid w:val="009005A9"/>
    <w:rsid w:val="00900809"/>
    <w:rsid w:val="00901F1D"/>
    <w:rsid w:val="00902546"/>
    <w:rsid w:val="00902D19"/>
    <w:rsid w:val="0090322F"/>
    <w:rsid w:val="009046B6"/>
    <w:rsid w:val="009055D2"/>
    <w:rsid w:val="00906346"/>
    <w:rsid w:val="009065F1"/>
    <w:rsid w:val="00906F93"/>
    <w:rsid w:val="00907D86"/>
    <w:rsid w:val="00907DA4"/>
    <w:rsid w:val="00907DDD"/>
    <w:rsid w:val="00910BCD"/>
    <w:rsid w:val="00910D54"/>
    <w:rsid w:val="00914A2F"/>
    <w:rsid w:val="009156E2"/>
    <w:rsid w:val="009157EF"/>
    <w:rsid w:val="0091590C"/>
    <w:rsid w:val="009159E8"/>
    <w:rsid w:val="00915F8D"/>
    <w:rsid w:val="00916B12"/>
    <w:rsid w:val="00916BD0"/>
    <w:rsid w:val="0092036F"/>
    <w:rsid w:val="00920A1A"/>
    <w:rsid w:val="00922892"/>
    <w:rsid w:val="00922BD4"/>
    <w:rsid w:val="00923203"/>
    <w:rsid w:val="00923294"/>
    <w:rsid w:val="00923ADC"/>
    <w:rsid w:val="00924483"/>
    <w:rsid w:val="00924720"/>
    <w:rsid w:val="00925DB4"/>
    <w:rsid w:val="00925DC5"/>
    <w:rsid w:val="00926092"/>
    <w:rsid w:val="00926155"/>
    <w:rsid w:val="009262D7"/>
    <w:rsid w:val="00926A2D"/>
    <w:rsid w:val="00927223"/>
    <w:rsid w:val="00927CB8"/>
    <w:rsid w:val="00927E7D"/>
    <w:rsid w:val="0093054B"/>
    <w:rsid w:val="00930949"/>
    <w:rsid w:val="009310BD"/>
    <w:rsid w:val="009319D2"/>
    <w:rsid w:val="00931B48"/>
    <w:rsid w:val="00932736"/>
    <w:rsid w:val="00932DD0"/>
    <w:rsid w:val="009331B8"/>
    <w:rsid w:val="00933A8A"/>
    <w:rsid w:val="00934190"/>
    <w:rsid w:val="00934415"/>
    <w:rsid w:val="00934BBC"/>
    <w:rsid w:val="00934E47"/>
    <w:rsid w:val="00935480"/>
    <w:rsid w:val="009356A9"/>
    <w:rsid w:val="0093590F"/>
    <w:rsid w:val="00935A45"/>
    <w:rsid w:val="00936476"/>
    <w:rsid w:val="009369AE"/>
    <w:rsid w:val="00936A0B"/>
    <w:rsid w:val="009371A4"/>
    <w:rsid w:val="00940147"/>
    <w:rsid w:val="00940372"/>
    <w:rsid w:val="00940B3C"/>
    <w:rsid w:val="00941E81"/>
    <w:rsid w:val="009437E9"/>
    <w:rsid w:val="0094456C"/>
    <w:rsid w:val="00944A40"/>
    <w:rsid w:val="00944EBE"/>
    <w:rsid w:val="009475C2"/>
    <w:rsid w:val="00951DAB"/>
    <w:rsid w:val="009523B1"/>
    <w:rsid w:val="00953941"/>
    <w:rsid w:val="00953A15"/>
    <w:rsid w:val="009541F9"/>
    <w:rsid w:val="009546F7"/>
    <w:rsid w:val="00954861"/>
    <w:rsid w:val="00955576"/>
    <w:rsid w:val="00956AE8"/>
    <w:rsid w:val="0095713A"/>
    <w:rsid w:val="00957FF4"/>
    <w:rsid w:val="00962191"/>
    <w:rsid w:val="00962426"/>
    <w:rsid w:val="00962A5C"/>
    <w:rsid w:val="00963399"/>
    <w:rsid w:val="0096368D"/>
    <w:rsid w:val="009637DA"/>
    <w:rsid w:val="00963C6B"/>
    <w:rsid w:val="00963EB4"/>
    <w:rsid w:val="009640A2"/>
    <w:rsid w:val="00964100"/>
    <w:rsid w:val="00964F89"/>
    <w:rsid w:val="009651B5"/>
    <w:rsid w:val="0096545E"/>
    <w:rsid w:val="00966647"/>
    <w:rsid w:val="00966D04"/>
    <w:rsid w:val="00966D52"/>
    <w:rsid w:val="00967D72"/>
    <w:rsid w:val="009700EF"/>
    <w:rsid w:val="009705DE"/>
    <w:rsid w:val="00970981"/>
    <w:rsid w:val="009715D8"/>
    <w:rsid w:val="00971D74"/>
    <w:rsid w:val="009723DA"/>
    <w:rsid w:val="009728C3"/>
    <w:rsid w:val="00972BF7"/>
    <w:rsid w:val="00972D52"/>
    <w:rsid w:val="00973706"/>
    <w:rsid w:val="00973DB6"/>
    <w:rsid w:val="00974C44"/>
    <w:rsid w:val="0097562F"/>
    <w:rsid w:val="009758C4"/>
    <w:rsid w:val="00975A6F"/>
    <w:rsid w:val="00976104"/>
    <w:rsid w:val="00977FFC"/>
    <w:rsid w:val="0098269C"/>
    <w:rsid w:val="0098328A"/>
    <w:rsid w:val="009837F4"/>
    <w:rsid w:val="00984D06"/>
    <w:rsid w:val="00984DDC"/>
    <w:rsid w:val="009852C6"/>
    <w:rsid w:val="009852F8"/>
    <w:rsid w:val="009875CE"/>
    <w:rsid w:val="00987C4B"/>
    <w:rsid w:val="009906E2"/>
    <w:rsid w:val="009909D9"/>
    <w:rsid w:val="00990AD3"/>
    <w:rsid w:val="009919B0"/>
    <w:rsid w:val="00992153"/>
    <w:rsid w:val="00992602"/>
    <w:rsid w:val="00992F7B"/>
    <w:rsid w:val="00994735"/>
    <w:rsid w:val="00994A82"/>
    <w:rsid w:val="00995034"/>
    <w:rsid w:val="00996CF7"/>
    <w:rsid w:val="0099746A"/>
    <w:rsid w:val="009977BE"/>
    <w:rsid w:val="0099794B"/>
    <w:rsid w:val="00997CD5"/>
    <w:rsid w:val="009A199F"/>
    <w:rsid w:val="009A1F71"/>
    <w:rsid w:val="009A23C1"/>
    <w:rsid w:val="009A280F"/>
    <w:rsid w:val="009A29A8"/>
    <w:rsid w:val="009A3FA0"/>
    <w:rsid w:val="009A4CD7"/>
    <w:rsid w:val="009A75FB"/>
    <w:rsid w:val="009A771C"/>
    <w:rsid w:val="009A7ABA"/>
    <w:rsid w:val="009A7AD9"/>
    <w:rsid w:val="009B089D"/>
    <w:rsid w:val="009B0B91"/>
    <w:rsid w:val="009B1BC0"/>
    <w:rsid w:val="009B1ED1"/>
    <w:rsid w:val="009B243B"/>
    <w:rsid w:val="009B273B"/>
    <w:rsid w:val="009B3FCA"/>
    <w:rsid w:val="009B452B"/>
    <w:rsid w:val="009B512E"/>
    <w:rsid w:val="009B55A9"/>
    <w:rsid w:val="009B57A9"/>
    <w:rsid w:val="009B5A81"/>
    <w:rsid w:val="009B5FE0"/>
    <w:rsid w:val="009B6895"/>
    <w:rsid w:val="009B73E7"/>
    <w:rsid w:val="009B7779"/>
    <w:rsid w:val="009B7AAE"/>
    <w:rsid w:val="009C0283"/>
    <w:rsid w:val="009C04AA"/>
    <w:rsid w:val="009C0A32"/>
    <w:rsid w:val="009C0BD3"/>
    <w:rsid w:val="009C1478"/>
    <w:rsid w:val="009C35DF"/>
    <w:rsid w:val="009C39AD"/>
    <w:rsid w:val="009C442A"/>
    <w:rsid w:val="009C45C2"/>
    <w:rsid w:val="009C4EC1"/>
    <w:rsid w:val="009C590F"/>
    <w:rsid w:val="009C5CDC"/>
    <w:rsid w:val="009C633A"/>
    <w:rsid w:val="009C6922"/>
    <w:rsid w:val="009C74A0"/>
    <w:rsid w:val="009D02EC"/>
    <w:rsid w:val="009D0531"/>
    <w:rsid w:val="009D0C39"/>
    <w:rsid w:val="009D12E7"/>
    <w:rsid w:val="009D1630"/>
    <w:rsid w:val="009D2096"/>
    <w:rsid w:val="009D5839"/>
    <w:rsid w:val="009D598F"/>
    <w:rsid w:val="009D5A79"/>
    <w:rsid w:val="009D7937"/>
    <w:rsid w:val="009E008F"/>
    <w:rsid w:val="009E0101"/>
    <w:rsid w:val="009E1852"/>
    <w:rsid w:val="009E186C"/>
    <w:rsid w:val="009E23EA"/>
    <w:rsid w:val="009E2830"/>
    <w:rsid w:val="009E3167"/>
    <w:rsid w:val="009E36B1"/>
    <w:rsid w:val="009E3A43"/>
    <w:rsid w:val="009E3ECD"/>
    <w:rsid w:val="009E46BE"/>
    <w:rsid w:val="009E4A58"/>
    <w:rsid w:val="009E5EF6"/>
    <w:rsid w:val="009E691B"/>
    <w:rsid w:val="009E7203"/>
    <w:rsid w:val="009E7AE5"/>
    <w:rsid w:val="009F0B25"/>
    <w:rsid w:val="009F0B95"/>
    <w:rsid w:val="009F0CFA"/>
    <w:rsid w:val="009F1BD2"/>
    <w:rsid w:val="009F1E4D"/>
    <w:rsid w:val="009F2408"/>
    <w:rsid w:val="009F2FAA"/>
    <w:rsid w:val="009F329F"/>
    <w:rsid w:val="009F38A3"/>
    <w:rsid w:val="009F3A88"/>
    <w:rsid w:val="009F3F11"/>
    <w:rsid w:val="009F43AA"/>
    <w:rsid w:val="009F473D"/>
    <w:rsid w:val="009F498B"/>
    <w:rsid w:val="009F5139"/>
    <w:rsid w:val="009F5A53"/>
    <w:rsid w:val="009F6EC5"/>
    <w:rsid w:val="009F72EB"/>
    <w:rsid w:val="009F7EAF"/>
    <w:rsid w:val="009F7F5C"/>
    <w:rsid w:val="00A005A5"/>
    <w:rsid w:val="00A0091F"/>
    <w:rsid w:val="00A00F8E"/>
    <w:rsid w:val="00A01CB7"/>
    <w:rsid w:val="00A01E72"/>
    <w:rsid w:val="00A02418"/>
    <w:rsid w:val="00A02B62"/>
    <w:rsid w:val="00A02FC3"/>
    <w:rsid w:val="00A03124"/>
    <w:rsid w:val="00A03C52"/>
    <w:rsid w:val="00A0451E"/>
    <w:rsid w:val="00A058FE"/>
    <w:rsid w:val="00A0613D"/>
    <w:rsid w:val="00A06727"/>
    <w:rsid w:val="00A06A87"/>
    <w:rsid w:val="00A06E3F"/>
    <w:rsid w:val="00A07092"/>
    <w:rsid w:val="00A07339"/>
    <w:rsid w:val="00A10171"/>
    <w:rsid w:val="00A10B59"/>
    <w:rsid w:val="00A116DC"/>
    <w:rsid w:val="00A11C97"/>
    <w:rsid w:val="00A14D65"/>
    <w:rsid w:val="00A15282"/>
    <w:rsid w:val="00A15497"/>
    <w:rsid w:val="00A166F1"/>
    <w:rsid w:val="00A17E8C"/>
    <w:rsid w:val="00A20286"/>
    <w:rsid w:val="00A21BD0"/>
    <w:rsid w:val="00A22660"/>
    <w:rsid w:val="00A23AEA"/>
    <w:rsid w:val="00A24953"/>
    <w:rsid w:val="00A25E70"/>
    <w:rsid w:val="00A26D4B"/>
    <w:rsid w:val="00A2719F"/>
    <w:rsid w:val="00A271C2"/>
    <w:rsid w:val="00A2750C"/>
    <w:rsid w:val="00A278F6"/>
    <w:rsid w:val="00A301D7"/>
    <w:rsid w:val="00A30732"/>
    <w:rsid w:val="00A30E89"/>
    <w:rsid w:val="00A31495"/>
    <w:rsid w:val="00A31FA3"/>
    <w:rsid w:val="00A3279B"/>
    <w:rsid w:val="00A3301D"/>
    <w:rsid w:val="00A348FA"/>
    <w:rsid w:val="00A3562B"/>
    <w:rsid w:val="00A357D2"/>
    <w:rsid w:val="00A35F24"/>
    <w:rsid w:val="00A36F71"/>
    <w:rsid w:val="00A40684"/>
    <w:rsid w:val="00A40865"/>
    <w:rsid w:val="00A4094A"/>
    <w:rsid w:val="00A414CB"/>
    <w:rsid w:val="00A41690"/>
    <w:rsid w:val="00A41DED"/>
    <w:rsid w:val="00A44AA7"/>
    <w:rsid w:val="00A4545B"/>
    <w:rsid w:val="00A47068"/>
    <w:rsid w:val="00A4715C"/>
    <w:rsid w:val="00A47C37"/>
    <w:rsid w:val="00A47CE0"/>
    <w:rsid w:val="00A50309"/>
    <w:rsid w:val="00A50532"/>
    <w:rsid w:val="00A521CD"/>
    <w:rsid w:val="00A5257D"/>
    <w:rsid w:val="00A5322E"/>
    <w:rsid w:val="00A53EAE"/>
    <w:rsid w:val="00A54251"/>
    <w:rsid w:val="00A544D6"/>
    <w:rsid w:val="00A5477E"/>
    <w:rsid w:val="00A54F5A"/>
    <w:rsid w:val="00A56290"/>
    <w:rsid w:val="00A5644C"/>
    <w:rsid w:val="00A5668E"/>
    <w:rsid w:val="00A56C6F"/>
    <w:rsid w:val="00A57D73"/>
    <w:rsid w:val="00A6011B"/>
    <w:rsid w:val="00A60AFF"/>
    <w:rsid w:val="00A60ECC"/>
    <w:rsid w:val="00A61837"/>
    <w:rsid w:val="00A61A3E"/>
    <w:rsid w:val="00A61C51"/>
    <w:rsid w:val="00A62ED5"/>
    <w:rsid w:val="00A62FBD"/>
    <w:rsid w:val="00A636EC"/>
    <w:rsid w:val="00A638B9"/>
    <w:rsid w:val="00A63D28"/>
    <w:rsid w:val="00A644BE"/>
    <w:rsid w:val="00A646A9"/>
    <w:rsid w:val="00A646B1"/>
    <w:rsid w:val="00A64B50"/>
    <w:rsid w:val="00A64C18"/>
    <w:rsid w:val="00A64D61"/>
    <w:rsid w:val="00A64DA7"/>
    <w:rsid w:val="00A64E1C"/>
    <w:rsid w:val="00A65050"/>
    <w:rsid w:val="00A6542B"/>
    <w:rsid w:val="00A65597"/>
    <w:rsid w:val="00A655FE"/>
    <w:rsid w:val="00A65C82"/>
    <w:rsid w:val="00A66420"/>
    <w:rsid w:val="00A66716"/>
    <w:rsid w:val="00A66C14"/>
    <w:rsid w:val="00A67235"/>
    <w:rsid w:val="00A6760E"/>
    <w:rsid w:val="00A6771D"/>
    <w:rsid w:val="00A70854"/>
    <w:rsid w:val="00A718D6"/>
    <w:rsid w:val="00A71E3A"/>
    <w:rsid w:val="00A727C3"/>
    <w:rsid w:val="00A73340"/>
    <w:rsid w:val="00A73EDF"/>
    <w:rsid w:val="00A7406C"/>
    <w:rsid w:val="00A742D2"/>
    <w:rsid w:val="00A74579"/>
    <w:rsid w:val="00A74E39"/>
    <w:rsid w:val="00A75F94"/>
    <w:rsid w:val="00A76E91"/>
    <w:rsid w:val="00A776F0"/>
    <w:rsid w:val="00A80C75"/>
    <w:rsid w:val="00A81331"/>
    <w:rsid w:val="00A813C8"/>
    <w:rsid w:val="00A834DA"/>
    <w:rsid w:val="00A83BA2"/>
    <w:rsid w:val="00A842F7"/>
    <w:rsid w:val="00A8488E"/>
    <w:rsid w:val="00A85ABF"/>
    <w:rsid w:val="00A85BF2"/>
    <w:rsid w:val="00A8664B"/>
    <w:rsid w:val="00A87118"/>
    <w:rsid w:val="00A87536"/>
    <w:rsid w:val="00A879E2"/>
    <w:rsid w:val="00A909D6"/>
    <w:rsid w:val="00A91482"/>
    <w:rsid w:val="00A92AD7"/>
    <w:rsid w:val="00A92D0A"/>
    <w:rsid w:val="00A93155"/>
    <w:rsid w:val="00A94BE7"/>
    <w:rsid w:val="00A95E35"/>
    <w:rsid w:val="00A96923"/>
    <w:rsid w:val="00A97802"/>
    <w:rsid w:val="00A97C07"/>
    <w:rsid w:val="00AA0417"/>
    <w:rsid w:val="00AA0F96"/>
    <w:rsid w:val="00AA1300"/>
    <w:rsid w:val="00AA2420"/>
    <w:rsid w:val="00AA280E"/>
    <w:rsid w:val="00AA29FA"/>
    <w:rsid w:val="00AA2BD5"/>
    <w:rsid w:val="00AA3B17"/>
    <w:rsid w:val="00AA5336"/>
    <w:rsid w:val="00AA5AD3"/>
    <w:rsid w:val="00AA7743"/>
    <w:rsid w:val="00AB1438"/>
    <w:rsid w:val="00AB1BA2"/>
    <w:rsid w:val="00AB1C96"/>
    <w:rsid w:val="00AB2221"/>
    <w:rsid w:val="00AB228C"/>
    <w:rsid w:val="00AB2E89"/>
    <w:rsid w:val="00AB2EE7"/>
    <w:rsid w:val="00AB381E"/>
    <w:rsid w:val="00AB38DB"/>
    <w:rsid w:val="00AB40D7"/>
    <w:rsid w:val="00AB41C3"/>
    <w:rsid w:val="00AB44D7"/>
    <w:rsid w:val="00AB5808"/>
    <w:rsid w:val="00AB5929"/>
    <w:rsid w:val="00AB6370"/>
    <w:rsid w:val="00AB66BB"/>
    <w:rsid w:val="00AB70F0"/>
    <w:rsid w:val="00AB775E"/>
    <w:rsid w:val="00AC01D0"/>
    <w:rsid w:val="00AC1279"/>
    <w:rsid w:val="00AC157B"/>
    <w:rsid w:val="00AC1EE8"/>
    <w:rsid w:val="00AC1FD7"/>
    <w:rsid w:val="00AC21EC"/>
    <w:rsid w:val="00AC23A8"/>
    <w:rsid w:val="00AC25C8"/>
    <w:rsid w:val="00AC3359"/>
    <w:rsid w:val="00AC4D5C"/>
    <w:rsid w:val="00AC4E1D"/>
    <w:rsid w:val="00AC6F2F"/>
    <w:rsid w:val="00AC6FFB"/>
    <w:rsid w:val="00AD0CF6"/>
    <w:rsid w:val="00AD1D10"/>
    <w:rsid w:val="00AD1E84"/>
    <w:rsid w:val="00AD1FC2"/>
    <w:rsid w:val="00AD2103"/>
    <w:rsid w:val="00AD234A"/>
    <w:rsid w:val="00AD2884"/>
    <w:rsid w:val="00AD296F"/>
    <w:rsid w:val="00AD2A26"/>
    <w:rsid w:val="00AD37AD"/>
    <w:rsid w:val="00AD3AAA"/>
    <w:rsid w:val="00AD414B"/>
    <w:rsid w:val="00AD4792"/>
    <w:rsid w:val="00AD4D08"/>
    <w:rsid w:val="00AD4F57"/>
    <w:rsid w:val="00AD635A"/>
    <w:rsid w:val="00AD6781"/>
    <w:rsid w:val="00AD68E0"/>
    <w:rsid w:val="00AD6A59"/>
    <w:rsid w:val="00AD7F75"/>
    <w:rsid w:val="00AE11A6"/>
    <w:rsid w:val="00AE1B60"/>
    <w:rsid w:val="00AE2931"/>
    <w:rsid w:val="00AE2FE7"/>
    <w:rsid w:val="00AE2FFB"/>
    <w:rsid w:val="00AE3B14"/>
    <w:rsid w:val="00AE4A75"/>
    <w:rsid w:val="00AE717B"/>
    <w:rsid w:val="00AE739F"/>
    <w:rsid w:val="00AE76D5"/>
    <w:rsid w:val="00AE7C45"/>
    <w:rsid w:val="00AE7F77"/>
    <w:rsid w:val="00AF0880"/>
    <w:rsid w:val="00AF0966"/>
    <w:rsid w:val="00AF0998"/>
    <w:rsid w:val="00AF1278"/>
    <w:rsid w:val="00AF19D1"/>
    <w:rsid w:val="00AF1E1A"/>
    <w:rsid w:val="00AF2956"/>
    <w:rsid w:val="00AF2CC3"/>
    <w:rsid w:val="00AF313D"/>
    <w:rsid w:val="00AF3821"/>
    <w:rsid w:val="00AF417F"/>
    <w:rsid w:val="00AF4535"/>
    <w:rsid w:val="00AF47F3"/>
    <w:rsid w:val="00AF5667"/>
    <w:rsid w:val="00AF56BD"/>
    <w:rsid w:val="00AF5910"/>
    <w:rsid w:val="00B00DC8"/>
    <w:rsid w:val="00B01106"/>
    <w:rsid w:val="00B01228"/>
    <w:rsid w:val="00B015D1"/>
    <w:rsid w:val="00B0194A"/>
    <w:rsid w:val="00B0210C"/>
    <w:rsid w:val="00B021D2"/>
    <w:rsid w:val="00B033E9"/>
    <w:rsid w:val="00B03D14"/>
    <w:rsid w:val="00B04560"/>
    <w:rsid w:val="00B047B9"/>
    <w:rsid w:val="00B04A96"/>
    <w:rsid w:val="00B04ACF"/>
    <w:rsid w:val="00B058F8"/>
    <w:rsid w:val="00B05FA3"/>
    <w:rsid w:val="00B061CA"/>
    <w:rsid w:val="00B063AD"/>
    <w:rsid w:val="00B0664F"/>
    <w:rsid w:val="00B06924"/>
    <w:rsid w:val="00B07422"/>
    <w:rsid w:val="00B106A5"/>
    <w:rsid w:val="00B10E50"/>
    <w:rsid w:val="00B11104"/>
    <w:rsid w:val="00B11BE0"/>
    <w:rsid w:val="00B11E2E"/>
    <w:rsid w:val="00B149CB"/>
    <w:rsid w:val="00B14EC5"/>
    <w:rsid w:val="00B15821"/>
    <w:rsid w:val="00B17EFA"/>
    <w:rsid w:val="00B207E1"/>
    <w:rsid w:val="00B20C36"/>
    <w:rsid w:val="00B20DB4"/>
    <w:rsid w:val="00B212D9"/>
    <w:rsid w:val="00B21537"/>
    <w:rsid w:val="00B218BC"/>
    <w:rsid w:val="00B22558"/>
    <w:rsid w:val="00B22821"/>
    <w:rsid w:val="00B22A0A"/>
    <w:rsid w:val="00B2357D"/>
    <w:rsid w:val="00B23F6B"/>
    <w:rsid w:val="00B241D5"/>
    <w:rsid w:val="00B248EF"/>
    <w:rsid w:val="00B263DD"/>
    <w:rsid w:val="00B2641B"/>
    <w:rsid w:val="00B26CB9"/>
    <w:rsid w:val="00B27551"/>
    <w:rsid w:val="00B27833"/>
    <w:rsid w:val="00B279A1"/>
    <w:rsid w:val="00B305B0"/>
    <w:rsid w:val="00B306C4"/>
    <w:rsid w:val="00B32B57"/>
    <w:rsid w:val="00B32CAF"/>
    <w:rsid w:val="00B3309E"/>
    <w:rsid w:val="00B335A9"/>
    <w:rsid w:val="00B33952"/>
    <w:rsid w:val="00B34BB7"/>
    <w:rsid w:val="00B35088"/>
    <w:rsid w:val="00B365FC"/>
    <w:rsid w:val="00B36718"/>
    <w:rsid w:val="00B37087"/>
    <w:rsid w:val="00B40544"/>
    <w:rsid w:val="00B408F4"/>
    <w:rsid w:val="00B417EB"/>
    <w:rsid w:val="00B42472"/>
    <w:rsid w:val="00B4254E"/>
    <w:rsid w:val="00B42A42"/>
    <w:rsid w:val="00B4378C"/>
    <w:rsid w:val="00B43EDE"/>
    <w:rsid w:val="00B44121"/>
    <w:rsid w:val="00B44A08"/>
    <w:rsid w:val="00B44B74"/>
    <w:rsid w:val="00B45509"/>
    <w:rsid w:val="00B45A33"/>
    <w:rsid w:val="00B45FC1"/>
    <w:rsid w:val="00B46631"/>
    <w:rsid w:val="00B46701"/>
    <w:rsid w:val="00B46853"/>
    <w:rsid w:val="00B468A4"/>
    <w:rsid w:val="00B50207"/>
    <w:rsid w:val="00B50F53"/>
    <w:rsid w:val="00B51174"/>
    <w:rsid w:val="00B51433"/>
    <w:rsid w:val="00B51A21"/>
    <w:rsid w:val="00B521AA"/>
    <w:rsid w:val="00B52788"/>
    <w:rsid w:val="00B52E35"/>
    <w:rsid w:val="00B52F43"/>
    <w:rsid w:val="00B53179"/>
    <w:rsid w:val="00B5469B"/>
    <w:rsid w:val="00B5486E"/>
    <w:rsid w:val="00B54B9E"/>
    <w:rsid w:val="00B5513B"/>
    <w:rsid w:val="00B55EFA"/>
    <w:rsid w:val="00B56449"/>
    <w:rsid w:val="00B57AA6"/>
    <w:rsid w:val="00B57FC2"/>
    <w:rsid w:val="00B602B0"/>
    <w:rsid w:val="00B604D4"/>
    <w:rsid w:val="00B611E3"/>
    <w:rsid w:val="00B6126C"/>
    <w:rsid w:val="00B61A18"/>
    <w:rsid w:val="00B625B1"/>
    <w:rsid w:val="00B62FD9"/>
    <w:rsid w:val="00B63048"/>
    <w:rsid w:val="00B63454"/>
    <w:rsid w:val="00B637CD"/>
    <w:rsid w:val="00B6648C"/>
    <w:rsid w:val="00B664E1"/>
    <w:rsid w:val="00B675DF"/>
    <w:rsid w:val="00B67805"/>
    <w:rsid w:val="00B67F17"/>
    <w:rsid w:val="00B704E5"/>
    <w:rsid w:val="00B70B02"/>
    <w:rsid w:val="00B71689"/>
    <w:rsid w:val="00B71B0B"/>
    <w:rsid w:val="00B7268F"/>
    <w:rsid w:val="00B73E03"/>
    <w:rsid w:val="00B744C9"/>
    <w:rsid w:val="00B74EF3"/>
    <w:rsid w:val="00B75837"/>
    <w:rsid w:val="00B75C67"/>
    <w:rsid w:val="00B774D8"/>
    <w:rsid w:val="00B77AE7"/>
    <w:rsid w:val="00B77D85"/>
    <w:rsid w:val="00B77FAB"/>
    <w:rsid w:val="00B801C8"/>
    <w:rsid w:val="00B8164D"/>
    <w:rsid w:val="00B81D37"/>
    <w:rsid w:val="00B82066"/>
    <w:rsid w:val="00B844CD"/>
    <w:rsid w:val="00B84DCA"/>
    <w:rsid w:val="00B85834"/>
    <w:rsid w:val="00B85FDF"/>
    <w:rsid w:val="00B863A3"/>
    <w:rsid w:val="00B87095"/>
    <w:rsid w:val="00B87380"/>
    <w:rsid w:val="00B904A0"/>
    <w:rsid w:val="00B905A1"/>
    <w:rsid w:val="00B90BC1"/>
    <w:rsid w:val="00B90FAB"/>
    <w:rsid w:val="00B91D36"/>
    <w:rsid w:val="00B92247"/>
    <w:rsid w:val="00B928CB"/>
    <w:rsid w:val="00B92ADB"/>
    <w:rsid w:val="00B92FF8"/>
    <w:rsid w:val="00B93325"/>
    <w:rsid w:val="00B93AE0"/>
    <w:rsid w:val="00B93D1E"/>
    <w:rsid w:val="00B9420B"/>
    <w:rsid w:val="00B94BC4"/>
    <w:rsid w:val="00B96441"/>
    <w:rsid w:val="00B96A4E"/>
    <w:rsid w:val="00B9715B"/>
    <w:rsid w:val="00B97E9E"/>
    <w:rsid w:val="00BA0B37"/>
    <w:rsid w:val="00BA0D29"/>
    <w:rsid w:val="00BA1ED4"/>
    <w:rsid w:val="00BA32B0"/>
    <w:rsid w:val="00BA359E"/>
    <w:rsid w:val="00BA35C8"/>
    <w:rsid w:val="00BA37E7"/>
    <w:rsid w:val="00BA3B30"/>
    <w:rsid w:val="00BA458E"/>
    <w:rsid w:val="00BA53CC"/>
    <w:rsid w:val="00BA6442"/>
    <w:rsid w:val="00BA65E8"/>
    <w:rsid w:val="00BA6750"/>
    <w:rsid w:val="00BA6EB8"/>
    <w:rsid w:val="00BA793A"/>
    <w:rsid w:val="00BA7B8F"/>
    <w:rsid w:val="00BB0251"/>
    <w:rsid w:val="00BB0421"/>
    <w:rsid w:val="00BB133F"/>
    <w:rsid w:val="00BB1352"/>
    <w:rsid w:val="00BB26B6"/>
    <w:rsid w:val="00BB3660"/>
    <w:rsid w:val="00BB3ECA"/>
    <w:rsid w:val="00BB4E32"/>
    <w:rsid w:val="00BB4E51"/>
    <w:rsid w:val="00BB4E71"/>
    <w:rsid w:val="00BB508D"/>
    <w:rsid w:val="00BB650A"/>
    <w:rsid w:val="00BB6846"/>
    <w:rsid w:val="00BB7C3A"/>
    <w:rsid w:val="00BC0937"/>
    <w:rsid w:val="00BC0B51"/>
    <w:rsid w:val="00BC0D1B"/>
    <w:rsid w:val="00BC20BA"/>
    <w:rsid w:val="00BC2665"/>
    <w:rsid w:val="00BC3214"/>
    <w:rsid w:val="00BC34BA"/>
    <w:rsid w:val="00BC3680"/>
    <w:rsid w:val="00BC37D8"/>
    <w:rsid w:val="00BC3FC1"/>
    <w:rsid w:val="00BC4AAA"/>
    <w:rsid w:val="00BC6134"/>
    <w:rsid w:val="00BC61A2"/>
    <w:rsid w:val="00BC6752"/>
    <w:rsid w:val="00BC78CD"/>
    <w:rsid w:val="00BD030B"/>
    <w:rsid w:val="00BD0AFA"/>
    <w:rsid w:val="00BD34B9"/>
    <w:rsid w:val="00BD38AA"/>
    <w:rsid w:val="00BD3998"/>
    <w:rsid w:val="00BD3AA3"/>
    <w:rsid w:val="00BD3AFB"/>
    <w:rsid w:val="00BD3B18"/>
    <w:rsid w:val="00BD471C"/>
    <w:rsid w:val="00BD4B00"/>
    <w:rsid w:val="00BD516B"/>
    <w:rsid w:val="00BD5F00"/>
    <w:rsid w:val="00BD63BC"/>
    <w:rsid w:val="00BD669D"/>
    <w:rsid w:val="00BD677F"/>
    <w:rsid w:val="00BD6950"/>
    <w:rsid w:val="00BD7845"/>
    <w:rsid w:val="00BD790B"/>
    <w:rsid w:val="00BE00AC"/>
    <w:rsid w:val="00BE01E6"/>
    <w:rsid w:val="00BE16CD"/>
    <w:rsid w:val="00BE1DFC"/>
    <w:rsid w:val="00BE2C4B"/>
    <w:rsid w:val="00BE36B1"/>
    <w:rsid w:val="00BE440D"/>
    <w:rsid w:val="00BE4DB9"/>
    <w:rsid w:val="00BE5DC6"/>
    <w:rsid w:val="00BE6744"/>
    <w:rsid w:val="00BE6D93"/>
    <w:rsid w:val="00BF023F"/>
    <w:rsid w:val="00BF0DF4"/>
    <w:rsid w:val="00BF19B1"/>
    <w:rsid w:val="00BF1B78"/>
    <w:rsid w:val="00BF1F00"/>
    <w:rsid w:val="00BF25D0"/>
    <w:rsid w:val="00BF3360"/>
    <w:rsid w:val="00BF3ED9"/>
    <w:rsid w:val="00BF420E"/>
    <w:rsid w:val="00BF4544"/>
    <w:rsid w:val="00BF5333"/>
    <w:rsid w:val="00BF63BD"/>
    <w:rsid w:val="00BF7248"/>
    <w:rsid w:val="00BF7D39"/>
    <w:rsid w:val="00BF7E8B"/>
    <w:rsid w:val="00C007B5"/>
    <w:rsid w:val="00C00B8B"/>
    <w:rsid w:val="00C016C0"/>
    <w:rsid w:val="00C02527"/>
    <w:rsid w:val="00C02F2D"/>
    <w:rsid w:val="00C037E0"/>
    <w:rsid w:val="00C04D26"/>
    <w:rsid w:val="00C053CE"/>
    <w:rsid w:val="00C05E6E"/>
    <w:rsid w:val="00C066CB"/>
    <w:rsid w:val="00C0721C"/>
    <w:rsid w:val="00C07623"/>
    <w:rsid w:val="00C07E84"/>
    <w:rsid w:val="00C10532"/>
    <w:rsid w:val="00C10BBB"/>
    <w:rsid w:val="00C1148B"/>
    <w:rsid w:val="00C11B31"/>
    <w:rsid w:val="00C11CD0"/>
    <w:rsid w:val="00C12D7F"/>
    <w:rsid w:val="00C12EB9"/>
    <w:rsid w:val="00C13180"/>
    <w:rsid w:val="00C132FD"/>
    <w:rsid w:val="00C13848"/>
    <w:rsid w:val="00C138A0"/>
    <w:rsid w:val="00C13B80"/>
    <w:rsid w:val="00C1451A"/>
    <w:rsid w:val="00C14F80"/>
    <w:rsid w:val="00C153F9"/>
    <w:rsid w:val="00C16194"/>
    <w:rsid w:val="00C1657D"/>
    <w:rsid w:val="00C1674C"/>
    <w:rsid w:val="00C17930"/>
    <w:rsid w:val="00C2004D"/>
    <w:rsid w:val="00C205B8"/>
    <w:rsid w:val="00C21153"/>
    <w:rsid w:val="00C2181B"/>
    <w:rsid w:val="00C219ED"/>
    <w:rsid w:val="00C21F4D"/>
    <w:rsid w:val="00C241E9"/>
    <w:rsid w:val="00C25266"/>
    <w:rsid w:val="00C25539"/>
    <w:rsid w:val="00C26295"/>
    <w:rsid w:val="00C272BF"/>
    <w:rsid w:val="00C2757D"/>
    <w:rsid w:val="00C300E3"/>
    <w:rsid w:val="00C3030B"/>
    <w:rsid w:val="00C30624"/>
    <w:rsid w:val="00C319AE"/>
    <w:rsid w:val="00C31D73"/>
    <w:rsid w:val="00C32CA3"/>
    <w:rsid w:val="00C33961"/>
    <w:rsid w:val="00C343EF"/>
    <w:rsid w:val="00C349F4"/>
    <w:rsid w:val="00C352CD"/>
    <w:rsid w:val="00C35519"/>
    <w:rsid w:val="00C35FB3"/>
    <w:rsid w:val="00C36E87"/>
    <w:rsid w:val="00C377FE"/>
    <w:rsid w:val="00C37FAF"/>
    <w:rsid w:val="00C4224E"/>
    <w:rsid w:val="00C43151"/>
    <w:rsid w:val="00C43302"/>
    <w:rsid w:val="00C445A4"/>
    <w:rsid w:val="00C44EF9"/>
    <w:rsid w:val="00C45FA3"/>
    <w:rsid w:val="00C46114"/>
    <w:rsid w:val="00C46988"/>
    <w:rsid w:val="00C46EF6"/>
    <w:rsid w:val="00C503E5"/>
    <w:rsid w:val="00C50D19"/>
    <w:rsid w:val="00C50ED1"/>
    <w:rsid w:val="00C515E5"/>
    <w:rsid w:val="00C524D1"/>
    <w:rsid w:val="00C52FE7"/>
    <w:rsid w:val="00C5322C"/>
    <w:rsid w:val="00C53963"/>
    <w:rsid w:val="00C53E18"/>
    <w:rsid w:val="00C53EF7"/>
    <w:rsid w:val="00C54707"/>
    <w:rsid w:val="00C552A3"/>
    <w:rsid w:val="00C55391"/>
    <w:rsid w:val="00C559FE"/>
    <w:rsid w:val="00C56A31"/>
    <w:rsid w:val="00C578B8"/>
    <w:rsid w:val="00C57FB4"/>
    <w:rsid w:val="00C603E4"/>
    <w:rsid w:val="00C60439"/>
    <w:rsid w:val="00C61251"/>
    <w:rsid w:val="00C62307"/>
    <w:rsid w:val="00C62CAF"/>
    <w:rsid w:val="00C62D3A"/>
    <w:rsid w:val="00C6360F"/>
    <w:rsid w:val="00C64431"/>
    <w:rsid w:val="00C64554"/>
    <w:rsid w:val="00C6483A"/>
    <w:rsid w:val="00C64E1B"/>
    <w:rsid w:val="00C64F92"/>
    <w:rsid w:val="00C64F99"/>
    <w:rsid w:val="00C64FB0"/>
    <w:rsid w:val="00C672D8"/>
    <w:rsid w:val="00C6787F"/>
    <w:rsid w:val="00C71C5C"/>
    <w:rsid w:val="00C72307"/>
    <w:rsid w:val="00C72729"/>
    <w:rsid w:val="00C730A9"/>
    <w:rsid w:val="00C73227"/>
    <w:rsid w:val="00C73630"/>
    <w:rsid w:val="00C738C3"/>
    <w:rsid w:val="00C73978"/>
    <w:rsid w:val="00C73F3C"/>
    <w:rsid w:val="00C73FAD"/>
    <w:rsid w:val="00C742B6"/>
    <w:rsid w:val="00C7565F"/>
    <w:rsid w:val="00C7618B"/>
    <w:rsid w:val="00C76833"/>
    <w:rsid w:val="00C76F5B"/>
    <w:rsid w:val="00C76FD0"/>
    <w:rsid w:val="00C773E8"/>
    <w:rsid w:val="00C77546"/>
    <w:rsid w:val="00C775AB"/>
    <w:rsid w:val="00C813DF"/>
    <w:rsid w:val="00C81A04"/>
    <w:rsid w:val="00C821EC"/>
    <w:rsid w:val="00C830FF"/>
    <w:rsid w:val="00C83736"/>
    <w:rsid w:val="00C83C8D"/>
    <w:rsid w:val="00C83D50"/>
    <w:rsid w:val="00C84952"/>
    <w:rsid w:val="00C85012"/>
    <w:rsid w:val="00C852ED"/>
    <w:rsid w:val="00C85A98"/>
    <w:rsid w:val="00C873FD"/>
    <w:rsid w:val="00C91426"/>
    <w:rsid w:val="00C92095"/>
    <w:rsid w:val="00C92FAE"/>
    <w:rsid w:val="00C9395F"/>
    <w:rsid w:val="00C94A51"/>
    <w:rsid w:val="00C95FEB"/>
    <w:rsid w:val="00C96152"/>
    <w:rsid w:val="00C96390"/>
    <w:rsid w:val="00C96A60"/>
    <w:rsid w:val="00C96E85"/>
    <w:rsid w:val="00C96F78"/>
    <w:rsid w:val="00C970A1"/>
    <w:rsid w:val="00C9711D"/>
    <w:rsid w:val="00C97166"/>
    <w:rsid w:val="00C97AA3"/>
    <w:rsid w:val="00C97DDB"/>
    <w:rsid w:val="00CA0883"/>
    <w:rsid w:val="00CA10A0"/>
    <w:rsid w:val="00CA2F6C"/>
    <w:rsid w:val="00CA316C"/>
    <w:rsid w:val="00CA3173"/>
    <w:rsid w:val="00CA367C"/>
    <w:rsid w:val="00CA6064"/>
    <w:rsid w:val="00CA6822"/>
    <w:rsid w:val="00CA68B8"/>
    <w:rsid w:val="00CA6E0C"/>
    <w:rsid w:val="00CA7EC5"/>
    <w:rsid w:val="00CB0178"/>
    <w:rsid w:val="00CB0CC5"/>
    <w:rsid w:val="00CB0D92"/>
    <w:rsid w:val="00CB1658"/>
    <w:rsid w:val="00CB2683"/>
    <w:rsid w:val="00CB2A99"/>
    <w:rsid w:val="00CB31E4"/>
    <w:rsid w:val="00CB322A"/>
    <w:rsid w:val="00CB442F"/>
    <w:rsid w:val="00CB55B0"/>
    <w:rsid w:val="00CB5D05"/>
    <w:rsid w:val="00CB6490"/>
    <w:rsid w:val="00CB7B3E"/>
    <w:rsid w:val="00CB7F2F"/>
    <w:rsid w:val="00CC029C"/>
    <w:rsid w:val="00CC1813"/>
    <w:rsid w:val="00CC24BD"/>
    <w:rsid w:val="00CC2739"/>
    <w:rsid w:val="00CC2756"/>
    <w:rsid w:val="00CC2D26"/>
    <w:rsid w:val="00CC33EA"/>
    <w:rsid w:val="00CC3E46"/>
    <w:rsid w:val="00CC4A78"/>
    <w:rsid w:val="00CC5B18"/>
    <w:rsid w:val="00CC646F"/>
    <w:rsid w:val="00CC6AFD"/>
    <w:rsid w:val="00CC70CF"/>
    <w:rsid w:val="00CD0783"/>
    <w:rsid w:val="00CD0D2C"/>
    <w:rsid w:val="00CD0E01"/>
    <w:rsid w:val="00CD1006"/>
    <w:rsid w:val="00CD1FEE"/>
    <w:rsid w:val="00CD30BC"/>
    <w:rsid w:val="00CD3AF9"/>
    <w:rsid w:val="00CD49D8"/>
    <w:rsid w:val="00CD525E"/>
    <w:rsid w:val="00CD5C7E"/>
    <w:rsid w:val="00CD6CFB"/>
    <w:rsid w:val="00CD7C6B"/>
    <w:rsid w:val="00CE0BE1"/>
    <w:rsid w:val="00CE14E0"/>
    <w:rsid w:val="00CE17E5"/>
    <w:rsid w:val="00CE208C"/>
    <w:rsid w:val="00CE21E4"/>
    <w:rsid w:val="00CE4481"/>
    <w:rsid w:val="00CE4AC3"/>
    <w:rsid w:val="00CE5509"/>
    <w:rsid w:val="00CE59E7"/>
    <w:rsid w:val="00CE60F0"/>
    <w:rsid w:val="00CE6347"/>
    <w:rsid w:val="00CE6667"/>
    <w:rsid w:val="00CE7717"/>
    <w:rsid w:val="00CE78B0"/>
    <w:rsid w:val="00CF0616"/>
    <w:rsid w:val="00CF1081"/>
    <w:rsid w:val="00CF1434"/>
    <w:rsid w:val="00CF191D"/>
    <w:rsid w:val="00CF1C88"/>
    <w:rsid w:val="00CF1DBD"/>
    <w:rsid w:val="00CF259F"/>
    <w:rsid w:val="00CF2CFA"/>
    <w:rsid w:val="00CF37FF"/>
    <w:rsid w:val="00CF390A"/>
    <w:rsid w:val="00CF4989"/>
    <w:rsid w:val="00CF5349"/>
    <w:rsid w:val="00CF5411"/>
    <w:rsid w:val="00CF5A8D"/>
    <w:rsid w:val="00CF60AC"/>
    <w:rsid w:val="00CF6508"/>
    <w:rsid w:val="00CF6AF1"/>
    <w:rsid w:val="00CF6DCD"/>
    <w:rsid w:val="00CF7102"/>
    <w:rsid w:val="00CF72EB"/>
    <w:rsid w:val="00CF75EC"/>
    <w:rsid w:val="00CF76B8"/>
    <w:rsid w:val="00D005AB"/>
    <w:rsid w:val="00D00E83"/>
    <w:rsid w:val="00D00EFB"/>
    <w:rsid w:val="00D0237D"/>
    <w:rsid w:val="00D03F95"/>
    <w:rsid w:val="00D059FD"/>
    <w:rsid w:val="00D06596"/>
    <w:rsid w:val="00D06AC7"/>
    <w:rsid w:val="00D072DC"/>
    <w:rsid w:val="00D07C34"/>
    <w:rsid w:val="00D10269"/>
    <w:rsid w:val="00D106FA"/>
    <w:rsid w:val="00D1106D"/>
    <w:rsid w:val="00D110F0"/>
    <w:rsid w:val="00D114C9"/>
    <w:rsid w:val="00D1242E"/>
    <w:rsid w:val="00D13638"/>
    <w:rsid w:val="00D137A3"/>
    <w:rsid w:val="00D13821"/>
    <w:rsid w:val="00D14A70"/>
    <w:rsid w:val="00D14AF6"/>
    <w:rsid w:val="00D1559A"/>
    <w:rsid w:val="00D15BD4"/>
    <w:rsid w:val="00D16044"/>
    <w:rsid w:val="00D1684F"/>
    <w:rsid w:val="00D175DE"/>
    <w:rsid w:val="00D17BE3"/>
    <w:rsid w:val="00D2049C"/>
    <w:rsid w:val="00D204B9"/>
    <w:rsid w:val="00D205CF"/>
    <w:rsid w:val="00D20820"/>
    <w:rsid w:val="00D2163F"/>
    <w:rsid w:val="00D21D19"/>
    <w:rsid w:val="00D24585"/>
    <w:rsid w:val="00D2596B"/>
    <w:rsid w:val="00D2625C"/>
    <w:rsid w:val="00D269D4"/>
    <w:rsid w:val="00D26ED4"/>
    <w:rsid w:val="00D27D12"/>
    <w:rsid w:val="00D304A2"/>
    <w:rsid w:val="00D31035"/>
    <w:rsid w:val="00D31751"/>
    <w:rsid w:val="00D31A40"/>
    <w:rsid w:val="00D320E1"/>
    <w:rsid w:val="00D32843"/>
    <w:rsid w:val="00D32D25"/>
    <w:rsid w:val="00D32E01"/>
    <w:rsid w:val="00D331A0"/>
    <w:rsid w:val="00D3534E"/>
    <w:rsid w:val="00D35ECF"/>
    <w:rsid w:val="00D36B23"/>
    <w:rsid w:val="00D41134"/>
    <w:rsid w:val="00D41173"/>
    <w:rsid w:val="00D42D18"/>
    <w:rsid w:val="00D43D89"/>
    <w:rsid w:val="00D444B1"/>
    <w:rsid w:val="00D44B12"/>
    <w:rsid w:val="00D44F73"/>
    <w:rsid w:val="00D4563B"/>
    <w:rsid w:val="00D45BB3"/>
    <w:rsid w:val="00D45CA2"/>
    <w:rsid w:val="00D45FC0"/>
    <w:rsid w:val="00D46270"/>
    <w:rsid w:val="00D47F3E"/>
    <w:rsid w:val="00D50CAD"/>
    <w:rsid w:val="00D515A7"/>
    <w:rsid w:val="00D5221B"/>
    <w:rsid w:val="00D5302E"/>
    <w:rsid w:val="00D536B0"/>
    <w:rsid w:val="00D53B9C"/>
    <w:rsid w:val="00D54A85"/>
    <w:rsid w:val="00D55377"/>
    <w:rsid w:val="00D5592E"/>
    <w:rsid w:val="00D559EE"/>
    <w:rsid w:val="00D56ED6"/>
    <w:rsid w:val="00D5782A"/>
    <w:rsid w:val="00D604E8"/>
    <w:rsid w:val="00D605A3"/>
    <w:rsid w:val="00D616DE"/>
    <w:rsid w:val="00D6177B"/>
    <w:rsid w:val="00D61C53"/>
    <w:rsid w:val="00D62B92"/>
    <w:rsid w:val="00D62BF7"/>
    <w:rsid w:val="00D6355A"/>
    <w:rsid w:val="00D63990"/>
    <w:rsid w:val="00D63FC8"/>
    <w:rsid w:val="00D64EC9"/>
    <w:rsid w:val="00D660B7"/>
    <w:rsid w:val="00D666DC"/>
    <w:rsid w:val="00D6701F"/>
    <w:rsid w:val="00D6740E"/>
    <w:rsid w:val="00D6752C"/>
    <w:rsid w:val="00D704BD"/>
    <w:rsid w:val="00D7147B"/>
    <w:rsid w:val="00D718AE"/>
    <w:rsid w:val="00D722AA"/>
    <w:rsid w:val="00D722F7"/>
    <w:rsid w:val="00D727F0"/>
    <w:rsid w:val="00D743B2"/>
    <w:rsid w:val="00D745AA"/>
    <w:rsid w:val="00D74AAF"/>
    <w:rsid w:val="00D74B66"/>
    <w:rsid w:val="00D74EE2"/>
    <w:rsid w:val="00D75D90"/>
    <w:rsid w:val="00D76344"/>
    <w:rsid w:val="00D80AC4"/>
    <w:rsid w:val="00D8117B"/>
    <w:rsid w:val="00D82151"/>
    <w:rsid w:val="00D82191"/>
    <w:rsid w:val="00D82556"/>
    <w:rsid w:val="00D8278B"/>
    <w:rsid w:val="00D82D85"/>
    <w:rsid w:val="00D840AE"/>
    <w:rsid w:val="00D84398"/>
    <w:rsid w:val="00D85B65"/>
    <w:rsid w:val="00D86236"/>
    <w:rsid w:val="00D87127"/>
    <w:rsid w:val="00D876CD"/>
    <w:rsid w:val="00D87D12"/>
    <w:rsid w:val="00D9006C"/>
    <w:rsid w:val="00D901CD"/>
    <w:rsid w:val="00D90AB3"/>
    <w:rsid w:val="00D9132C"/>
    <w:rsid w:val="00D91444"/>
    <w:rsid w:val="00D91E2C"/>
    <w:rsid w:val="00D9288C"/>
    <w:rsid w:val="00D93059"/>
    <w:rsid w:val="00D9367B"/>
    <w:rsid w:val="00D93999"/>
    <w:rsid w:val="00D9439B"/>
    <w:rsid w:val="00D9512C"/>
    <w:rsid w:val="00D95670"/>
    <w:rsid w:val="00D961E8"/>
    <w:rsid w:val="00D96644"/>
    <w:rsid w:val="00D96D93"/>
    <w:rsid w:val="00DA00D8"/>
    <w:rsid w:val="00DA1144"/>
    <w:rsid w:val="00DA1574"/>
    <w:rsid w:val="00DA26B3"/>
    <w:rsid w:val="00DA27E5"/>
    <w:rsid w:val="00DA3919"/>
    <w:rsid w:val="00DA3D97"/>
    <w:rsid w:val="00DA3EEE"/>
    <w:rsid w:val="00DA3F63"/>
    <w:rsid w:val="00DA417D"/>
    <w:rsid w:val="00DA4D31"/>
    <w:rsid w:val="00DA5041"/>
    <w:rsid w:val="00DA507A"/>
    <w:rsid w:val="00DA55AD"/>
    <w:rsid w:val="00DA5DD5"/>
    <w:rsid w:val="00DA6588"/>
    <w:rsid w:val="00DA75AC"/>
    <w:rsid w:val="00DA7D8F"/>
    <w:rsid w:val="00DB02FE"/>
    <w:rsid w:val="00DB18D8"/>
    <w:rsid w:val="00DB1901"/>
    <w:rsid w:val="00DB201F"/>
    <w:rsid w:val="00DB22D9"/>
    <w:rsid w:val="00DB2B70"/>
    <w:rsid w:val="00DB5085"/>
    <w:rsid w:val="00DB6C85"/>
    <w:rsid w:val="00DB76F3"/>
    <w:rsid w:val="00DB79A4"/>
    <w:rsid w:val="00DC00C2"/>
    <w:rsid w:val="00DC0ABF"/>
    <w:rsid w:val="00DC1182"/>
    <w:rsid w:val="00DC1662"/>
    <w:rsid w:val="00DC1BED"/>
    <w:rsid w:val="00DC1DBA"/>
    <w:rsid w:val="00DC21E4"/>
    <w:rsid w:val="00DC2461"/>
    <w:rsid w:val="00DC27C1"/>
    <w:rsid w:val="00DC34F4"/>
    <w:rsid w:val="00DC353D"/>
    <w:rsid w:val="00DC3C19"/>
    <w:rsid w:val="00DC423D"/>
    <w:rsid w:val="00DC43EB"/>
    <w:rsid w:val="00DC44D3"/>
    <w:rsid w:val="00DC4A69"/>
    <w:rsid w:val="00DC512E"/>
    <w:rsid w:val="00DC5407"/>
    <w:rsid w:val="00DC5F03"/>
    <w:rsid w:val="00DC66EA"/>
    <w:rsid w:val="00DC7027"/>
    <w:rsid w:val="00DC73BB"/>
    <w:rsid w:val="00DC7AA2"/>
    <w:rsid w:val="00DC7DC1"/>
    <w:rsid w:val="00DD10F3"/>
    <w:rsid w:val="00DD1508"/>
    <w:rsid w:val="00DD19A9"/>
    <w:rsid w:val="00DD1E53"/>
    <w:rsid w:val="00DD3361"/>
    <w:rsid w:val="00DD35E5"/>
    <w:rsid w:val="00DD3ADA"/>
    <w:rsid w:val="00DD4E9E"/>
    <w:rsid w:val="00DD51ED"/>
    <w:rsid w:val="00DD5B90"/>
    <w:rsid w:val="00DD6307"/>
    <w:rsid w:val="00DD675F"/>
    <w:rsid w:val="00DE04B6"/>
    <w:rsid w:val="00DE0A88"/>
    <w:rsid w:val="00DE1B61"/>
    <w:rsid w:val="00DE3C38"/>
    <w:rsid w:val="00DE43D5"/>
    <w:rsid w:val="00DE4733"/>
    <w:rsid w:val="00DE59B9"/>
    <w:rsid w:val="00DE6757"/>
    <w:rsid w:val="00DE73F8"/>
    <w:rsid w:val="00DF034E"/>
    <w:rsid w:val="00DF0B27"/>
    <w:rsid w:val="00DF0BA4"/>
    <w:rsid w:val="00DF0E69"/>
    <w:rsid w:val="00DF10BE"/>
    <w:rsid w:val="00DF2109"/>
    <w:rsid w:val="00DF2BD3"/>
    <w:rsid w:val="00DF31DC"/>
    <w:rsid w:val="00DF3621"/>
    <w:rsid w:val="00DF3C67"/>
    <w:rsid w:val="00DF43CC"/>
    <w:rsid w:val="00DF44C6"/>
    <w:rsid w:val="00DF4826"/>
    <w:rsid w:val="00E00F0C"/>
    <w:rsid w:val="00E01034"/>
    <w:rsid w:val="00E017FF"/>
    <w:rsid w:val="00E02E38"/>
    <w:rsid w:val="00E02EDE"/>
    <w:rsid w:val="00E03630"/>
    <w:rsid w:val="00E03640"/>
    <w:rsid w:val="00E0375D"/>
    <w:rsid w:val="00E03A64"/>
    <w:rsid w:val="00E03F64"/>
    <w:rsid w:val="00E04E88"/>
    <w:rsid w:val="00E050E2"/>
    <w:rsid w:val="00E05D77"/>
    <w:rsid w:val="00E05D84"/>
    <w:rsid w:val="00E067C7"/>
    <w:rsid w:val="00E0686C"/>
    <w:rsid w:val="00E10851"/>
    <w:rsid w:val="00E1109F"/>
    <w:rsid w:val="00E12BE2"/>
    <w:rsid w:val="00E12D4F"/>
    <w:rsid w:val="00E12FC5"/>
    <w:rsid w:val="00E15703"/>
    <w:rsid w:val="00E15D7A"/>
    <w:rsid w:val="00E16329"/>
    <w:rsid w:val="00E166D4"/>
    <w:rsid w:val="00E17159"/>
    <w:rsid w:val="00E17883"/>
    <w:rsid w:val="00E20552"/>
    <w:rsid w:val="00E20584"/>
    <w:rsid w:val="00E2163A"/>
    <w:rsid w:val="00E21B8F"/>
    <w:rsid w:val="00E21DF6"/>
    <w:rsid w:val="00E22457"/>
    <w:rsid w:val="00E2408E"/>
    <w:rsid w:val="00E2456F"/>
    <w:rsid w:val="00E25DC9"/>
    <w:rsid w:val="00E30C87"/>
    <w:rsid w:val="00E30F35"/>
    <w:rsid w:val="00E31B2C"/>
    <w:rsid w:val="00E32150"/>
    <w:rsid w:val="00E32598"/>
    <w:rsid w:val="00E326A8"/>
    <w:rsid w:val="00E329B3"/>
    <w:rsid w:val="00E329B4"/>
    <w:rsid w:val="00E32C7E"/>
    <w:rsid w:val="00E33920"/>
    <w:rsid w:val="00E33C73"/>
    <w:rsid w:val="00E34157"/>
    <w:rsid w:val="00E344A3"/>
    <w:rsid w:val="00E344B8"/>
    <w:rsid w:val="00E3483F"/>
    <w:rsid w:val="00E34BBA"/>
    <w:rsid w:val="00E350D6"/>
    <w:rsid w:val="00E35510"/>
    <w:rsid w:val="00E3670B"/>
    <w:rsid w:val="00E37636"/>
    <w:rsid w:val="00E3767C"/>
    <w:rsid w:val="00E37E90"/>
    <w:rsid w:val="00E41323"/>
    <w:rsid w:val="00E41BE9"/>
    <w:rsid w:val="00E42415"/>
    <w:rsid w:val="00E4253E"/>
    <w:rsid w:val="00E42833"/>
    <w:rsid w:val="00E45785"/>
    <w:rsid w:val="00E46ACB"/>
    <w:rsid w:val="00E46C61"/>
    <w:rsid w:val="00E471F4"/>
    <w:rsid w:val="00E47A37"/>
    <w:rsid w:val="00E47B74"/>
    <w:rsid w:val="00E47F74"/>
    <w:rsid w:val="00E47FFE"/>
    <w:rsid w:val="00E501F0"/>
    <w:rsid w:val="00E5029C"/>
    <w:rsid w:val="00E505DF"/>
    <w:rsid w:val="00E51199"/>
    <w:rsid w:val="00E513C9"/>
    <w:rsid w:val="00E521AB"/>
    <w:rsid w:val="00E52687"/>
    <w:rsid w:val="00E52986"/>
    <w:rsid w:val="00E52A5E"/>
    <w:rsid w:val="00E5334F"/>
    <w:rsid w:val="00E53AB0"/>
    <w:rsid w:val="00E53BCE"/>
    <w:rsid w:val="00E53D8F"/>
    <w:rsid w:val="00E54264"/>
    <w:rsid w:val="00E54833"/>
    <w:rsid w:val="00E559B2"/>
    <w:rsid w:val="00E56A7E"/>
    <w:rsid w:val="00E57A9E"/>
    <w:rsid w:val="00E57B8D"/>
    <w:rsid w:val="00E60025"/>
    <w:rsid w:val="00E60132"/>
    <w:rsid w:val="00E60AAC"/>
    <w:rsid w:val="00E60DC1"/>
    <w:rsid w:val="00E6100E"/>
    <w:rsid w:val="00E615D4"/>
    <w:rsid w:val="00E61C67"/>
    <w:rsid w:val="00E62315"/>
    <w:rsid w:val="00E62941"/>
    <w:rsid w:val="00E6296C"/>
    <w:rsid w:val="00E635E9"/>
    <w:rsid w:val="00E6387D"/>
    <w:rsid w:val="00E63F9F"/>
    <w:rsid w:val="00E647B5"/>
    <w:rsid w:val="00E655ED"/>
    <w:rsid w:val="00E65B6C"/>
    <w:rsid w:val="00E66B01"/>
    <w:rsid w:val="00E66B75"/>
    <w:rsid w:val="00E67921"/>
    <w:rsid w:val="00E67B42"/>
    <w:rsid w:val="00E70A30"/>
    <w:rsid w:val="00E715A8"/>
    <w:rsid w:val="00E7160C"/>
    <w:rsid w:val="00E719F0"/>
    <w:rsid w:val="00E726D0"/>
    <w:rsid w:val="00E728F5"/>
    <w:rsid w:val="00E736B8"/>
    <w:rsid w:val="00E73C62"/>
    <w:rsid w:val="00E73CF8"/>
    <w:rsid w:val="00E73E61"/>
    <w:rsid w:val="00E74065"/>
    <w:rsid w:val="00E746AB"/>
    <w:rsid w:val="00E75294"/>
    <w:rsid w:val="00E75C0F"/>
    <w:rsid w:val="00E760C9"/>
    <w:rsid w:val="00E76876"/>
    <w:rsid w:val="00E7712B"/>
    <w:rsid w:val="00E774F3"/>
    <w:rsid w:val="00E80039"/>
    <w:rsid w:val="00E80278"/>
    <w:rsid w:val="00E803AA"/>
    <w:rsid w:val="00E8216A"/>
    <w:rsid w:val="00E82E39"/>
    <w:rsid w:val="00E83703"/>
    <w:rsid w:val="00E846E0"/>
    <w:rsid w:val="00E848FC"/>
    <w:rsid w:val="00E84A37"/>
    <w:rsid w:val="00E85091"/>
    <w:rsid w:val="00E85100"/>
    <w:rsid w:val="00E85A94"/>
    <w:rsid w:val="00E85DA4"/>
    <w:rsid w:val="00E85ED2"/>
    <w:rsid w:val="00E85F22"/>
    <w:rsid w:val="00E86025"/>
    <w:rsid w:val="00E86768"/>
    <w:rsid w:val="00E86D18"/>
    <w:rsid w:val="00E879A5"/>
    <w:rsid w:val="00E912BC"/>
    <w:rsid w:val="00E9142A"/>
    <w:rsid w:val="00E91710"/>
    <w:rsid w:val="00E91F5E"/>
    <w:rsid w:val="00E924D6"/>
    <w:rsid w:val="00E92942"/>
    <w:rsid w:val="00E92ACB"/>
    <w:rsid w:val="00E93DE1"/>
    <w:rsid w:val="00E940A4"/>
    <w:rsid w:val="00E9410B"/>
    <w:rsid w:val="00E94348"/>
    <w:rsid w:val="00E94A69"/>
    <w:rsid w:val="00E9521D"/>
    <w:rsid w:val="00E969DA"/>
    <w:rsid w:val="00E972AB"/>
    <w:rsid w:val="00E97348"/>
    <w:rsid w:val="00E974AE"/>
    <w:rsid w:val="00EA16D9"/>
    <w:rsid w:val="00EA1779"/>
    <w:rsid w:val="00EA1BFB"/>
    <w:rsid w:val="00EA1E13"/>
    <w:rsid w:val="00EA220C"/>
    <w:rsid w:val="00EA2477"/>
    <w:rsid w:val="00EA24A5"/>
    <w:rsid w:val="00EA31FB"/>
    <w:rsid w:val="00EA403D"/>
    <w:rsid w:val="00EA5993"/>
    <w:rsid w:val="00EA73DA"/>
    <w:rsid w:val="00EB08E8"/>
    <w:rsid w:val="00EB0D7E"/>
    <w:rsid w:val="00EB1532"/>
    <w:rsid w:val="00EB1DA3"/>
    <w:rsid w:val="00EB3633"/>
    <w:rsid w:val="00EB383A"/>
    <w:rsid w:val="00EB3D41"/>
    <w:rsid w:val="00EB4B03"/>
    <w:rsid w:val="00EB5CBA"/>
    <w:rsid w:val="00EB61F8"/>
    <w:rsid w:val="00EB62FE"/>
    <w:rsid w:val="00EB64C9"/>
    <w:rsid w:val="00EB6546"/>
    <w:rsid w:val="00EB6586"/>
    <w:rsid w:val="00EC09E2"/>
    <w:rsid w:val="00EC10C4"/>
    <w:rsid w:val="00EC10E9"/>
    <w:rsid w:val="00EC15EB"/>
    <w:rsid w:val="00EC1910"/>
    <w:rsid w:val="00EC1AE3"/>
    <w:rsid w:val="00EC1F16"/>
    <w:rsid w:val="00EC1F6A"/>
    <w:rsid w:val="00EC1F7B"/>
    <w:rsid w:val="00EC2487"/>
    <w:rsid w:val="00EC2559"/>
    <w:rsid w:val="00EC304B"/>
    <w:rsid w:val="00EC33BE"/>
    <w:rsid w:val="00EC37C2"/>
    <w:rsid w:val="00EC4A9D"/>
    <w:rsid w:val="00EC538F"/>
    <w:rsid w:val="00EC5393"/>
    <w:rsid w:val="00EC6959"/>
    <w:rsid w:val="00EC6C7E"/>
    <w:rsid w:val="00ED0545"/>
    <w:rsid w:val="00ED05AE"/>
    <w:rsid w:val="00ED090D"/>
    <w:rsid w:val="00ED0B4A"/>
    <w:rsid w:val="00ED0C01"/>
    <w:rsid w:val="00ED1378"/>
    <w:rsid w:val="00ED179C"/>
    <w:rsid w:val="00ED22A1"/>
    <w:rsid w:val="00ED2C8B"/>
    <w:rsid w:val="00ED37D6"/>
    <w:rsid w:val="00ED4382"/>
    <w:rsid w:val="00ED7240"/>
    <w:rsid w:val="00ED7991"/>
    <w:rsid w:val="00ED79C9"/>
    <w:rsid w:val="00EE04C5"/>
    <w:rsid w:val="00EE0638"/>
    <w:rsid w:val="00EE08C5"/>
    <w:rsid w:val="00EE0B88"/>
    <w:rsid w:val="00EE1040"/>
    <w:rsid w:val="00EE113C"/>
    <w:rsid w:val="00EE244B"/>
    <w:rsid w:val="00EE250B"/>
    <w:rsid w:val="00EE3132"/>
    <w:rsid w:val="00EE3703"/>
    <w:rsid w:val="00EE3E1A"/>
    <w:rsid w:val="00EE43DF"/>
    <w:rsid w:val="00EE44EE"/>
    <w:rsid w:val="00EE45DF"/>
    <w:rsid w:val="00EE4AE5"/>
    <w:rsid w:val="00EE512C"/>
    <w:rsid w:val="00EE59D7"/>
    <w:rsid w:val="00EE6077"/>
    <w:rsid w:val="00EE6136"/>
    <w:rsid w:val="00EE6156"/>
    <w:rsid w:val="00EE6502"/>
    <w:rsid w:val="00EE714A"/>
    <w:rsid w:val="00EE79C9"/>
    <w:rsid w:val="00EE7E37"/>
    <w:rsid w:val="00EF036E"/>
    <w:rsid w:val="00EF0B37"/>
    <w:rsid w:val="00EF0C30"/>
    <w:rsid w:val="00EF1206"/>
    <w:rsid w:val="00EF186F"/>
    <w:rsid w:val="00EF2618"/>
    <w:rsid w:val="00EF2741"/>
    <w:rsid w:val="00EF2BE0"/>
    <w:rsid w:val="00EF3132"/>
    <w:rsid w:val="00EF393A"/>
    <w:rsid w:val="00EF4D56"/>
    <w:rsid w:val="00EF60C3"/>
    <w:rsid w:val="00EF6150"/>
    <w:rsid w:val="00EF636A"/>
    <w:rsid w:val="00EF646A"/>
    <w:rsid w:val="00EF6DFF"/>
    <w:rsid w:val="00F012B3"/>
    <w:rsid w:val="00F02061"/>
    <w:rsid w:val="00F0219A"/>
    <w:rsid w:val="00F02FDC"/>
    <w:rsid w:val="00F030B9"/>
    <w:rsid w:val="00F033F5"/>
    <w:rsid w:val="00F03B52"/>
    <w:rsid w:val="00F03FCF"/>
    <w:rsid w:val="00F04007"/>
    <w:rsid w:val="00F045E2"/>
    <w:rsid w:val="00F06220"/>
    <w:rsid w:val="00F06376"/>
    <w:rsid w:val="00F1028B"/>
    <w:rsid w:val="00F10717"/>
    <w:rsid w:val="00F108F7"/>
    <w:rsid w:val="00F1168A"/>
    <w:rsid w:val="00F11C49"/>
    <w:rsid w:val="00F129FC"/>
    <w:rsid w:val="00F12D48"/>
    <w:rsid w:val="00F12D83"/>
    <w:rsid w:val="00F13A6B"/>
    <w:rsid w:val="00F13B4F"/>
    <w:rsid w:val="00F14495"/>
    <w:rsid w:val="00F1530B"/>
    <w:rsid w:val="00F17F31"/>
    <w:rsid w:val="00F201A7"/>
    <w:rsid w:val="00F20AE3"/>
    <w:rsid w:val="00F21ED7"/>
    <w:rsid w:val="00F21F9B"/>
    <w:rsid w:val="00F23EB9"/>
    <w:rsid w:val="00F24005"/>
    <w:rsid w:val="00F2503F"/>
    <w:rsid w:val="00F2587C"/>
    <w:rsid w:val="00F27902"/>
    <w:rsid w:val="00F31266"/>
    <w:rsid w:val="00F312F2"/>
    <w:rsid w:val="00F31E7F"/>
    <w:rsid w:val="00F31F9B"/>
    <w:rsid w:val="00F32EE3"/>
    <w:rsid w:val="00F33037"/>
    <w:rsid w:val="00F33502"/>
    <w:rsid w:val="00F34CBF"/>
    <w:rsid w:val="00F35040"/>
    <w:rsid w:val="00F35C69"/>
    <w:rsid w:val="00F35EC1"/>
    <w:rsid w:val="00F36131"/>
    <w:rsid w:val="00F36B15"/>
    <w:rsid w:val="00F377FD"/>
    <w:rsid w:val="00F40877"/>
    <w:rsid w:val="00F4161C"/>
    <w:rsid w:val="00F41C89"/>
    <w:rsid w:val="00F42959"/>
    <w:rsid w:val="00F432F8"/>
    <w:rsid w:val="00F43BF4"/>
    <w:rsid w:val="00F43F27"/>
    <w:rsid w:val="00F447E3"/>
    <w:rsid w:val="00F452AD"/>
    <w:rsid w:val="00F45C8E"/>
    <w:rsid w:val="00F4691A"/>
    <w:rsid w:val="00F46C62"/>
    <w:rsid w:val="00F46C69"/>
    <w:rsid w:val="00F46F63"/>
    <w:rsid w:val="00F4712D"/>
    <w:rsid w:val="00F47138"/>
    <w:rsid w:val="00F50FD9"/>
    <w:rsid w:val="00F526A1"/>
    <w:rsid w:val="00F52DC8"/>
    <w:rsid w:val="00F52FB9"/>
    <w:rsid w:val="00F53159"/>
    <w:rsid w:val="00F53C09"/>
    <w:rsid w:val="00F5494C"/>
    <w:rsid w:val="00F54BC3"/>
    <w:rsid w:val="00F551F5"/>
    <w:rsid w:val="00F568BA"/>
    <w:rsid w:val="00F571B1"/>
    <w:rsid w:val="00F60288"/>
    <w:rsid w:val="00F602E8"/>
    <w:rsid w:val="00F60FBD"/>
    <w:rsid w:val="00F6105B"/>
    <w:rsid w:val="00F6121D"/>
    <w:rsid w:val="00F61E3A"/>
    <w:rsid w:val="00F61E5B"/>
    <w:rsid w:val="00F63556"/>
    <w:rsid w:val="00F64D4E"/>
    <w:rsid w:val="00F65C56"/>
    <w:rsid w:val="00F65EA7"/>
    <w:rsid w:val="00F66448"/>
    <w:rsid w:val="00F666B9"/>
    <w:rsid w:val="00F66940"/>
    <w:rsid w:val="00F66EDA"/>
    <w:rsid w:val="00F67D98"/>
    <w:rsid w:val="00F7011D"/>
    <w:rsid w:val="00F703CF"/>
    <w:rsid w:val="00F7131E"/>
    <w:rsid w:val="00F71500"/>
    <w:rsid w:val="00F71693"/>
    <w:rsid w:val="00F7177B"/>
    <w:rsid w:val="00F71948"/>
    <w:rsid w:val="00F72364"/>
    <w:rsid w:val="00F72FB3"/>
    <w:rsid w:val="00F73427"/>
    <w:rsid w:val="00F742E2"/>
    <w:rsid w:val="00F74BFE"/>
    <w:rsid w:val="00F74D59"/>
    <w:rsid w:val="00F74E6B"/>
    <w:rsid w:val="00F762F5"/>
    <w:rsid w:val="00F767EF"/>
    <w:rsid w:val="00F77444"/>
    <w:rsid w:val="00F77BC0"/>
    <w:rsid w:val="00F77D51"/>
    <w:rsid w:val="00F77F1A"/>
    <w:rsid w:val="00F8040F"/>
    <w:rsid w:val="00F80A5D"/>
    <w:rsid w:val="00F81482"/>
    <w:rsid w:val="00F81A13"/>
    <w:rsid w:val="00F81B2B"/>
    <w:rsid w:val="00F81CE6"/>
    <w:rsid w:val="00F82152"/>
    <w:rsid w:val="00F82DC4"/>
    <w:rsid w:val="00F831EE"/>
    <w:rsid w:val="00F83A69"/>
    <w:rsid w:val="00F844BE"/>
    <w:rsid w:val="00F84AB0"/>
    <w:rsid w:val="00F851EF"/>
    <w:rsid w:val="00F85714"/>
    <w:rsid w:val="00F85C29"/>
    <w:rsid w:val="00F8662C"/>
    <w:rsid w:val="00F9016F"/>
    <w:rsid w:val="00F903B8"/>
    <w:rsid w:val="00F9042F"/>
    <w:rsid w:val="00F90B01"/>
    <w:rsid w:val="00F90EE2"/>
    <w:rsid w:val="00F91200"/>
    <w:rsid w:val="00F915E4"/>
    <w:rsid w:val="00F917A5"/>
    <w:rsid w:val="00F91886"/>
    <w:rsid w:val="00F9316C"/>
    <w:rsid w:val="00F933D4"/>
    <w:rsid w:val="00F93994"/>
    <w:rsid w:val="00F93E83"/>
    <w:rsid w:val="00F94192"/>
    <w:rsid w:val="00F94DB8"/>
    <w:rsid w:val="00F94F7A"/>
    <w:rsid w:val="00F95866"/>
    <w:rsid w:val="00F95C6D"/>
    <w:rsid w:val="00F9653C"/>
    <w:rsid w:val="00F96A88"/>
    <w:rsid w:val="00F97619"/>
    <w:rsid w:val="00F9769E"/>
    <w:rsid w:val="00F97AC9"/>
    <w:rsid w:val="00F97D99"/>
    <w:rsid w:val="00FA06AF"/>
    <w:rsid w:val="00FA172F"/>
    <w:rsid w:val="00FA24B5"/>
    <w:rsid w:val="00FA2D42"/>
    <w:rsid w:val="00FA366A"/>
    <w:rsid w:val="00FA3F41"/>
    <w:rsid w:val="00FA471F"/>
    <w:rsid w:val="00FA531E"/>
    <w:rsid w:val="00FA5654"/>
    <w:rsid w:val="00FA5F1A"/>
    <w:rsid w:val="00FA6FC5"/>
    <w:rsid w:val="00FB07B3"/>
    <w:rsid w:val="00FB0941"/>
    <w:rsid w:val="00FB14EF"/>
    <w:rsid w:val="00FB218B"/>
    <w:rsid w:val="00FB2BFE"/>
    <w:rsid w:val="00FB4155"/>
    <w:rsid w:val="00FB472D"/>
    <w:rsid w:val="00FB4810"/>
    <w:rsid w:val="00FB4D25"/>
    <w:rsid w:val="00FB5599"/>
    <w:rsid w:val="00FB5FC4"/>
    <w:rsid w:val="00FB661E"/>
    <w:rsid w:val="00FB68B4"/>
    <w:rsid w:val="00FB6DCD"/>
    <w:rsid w:val="00FB6E3A"/>
    <w:rsid w:val="00FB71CE"/>
    <w:rsid w:val="00FB77EB"/>
    <w:rsid w:val="00FB7A01"/>
    <w:rsid w:val="00FC04FF"/>
    <w:rsid w:val="00FC0881"/>
    <w:rsid w:val="00FC159F"/>
    <w:rsid w:val="00FC2076"/>
    <w:rsid w:val="00FC39CF"/>
    <w:rsid w:val="00FC42CE"/>
    <w:rsid w:val="00FC488F"/>
    <w:rsid w:val="00FC499E"/>
    <w:rsid w:val="00FC4AA5"/>
    <w:rsid w:val="00FC76DE"/>
    <w:rsid w:val="00FD033E"/>
    <w:rsid w:val="00FD073A"/>
    <w:rsid w:val="00FD0D3C"/>
    <w:rsid w:val="00FD1495"/>
    <w:rsid w:val="00FD1C95"/>
    <w:rsid w:val="00FD2B3E"/>
    <w:rsid w:val="00FD2D67"/>
    <w:rsid w:val="00FD3E53"/>
    <w:rsid w:val="00FD4161"/>
    <w:rsid w:val="00FD4AE0"/>
    <w:rsid w:val="00FD67DE"/>
    <w:rsid w:val="00FD684A"/>
    <w:rsid w:val="00FD6B5C"/>
    <w:rsid w:val="00FD71B9"/>
    <w:rsid w:val="00FD747A"/>
    <w:rsid w:val="00FD7D5D"/>
    <w:rsid w:val="00FE091C"/>
    <w:rsid w:val="00FE11CF"/>
    <w:rsid w:val="00FE226C"/>
    <w:rsid w:val="00FE2A6F"/>
    <w:rsid w:val="00FE2BF6"/>
    <w:rsid w:val="00FE31C5"/>
    <w:rsid w:val="00FE3EB7"/>
    <w:rsid w:val="00FE43D0"/>
    <w:rsid w:val="00FE59B0"/>
    <w:rsid w:val="00FE67E6"/>
    <w:rsid w:val="00FE6ECC"/>
    <w:rsid w:val="00FE70A7"/>
    <w:rsid w:val="00FE74CA"/>
    <w:rsid w:val="00FF0351"/>
    <w:rsid w:val="00FF1406"/>
    <w:rsid w:val="00FF1A5B"/>
    <w:rsid w:val="00FF25A6"/>
    <w:rsid w:val="00FF317C"/>
    <w:rsid w:val="00FF4009"/>
    <w:rsid w:val="00FF4944"/>
    <w:rsid w:val="00FF4BA1"/>
    <w:rsid w:val="00FF5571"/>
    <w:rsid w:val="00FF5822"/>
    <w:rsid w:val="00FF5855"/>
    <w:rsid w:val="00FF598C"/>
    <w:rsid w:val="00FF6884"/>
    <w:rsid w:val="00FF6A79"/>
    <w:rsid w:val="00FF6EE5"/>
    <w:rsid w:val="00FF6FD7"/>
    <w:rsid w:val="00FF7151"/>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30361F-32CA-478B-9D30-815BC0DE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E9"/>
    <w:pPr>
      <w:ind w:left="720"/>
      <w:contextualSpacing/>
    </w:pPr>
  </w:style>
  <w:style w:type="paragraph" w:styleId="Header">
    <w:name w:val="header"/>
    <w:basedOn w:val="Normal"/>
    <w:link w:val="HeaderChar"/>
    <w:uiPriority w:val="99"/>
    <w:unhideWhenUsed/>
    <w:rsid w:val="006E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0B"/>
  </w:style>
  <w:style w:type="paragraph" w:styleId="Footer">
    <w:name w:val="footer"/>
    <w:basedOn w:val="Normal"/>
    <w:link w:val="FooterChar"/>
    <w:uiPriority w:val="99"/>
    <w:unhideWhenUsed/>
    <w:rsid w:val="006E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0B"/>
  </w:style>
  <w:style w:type="character" w:styleId="Strong">
    <w:name w:val="Strong"/>
    <w:basedOn w:val="DefaultParagraphFont"/>
    <w:uiPriority w:val="22"/>
    <w:qFormat/>
    <w:rsid w:val="008510D9"/>
    <w:rPr>
      <w:b/>
      <w:bCs/>
    </w:rPr>
  </w:style>
  <w:style w:type="paragraph" w:styleId="BalloonText">
    <w:name w:val="Balloon Text"/>
    <w:basedOn w:val="Normal"/>
    <w:link w:val="BalloonTextChar"/>
    <w:uiPriority w:val="99"/>
    <w:semiHidden/>
    <w:unhideWhenUsed/>
    <w:rsid w:val="0077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81"/>
    <w:rPr>
      <w:rFonts w:ascii="Tahoma" w:hAnsi="Tahoma" w:cs="Tahoma"/>
      <w:sz w:val="16"/>
      <w:szCs w:val="16"/>
    </w:rPr>
  </w:style>
  <w:style w:type="character" w:styleId="Hyperlink">
    <w:name w:val="Hyperlink"/>
    <w:basedOn w:val="DefaultParagraphFont"/>
    <w:uiPriority w:val="99"/>
    <w:unhideWhenUsed/>
    <w:rsid w:val="00DA27E5"/>
    <w:rPr>
      <w:color w:val="0000FF" w:themeColor="hyperlink"/>
      <w:u w:val="single"/>
    </w:rPr>
  </w:style>
  <w:style w:type="character" w:customStyle="1" w:styleId="st">
    <w:name w:val="st"/>
    <w:basedOn w:val="DefaultParagraphFont"/>
    <w:rsid w:val="00E32150"/>
  </w:style>
  <w:style w:type="character" w:styleId="Emphasis">
    <w:name w:val="Emphasis"/>
    <w:basedOn w:val="DefaultParagraphFont"/>
    <w:uiPriority w:val="20"/>
    <w:qFormat/>
    <w:rsid w:val="00E32150"/>
    <w:rPr>
      <w:i/>
      <w:iCs/>
    </w:rPr>
  </w:style>
  <w:style w:type="character" w:customStyle="1" w:styleId="mh6">
    <w:name w:val="_mh6"/>
    <w:basedOn w:val="DefaultParagraphFont"/>
    <w:rsid w:val="00585418"/>
  </w:style>
  <w:style w:type="paragraph" w:styleId="HTMLPreformatted">
    <w:name w:val="HTML Preformatted"/>
    <w:basedOn w:val="Normal"/>
    <w:link w:val="HTMLPreformattedChar"/>
    <w:uiPriority w:val="99"/>
    <w:unhideWhenUsed/>
    <w:rsid w:val="000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5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550">
      <w:bodyDiv w:val="1"/>
      <w:marLeft w:val="0"/>
      <w:marRight w:val="0"/>
      <w:marTop w:val="0"/>
      <w:marBottom w:val="0"/>
      <w:divBdr>
        <w:top w:val="none" w:sz="0" w:space="0" w:color="auto"/>
        <w:left w:val="none" w:sz="0" w:space="0" w:color="auto"/>
        <w:bottom w:val="none" w:sz="0" w:space="0" w:color="auto"/>
        <w:right w:val="none" w:sz="0" w:space="0" w:color="auto"/>
      </w:divBdr>
    </w:div>
    <w:div w:id="207688222">
      <w:bodyDiv w:val="1"/>
      <w:marLeft w:val="0"/>
      <w:marRight w:val="0"/>
      <w:marTop w:val="0"/>
      <w:marBottom w:val="0"/>
      <w:divBdr>
        <w:top w:val="none" w:sz="0" w:space="0" w:color="auto"/>
        <w:left w:val="none" w:sz="0" w:space="0" w:color="auto"/>
        <w:bottom w:val="none" w:sz="0" w:space="0" w:color="auto"/>
        <w:right w:val="none" w:sz="0" w:space="0" w:color="auto"/>
      </w:divBdr>
    </w:div>
    <w:div w:id="344945048">
      <w:bodyDiv w:val="1"/>
      <w:marLeft w:val="0"/>
      <w:marRight w:val="0"/>
      <w:marTop w:val="0"/>
      <w:marBottom w:val="0"/>
      <w:divBdr>
        <w:top w:val="none" w:sz="0" w:space="0" w:color="auto"/>
        <w:left w:val="none" w:sz="0" w:space="0" w:color="auto"/>
        <w:bottom w:val="none" w:sz="0" w:space="0" w:color="auto"/>
        <w:right w:val="none" w:sz="0" w:space="0" w:color="auto"/>
      </w:divBdr>
    </w:div>
    <w:div w:id="412314348">
      <w:bodyDiv w:val="1"/>
      <w:marLeft w:val="0"/>
      <w:marRight w:val="0"/>
      <w:marTop w:val="0"/>
      <w:marBottom w:val="0"/>
      <w:divBdr>
        <w:top w:val="none" w:sz="0" w:space="0" w:color="auto"/>
        <w:left w:val="none" w:sz="0" w:space="0" w:color="auto"/>
        <w:bottom w:val="none" w:sz="0" w:space="0" w:color="auto"/>
        <w:right w:val="none" w:sz="0" w:space="0" w:color="auto"/>
      </w:divBdr>
      <w:divsChild>
        <w:div w:id="1540437346">
          <w:marLeft w:val="0"/>
          <w:marRight w:val="0"/>
          <w:marTop w:val="0"/>
          <w:marBottom w:val="0"/>
          <w:divBdr>
            <w:top w:val="none" w:sz="0" w:space="0" w:color="auto"/>
            <w:left w:val="none" w:sz="0" w:space="0" w:color="auto"/>
            <w:bottom w:val="none" w:sz="0" w:space="0" w:color="auto"/>
            <w:right w:val="none" w:sz="0" w:space="0" w:color="auto"/>
          </w:divBdr>
        </w:div>
      </w:divsChild>
    </w:div>
    <w:div w:id="705568401">
      <w:bodyDiv w:val="1"/>
      <w:marLeft w:val="0"/>
      <w:marRight w:val="0"/>
      <w:marTop w:val="0"/>
      <w:marBottom w:val="0"/>
      <w:divBdr>
        <w:top w:val="none" w:sz="0" w:space="0" w:color="auto"/>
        <w:left w:val="none" w:sz="0" w:space="0" w:color="auto"/>
        <w:bottom w:val="none" w:sz="0" w:space="0" w:color="auto"/>
        <w:right w:val="none" w:sz="0" w:space="0" w:color="auto"/>
      </w:divBdr>
    </w:div>
    <w:div w:id="1065688494">
      <w:bodyDiv w:val="1"/>
      <w:marLeft w:val="0"/>
      <w:marRight w:val="0"/>
      <w:marTop w:val="0"/>
      <w:marBottom w:val="0"/>
      <w:divBdr>
        <w:top w:val="none" w:sz="0" w:space="0" w:color="auto"/>
        <w:left w:val="none" w:sz="0" w:space="0" w:color="auto"/>
        <w:bottom w:val="none" w:sz="0" w:space="0" w:color="auto"/>
        <w:right w:val="none" w:sz="0" w:space="0" w:color="auto"/>
      </w:divBdr>
      <w:divsChild>
        <w:div w:id="1434131376">
          <w:marLeft w:val="0"/>
          <w:marRight w:val="0"/>
          <w:marTop w:val="0"/>
          <w:marBottom w:val="0"/>
          <w:divBdr>
            <w:top w:val="none" w:sz="0" w:space="0" w:color="auto"/>
            <w:left w:val="none" w:sz="0" w:space="0" w:color="auto"/>
            <w:bottom w:val="none" w:sz="0" w:space="0" w:color="auto"/>
            <w:right w:val="none" w:sz="0" w:space="0" w:color="auto"/>
          </w:divBdr>
          <w:divsChild>
            <w:div w:id="1537621452">
              <w:marLeft w:val="0"/>
              <w:marRight w:val="0"/>
              <w:marTop w:val="0"/>
              <w:marBottom w:val="0"/>
              <w:divBdr>
                <w:top w:val="none" w:sz="0" w:space="0" w:color="auto"/>
                <w:left w:val="none" w:sz="0" w:space="0" w:color="auto"/>
                <w:bottom w:val="none" w:sz="0" w:space="0" w:color="auto"/>
                <w:right w:val="none" w:sz="0" w:space="0" w:color="auto"/>
              </w:divBdr>
              <w:divsChild>
                <w:div w:id="419836333">
                  <w:marLeft w:val="0"/>
                  <w:marRight w:val="0"/>
                  <w:marTop w:val="0"/>
                  <w:marBottom w:val="0"/>
                  <w:divBdr>
                    <w:top w:val="none" w:sz="0" w:space="0" w:color="auto"/>
                    <w:left w:val="none" w:sz="0" w:space="0" w:color="auto"/>
                    <w:bottom w:val="none" w:sz="0" w:space="0" w:color="auto"/>
                    <w:right w:val="none" w:sz="0" w:space="0" w:color="auto"/>
                  </w:divBdr>
                </w:div>
              </w:divsChild>
            </w:div>
            <w:div w:id="1769811821">
              <w:marLeft w:val="0"/>
              <w:marRight w:val="0"/>
              <w:marTop w:val="0"/>
              <w:marBottom w:val="0"/>
              <w:divBdr>
                <w:top w:val="none" w:sz="0" w:space="0" w:color="auto"/>
                <w:left w:val="none" w:sz="0" w:space="0" w:color="auto"/>
                <w:bottom w:val="none" w:sz="0" w:space="0" w:color="auto"/>
                <w:right w:val="none" w:sz="0" w:space="0" w:color="auto"/>
              </w:divBdr>
              <w:divsChild>
                <w:div w:id="1302999987">
                  <w:marLeft w:val="0"/>
                  <w:marRight w:val="0"/>
                  <w:marTop w:val="0"/>
                  <w:marBottom w:val="0"/>
                  <w:divBdr>
                    <w:top w:val="none" w:sz="0" w:space="0" w:color="auto"/>
                    <w:left w:val="none" w:sz="0" w:space="0" w:color="auto"/>
                    <w:bottom w:val="none" w:sz="0" w:space="0" w:color="auto"/>
                    <w:right w:val="none" w:sz="0" w:space="0" w:color="auto"/>
                  </w:divBdr>
                </w:div>
              </w:divsChild>
            </w:div>
            <w:div w:id="148401351">
              <w:marLeft w:val="0"/>
              <w:marRight w:val="0"/>
              <w:marTop w:val="0"/>
              <w:marBottom w:val="0"/>
              <w:divBdr>
                <w:top w:val="none" w:sz="0" w:space="0" w:color="auto"/>
                <w:left w:val="none" w:sz="0" w:space="0" w:color="auto"/>
                <w:bottom w:val="none" w:sz="0" w:space="0" w:color="auto"/>
                <w:right w:val="none" w:sz="0" w:space="0" w:color="auto"/>
              </w:divBdr>
              <w:divsChild>
                <w:div w:id="2081900029">
                  <w:marLeft w:val="0"/>
                  <w:marRight w:val="0"/>
                  <w:marTop w:val="0"/>
                  <w:marBottom w:val="0"/>
                  <w:divBdr>
                    <w:top w:val="none" w:sz="0" w:space="0" w:color="auto"/>
                    <w:left w:val="none" w:sz="0" w:space="0" w:color="auto"/>
                    <w:bottom w:val="none" w:sz="0" w:space="0" w:color="auto"/>
                    <w:right w:val="none" w:sz="0" w:space="0" w:color="auto"/>
                  </w:divBdr>
                </w:div>
              </w:divsChild>
            </w:div>
            <w:div w:id="1742289753">
              <w:marLeft w:val="0"/>
              <w:marRight w:val="0"/>
              <w:marTop w:val="0"/>
              <w:marBottom w:val="0"/>
              <w:divBdr>
                <w:top w:val="none" w:sz="0" w:space="0" w:color="auto"/>
                <w:left w:val="none" w:sz="0" w:space="0" w:color="auto"/>
                <w:bottom w:val="none" w:sz="0" w:space="0" w:color="auto"/>
                <w:right w:val="none" w:sz="0" w:space="0" w:color="auto"/>
              </w:divBdr>
              <w:divsChild>
                <w:div w:id="692730443">
                  <w:marLeft w:val="0"/>
                  <w:marRight w:val="0"/>
                  <w:marTop w:val="0"/>
                  <w:marBottom w:val="0"/>
                  <w:divBdr>
                    <w:top w:val="none" w:sz="0" w:space="0" w:color="auto"/>
                    <w:left w:val="none" w:sz="0" w:space="0" w:color="auto"/>
                    <w:bottom w:val="none" w:sz="0" w:space="0" w:color="auto"/>
                    <w:right w:val="none" w:sz="0" w:space="0" w:color="auto"/>
                  </w:divBdr>
                </w:div>
              </w:divsChild>
            </w:div>
            <w:div w:id="685835539">
              <w:marLeft w:val="0"/>
              <w:marRight w:val="0"/>
              <w:marTop w:val="0"/>
              <w:marBottom w:val="0"/>
              <w:divBdr>
                <w:top w:val="none" w:sz="0" w:space="0" w:color="auto"/>
                <w:left w:val="none" w:sz="0" w:space="0" w:color="auto"/>
                <w:bottom w:val="none" w:sz="0" w:space="0" w:color="auto"/>
                <w:right w:val="none" w:sz="0" w:space="0" w:color="auto"/>
              </w:divBdr>
              <w:divsChild>
                <w:div w:id="1299412928">
                  <w:marLeft w:val="0"/>
                  <w:marRight w:val="0"/>
                  <w:marTop w:val="0"/>
                  <w:marBottom w:val="0"/>
                  <w:divBdr>
                    <w:top w:val="none" w:sz="0" w:space="0" w:color="auto"/>
                    <w:left w:val="none" w:sz="0" w:space="0" w:color="auto"/>
                    <w:bottom w:val="none" w:sz="0" w:space="0" w:color="auto"/>
                    <w:right w:val="none" w:sz="0" w:space="0" w:color="auto"/>
                  </w:divBdr>
                </w:div>
              </w:divsChild>
            </w:div>
            <w:div w:id="598567139">
              <w:marLeft w:val="0"/>
              <w:marRight w:val="0"/>
              <w:marTop w:val="0"/>
              <w:marBottom w:val="0"/>
              <w:divBdr>
                <w:top w:val="none" w:sz="0" w:space="0" w:color="auto"/>
                <w:left w:val="none" w:sz="0" w:space="0" w:color="auto"/>
                <w:bottom w:val="none" w:sz="0" w:space="0" w:color="auto"/>
                <w:right w:val="none" w:sz="0" w:space="0" w:color="auto"/>
              </w:divBdr>
              <w:divsChild>
                <w:div w:id="804858600">
                  <w:marLeft w:val="0"/>
                  <w:marRight w:val="0"/>
                  <w:marTop w:val="0"/>
                  <w:marBottom w:val="0"/>
                  <w:divBdr>
                    <w:top w:val="none" w:sz="0" w:space="0" w:color="auto"/>
                    <w:left w:val="none" w:sz="0" w:space="0" w:color="auto"/>
                    <w:bottom w:val="none" w:sz="0" w:space="0" w:color="auto"/>
                    <w:right w:val="none" w:sz="0" w:space="0" w:color="auto"/>
                  </w:divBdr>
                </w:div>
              </w:divsChild>
            </w:div>
            <w:div w:id="1441682198">
              <w:marLeft w:val="0"/>
              <w:marRight w:val="0"/>
              <w:marTop w:val="0"/>
              <w:marBottom w:val="0"/>
              <w:divBdr>
                <w:top w:val="none" w:sz="0" w:space="0" w:color="auto"/>
                <w:left w:val="none" w:sz="0" w:space="0" w:color="auto"/>
                <w:bottom w:val="none" w:sz="0" w:space="0" w:color="auto"/>
                <w:right w:val="none" w:sz="0" w:space="0" w:color="auto"/>
              </w:divBdr>
              <w:divsChild>
                <w:div w:id="1737699190">
                  <w:marLeft w:val="0"/>
                  <w:marRight w:val="0"/>
                  <w:marTop w:val="0"/>
                  <w:marBottom w:val="0"/>
                  <w:divBdr>
                    <w:top w:val="none" w:sz="0" w:space="0" w:color="auto"/>
                    <w:left w:val="none" w:sz="0" w:space="0" w:color="auto"/>
                    <w:bottom w:val="none" w:sz="0" w:space="0" w:color="auto"/>
                    <w:right w:val="none" w:sz="0" w:space="0" w:color="auto"/>
                  </w:divBdr>
                </w:div>
              </w:divsChild>
            </w:div>
            <w:div w:id="860053047">
              <w:marLeft w:val="0"/>
              <w:marRight w:val="0"/>
              <w:marTop w:val="0"/>
              <w:marBottom w:val="0"/>
              <w:divBdr>
                <w:top w:val="none" w:sz="0" w:space="0" w:color="auto"/>
                <w:left w:val="none" w:sz="0" w:space="0" w:color="auto"/>
                <w:bottom w:val="none" w:sz="0" w:space="0" w:color="auto"/>
                <w:right w:val="none" w:sz="0" w:space="0" w:color="auto"/>
              </w:divBdr>
              <w:divsChild>
                <w:div w:id="99222186">
                  <w:marLeft w:val="0"/>
                  <w:marRight w:val="0"/>
                  <w:marTop w:val="0"/>
                  <w:marBottom w:val="0"/>
                  <w:divBdr>
                    <w:top w:val="none" w:sz="0" w:space="0" w:color="auto"/>
                    <w:left w:val="none" w:sz="0" w:space="0" w:color="auto"/>
                    <w:bottom w:val="none" w:sz="0" w:space="0" w:color="auto"/>
                    <w:right w:val="none" w:sz="0" w:space="0" w:color="auto"/>
                  </w:divBdr>
                </w:div>
              </w:divsChild>
            </w:div>
            <w:div w:id="580412715">
              <w:marLeft w:val="0"/>
              <w:marRight w:val="0"/>
              <w:marTop w:val="0"/>
              <w:marBottom w:val="0"/>
              <w:divBdr>
                <w:top w:val="none" w:sz="0" w:space="0" w:color="auto"/>
                <w:left w:val="none" w:sz="0" w:space="0" w:color="auto"/>
                <w:bottom w:val="none" w:sz="0" w:space="0" w:color="auto"/>
                <w:right w:val="none" w:sz="0" w:space="0" w:color="auto"/>
              </w:divBdr>
              <w:divsChild>
                <w:div w:id="2108771144">
                  <w:marLeft w:val="0"/>
                  <w:marRight w:val="0"/>
                  <w:marTop w:val="0"/>
                  <w:marBottom w:val="0"/>
                  <w:divBdr>
                    <w:top w:val="none" w:sz="0" w:space="0" w:color="auto"/>
                    <w:left w:val="none" w:sz="0" w:space="0" w:color="auto"/>
                    <w:bottom w:val="none" w:sz="0" w:space="0" w:color="auto"/>
                    <w:right w:val="none" w:sz="0" w:space="0" w:color="auto"/>
                  </w:divBdr>
                </w:div>
              </w:divsChild>
            </w:div>
            <w:div w:id="252201410">
              <w:marLeft w:val="0"/>
              <w:marRight w:val="0"/>
              <w:marTop w:val="0"/>
              <w:marBottom w:val="0"/>
              <w:divBdr>
                <w:top w:val="none" w:sz="0" w:space="0" w:color="auto"/>
                <w:left w:val="none" w:sz="0" w:space="0" w:color="auto"/>
                <w:bottom w:val="none" w:sz="0" w:space="0" w:color="auto"/>
                <w:right w:val="none" w:sz="0" w:space="0" w:color="auto"/>
              </w:divBdr>
              <w:divsChild>
                <w:div w:id="1426458935">
                  <w:marLeft w:val="0"/>
                  <w:marRight w:val="0"/>
                  <w:marTop w:val="0"/>
                  <w:marBottom w:val="0"/>
                  <w:divBdr>
                    <w:top w:val="none" w:sz="0" w:space="0" w:color="auto"/>
                    <w:left w:val="none" w:sz="0" w:space="0" w:color="auto"/>
                    <w:bottom w:val="none" w:sz="0" w:space="0" w:color="auto"/>
                    <w:right w:val="none" w:sz="0" w:space="0" w:color="auto"/>
                  </w:divBdr>
                </w:div>
              </w:divsChild>
            </w:div>
            <w:div w:id="75178430">
              <w:marLeft w:val="0"/>
              <w:marRight w:val="0"/>
              <w:marTop w:val="0"/>
              <w:marBottom w:val="0"/>
              <w:divBdr>
                <w:top w:val="none" w:sz="0" w:space="0" w:color="auto"/>
                <w:left w:val="none" w:sz="0" w:space="0" w:color="auto"/>
                <w:bottom w:val="none" w:sz="0" w:space="0" w:color="auto"/>
                <w:right w:val="none" w:sz="0" w:space="0" w:color="auto"/>
              </w:divBdr>
              <w:divsChild>
                <w:div w:id="1194463223">
                  <w:marLeft w:val="0"/>
                  <w:marRight w:val="0"/>
                  <w:marTop w:val="0"/>
                  <w:marBottom w:val="0"/>
                  <w:divBdr>
                    <w:top w:val="none" w:sz="0" w:space="0" w:color="auto"/>
                    <w:left w:val="none" w:sz="0" w:space="0" w:color="auto"/>
                    <w:bottom w:val="none" w:sz="0" w:space="0" w:color="auto"/>
                    <w:right w:val="none" w:sz="0" w:space="0" w:color="auto"/>
                  </w:divBdr>
                </w:div>
              </w:divsChild>
            </w:div>
            <w:div w:id="1523664348">
              <w:marLeft w:val="0"/>
              <w:marRight w:val="0"/>
              <w:marTop w:val="0"/>
              <w:marBottom w:val="0"/>
              <w:divBdr>
                <w:top w:val="none" w:sz="0" w:space="0" w:color="auto"/>
                <w:left w:val="none" w:sz="0" w:space="0" w:color="auto"/>
                <w:bottom w:val="none" w:sz="0" w:space="0" w:color="auto"/>
                <w:right w:val="none" w:sz="0" w:space="0" w:color="auto"/>
              </w:divBdr>
              <w:divsChild>
                <w:div w:id="290869683">
                  <w:marLeft w:val="0"/>
                  <w:marRight w:val="0"/>
                  <w:marTop w:val="0"/>
                  <w:marBottom w:val="0"/>
                  <w:divBdr>
                    <w:top w:val="none" w:sz="0" w:space="0" w:color="auto"/>
                    <w:left w:val="none" w:sz="0" w:space="0" w:color="auto"/>
                    <w:bottom w:val="none" w:sz="0" w:space="0" w:color="auto"/>
                    <w:right w:val="none" w:sz="0" w:space="0" w:color="auto"/>
                  </w:divBdr>
                </w:div>
              </w:divsChild>
            </w:div>
            <w:div w:id="802622380">
              <w:marLeft w:val="0"/>
              <w:marRight w:val="0"/>
              <w:marTop w:val="0"/>
              <w:marBottom w:val="0"/>
              <w:divBdr>
                <w:top w:val="none" w:sz="0" w:space="0" w:color="auto"/>
                <w:left w:val="none" w:sz="0" w:space="0" w:color="auto"/>
                <w:bottom w:val="none" w:sz="0" w:space="0" w:color="auto"/>
                <w:right w:val="none" w:sz="0" w:space="0" w:color="auto"/>
              </w:divBdr>
              <w:divsChild>
                <w:div w:id="6068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9226">
      <w:bodyDiv w:val="1"/>
      <w:marLeft w:val="0"/>
      <w:marRight w:val="0"/>
      <w:marTop w:val="0"/>
      <w:marBottom w:val="0"/>
      <w:divBdr>
        <w:top w:val="none" w:sz="0" w:space="0" w:color="auto"/>
        <w:left w:val="none" w:sz="0" w:space="0" w:color="auto"/>
        <w:bottom w:val="none" w:sz="0" w:space="0" w:color="auto"/>
        <w:right w:val="none" w:sz="0" w:space="0" w:color="auto"/>
      </w:divBdr>
    </w:div>
    <w:div w:id="1931766913">
      <w:bodyDiv w:val="1"/>
      <w:marLeft w:val="0"/>
      <w:marRight w:val="0"/>
      <w:marTop w:val="0"/>
      <w:marBottom w:val="0"/>
      <w:divBdr>
        <w:top w:val="none" w:sz="0" w:space="0" w:color="auto"/>
        <w:left w:val="none" w:sz="0" w:space="0" w:color="auto"/>
        <w:bottom w:val="none" w:sz="0" w:space="0" w:color="auto"/>
        <w:right w:val="none" w:sz="0" w:space="0" w:color="auto"/>
      </w:divBdr>
    </w:div>
    <w:div w:id="2106266460">
      <w:bodyDiv w:val="1"/>
      <w:marLeft w:val="0"/>
      <w:marRight w:val="0"/>
      <w:marTop w:val="0"/>
      <w:marBottom w:val="0"/>
      <w:divBdr>
        <w:top w:val="none" w:sz="0" w:space="0" w:color="auto"/>
        <w:left w:val="none" w:sz="0" w:space="0" w:color="auto"/>
        <w:bottom w:val="none" w:sz="0" w:space="0" w:color="auto"/>
        <w:right w:val="none" w:sz="0" w:space="0" w:color="auto"/>
      </w:divBdr>
      <w:divsChild>
        <w:div w:id="122577231">
          <w:marLeft w:val="0"/>
          <w:marRight w:val="0"/>
          <w:marTop w:val="0"/>
          <w:marBottom w:val="0"/>
          <w:divBdr>
            <w:top w:val="none" w:sz="0" w:space="0" w:color="auto"/>
            <w:left w:val="none" w:sz="0" w:space="0" w:color="auto"/>
            <w:bottom w:val="none" w:sz="0" w:space="0" w:color="auto"/>
            <w:right w:val="none" w:sz="0" w:space="0" w:color="auto"/>
          </w:divBdr>
          <w:divsChild>
            <w:div w:id="1605724301">
              <w:marLeft w:val="0"/>
              <w:marRight w:val="0"/>
              <w:marTop w:val="0"/>
              <w:marBottom w:val="0"/>
              <w:divBdr>
                <w:top w:val="none" w:sz="0" w:space="0" w:color="auto"/>
                <w:left w:val="none" w:sz="0" w:space="0" w:color="auto"/>
                <w:bottom w:val="none" w:sz="0" w:space="0" w:color="auto"/>
                <w:right w:val="none" w:sz="0" w:space="0" w:color="auto"/>
              </w:divBdr>
            </w:div>
          </w:divsChild>
        </w:div>
        <w:div w:id="898857479">
          <w:marLeft w:val="0"/>
          <w:marRight w:val="0"/>
          <w:marTop w:val="0"/>
          <w:marBottom w:val="0"/>
          <w:divBdr>
            <w:top w:val="none" w:sz="0" w:space="0" w:color="auto"/>
            <w:left w:val="none" w:sz="0" w:space="0" w:color="auto"/>
            <w:bottom w:val="none" w:sz="0" w:space="0" w:color="auto"/>
            <w:right w:val="none" w:sz="0" w:space="0" w:color="auto"/>
          </w:divBdr>
          <w:divsChild>
            <w:div w:id="944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owngovernment.org/dalton@cwma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4FFD-8186-433B-A60E-2E734786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1</Words>
  <Characters>20930</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Judy Wagner</cp:lastModifiedBy>
  <cp:revision>2</cp:revision>
  <cp:lastPrinted>2018-08-30T19:24:00Z</cp:lastPrinted>
  <dcterms:created xsi:type="dcterms:W3CDTF">2020-09-28T12:16:00Z</dcterms:created>
  <dcterms:modified xsi:type="dcterms:W3CDTF">2020-09-28T12:16:00Z</dcterms:modified>
</cp:coreProperties>
</file>